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E3" w:rsidRDefault="00F02559" w:rsidP="00BA453D">
      <w:pPr>
        <w:tabs>
          <w:tab w:val="left" w:pos="3694"/>
        </w:tabs>
      </w:pPr>
      <w:r>
        <w:rPr>
          <w:noProof/>
        </w:rPr>
        <w:pict>
          <v:group id="_x0000_s1046" style="position:absolute;margin-left:14pt;margin-top:-19.05pt;width:539pt;height:781.05pt;z-index:251649536" coordorigin="563,567" coordsize="10780,15621">
            <v:group id="_x0000_s1041" style="position:absolute;left:563;top:567;width:10780;height:3870" coordorigin="563,567" coordsize="10780,3870">
              <v:group id="_x0000_s1040" style="position:absolute;left:563;top:567;width:10780;height:3048" coordorigin="563,567" coordsize="10780,3048">
                <v:shape id="_x0000_s1028" type="#_x0000_t75" style="position:absolute;left:567;top:1329;width:10769;height:2286" wrapcoords="-30 0 -30 21498 21600 21498 21600 0 -30 0">
                  <v:imagedata r:id="rId9" o:title="004"/>
                </v:shape>
                <v:shapetype id="_x0000_t202" coordsize="21600,21600" o:spt="202" path="m,l,21600r21600,l21600,xe">
                  <v:stroke joinstyle="miter"/>
                  <v:path gradientshapeok="t" o:connecttype="rect"/>
                </v:shapetype>
                <v:shape id="_x0000_s1032" type="#_x0000_t202" style="position:absolute;left:563;top:567;width:10780;height:437;mso-position-horizontal:center" wrapcoords="-30 -745 -30 20855 21630 20855 21630 -745 -30 -745" fillcolor="maroon">
                  <v:textbox style="mso-next-textbox:#_x0000_s1032">
                    <w:txbxContent>
                      <w:p w:rsidR="006D1637" w:rsidRPr="00E90D40" w:rsidRDefault="006D1637" w:rsidP="000C02EF">
                        <w:pPr>
                          <w:jc w:val="center"/>
                          <w:rPr>
                            <w:rFonts w:ascii="Terminator Cyr 4" w:hAnsi="Terminator Cyr 4"/>
                            <w:b/>
                            <w:noProof/>
                          </w:rPr>
                        </w:pPr>
                        <w:r w:rsidRPr="00E90D40">
                          <w:rPr>
                            <w:rFonts w:ascii="Terminator Cyr 4" w:hAnsi="Terminator Cyr 4"/>
                            <w:b/>
                            <w:noProof/>
                          </w:rPr>
                          <w:t>Издается с января 2003 года</w:t>
                        </w:r>
                      </w:p>
                    </w:txbxContent>
                  </v:textbox>
                </v:shape>
              </v:group>
              <v:shape id="_x0000_s1033" type="#_x0000_t202" style="position:absolute;left:567;top:3996;width:10640;height:441" wrapcoords="-32 -554 -32 21046 21632 21046 21632 -554 -32 -554" fillcolor="maroon">
                <v:textbox style="mso-next-textbox:#_x0000_s1033;mso-fit-shape-to-text:t">
                  <w:txbxContent>
                    <w:p w:rsidR="006D1637" w:rsidRPr="00C14CE3" w:rsidRDefault="009169A7" w:rsidP="00C14CE3">
                      <w:pPr>
                        <w:rPr>
                          <w:rFonts w:ascii="Arial Black" w:hAnsi="Arial Black"/>
                          <w:sz w:val="20"/>
                          <w:szCs w:val="20"/>
                        </w:rPr>
                      </w:pPr>
                      <w:r>
                        <w:rPr>
                          <w:rFonts w:ascii="Arial Black" w:hAnsi="Arial Black"/>
                          <w:sz w:val="20"/>
                          <w:szCs w:val="20"/>
                        </w:rPr>
                        <w:t>ФЕВРАЛЬ 2018</w:t>
                      </w:r>
                      <w:r w:rsidR="006D1637">
                        <w:rPr>
                          <w:rFonts w:ascii="Arial Black" w:hAnsi="Arial Black"/>
                          <w:sz w:val="20"/>
                          <w:szCs w:val="20"/>
                        </w:rPr>
                        <w:t xml:space="preserve"> (№2)      </w:t>
                      </w:r>
                      <w:r w:rsidR="006D1637" w:rsidRPr="00C14CE3">
                        <w:rPr>
                          <w:rFonts w:ascii="Arial Black" w:hAnsi="Arial Black"/>
                          <w:sz w:val="20"/>
                          <w:szCs w:val="20"/>
                        </w:rPr>
                        <w:t>Совместная газета учеников и учителей М</w:t>
                      </w:r>
                      <w:r w:rsidR="006D1637">
                        <w:rPr>
                          <w:rFonts w:ascii="Arial Black" w:hAnsi="Arial Black"/>
                          <w:sz w:val="20"/>
                          <w:szCs w:val="20"/>
                        </w:rPr>
                        <w:t>Б</w:t>
                      </w:r>
                      <w:r w:rsidR="006D1637" w:rsidRPr="00C14CE3">
                        <w:rPr>
                          <w:rFonts w:ascii="Arial Black" w:hAnsi="Arial Black"/>
                          <w:sz w:val="20"/>
                          <w:szCs w:val="20"/>
                        </w:rPr>
                        <w:t>ОУ "Кишертская СОШ"</w:t>
                      </w:r>
                    </w:p>
                  </w:txbxContent>
                </v:textbox>
              </v:shape>
            </v:group>
            <v:group id="_x0000_s1045" style="position:absolute;left:567;top:3996;width:10640;height:12192" coordorigin="567,4377" coordsize="10640,11811">
              <v:line id="_x0000_s1042" style="position:absolute" from="567,4377" to="567,16188" strokeweight="2pt"/>
              <v:line id="_x0000_s1043" style="position:absolute" from="11207,4377" to="11207,16188" strokeweight="2pt"/>
              <v:line id="_x0000_s1044" style="position:absolute" from="567,16188" to="11207,16188" strokeweight="2pt"/>
            </v:group>
          </v:group>
        </w:pict>
      </w:r>
    </w:p>
    <w:p w:rsidR="00C14CE3" w:rsidRDefault="00C14CE3"/>
    <w:p w:rsidR="00BA453D" w:rsidRDefault="00BA453D"/>
    <w:p w:rsidR="00BA453D" w:rsidRDefault="00BA453D"/>
    <w:p w:rsidR="00BA453D" w:rsidRDefault="003A1A81">
      <w:r>
        <w:t xml:space="preserve">  </w:t>
      </w:r>
    </w:p>
    <w:p w:rsidR="00BA453D" w:rsidRDefault="00BA453D"/>
    <w:p w:rsidR="00BA453D" w:rsidRDefault="00BA453D"/>
    <w:p w:rsidR="00BA453D" w:rsidRDefault="00BA453D"/>
    <w:p w:rsidR="00BA453D" w:rsidRPr="00566055" w:rsidRDefault="00BA453D"/>
    <w:p w:rsidR="00566055" w:rsidRPr="00895C8F" w:rsidRDefault="00566055" w:rsidP="002668C2">
      <w:pPr>
        <w:ind w:left="420"/>
        <w:jc w:val="both"/>
        <w:rPr>
          <w:sz w:val="26"/>
          <w:szCs w:val="26"/>
        </w:rPr>
        <w:sectPr w:rsidR="00566055" w:rsidRPr="00895C8F" w:rsidSect="00CF1966">
          <w:footerReference w:type="even" r:id="rId10"/>
          <w:footerReference w:type="default" r:id="rId11"/>
          <w:pgSz w:w="11906" w:h="16838" w:code="9"/>
          <w:pgMar w:top="567" w:right="567" w:bottom="567" w:left="567" w:header="709" w:footer="709" w:gutter="0"/>
          <w:cols w:space="708"/>
          <w:titlePg/>
          <w:docGrid w:linePitch="381"/>
        </w:sectPr>
      </w:pPr>
    </w:p>
    <w:p w:rsidR="009D217E" w:rsidRDefault="009D217E" w:rsidP="00C9654F">
      <w:pPr>
        <w:ind w:left="420"/>
        <w:jc w:val="both"/>
      </w:pPr>
    </w:p>
    <w:p w:rsidR="00C00A29" w:rsidRDefault="00C00A29" w:rsidP="00C9654F">
      <w:pPr>
        <w:ind w:left="420"/>
        <w:jc w:val="both"/>
      </w:pPr>
    </w:p>
    <w:p w:rsidR="00921C2E" w:rsidRPr="00407690" w:rsidRDefault="00273575" w:rsidP="004F5827">
      <w:pPr>
        <w:contextualSpacing/>
        <w:jc w:val="center"/>
        <w:rPr>
          <w:b/>
          <w:sz w:val="52"/>
          <w:szCs w:val="48"/>
        </w:rPr>
      </w:pPr>
      <w:r w:rsidRPr="00273575">
        <w:rPr>
          <w:noProof/>
        </w:rPr>
        <w:drawing>
          <wp:anchor distT="0" distB="0" distL="114300" distR="114300" simplePos="0" relativeHeight="251627008" behindDoc="0" locked="0" layoutInCell="1" allowOverlap="1">
            <wp:simplePos x="0" y="0"/>
            <wp:positionH relativeFrom="column">
              <wp:posOffset>272415</wp:posOffset>
            </wp:positionH>
            <wp:positionV relativeFrom="paragraph">
              <wp:posOffset>438785</wp:posOffset>
            </wp:positionV>
            <wp:extent cx="4069080" cy="3051810"/>
            <wp:effectExtent l="19050" t="19050" r="7620" b="0"/>
            <wp:wrapNone/>
            <wp:docPr id="6" name="Рисунок 6" descr="C:\Users\User\Desktop\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г.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2559">
        <w:rPr>
          <w:rFonts w:ascii="Palatino Linotype" w:hAnsi="Palatino Linotype"/>
          <w:b/>
          <w:noProof/>
          <w:sz w:val="52"/>
          <w:szCs w:val="48"/>
        </w:rPr>
        <w:pict>
          <v:shape id="_x0000_s3814" type="#_x0000_t202" style="position:absolute;left:0;text-align:left;margin-left:348pt;margin-top:29.95pt;width:191pt;height:314.8pt;z-index:251663872;mso-position-horizontal-relative:text;mso-position-vertical-relative:text" filled="f" stroked="f">
            <v:textbox style="mso-next-textbox:#_x0000_s3814">
              <w:txbxContent>
                <w:p w:rsidR="006D1637" w:rsidRPr="00C76BF4" w:rsidRDefault="006D1637" w:rsidP="00DF1E96">
                  <w:pPr>
                    <w:autoSpaceDE w:val="0"/>
                    <w:autoSpaceDN w:val="0"/>
                    <w:adjustRightInd w:val="0"/>
                    <w:ind w:firstLine="709"/>
                    <w:jc w:val="both"/>
                    <w:rPr>
                      <w:rFonts w:eastAsia="Times-Roman"/>
                      <w:b/>
                      <w:sz w:val="24"/>
                      <w:szCs w:val="24"/>
                    </w:rPr>
                  </w:pPr>
                  <w:r w:rsidRPr="00C76BF4">
                    <w:rPr>
                      <w:rFonts w:eastAsia="Times-Roman"/>
                      <w:b/>
                      <w:sz w:val="24"/>
                      <w:szCs w:val="24"/>
                    </w:rPr>
                    <w:t>С</w:t>
                  </w:r>
                  <w:r w:rsidR="009169A7">
                    <w:rPr>
                      <w:rFonts w:eastAsia="Times-Roman"/>
                      <w:b/>
                      <w:sz w:val="24"/>
                      <w:szCs w:val="24"/>
                    </w:rPr>
                    <w:t xml:space="preserve"> 5 по 9 февраля прошёл</w:t>
                  </w:r>
                  <w:r>
                    <w:rPr>
                      <w:rFonts w:eastAsia="Times-Roman"/>
                      <w:b/>
                      <w:sz w:val="24"/>
                      <w:szCs w:val="24"/>
                    </w:rPr>
                    <w:t xml:space="preserve"> рай</w:t>
                  </w:r>
                  <w:r w:rsidR="009169A7">
                    <w:rPr>
                      <w:rFonts w:eastAsia="Times-Roman"/>
                      <w:b/>
                      <w:sz w:val="24"/>
                      <w:szCs w:val="24"/>
                    </w:rPr>
                    <w:t>онный конкурс «Учитель года-2018», в котором приняли участие 11 педагогов из дес</w:t>
                  </w:r>
                  <w:r>
                    <w:rPr>
                      <w:rFonts w:eastAsia="Times-Roman"/>
                      <w:b/>
                      <w:sz w:val="24"/>
                      <w:szCs w:val="24"/>
                    </w:rPr>
                    <w:t>яти образовательных организаций. Победителем в номинации «Начальное общее образование» ст</w:t>
                  </w:r>
                  <w:r w:rsidR="009169A7">
                    <w:rPr>
                      <w:rFonts w:eastAsia="Times-Roman"/>
                      <w:b/>
                      <w:sz w:val="24"/>
                      <w:szCs w:val="24"/>
                    </w:rPr>
                    <w:t>ала Светлана Олеговна Комягина</w:t>
                  </w:r>
                  <w:r>
                    <w:rPr>
                      <w:rFonts w:eastAsia="Times-Roman"/>
                      <w:b/>
                      <w:sz w:val="24"/>
                      <w:szCs w:val="24"/>
                    </w:rPr>
                    <w:t>, а лучшей в номинации «Основное общее образование» п</w:t>
                  </w:r>
                  <w:r w:rsidR="009169A7">
                    <w:rPr>
                      <w:rFonts w:eastAsia="Times-Roman"/>
                      <w:b/>
                      <w:sz w:val="24"/>
                      <w:szCs w:val="24"/>
                    </w:rPr>
                    <w:t>ризнана Татьяна Николаевна Зигинова</w:t>
                  </w:r>
                  <w:r>
                    <w:rPr>
                      <w:rFonts w:eastAsia="Times-Roman"/>
                      <w:b/>
                      <w:sz w:val="24"/>
                      <w:szCs w:val="24"/>
                    </w:rPr>
                    <w:t>, учителя Кишертской школы. Они продемонстрировали своё мастерство в таких метапредметны</w:t>
                  </w:r>
                  <w:r w:rsidR="009169A7">
                    <w:rPr>
                      <w:rFonts w:eastAsia="Times-Roman"/>
                      <w:b/>
                      <w:sz w:val="24"/>
                      <w:szCs w:val="24"/>
                    </w:rPr>
                    <w:t>х испытаниях, как учебное</w:t>
                  </w:r>
                  <w:r>
                    <w:rPr>
                      <w:rFonts w:eastAsia="Times-Roman"/>
                      <w:b/>
                      <w:sz w:val="24"/>
                      <w:szCs w:val="24"/>
                    </w:rPr>
                    <w:t xml:space="preserve"> сотрудничество, смысловое чтение, публичное выступление</w:t>
                  </w:r>
                  <w:r w:rsidR="009169A7">
                    <w:rPr>
                      <w:rFonts w:eastAsia="Times-Roman"/>
                      <w:b/>
                      <w:sz w:val="24"/>
                      <w:szCs w:val="24"/>
                    </w:rPr>
                    <w:t>, аргументация в дискуссии</w:t>
                  </w:r>
                  <w:r>
                    <w:rPr>
                      <w:rFonts w:eastAsia="Times-Roman"/>
                      <w:b/>
                      <w:sz w:val="24"/>
                      <w:szCs w:val="24"/>
                    </w:rPr>
                    <w:t>.</w:t>
                  </w:r>
                  <w:r w:rsidR="00407690">
                    <w:rPr>
                      <w:rFonts w:eastAsia="Times-Roman"/>
                      <w:b/>
                      <w:sz w:val="24"/>
                      <w:szCs w:val="24"/>
                    </w:rPr>
                    <w:t xml:space="preserve"> Наши педагоги – лучшие в районе!</w:t>
                  </w:r>
                </w:p>
                <w:p w:rsidR="006D1637" w:rsidRPr="00760EBD" w:rsidRDefault="006D1637" w:rsidP="00760EBD">
                  <w:pPr>
                    <w:autoSpaceDE w:val="0"/>
                    <w:autoSpaceDN w:val="0"/>
                    <w:adjustRightInd w:val="0"/>
                    <w:ind w:firstLine="709"/>
                    <w:jc w:val="right"/>
                    <w:rPr>
                      <w:rFonts w:eastAsia="Times-Roman"/>
                      <w:b/>
                      <w:sz w:val="20"/>
                      <w:szCs w:val="20"/>
                    </w:rPr>
                  </w:pPr>
                </w:p>
                <w:p w:rsidR="006D1637" w:rsidRPr="009C2342" w:rsidRDefault="006D1637" w:rsidP="00760EBD">
                  <w:pPr>
                    <w:ind w:firstLine="709"/>
                    <w:jc w:val="right"/>
                    <w:rPr>
                      <w:rFonts w:eastAsia="Times-Roman"/>
                      <w:b/>
                      <w:sz w:val="25"/>
                      <w:szCs w:val="24"/>
                    </w:rPr>
                  </w:pPr>
                </w:p>
                <w:p w:rsidR="006D1637" w:rsidRPr="00FB0C56" w:rsidRDefault="006D1637" w:rsidP="00A0645B">
                  <w:pPr>
                    <w:ind w:firstLine="709"/>
                    <w:jc w:val="both"/>
                    <w:rPr>
                      <w:b/>
                    </w:rPr>
                  </w:pPr>
                </w:p>
              </w:txbxContent>
            </v:textbox>
          </v:shape>
        </w:pict>
      </w:r>
      <w:r w:rsidR="00407690">
        <w:rPr>
          <w:rFonts w:ascii="Palatino Linotype" w:hAnsi="Palatino Linotype"/>
          <w:b/>
          <w:sz w:val="52"/>
          <w:szCs w:val="48"/>
        </w:rPr>
        <w:t xml:space="preserve">  </w:t>
      </w:r>
      <w:r w:rsidR="007A5B27">
        <w:rPr>
          <w:rFonts w:ascii="Palatino Linotype" w:hAnsi="Palatino Linotype"/>
          <w:b/>
          <w:sz w:val="52"/>
          <w:szCs w:val="48"/>
        </w:rPr>
        <w:t>Наши педагоги - лучшие в районе</w:t>
      </w:r>
      <w:r w:rsidR="00407690" w:rsidRPr="00407690">
        <w:rPr>
          <w:rFonts w:ascii="Palatino Linotype" w:hAnsi="Palatino Linotype"/>
          <w:b/>
          <w:sz w:val="52"/>
          <w:szCs w:val="48"/>
        </w:rPr>
        <w:t>!</w:t>
      </w:r>
      <w:r w:rsidR="00810D6E" w:rsidRPr="00407690">
        <w:rPr>
          <w:rFonts w:ascii="Palatino Linotype" w:hAnsi="Palatino Linotype"/>
          <w:b/>
          <w:sz w:val="52"/>
          <w:szCs w:val="48"/>
        </w:rPr>
        <w:t xml:space="preserve">   </w:t>
      </w:r>
      <w:r w:rsidR="00B270BC" w:rsidRPr="00407690">
        <w:rPr>
          <w:rFonts w:ascii="Palatino Linotype" w:hAnsi="Palatino Linotype"/>
          <w:b/>
          <w:sz w:val="52"/>
          <w:szCs w:val="48"/>
        </w:rPr>
        <w:t xml:space="preserve">   </w:t>
      </w:r>
      <w:r w:rsidR="005378AD" w:rsidRPr="00407690">
        <w:rPr>
          <w:b/>
          <w:sz w:val="52"/>
          <w:szCs w:val="48"/>
        </w:rPr>
        <w:t xml:space="preserve"> </w:t>
      </w:r>
    </w:p>
    <w:p w:rsidR="00921C2E" w:rsidRPr="00FE399B" w:rsidRDefault="00921C2E" w:rsidP="00921C2E">
      <w:pPr>
        <w:rPr>
          <w:b/>
        </w:rPr>
      </w:pPr>
    </w:p>
    <w:p w:rsidR="00921C2E" w:rsidRPr="0041178E" w:rsidRDefault="00921C2E" w:rsidP="006D3DB5">
      <w:pPr>
        <w:jc w:val="both"/>
        <w:rPr>
          <w:b/>
        </w:rPr>
      </w:pPr>
    </w:p>
    <w:p w:rsidR="00921C2E" w:rsidRPr="00FF09C1" w:rsidRDefault="00A72749" w:rsidP="006D3DB5">
      <w:pPr>
        <w:jc w:val="both"/>
        <w:rPr>
          <w:b/>
        </w:rPr>
      </w:pPr>
      <w:r w:rsidRPr="00FF09C1">
        <w:rPr>
          <w:b/>
        </w:rPr>
        <w:t xml:space="preserve">       </w:t>
      </w:r>
      <w:r w:rsidR="00B26475" w:rsidRPr="00FF09C1">
        <w:rPr>
          <w:b/>
        </w:rPr>
        <w:t xml:space="preserve">         </w:t>
      </w:r>
    </w:p>
    <w:p w:rsidR="00921C2E" w:rsidRPr="00D25876" w:rsidRDefault="00921C2E" w:rsidP="006D3DB5">
      <w:pPr>
        <w:jc w:val="both"/>
      </w:pPr>
    </w:p>
    <w:p w:rsidR="00600519" w:rsidRPr="002F332C" w:rsidRDefault="00F02559" w:rsidP="002B6AE1">
      <w:pPr>
        <w:tabs>
          <w:tab w:val="left" w:pos="2584"/>
        </w:tabs>
        <w:jc w:val="both"/>
      </w:pPr>
      <w:r>
        <w:rPr>
          <w:noProof/>
        </w:rPr>
        <w:pict>
          <v:shape id="_x0000_s1813" type="#_x0000_t202" style="position:absolute;left:0;text-align:left;margin-left:28pt;margin-top:466.05pt;width:133pt;height:19.05pt;z-index:251653632" filled="f" stroked="f">
            <v:textbox style="mso-next-textbox:#_x0000_s1813">
              <w:txbxContent>
                <w:p w:rsidR="006D1637" w:rsidRDefault="006D1637"/>
              </w:txbxContent>
            </v:textbox>
          </v:shape>
        </w:pict>
      </w:r>
      <w:r w:rsidR="00B26475">
        <w:t xml:space="preserve">        </w:t>
      </w:r>
    </w:p>
    <w:p w:rsidR="00600519" w:rsidRDefault="00600519" w:rsidP="002B6AE1">
      <w:pPr>
        <w:tabs>
          <w:tab w:val="left" w:pos="2584"/>
        </w:tabs>
        <w:jc w:val="both"/>
      </w:pPr>
    </w:p>
    <w:p w:rsidR="00600519" w:rsidRDefault="00600519" w:rsidP="002B6AE1">
      <w:pPr>
        <w:tabs>
          <w:tab w:val="left" w:pos="2584"/>
        </w:tabs>
        <w:jc w:val="both"/>
      </w:pPr>
    </w:p>
    <w:p w:rsidR="00600519" w:rsidRPr="004F13C3" w:rsidRDefault="00921C2E" w:rsidP="002B6AE1">
      <w:pPr>
        <w:tabs>
          <w:tab w:val="left" w:pos="2584"/>
        </w:tabs>
        <w:jc w:val="both"/>
      </w:pPr>
      <w:r>
        <w:tab/>
      </w:r>
    </w:p>
    <w:p w:rsidR="00600519" w:rsidRPr="004B0B02"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F02559" w:rsidP="002B6AE1">
      <w:pPr>
        <w:tabs>
          <w:tab w:val="left" w:pos="2584"/>
        </w:tabs>
        <w:jc w:val="both"/>
      </w:pPr>
      <w:r>
        <w:rPr>
          <w:noProof/>
        </w:rPr>
        <w:pict>
          <v:shape id="_x0000_s4190" type="#_x0000_t202" style="position:absolute;left:0;text-align:left;margin-left:143.5pt;margin-top:11.9pt;width:215.75pt;height:31.5pt;z-index:251671040" filled="f" stroked="f">
            <v:textbox style="mso-next-textbox:#_x0000_s4190">
              <w:txbxContent>
                <w:p w:rsidR="006D1637" w:rsidRDefault="009169A7" w:rsidP="00465B59">
                  <w:pPr>
                    <w:jc w:val="center"/>
                    <w:rPr>
                      <w:b/>
                      <w:i/>
                      <w:sz w:val="20"/>
                      <w:szCs w:val="20"/>
                    </w:rPr>
                  </w:pPr>
                  <w:r>
                    <w:rPr>
                      <w:b/>
                      <w:i/>
                      <w:sz w:val="20"/>
                      <w:szCs w:val="20"/>
                    </w:rPr>
                    <w:t>С. О. Комягина и Т. Н. Зигинова</w:t>
                  </w:r>
                  <w:r w:rsidR="006D1637">
                    <w:rPr>
                      <w:b/>
                      <w:i/>
                      <w:sz w:val="20"/>
                      <w:szCs w:val="20"/>
                    </w:rPr>
                    <w:t xml:space="preserve">, </w:t>
                  </w:r>
                </w:p>
                <w:p w:rsidR="006D1637" w:rsidRPr="00465B59" w:rsidRDefault="006D1637" w:rsidP="00465B59">
                  <w:pPr>
                    <w:jc w:val="center"/>
                    <w:rPr>
                      <w:b/>
                      <w:i/>
                      <w:sz w:val="20"/>
                      <w:szCs w:val="20"/>
                    </w:rPr>
                  </w:pPr>
                  <w:r>
                    <w:rPr>
                      <w:b/>
                      <w:i/>
                      <w:sz w:val="20"/>
                      <w:szCs w:val="20"/>
                    </w:rPr>
                    <w:t>победит</w:t>
                  </w:r>
                  <w:r w:rsidR="009169A7">
                    <w:rPr>
                      <w:b/>
                      <w:i/>
                      <w:sz w:val="20"/>
                      <w:szCs w:val="20"/>
                    </w:rPr>
                    <w:t>ели конкурса «Учитель года -2018</w:t>
                  </w:r>
                  <w:r>
                    <w:rPr>
                      <w:b/>
                      <w:i/>
                      <w:sz w:val="20"/>
                      <w:szCs w:val="20"/>
                    </w:rPr>
                    <w:t>»</w:t>
                  </w:r>
                </w:p>
                <w:p w:rsidR="006D1637" w:rsidRPr="00465B59" w:rsidRDefault="006D1637" w:rsidP="001B7234">
                  <w:pPr>
                    <w:ind w:firstLine="708"/>
                    <w:jc w:val="center"/>
                    <w:rPr>
                      <w:b/>
                      <w:i/>
                      <w:sz w:val="22"/>
                      <w:szCs w:val="22"/>
                    </w:rPr>
                  </w:pPr>
                </w:p>
              </w:txbxContent>
            </v:textbox>
          </v:shape>
        </w:pict>
      </w:r>
    </w:p>
    <w:p w:rsidR="00600519" w:rsidRDefault="00F02559" w:rsidP="002B6AE1">
      <w:pPr>
        <w:tabs>
          <w:tab w:val="left" w:pos="2584"/>
        </w:tabs>
        <w:jc w:val="both"/>
      </w:pPr>
      <w:r>
        <w:rPr>
          <w:noProof/>
        </w:rPr>
        <w:pict>
          <v:shape id="Documents" o:spid="_x0000_s2020" style="position:absolute;left:0;text-align:left;margin-left:21pt;margin-top:1.85pt;width:126pt;height:171.45pt;z-index:251648512" coordsize="21600,21600" o:spt="100" adj="-11796480,,5400" path="m,18014l,2800r1645,l1645,1428r1823,l3468,,21653,r,18828l19954,18828r,1386l18256,20214r,1386l4434,21600,,18014xem3486,1428r16468,l19954,20214r-1698,l18256,2800r-16611,l1645,1428r1841,xem,18014r4434,-14l4434,21600,,18014xe" fillcolor="silver">
            <v:fill color2="fill lighten(0)" rotate="t" method="linear sigma" focus="100%" type="gradient"/>
            <v:stroke joinstyle="miter"/>
            <v:shadow on="t" offset="6pt,6pt"/>
            <v:formulas/>
            <v:path o:extrusionok="f" o:connecttype="custom" o:connectlocs="0,2800;3468,0;21653,18828;19954,20214;18256,21628;19954,1428;18256,2800;1645,1428;21600,0;10800,0;0,10800;21600,10800" textboxrect="1645,4171,16522,17314"/>
            <o:lock v:ext="edit" verticies="t"/>
          </v:shape>
        </w:pict>
      </w:r>
      <w:r>
        <w:rPr>
          <w:noProof/>
        </w:rPr>
        <w:pict>
          <v:shape id="_x0000_s3127" type="#_x0000_t202" style="position:absolute;left:0;text-align:left;margin-left:322pt;margin-top:9.4pt;width:21pt;height:19.05pt;z-index:251655680" filled="f" stroked="f">
            <v:textbox style="mso-next-textbox:#_x0000_s3127">
              <w:txbxContent>
                <w:p w:rsidR="006D1637" w:rsidRDefault="006D1637"/>
              </w:txbxContent>
            </v:textbox>
          </v:shape>
        </w:pict>
      </w:r>
      <w:r>
        <w:rPr>
          <w:noProof/>
        </w:rPr>
        <w:pict>
          <v:shape id="_x0000_s3124" type="#_x0000_t202" style="position:absolute;left:0;text-align:left;margin-left:7pt;margin-top:-76.2pt;width:1in;height:1in;z-index:251654656" filled="f" stroked="f">
            <v:textbox style="mso-next-textbox:#_x0000_s3124">
              <w:txbxContent>
                <w:p w:rsidR="006D1637" w:rsidRDefault="006D1637"/>
              </w:txbxContent>
            </v:textbox>
          </v:shape>
        </w:pict>
      </w:r>
    </w:p>
    <w:p w:rsidR="00600519" w:rsidRDefault="00F02559" w:rsidP="002B6AE1">
      <w:pPr>
        <w:tabs>
          <w:tab w:val="left" w:pos="2584"/>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21" type="#_x0000_t136" style="position:absolute;left:0;text-align:left;margin-left:37.4pt;margin-top:12.35pt;width:90.75pt;height:40.5pt;z-index:251693568;mso-position-horizontal-relative:text;mso-position-vertical-relative:text" fillcolor="black [3213]">
            <v:shadow color="#868686"/>
            <v:textpath style="font-family:&quot;Arial&quot;;font-size:18pt;v-text-kern:t" trim="t" fitpath="t" string="Сегодня &#10;в номере"/>
          </v:shape>
        </w:pict>
      </w:r>
    </w:p>
    <w:p w:rsidR="00600519" w:rsidRDefault="00600519" w:rsidP="002B6AE1">
      <w:pPr>
        <w:tabs>
          <w:tab w:val="left" w:pos="2584"/>
        </w:tabs>
        <w:jc w:val="both"/>
      </w:pPr>
    </w:p>
    <w:p w:rsidR="00600519" w:rsidRPr="00482EE8" w:rsidRDefault="004D2E24" w:rsidP="002B6AE1">
      <w:pPr>
        <w:tabs>
          <w:tab w:val="left" w:pos="2584"/>
        </w:tabs>
        <w:jc w:val="both"/>
      </w:pPr>
      <w:r>
        <w:rPr>
          <w:noProof/>
        </w:rPr>
        <w:drawing>
          <wp:anchor distT="0" distB="0" distL="114300" distR="114300" simplePos="0" relativeHeight="251639296" behindDoc="0" locked="0" layoutInCell="1" allowOverlap="1" wp14:anchorId="3EDC5475" wp14:editId="25A0DA48">
            <wp:simplePos x="0" y="0"/>
            <wp:positionH relativeFrom="column">
              <wp:posOffset>4455795</wp:posOffset>
            </wp:positionH>
            <wp:positionV relativeFrom="paragraph">
              <wp:posOffset>42713</wp:posOffset>
            </wp:positionV>
            <wp:extent cx="2386480" cy="2679065"/>
            <wp:effectExtent l="19050" t="19050" r="0" b="6985"/>
            <wp:wrapNone/>
            <wp:docPr id="2" name="Рисунок 2" descr="https://sun1-2.userapi.com/c840539/v840539033/5e580/dwrI8R5Sf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2.userapi.com/c840539/v840539033/5e580/dwrI8R5SfV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6845" r="12695"/>
                    <a:stretch/>
                  </pic:blipFill>
                  <pic:spPr bwMode="auto">
                    <a:xfrm>
                      <a:off x="0" y="0"/>
                      <a:ext cx="2386480" cy="26790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2CD" w:rsidRPr="006112CD">
        <w:rPr>
          <w:noProof/>
        </w:rPr>
        <w:drawing>
          <wp:anchor distT="0" distB="0" distL="114300" distR="114300" simplePos="0" relativeHeight="251692544" behindDoc="0" locked="0" layoutInCell="1" allowOverlap="1">
            <wp:simplePos x="0" y="0"/>
            <wp:positionH relativeFrom="column">
              <wp:posOffset>351248</wp:posOffset>
            </wp:positionH>
            <wp:positionV relativeFrom="paragraph">
              <wp:posOffset>54610</wp:posOffset>
            </wp:positionV>
            <wp:extent cx="4042317" cy="2667000"/>
            <wp:effectExtent l="0" t="0" r="0" b="0"/>
            <wp:wrapNone/>
            <wp:docPr id="35" name="Рисунок 35" descr="C:\Users\User\Desktop\Допризывник\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призывник\IMG_04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50" t="11068" r="7184" b="5339"/>
                    <a:stretch/>
                  </pic:blipFill>
                  <pic:spPr bwMode="auto">
                    <a:xfrm>
                      <a:off x="0" y="0"/>
                      <a:ext cx="4043862" cy="2668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519" w:rsidRDefault="00600519" w:rsidP="002B6AE1">
      <w:pPr>
        <w:tabs>
          <w:tab w:val="left" w:pos="2584"/>
        </w:tabs>
        <w:jc w:val="both"/>
      </w:pPr>
    </w:p>
    <w:p w:rsidR="00600519" w:rsidRPr="00FE6371" w:rsidRDefault="00600519" w:rsidP="002B6AE1">
      <w:pPr>
        <w:tabs>
          <w:tab w:val="left" w:pos="2584"/>
        </w:tabs>
        <w:jc w:val="both"/>
      </w:pPr>
    </w:p>
    <w:p w:rsidR="00600519" w:rsidRPr="0001378B" w:rsidRDefault="00600519" w:rsidP="002B6AE1">
      <w:pPr>
        <w:tabs>
          <w:tab w:val="left" w:pos="2584"/>
        </w:tabs>
        <w:jc w:val="both"/>
      </w:pPr>
    </w:p>
    <w:p w:rsidR="00600519" w:rsidRPr="00482EE8" w:rsidRDefault="00600519" w:rsidP="002B6AE1">
      <w:pPr>
        <w:tabs>
          <w:tab w:val="left" w:pos="2584"/>
        </w:tabs>
        <w:jc w:val="both"/>
      </w:pPr>
    </w:p>
    <w:p w:rsidR="00600519" w:rsidRPr="002276D4"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F02559" w:rsidP="002B6AE1">
      <w:pPr>
        <w:tabs>
          <w:tab w:val="left" w:pos="2584"/>
        </w:tabs>
        <w:jc w:val="both"/>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03" type="#_x0000_t187" style="position:absolute;left:0;text-align:left;margin-left:266pt;margin-top:393.05pt;width:1in;height:1in;z-index:251651584;mso-position-vertical-relative:line" filled="f" stroked="f"/>
        </w:pict>
      </w:r>
      <w:r>
        <w:rPr>
          <w:noProof/>
        </w:rPr>
        <w:pict>
          <v:shape id="_x0000_s1402" type="#_x0000_t187" style="position:absolute;left:0;text-align:left;margin-left:266pt;margin-top:374pt;width:1in;height:1in;z-index:251650560;mso-position-vertical-relative:line" filled="f" stroked="f"/>
        </w:pict>
      </w:r>
      <w:r w:rsidR="00600519">
        <w:t xml:space="preserve">  </w:t>
      </w:r>
    </w:p>
    <w:p w:rsidR="006D7DEE" w:rsidRDefault="00F02559" w:rsidP="006D3D7B">
      <w:pPr>
        <w:tabs>
          <w:tab w:val="left" w:pos="2584"/>
        </w:tabs>
        <w:jc w:val="both"/>
      </w:pPr>
      <w:r>
        <w:rPr>
          <w:noProof/>
        </w:rPr>
        <w:pict>
          <v:shape id="_x0000_s3395" type="#_x0000_t202" style="position:absolute;left:0;text-align:left;margin-left:348pt;margin-top:1.9pt;width:190pt;height:46.2pt;z-index:251656704" filled="f" stroked="f">
            <v:textbox style="mso-next-textbox:#_x0000_s3395">
              <w:txbxContent>
                <w:p w:rsidR="006D1637" w:rsidRDefault="00A522B4" w:rsidP="00A21969">
                  <w:pPr>
                    <w:jc w:val="center"/>
                    <w:rPr>
                      <w:b/>
                      <w:i/>
                    </w:rPr>
                  </w:pPr>
                  <w:r>
                    <w:rPr>
                      <w:b/>
                      <w:i/>
                    </w:rPr>
                    <w:t>Живая классика 2018</w:t>
                  </w:r>
                  <w:r w:rsidR="006D1637">
                    <w:rPr>
                      <w:b/>
                      <w:i/>
                    </w:rPr>
                    <w:t xml:space="preserve"> </w:t>
                  </w:r>
                </w:p>
                <w:p w:rsidR="006D1637" w:rsidRPr="00F01376" w:rsidRDefault="00A522B4" w:rsidP="00A21969">
                  <w:pPr>
                    <w:jc w:val="center"/>
                    <w:rPr>
                      <w:b/>
                      <w:i/>
                    </w:rPr>
                  </w:pPr>
                  <w:r>
                    <w:rPr>
                      <w:b/>
                      <w:i/>
                    </w:rPr>
                    <w:t xml:space="preserve"> стр.4</w:t>
                  </w:r>
                </w:p>
              </w:txbxContent>
            </v:textbox>
          </v:shape>
        </w:pict>
      </w:r>
      <w:r>
        <w:rPr>
          <w:noProof/>
          <w:sz w:val="24"/>
          <w:szCs w:val="24"/>
        </w:rPr>
        <w:pict>
          <v:shape id="_x0000_s4109" type="#_x0000_t202" style="position:absolute;left:0;text-align:left;margin-left:25.05pt;margin-top:4.15pt;width:251.55pt;height:42.1pt;z-index:251664896" filled="f" stroked="f">
            <v:textbox style="mso-next-textbox:#_x0000_s4109">
              <w:txbxContent>
                <w:p w:rsidR="006112CD" w:rsidRDefault="006112CD" w:rsidP="006112CD">
                  <w:pPr>
                    <w:jc w:val="center"/>
                    <w:rPr>
                      <w:b/>
                      <w:i/>
                    </w:rPr>
                  </w:pPr>
                  <w:r>
                    <w:rPr>
                      <w:b/>
                      <w:i/>
                    </w:rPr>
                    <w:t>День допризывника</w:t>
                  </w:r>
                </w:p>
                <w:p w:rsidR="006D1637" w:rsidRPr="00460AA1" w:rsidRDefault="006112CD" w:rsidP="006112CD">
                  <w:pPr>
                    <w:jc w:val="center"/>
                    <w:rPr>
                      <w:b/>
                      <w:i/>
                    </w:rPr>
                  </w:pPr>
                  <w:r>
                    <w:rPr>
                      <w:b/>
                      <w:i/>
                    </w:rPr>
                    <w:t xml:space="preserve"> стр.3</w:t>
                  </w:r>
                </w:p>
              </w:txbxContent>
            </v:textbox>
          </v:shape>
        </w:pict>
      </w:r>
      <w:r w:rsidR="00600519">
        <w:t xml:space="preserve"> </w:t>
      </w:r>
    </w:p>
    <w:p w:rsidR="008840A5" w:rsidRDefault="00600519" w:rsidP="006D3D7B">
      <w:pPr>
        <w:tabs>
          <w:tab w:val="left" w:pos="2584"/>
        </w:tabs>
        <w:jc w:val="both"/>
      </w:pPr>
      <w:r>
        <w:t xml:space="preserve">  </w:t>
      </w:r>
    </w:p>
    <w:p w:rsidR="00AA0FFF" w:rsidRPr="006D3D7B" w:rsidRDefault="00600519" w:rsidP="006D3D7B">
      <w:pPr>
        <w:tabs>
          <w:tab w:val="left" w:pos="2584"/>
        </w:tabs>
        <w:jc w:val="both"/>
        <w:sectPr w:rsidR="00AA0FFF" w:rsidRPr="006D3D7B" w:rsidSect="00566055">
          <w:type w:val="continuous"/>
          <w:pgSz w:w="11906" w:h="16838"/>
          <w:pgMar w:top="567" w:right="567" w:bottom="567" w:left="567" w:header="709" w:footer="709" w:gutter="0"/>
          <w:cols w:space="708"/>
          <w:titlePg/>
          <w:docGrid w:linePitch="381"/>
        </w:sectPr>
      </w:pPr>
      <w:r>
        <w:t xml:space="preserve">                 </w:t>
      </w:r>
      <w:r w:rsidR="006D3D7B">
        <w:t xml:space="preserve">                               </w:t>
      </w:r>
    </w:p>
    <w:p w:rsidR="000070E0" w:rsidRDefault="009863DC" w:rsidP="00B87149">
      <w:pPr>
        <w:ind w:firstLine="709"/>
        <w:jc w:val="both"/>
        <w:rPr>
          <w:sz w:val="24"/>
          <w:szCs w:val="24"/>
          <w:shd w:val="clear" w:color="auto" w:fill="FFFFFF"/>
        </w:rPr>
      </w:pPr>
      <w:r>
        <w:rPr>
          <w:sz w:val="24"/>
          <w:szCs w:val="24"/>
          <w:shd w:val="clear" w:color="auto" w:fill="FFFFFF"/>
        </w:rPr>
        <w:t xml:space="preserve"> </w:t>
      </w:r>
    </w:p>
    <w:p w:rsidR="00905451" w:rsidRDefault="00F02559" w:rsidP="00B87149">
      <w:pPr>
        <w:ind w:firstLine="709"/>
        <w:jc w:val="both"/>
        <w:rPr>
          <w:sz w:val="24"/>
          <w:szCs w:val="24"/>
          <w:shd w:val="clear" w:color="auto" w:fill="FFFFFF"/>
        </w:rPr>
      </w:pPr>
      <w:r>
        <w:rPr>
          <w:noProof/>
          <w:sz w:val="24"/>
          <w:szCs w:val="24"/>
        </w:rPr>
        <w:lastRenderedPageBreak/>
        <w:pict>
          <v:shape id="_x0000_s4156" type="#_x0000_t202" style="position:absolute;left:0;text-align:left;margin-left:33.45pt;margin-top:-7.95pt;width:309.6pt;height:54.2pt;z-index:251668992;mso-position-horizontal-relative:text;mso-position-vertical-relative:text" filled="f" stroked="f">
            <v:textbox style="mso-next-textbox:#_x0000_s4156">
              <w:txbxContent>
                <w:p w:rsidR="00F41B47" w:rsidRDefault="00073B5E" w:rsidP="00F41B47">
                  <w:pPr>
                    <w:jc w:val="center"/>
                    <w:rPr>
                      <w:rFonts w:ascii="Palatino Linotype" w:hAnsi="Palatino Linotype"/>
                      <w:b/>
                      <w:sz w:val="36"/>
                      <w:szCs w:val="36"/>
                    </w:rPr>
                  </w:pPr>
                  <w:r w:rsidRPr="00073B5E">
                    <w:rPr>
                      <w:rFonts w:ascii="Palatino Linotype" w:hAnsi="Palatino Linotype"/>
                      <w:b/>
                      <w:sz w:val="36"/>
                      <w:szCs w:val="36"/>
                    </w:rPr>
                    <w:t>Военизированная эстафета</w:t>
                  </w:r>
                </w:p>
                <w:p w:rsidR="006D1637" w:rsidRPr="00073B5E" w:rsidRDefault="00073B5E" w:rsidP="00F41B47">
                  <w:pPr>
                    <w:jc w:val="center"/>
                    <w:rPr>
                      <w:rFonts w:ascii="Palatino Linotype" w:hAnsi="Palatino Linotype"/>
                      <w:b/>
                      <w:sz w:val="36"/>
                      <w:szCs w:val="36"/>
                    </w:rPr>
                  </w:pPr>
                  <w:r>
                    <w:rPr>
                      <w:rFonts w:ascii="Palatino Linotype" w:hAnsi="Palatino Linotype"/>
                      <w:b/>
                      <w:sz w:val="36"/>
                      <w:szCs w:val="36"/>
                    </w:rPr>
                    <w:t>на лыжах</w:t>
                  </w:r>
                </w:p>
                <w:p w:rsidR="006D1637" w:rsidRPr="00734CA8" w:rsidRDefault="006D1637" w:rsidP="0096143E">
                  <w:pPr>
                    <w:jc w:val="center"/>
                    <w:rPr>
                      <w:rFonts w:ascii="Palatino Linotype" w:hAnsi="Palatino Linotype"/>
                      <w:b/>
                      <w:sz w:val="40"/>
                      <w:szCs w:val="40"/>
                    </w:rPr>
                  </w:pPr>
                </w:p>
              </w:txbxContent>
            </v:textbox>
          </v:shape>
        </w:pict>
      </w:r>
      <w:r w:rsidR="004247A5">
        <w:rPr>
          <w:rFonts w:eastAsiaTheme="minorHAnsi"/>
          <w:noProof/>
          <w:sz w:val="24"/>
          <w:szCs w:val="24"/>
        </w:rPr>
        <w:drawing>
          <wp:anchor distT="0" distB="0" distL="114300" distR="114300" simplePos="0" relativeHeight="251636224" behindDoc="0" locked="0" layoutInCell="1" allowOverlap="1" wp14:anchorId="488F56FD" wp14:editId="3E09142F">
            <wp:simplePos x="0" y="0"/>
            <wp:positionH relativeFrom="column">
              <wp:posOffset>-99060</wp:posOffset>
            </wp:positionH>
            <wp:positionV relativeFrom="paragraph">
              <wp:posOffset>-236855</wp:posOffset>
            </wp:positionV>
            <wp:extent cx="731257" cy="826226"/>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257" cy="826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erminator Cyr 4" w:hAnsi="Terminator Cyr 4"/>
          <w:noProof/>
        </w:rPr>
        <w:pict>
          <v:shape id="_x0000_s3809" type="#_x0000_t202" style="position:absolute;left:0;text-align:left;margin-left:375.15pt;margin-top:-.3pt;width:133.35pt;height:95.25pt;z-index:251661824;mso-position-horizontal-relative:text;mso-position-vertical-relative:text" filled="f" stroked="f">
            <v:textbox style="mso-next-textbox:#_x0000_s3809">
              <w:txbxContent>
                <w:p w:rsidR="006D1637" w:rsidRPr="00016444" w:rsidRDefault="006D1637" w:rsidP="00A44F78">
                  <w:pPr>
                    <w:jc w:val="center"/>
                    <w:rPr>
                      <w:rFonts w:ascii="Palatino Linotype" w:hAnsi="Palatino Linotype"/>
                      <w:b/>
                      <w:sz w:val="40"/>
                      <w:szCs w:val="40"/>
                    </w:rPr>
                  </w:pPr>
                  <w:r w:rsidRPr="00016444">
                    <w:rPr>
                      <w:rFonts w:ascii="Palatino Linotype" w:hAnsi="Palatino Linotype"/>
                      <w:b/>
                      <w:sz w:val="40"/>
                      <w:szCs w:val="40"/>
                    </w:rPr>
                    <w:t>Новости короткой строкой</w:t>
                  </w:r>
                </w:p>
              </w:txbxContent>
            </v:textbox>
          </v:shape>
        </w:pict>
      </w:r>
      <w:r>
        <w:rPr>
          <w:rFonts w:ascii="Terminator Cyr 4" w:hAnsi="Terminator Cyr 4"/>
          <w:noProof/>
        </w:rPr>
        <w:pict>
          <v:shape id="_x0000_s3686" type="#_x0000_t202" style="position:absolute;left:0;text-align:left;margin-left:60.6pt;margin-top:-19.35pt;width:483pt;height:19.05pt;z-index:251657728;mso-position-horizontal-relative:text;mso-position-vertical-relative:text" fillcolor="maroon" stroked="f">
            <v:textbox style="mso-next-textbox:#_x0000_s3686">
              <w:txbxContent>
                <w:p w:rsidR="006D1637" w:rsidRPr="00202F16" w:rsidRDefault="006D1637" w:rsidP="00BC4D27">
                  <w:pPr>
                    <w:jc w:val="right"/>
                    <w:rPr>
                      <w:rFonts w:ascii="Terminator Cyr 4" w:hAnsi="Terminator Cyr 4"/>
                      <w:b/>
                    </w:rPr>
                  </w:pPr>
                  <w:r>
                    <w:rPr>
                      <w:rFonts w:ascii="Terminator Cyr 4" w:hAnsi="Terminator Cyr 4"/>
                      <w:b/>
                    </w:rPr>
                    <w:t>А ЧТО У НАС?</w:t>
                  </w:r>
                </w:p>
              </w:txbxContent>
            </v:textbox>
          </v:shape>
        </w:pict>
      </w:r>
    </w:p>
    <w:p w:rsidR="009D2BC9" w:rsidRDefault="009D2BC9" w:rsidP="00B87149">
      <w:pPr>
        <w:ind w:firstLine="709"/>
        <w:jc w:val="both"/>
        <w:rPr>
          <w:sz w:val="24"/>
          <w:szCs w:val="24"/>
          <w:shd w:val="clear" w:color="auto" w:fill="FFFFFF"/>
        </w:rPr>
      </w:pPr>
    </w:p>
    <w:p w:rsidR="009D2BC9" w:rsidRPr="007D5458" w:rsidRDefault="00F02559" w:rsidP="00B87149">
      <w:pPr>
        <w:ind w:firstLine="709"/>
        <w:jc w:val="both"/>
        <w:rPr>
          <w:sz w:val="36"/>
          <w:szCs w:val="36"/>
          <w:shd w:val="clear" w:color="auto" w:fill="FFFFFF"/>
        </w:rPr>
      </w:pPr>
      <w:r>
        <w:rPr>
          <w:noProof/>
          <w:sz w:val="24"/>
          <w:szCs w:val="24"/>
        </w:rPr>
        <w:pict>
          <v:shape id="_x0000_s4230" type="#_x0000_t202" style="position:absolute;left:0;text-align:left;margin-left:2.85pt;margin-top:13.05pt;width:340.8pt;height:237pt;z-index:251674112" filled="f" stroked="f">
            <v:textbox>
              <w:txbxContent>
                <w:p w:rsidR="006D1637" w:rsidRPr="00FB5345" w:rsidRDefault="006D1637" w:rsidP="00D04408">
                  <w:pPr>
                    <w:ind w:firstLine="709"/>
                    <w:jc w:val="both"/>
                    <w:rPr>
                      <w:color w:val="000000"/>
                      <w:sz w:val="24"/>
                      <w:szCs w:val="24"/>
                      <w:shd w:val="clear" w:color="auto" w:fill="FFFFFF"/>
                    </w:rPr>
                  </w:pPr>
                  <w:r>
                    <w:rPr>
                      <w:color w:val="000000"/>
                      <w:shd w:val="clear" w:color="auto" w:fill="FFFFFF"/>
                    </w:rPr>
                    <w:t xml:space="preserve"> </w:t>
                  </w:r>
                  <w:r w:rsidR="00FB5345" w:rsidRPr="00FB5345">
                    <w:rPr>
                      <w:b/>
                      <w:color w:val="000000"/>
                      <w:sz w:val="24"/>
                      <w:szCs w:val="24"/>
                      <w:shd w:val="clear" w:color="auto" w:fill="FFFFFF"/>
                    </w:rPr>
                    <w:t>26 февраля и 1 марта на межшкольном стадионе стартовала военизированная эстафета для команд учащихся 5-8 классов.</w:t>
                  </w:r>
                  <w:r w:rsidR="00FB5345" w:rsidRPr="00FB5345">
                    <w:rPr>
                      <w:color w:val="000000"/>
                      <w:sz w:val="24"/>
                      <w:szCs w:val="24"/>
                      <w:shd w:val="clear" w:color="auto" w:fill="FFFFFF"/>
                    </w:rPr>
                    <w:t xml:space="preserve"> Каждый из пяти участников команды пробежал 500 метров на лыжах и выполнил на рубеже одно из заданий: стрельбу из пневматической винтовки из положения стоя, метание гранаты в горизонтальную цель, переноску пострадавшего на лыжах, наброску петли (лассо) на стойку, метание теннисного мячика в вертикальную цель.</w:t>
                  </w:r>
                  <w:r w:rsidR="00FB5345">
                    <w:rPr>
                      <w:color w:val="000000"/>
                      <w:sz w:val="24"/>
                      <w:szCs w:val="24"/>
                      <w:shd w:val="clear" w:color="auto" w:fill="FFFFFF"/>
                    </w:rPr>
                    <w:t xml:space="preserve"> Лёгкий мороз, искрящийся на солнце снег и весёлые голоса болельщиков создавали атмосферу праздника и хорошее настроение. </w:t>
                  </w:r>
                  <w:r w:rsidR="00073B5E">
                    <w:rPr>
                      <w:color w:val="000000"/>
                      <w:sz w:val="24"/>
                      <w:szCs w:val="24"/>
                      <w:shd w:val="clear" w:color="auto" w:fill="FFFFFF"/>
                    </w:rPr>
                    <w:t>При подведении</w:t>
                  </w:r>
                  <w:r w:rsidR="00FB5345">
                    <w:rPr>
                      <w:color w:val="000000"/>
                      <w:sz w:val="24"/>
                      <w:szCs w:val="24"/>
                      <w:shd w:val="clear" w:color="auto" w:fill="FFFFFF"/>
                    </w:rPr>
                    <w:t xml:space="preserve"> итогов у</w:t>
                  </w:r>
                  <w:r w:rsidR="00073B5E">
                    <w:rPr>
                      <w:color w:val="000000"/>
                      <w:sz w:val="24"/>
                      <w:szCs w:val="24"/>
                      <w:shd w:val="clear" w:color="auto" w:fill="FFFFFF"/>
                    </w:rPr>
                    <w:t>читывалось как общее</w:t>
                  </w:r>
                  <w:r w:rsidR="00F41B47">
                    <w:rPr>
                      <w:color w:val="000000"/>
                      <w:sz w:val="24"/>
                      <w:szCs w:val="24"/>
                      <w:shd w:val="clear" w:color="auto" w:fill="FFFFFF"/>
                    </w:rPr>
                    <w:t xml:space="preserve"> </w:t>
                  </w:r>
                  <w:r w:rsidR="00073B5E">
                    <w:rPr>
                      <w:color w:val="000000"/>
                      <w:sz w:val="24"/>
                      <w:szCs w:val="24"/>
                      <w:shd w:val="clear" w:color="auto" w:fill="FFFFFF"/>
                    </w:rPr>
                    <w:t xml:space="preserve"> время</w:t>
                  </w:r>
                  <w:r w:rsidR="00F41B47">
                    <w:rPr>
                      <w:color w:val="000000"/>
                      <w:sz w:val="24"/>
                      <w:szCs w:val="24"/>
                      <w:shd w:val="clear" w:color="auto" w:fill="FFFFFF"/>
                    </w:rPr>
                    <w:t xml:space="preserve"> на лыжне</w:t>
                  </w:r>
                  <w:r w:rsidR="00073B5E">
                    <w:rPr>
                      <w:color w:val="000000"/>
                      <w:sz w:val="24"/>
                      <w:szCs w:val="24"/>
                      <w:shd w:val="clear" w:color="auto" w:fill="FFFFFF"/>
                    </w:rPr>
                    <w:t>, так и безошибочность выполнения заданий.</w:t>
                  </w:r>
                </w:p>
                <w:p w:rsidR="006D1637" w:rsidRPr="000832D0" w:rsidRDefault="00073B5E" w:rsidP="00EE15AE">
                  <w:pPr>
                    <w:ind w:firstLine="709"/>
                    <w:jc w:val="both"/>
                    <w:rPr>
                      <w:b/>
                    </w:rPr>
                  </w:pPr>
                  <w:r w:rsidRPr="000832D0">
                    <w:rPr>
                      <w:b/>
                    </w:rPr>
                    <w:t>5-6 классы                              7-8 классы</w:t>
                  </w:r>
                </w:p>
                <w:p w:rsidR="00073B5E" w:rsidRPr="00073B5E" w:rsidRDefault="00073B5E" w:rsidP="00073B5E">
                  <w:r w:rsidRPr="00073B5E">
                    <w:rPr>
                      <w:lang w:val="en-US"/>
                    </w:rPr>
                    <w:t>I</w:t>
                  </w:r>
                  <w:r w:rsidRPr="00073B5E">
                    <w:t xml:space="preserve"> место – </w:t>
                  </w:r>
                  <w:r w:rsidR="000832D0">
                    <w:t xml:space="preserve">5 </w:t>
                  </w:r>
                  <w:r w:rsidRPr="00073B5E">
                    <w:t>«Б» класс</w:t>
                  </w:r>
                  <w:r w:rsidR="000832D0">
                    <w:t xml:space="preserve">       </w:t>
                  </w:r>
                  <w:r w:rsidR="000832D0" w:rsidRPr="00073B5E">
                    <w:rPr>
                      <w:lang w:val="en-US"/>
                    </w:rPr>
                    <w:t>I</w:t>
                  </w:r>
                  <w:r w:rsidR="000832D0" w:rsidRPr="00073B5E">
                    <w:t xml:space="preserve"> место</w:t>
                  </w:r>
                  <w:r w:rsidR="000832D0">
                    <w:t xml:space="preserve"> – 8«А» и 8«Б» классы</w:t>
                  </w:r>
                </w:p>
                <w:p w:rsidR="00073B5E" w:rsidRPr="00073B5E" w:rsidRDefault="00073B5E" w:rsidP="00073B5E">
                  <w:r w:rsidRPr="00073B5E">
                    <w:rPr>
                      <w:lang w:val="en-US"/>
                    </w:rPr>
                    <w:t>II</w:t>
                  </w:r>
                  <w:r w:rsidRPr="00073B5E">
                    <w:t xml:space="preserve"> место – 6 «А» класс</w:t>
                  </w:r>
                  <w:r w:rsidR="000832D0">
                    <w:t xml:space="preserve">     </w:t>
                  </w:r>
                  <w:r w:rsidR="000832D0" w:rsidRPr="00073B5E">
                    <w:rPr>
                      <w:lang w:val="en-US"/>
                    </w:rPr>
                    <w:t>II</w:t>
                  </w:r>
                  <w:r w:rsidR="000832D0" w:rsidRPr="00073B5E">
                    <w:t xml:space="preserve"> место</w:t>
                  </w:r>
                  <w:r w:rsidR="000832D0">
                    <w:t xml:space="preserve"> – 7«А» класс </w:t>
                  </w:r>
                </w:p>
                <w:p w:rsidR="00073B5E" w:rsidRPr="00073B5E" w:rsidRDefault="00073B5E" w:rsidP="00073B5E">
                  <w:r w:rsidRPr="00073B5E">
                    <w:rPr>
                      <w:lang w:val="en-US"/>
                    </w:rPr>
                    <w:t>III</w:t>
                  </w:r>
                  <w:r w:rsidRPr="00073B5E">
                    <w:t xml:space="preserve"> место – 6 «Б» класс</w:t>
                  </w:r>
                  <w:r w:rsidR="000832D0">
                    <w:t xml:space="preserve">    </w:t>
                  </w:r>
                  <w:r w:rsidR="000832D0" w:rsidRPr="00073B5E">
                    <w:rPr>
                      <w:lang w:val="en-US"/>
                    </w:rPr>
                    <w:t>III</w:t>
                  </w:r>
                  <w:r w:rsidR="000832D0" w:rsidRPr="00073B5E">
                    <w:t xml:space="preserve"> место</w:t>
                  </w:r>
                  <w:r w:rsidR="000832D0">
                    <w:t xml:space="preserve"> – 7 «Б» класс</w:t>
                  </w:r>
                </w:p>
              </w:txbxContent>
            </v:textbox>
          </v:shape>
        </w:pict>
      </w:r>
      <w:r w:rsidR="007D5458">
        <w:rPr>
          <w:sz w:val="24"/>
          <w:szCs w:val="24"/>
          <w:shd w:val="clear" w:color="auto" w:fill="FFFFFF"/>
        </w:rPr>
        <w:t xml:space="preserve">                    </w:t>
      </w:r>
    </w:p>
    <w:p w:rsidR="009D2BC9" w:rsidRDefault="009D2BC9" w:rsidP="00B87149">
      <w:pPr>
        <w:ind w:firstLine="709"/>
        <w:jc w:val="both"/>
        <w:rPr>
          <w:sz w:val="24"/>
          <w:szCs w:val="24"/>
          <w:shd w:val="clear" w:color="auto" w:fill="FFFFFF"/>
        </w:rPr>
      </w:pPr>
    </w:p>
    <w:p w:rsidR="00905451" w:rsidRPr="00905451" w:rsidRDefault="00F02559" w:rsidP="008B0CA3">
      <w:pPr>
        <w:pStyle w:val="1"/>
        <w:rPr>
          <w:rFonts w:ascii="Palatino Linotype" w:hAnsi="Palatino Linotype"/>
        </w:rPr>
      </w:pPr>
      <w:r>
        <w:rPr>
          <w:b w:val="0"/>
          <w:noProof/>
          <w:sz w:val="56"/>
          <w:szCs w:val="56"/>
        </w:rPr>
        <w:pict>
          <v:shape id="_x0000_s3810" type="#_x0000_t202" style="position:absolute;margin-left:343.05pt;margin-top:24.15pt;width:195.15pt;height:681pt;z-index:251662848" filled="f" strokecolor="#5a5a5a">
            <v:textbox style="mso-next-textbox:#_x0000_s3810">
              <w:txbxContent>
                <w:p w:rsidR="006D1637" w:rsidRDefault="006D1637" w:rsidP="00222F42">
                  <w:pPr>
                    <w:jc w:val="center"/>
                    <w:rPr>
                      <w:sz w:val="44"/>
                      <w:szCs w:val="44"/>
                    </w:rPr>
                  </w:pPr>
                  <w:r w:rsidRPr="00BC7B68">
                    <w:rPr>
                      <w:sz w:val="44"/>
                      <w:szCs w:val="44"/>
                    </w:rPr>
                    <w:t>* * *</w:t>
                  </w:r>
                </w:p>
                <w:p w:rsidR="00A80425" w:rsidRDefault="00D04408" w:rsidP="0080751B">
                  <w:pPr>
                    <w:ind w:firstLine="709"/>
                    <w:jc w:val="both"/>
                    <w:rPr>
                      <w:color w:val="000000"/>
                      <w:sz w:val="22"/>
                      <w:szCs w:val="22"/>
                      <w:shd w:val="clear" w:color="auto" w:fill="FFFFFF"/>
                    </w:rPr>
                  </w:pPr>
                  <w:r w:rsidRPr="00A80425">
                    <w:rPr>
                      <w:b/>
                      <w:color w:val="000000"/>
                      <w:sz w:val="22"/>
                      <w:szCs w:val="22"/>
                      <w:shd w:val="clear" w:color="auto" w:fill="FFFFFF"/>
                    </w:rPr>
                    <w:t>Февраль в Кишертской школе был объявле</w:t>
                  </w:r>
                  <w:r w:rsidR="00F41B47" w:rsidRPr="00A80425">
                    <w:rPr>
                      <w:b/>
                      <w:color w:val="000000"/>
                      <w:sz w:val="22"/>
                      <w:szCs w:val="22"/>
                      <w:shd w:val="clear" w:color="auto" w:fill="FFFFFF"/>
                    </w:rPr>
                    <w:t xml:space="preserve">н месячником военно-патриотического воспитания, </w:t>
                  </w:r>
                  <w:r w:rsidR="00F41B47" w:rsidRPr="00A80425">
                    <w:rPr>
                      <w:color w:val="000000"/>
                      <w:sz w:val="22"/>
                      <w:szCs w:val="22"/>
                      <w:shd w:val="clear" w:color="auto" w:fill="FFFFFF"/>
                    </w:rPr>
                    <w:t xml:space="preserve">в рамках которого была оформлена фотовыставка «Гордимся нашими папами», представлена выставка работ прикладного творчества «Наша армия», организованы экскурсии в школьный музей, </w:t>
                  </w:r>
                  <w:r w:rsidR="0080751B" w:rsidRPr="00A80425">
                    <w:rPr>
                      <w:color w:val="000000"/>
                      <w:sz w:val="22"/>
                      <w:szCs w:val="22"/>
                      <w:shd w:val="clear" w:color="auto" w:fill="FFFFFF"/>
                    </w:rPr>
                    <w:t xml:space="preserve">фестиваль стихов о войне «Строки, опалённые войной», </w:t>
                  </w:r>
                  <w:r w:rsidR="00F41B47" w:rsidRPr="00A80425">
                    <w:rPr>
                      <w:color w:val="000000"/>
                      <w:sz w:val="22"/>
                      <w:szCs w:val="22"/>
                      <w:shd w:val="clear" w:color="auto" w:fill="FFFFFF"/>
                    </w:rPr>
                    <w:t xml:space="preserve">проведены классные часы и различные спортивные соревнования. </w:t>
                  </w:r>
                </w:p>
                <w:p w:rsidR="00D04408" w:rsidRPr="00A80425" w:rsidRDefault="00F41B47" w:rsidP="0080751B">
                  <w:pPr>
                    <w:ind w:firstLine="709"/>
                    <w:jc w:val="both"/>
                    <w:rPr>
                      <w:color w:val="000000"/>
                      <w:sz w:val="22"/>
                      <w:szCs w:val="22"/>
                      <w:shd w:val="clear" w:color="auto" w:fill="FFFFFF"/>
                    </w:rPr>
                  </w:pPr>
                  <w:r w:rsidRPr="00A80425">
                    <w:rPr>
                      <w:color w:val="000000"/>
                      <w:sz w:val="22"/>
                      <w:szCs w:val="22"/>
                      <w:shd w:val="clear" w:color="auto" w:fill="FFFFFF"/>
                    </w:rPr>
                    <w:t xml:space="preserve"> </w:t>
                  </w:r>
                  <w:r w:rsidR="00D04408" w:rsidRPr="00A80425">
                    <w:rPr>
                      <w:color w:val="000000"/>
                      <w:sz w:val="22"/>
                      <w:szCs w:val="22"/>
                      <w:shd w:val="clear" w:color="auto" w:fill="FFFFFF"/>
                    </w:rPr>
                    <w:t xml:space="preserve"> </w:t>
                  </w:r>
                </w:p>
                <w:p w:rsidR="006D1637" w:rsidRDefault="006D1637" w:rsidP="00607CA5">
                  <w:pPr>
                    <w:ind w:firstLine="709"/>
                    <w:rPr>
                      <w:sz w:val="44"/>
                      <w:szCs w:val="44"/>
                    </w:rPr>
                  </w:pPr>
                  <w:r>
                    <w:rPr>
                      <w:sz w:val="44"/>
                      <w:szCs w:val="44"/>
                    </w:rPr>
                    <w:t xml:space="preserve">      </w:t>
                  </w:r>
                  <w:r w:rsidRPr="00BC7B68">
                    <w:rPr>
                      <w:sz w:val="44"/>
                      <w:szCs w:val="44"/>
                    </w:rPr>
                    <w:t>* * *</w:t>
                  </w:r>
                </w:p>
                <w:p w:rsidR="0080751B" w:rsidRPr="0080751B" w:rsidRDefault="0080751B" w:rsidP="0080751B">
                  <w:pPr>
                    <w:ind w:firstLine="709"/>
                    <w:jc w:val="both"/>
                    <w:rPr>
                      <w:sz w:val="22"/>
                      <w:szCs w:val="22"/>
                    </w:rPr>
                  </w:pPr>
                  <w:r w:rsidRPr="0080751B">
                    <w:rPr>
                      <w:b/>
                      <w:sz w:val="22"/>
                      <w:szCs w:val="22"/>
                    </w:rPr>
                    <w:t xml:space="preserve">14 апреля </w:t>
                  </w:r>
                  <w:r w:rsidRPr="0080751B">
                    <w:rPr>
                      <w:b/>
                      <w:color w:val="000000"/>
                      <w:sz w:val="22"/>
                      <w:szCs w:val="22"/>
                      <w:shd w:val="clear" w:color="auto" w:fill="FFFFFF"/>
                    </w:rPr>
                    <w:t>пройдут VI Кинёвские чтения.</w:t>
                  </w:r>
                  <w:r w:rsidRPr="0080751B">
                    <w:rPr>
                      <w:color w:val="000000"/>
                      <w:sz w:val="22"/>
                      <w:szCs w:val="22"/>
                      <w:shd w:val="clear" w:color="auto" w:fill="FFFFFF"/>
                    </w:rPr>
                    <w:t xml:space="preserve"> Организаторы Чтений приглашают учащихся 5-11 классов принять участие в конкурсной программе. </w:t>
                  </w:r>
                </w:p>
                <w:p w:rsidR="0080751B" w:rsidRDefault="0080751B" w:rsidP="0080751B">
                  <w:pPr>
                    <w:ind w:firstLine="709"/>
                    <w:jc w:val="both"/>
                    <w:rPr>
                      <w:bCs/>
                      <w:iCs/>
                      <w:color w:val="000000"/>
                      <w:sz w:val="22"/>
                      <w:szCs w:val="22"/>
                      <w:shd w:val="clear" w:color="auto" w:fill="FFFFFF"/>
                    </w:rPr>
                  </w:pPr>
                  <w:r w:rsidRPr="0080751B">
                    <w:rPr>
                      <w:rStyle w:val="s5"/>
                      <w:bCs/>
                      <w:iCs/>
                      <w:color w:val="000000"/>
                      <w:sz w:val="22"/>
                      <w:szCs w:val="22"/>
                      <w:shd w:val="clear" w:color="auto" w:fill="FFFFFF"/>
                    </w:rPr>
                    <w:t>Конкурс чтецов поэзии «…по Вселенной мне – односельчане»</w:t>
                  </w:r>
                  <w:r w:rsidRPr="0080751B">
                    <w:rPr>
                      <w:rStyle w:val="s6"/>
                      <w:iCs/>
                      <w:color w:val="000000"/>
                      <w:sz w:val="22"/>
                      <w:szCs w:val="22"/>
                      <w:shd w:val="clear" w:color="auto" w:fill="FFFFFF"/>
                    </w:rPr>
                    <w:t> </w:t>
                  </w:r>
                  <w:r w:rsidRPr="0080751B">
                    <w:rPr>
                      <w:rStyle w:val="s5"/>
                      <w:bCs/>
                      <w:iCs/>
                      <w:color w:val="000000"/>
                      <w:sz w:val="22"/>
                      <w:szCs w:val="22"/>
                      <w:shd w:val="clear" w:color="auto" w:fill="FFFFFF"/>
                    </w:rPr>
                    <w:t>Н.Г. Кинёва и поэтов-юбиляров 201</w:t>
                  </w:r>
                  <w:r w:rsidR="00A80425">
                    <w:rPr>
                      <w:rStyle w:val="s5"/>
                      <w:bCs/>
                      <w:iCs/>
                      <w:color w:val="000000"/>
                      <w:sz w:val="22"/>
                      <w:szCs w:val="22"/>
                      <w:shd w:val="clear" w:color="auto" w:fill="FFFFFF"/>
                    </w:rPr>
                    <w:t>8 года Н.Ф. Домовитова, А.М.Домнина, М.Р. Смородинова, В.А. Богомолова</w:t>
                  </w:r>
                  <w:r w:rsidRPr="0080751B">
                    <w:rPr>
                      <w:rStyle w:val="s5"/>
                      <w:bCs/>
                      <w:iCs/>
                      <w:color w:val="000000"/>
                      <w:sz w:val="22"/>
                      <w:szCs w:val="22"/>
                      <w:shd w:val="clear" w:color="auto" w:fill="FFFFFF"/>
                    </w:rPr>
                    <w:t xml:space="preserve">. </w:t>
                  </w:r>
                  <w:r w:rsidRPr="0080751B">
                    <w:rPr>
                      <w:bCs/>
                      <w:iCs/>
                      <w:color w:val="000000"/>
                      <w:sz w:val="22"/>
                      <w:szCs w:val="22"/>
                      <w:shd w:val="clear" w:color="auto" w:fill="FFFFFF"/>
                    </w:rPr>
                    <w:t>Предлагается чтение стихов о милосердии и сострадании, об укладе деревенской жизни; о людях, живущих рядом, неравнодушных друг к другу, способных прийти на помощь.</w:t>
                  </w:r>
                </w:p>
                <w:p w:rsidR="0080751B" w:rsidRPr="00A80425" w:rsidRDefault="0080751B" w:rsidP="0080751B">
                  <w:pPr>
                    <w:ind w:firstLine="709"/>
                    <w:jc w:val="both"/>
                    <w:rPr>
                      <w:sz w:val="22"/>
                      <w:szCs w:val="22"/>
                    </w:rPr>
                  </w:pPr>
                  <w:r w:rsidRPr="0080751B">
                    <w:rPr>
                      <w:rStyle w:val="s5"/>
                      <w:bCs/>
                      <w:iCs/>
                      <w:color w:val="000000"/>
                      <w:sz w:val="22"/>
                      <w:szCs w:val="22"/>
                    </w:rPr>
                    <w:t xml:space="preserve">Конкурс литературного творчества – письмо другу «Творим добро другим во благо». </w:t>
                  </w:r>
                  <w:r w:rsidRPr="0080751B">
                    <w:rPr>
                      <w:rStyle w:val="s8"/>
                      <w:color w:val="000000"/>
                      <w:sz w:val="22"/>
                      <w:szCs w:val="22"/>
                    </w:rPr>
                    <w:t xml:space="preserve">В письме расскажите о себе и своих друзьях, которые конкретными делами и поступками помогли людям, оказавшимся в беде или в трудной жизненной ситуации, стали </w:t>
                  </w:r>
                  <w:r w:rsidRPr="00A80425">
                    <w:rPr>
                      <w:rStyle w:val="s8"/>
                      <w:color w:val="000000"/>
                      <w:sz w:val="22"/>
                      <w:szCs w:val="22"/>
                    </w:rPr>
                    <w:t>сопричастными к созидательному труду взрослых.</w:t>
                  </w:r>
                </w:p>
                <w:p w:rsidR="006D1637" w:rsidRPr="00A80425" w:rsidRDefault="00A80425" w:rsidP="00A80425">
                  <w:pPr>
                    <w:ind w:firstLine="709"/>
                    <w:jc w:val="both"/>
                    <w:rPr>
                      <w:sz w:val="22"/>
                      <w:szCs w:val="22"/>
                    </w:rPr>
                  </w:pPr>
                  <w:r w:rsidRPr="00A80425">
                    <w:rPr>
                      <w:bCs/>
                      <w:iCs/>
                      <w:color w:val="000000"/>
                      <w:sz w:val="22"/>
                      <w:szCs w:val="22"/>
                      <w:shd w:val="clear" w:color="auto" w:fill="FFFFFF"/>
                    </w:rPr>
                    <w:t>Конкурс видеороликов «Всё, чем так Россия дорога мне…».</w:t>
                  </w:r>
                  <w:r w:rsidRPr="00A80425">
                    <w:rPr>
                      <w:color w:val="000000"/>
                      <w:sz w:val="22"/>
                      <w:szCs w:val="22"/>
                      <w:shd w:val="clear" w:color="auto" w:fill="FFFFFF"/>
                    </w:rPr>
                    <w:t xml:space="preserve"> Конкурсант читает стихотворение</w:t>
                  </w:r>
                  <w:r>
                    <w:rPr>
                      <w:color w:val="000000"/>
                      <w:sz w:val="22"/>
                      <w:szCs w:val="22"/>
                      <w:shd w:val="clear" w:color="auto" w:fill="FFFFFF"/>
                    </w:rPr>
                    <w:t xml:space="preserve"> (авторы - смотри выше)</w:t>
                  </w:r>
                  <w:r w:rsidRPr="00A80425">
                    <w:rPr>
                      <w:color w:val="000000"/>
                      <w:sz w:val="22"/>
                      <w:szCs w:val="22"/>
                      <w:shd w:val="clear" w:color="auto" w:fill="FFFFFF"/>
                    </w:rPr>
                    <w:t>, снимая себя на видеоноситель, используя декорации и местоположение, являющиеся продолжением стихотворения,</w:t>
                  </w:r>
                  <w:r>
                    <w:rPr>
                      <w:color w:val="000000"/>
                      <w:shd w:val="clear" w:color="auto" w:fill="FFFFFF"/>
                    </w:rPr>
                    <w:t xml:space="preserve"> </w:t>
                  </w:r>
                  <w:r w:rsidRPr="00A80425">
                    <w:rPr>
                      <w:color w:val="000000"/>
                      <w:sz w:val="22"/>
                      <w:szCs w:val="22"/>
                      <w:shd w:val="clear" w:color="auto" w:fill="FFFFFF"/>
                    </w:rPr>
                    <w:t>иллюстрацией его смысла.</w:t>
                  </w:r>
                  <w:r w:rsidR="006D1637" w:rsidRPr="00A80425">
                    <w:rPr>
                      <w:sz w:val="22"/>
                      <w:szCs w:val="22"/>
                    </w:rPr>
                    <w:t xml:space="preserve">             </w:t>
                  </w:r>
                </w:p>
                <w:p w:rsidR="006D1637" w:rsidRPr="00A71262" w:rsidRDefault="006D1637" w:rsidP="0099113E">
                  <w:pPr>
                    <w:ind w:firstLine="709"/>
                    <w:contextualSpacing/>
                    <w:jc w:val="both"/>
                    <w:rPr>
                      <w:sz w:val="22"/>
                      <w:szCs w:val="22"/>
                    </w:rPr>
                  </w:pPr>
                  <w:r w:rsidRPr="00A80425">
                    <w:rPr>
                      <w:sz w:val="22"/>
                      <w:szCs w:val="22"/>
                    </w:rPr>
                    <w:t xml:space="preserve">                                                                                                                             </w:t>
                  </w:r>
                </w:p>
                <w:p w:rsidR="006D1637" w:rsidRPr="00A71262" w:rsidRDefault="006D1637" w:rsidP="0099113E">
                  <w:pPr>
                    <w:ind w:firstLine="709"/>
                    <w:contextualSpacing/>
                    <w:jc w:val="both"/>
                    <w:rPr>
                      <w:sz w:val="22"/>
                      <w:szCs w:val="22"/>
                    </w:rPr>
                  </w:pPr>
                  <w:r w:rsidRPr="00A71262">
                    <w:rPr>
                      <w:sz w:val="22"/>
                      <w:szCs w:val="22"/>
                    </w:rPr>
                    <w:tab/>
                  </w:r>
                </w:p>
                <w:p w:rsidR="006D1637" w:rsidRPr="00A71262" w:rsidRDefault="006D1637" w:rsidP="0099113E">
                  <w:pPr>
                    <w:ind w:firstLine="709"/>
                    <w:contextualSpacing/>
                    <w:jc w:val="both"/>
                    <w:rPr>
                      <w:sz w:val="22"/>
                      <w:szCs w:val="22"/>
                    </w:rPr>
                  </w:pPr>
                </w:p>
                <w:p w:rsidR="006D1637" w:rsidRPr="00A71262" w:rsidRDefault="006D1637" w:rsidP="0099113E">
                  <w:pPr>
                    <w:ind w:firstLine="709"/>
                    <w:contextualSpacing/>
                    <w:jc w:val="both"/>
                    <w:rPr>
                      <w:b/>
                      <w:sz w:val="22"/>
                      <w:szCs w:val="22"/>
                    </w:rPr>
                  </w:pPr>
                </w:p>
                <w:p w:rsidR="006D1637" w:rsidRPr="00BC7B68" w:rsidRDefault="006D1637" w:rsidP="009D2BC9">
                  <w:pPr>
                    <w:ind w:firstLine="709"/>
                    <w:contextualSpacing/>
                    <w:jc w:val="both"/>
                    <w:rPr>
                      <w:sz w:val="26"/>
                      <w:szCs w:val="24"/>
                    </w:rPr>
                  </w:pPr>
                </w:p>
                <w:p w:rsidR="006D1637" w:rsidRPr="00BC7B68" w:rsidRDefault="006D1637" w:rsidP="009D2BC9">
                  <w:pPr>
                    <w:ind w:firstLine="709"/>
                    <w:contextualSpacing/>
                    <w:jc w:val="center"/>
                    <w:rPr>
                      <w:b/>
                      <w:sz w:val="26"/>
                      <w:szCs w:val="32"/>
                    </w:rPr>
                  </w:pPr>
                </w:p>
                <w:p w:rsidR="006D1637" w:rsidRPr="00BC7B68" w:rsidRDefault="006D1637" w:rsidP="009D2BC9">
                  <w:pPr>
                    <w:ind w:firstLine="709"/>
                    <w:contextualSpacing/>
                    <w:jc w:val="center"/>
                    <w:rPr>
                      <w:b/>
                      <w:sz w:val="26"/>
                      <w:szCs w:val="32"/>
                    </w:rPr>
                  </w:pPr>
                </w:p>
              </w:txbxContent>
            </v:textbox>
          </v:shape>
        </w:pict>
      </w:r>
      <w:r w:rsidR="00905451" w:rsidRPr="008545E2">
        <w:rPr>
          <w:rFonts w:ascii="Palatino Linotype" w:hAnsi="Palatino Linotype"/>
        </w:rPr>
        <w:t xml:space="preserve"> </w:t>
      </w:r>
      <w:r w:rsidR="00905451">
        <w:rPr>
          <w:rFonts w:ascii="Palatino Linotype" w:hAnsi="Palatino Linotype"/>
        </w:rPr>
        <w:t xml:space="preserve">     </w:t>
      </w:r>
      <w:r w:rsidR="00016444">
        <w:rPr>
          <w:rFonts w:ascii="Palatino Linotype" w:hAnsi="Palatino Linotype"/>
        </w:rPr>
        <w:t xml:space="preserve"> </w:t>
      </w:r>
    </w:p>
    <w:p w:rsidR="00905451" w:rsidRPr="00A44F78" w:rsidRDefault="00905451" w:rsidP="00905451">
      <w:pPr>
        <w:contextualSpacing/>
        <w:jc w:val="right"/>
        <w:rPr>
          <w:rFonts w:ascii="Terminator Cyr 4" w:hAnsi="Terminator Cyr 4"/>
          <w:b/>
          <w:color w:val="FFFFFF"/>
          <w:sz w:val="56"/>
          <w:szCs w:val="56"/>
        </w:rPr>
      </w:pPr>
      <w:r>
        <w:rPr>
          <w:rFonts w:ascii="Palatino Linotype" w:hAnsi="Palatino Linotype"/>
          <w:b/>
          <w:sz w:val="56"/>
          <w:szCs w:val="56"/>
        </w:rPr>
        <w:t xml:space="preserve">  </w:t>
      </w:r>
      <w:r w:rsidR="005C50E3" w:rsidRPr="00A44F78">
        <w:rPr>
          <w:rFonts w:ascii="Palatino Linotype" w:hAnsi="Palatino Linotype"/>
          <w:b/>
          <w:color w:val="FFFFFF"/>
          <w:sz w:val="56"/>
          <w:szCs w:val="56"/>
        </w:rPr>
        <w:t>К</w:t>
      </w:r>
      <w:r w:rsidRPr="00A44F78">
        <w:rPr>
          <w:rFonts w:ascii="Palatino Linotype" w:hAnsi="Palatino Linotype"/>
          <w:b/>
          <w:color w:val="FFFFFF"/>
          <w:sz w:val="56"/>
          <w:szCs w:val="56"/>
        </w:rPr>
        <w:t>аким ему быть</w:t>
      </w:r>
      <w:r w:rsidR="005C50E3" w:rsidRPr="00A44F78">
        <w:rPr>
          <w:rFonts w:ascii="Palatino Linotype" w:hAnsi="Palatino Linotype"/>
          <w:b/>
          <w:color w:val="FFFFFF"/>
          <w:sz w:val="56"/>
          <w:szCs w:val="56"/>
        </w:rPr>
        <w:t>?</w:t>
      </w:r>
    </w:p>
    <w:p w:rsidR="000070E0" w:rsidRPr="00905451" w:rsidRDefault="000070E0" w:rsidP="00905451">
      <w:pPr>
        <w:tabs>
          <w:tab w:val="left" w:pos="8540"/>
        </w:tabs>
        <w:jc w:val="right"/>
        <w:rPr>
          <w:sz w:val="56"/>
          <w:szCs w:val="56"/>
        </w:rPr>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D04408" w:rsidP="005736DE">
      <w:pPr>
        <w:tabs>
          <w:tab w:val="left" w:pos="8540"/>
        </w:tabs>
        <w:jc w:val="both"/>
      </w:pPr>
      <w:r w:rsidRPr="00D04408">
        <w:rPr>
          <w:noProof/>
        </w:rPr>
        <w:drawing>
          <wp:anchor distT="0" distB="0" distL="114300" distR="114300" simplePos="0" relativeHeight="251644416" behindDoc="0" locked="0" layoutInCell="1" allowOverlap="1">
            <wp:simplePos x="0" y="0"/>
            <wp:positionH relativeFrom="column">
              <wp:posOffset>109256</wp:posOffset>
            </wp:positionH>
            <wp:positionV relativeFrom="paragraph">
              <wp:posOffset>74930</wp:posOffset>
            </wp:positionV>
            <wp:extent cx="4109921" cy="2910840"/>
            <wp:effectExtent l="0" t="0" r="0" b="0"/>
            <wp:wrapNone/>
            <wp:docPr id="4" name="Рисунок 4" descr="E:\DCIM\107NIKON\DSCN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7NIKON\DSCN58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6" t="14497" r="5530"/>
                    <a:stretch/>
                  </pic:blipFill>
                  <pic:spPr bwMode="auto">
                    <a:xfrm>
                      <a:off x="0" y="0"/>
                      <a:ext cx="4112541" cy="2912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D04408" w:rsidP="005736DE">
      <w:pPr>
        <w:tabs>
          <w:tab w:val="left" w:pos="8540"/>
        </w:tabs>
        <w:jc w:val="both"/>
      </w:pPr>
      <w:r w:rsidRPr="00D04408">
        <w:rPr>
          <w:noProof/>
        </w:rPr>
        <w:drawing>
          <wp:anchor distT="0" distB="0" distL="114300" distR="114300" simplePos="0" relativeHeight="251645440" behindDoc="0" locked="0" layoutInCell="1" allowOverlap="1">
            <wp:simplePos x="0" y="0"/>
            <wp:positionH relativeFrom="column">
              <wp:posOffset>97155</wp:posOffset>
            </wp:positionH>
            <wp:positionV relativeFrom="paragraph">
              <wp:posOffset>41275</wp:posOffset>
            </wp:positionV>
            <wp:extent cx="4135821" cy="3101304"/>
            <wp:effectExtent l="0" t="0" r="0" b="0"/>
            <wp:wrapNone/>
            <wp:docPr id="5" name="Рисунок 5" descr="E:\DCIM\107NIKON\DSCN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7NIKON\DSCN58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5821" cy="3101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126925" w:rsidRDefault="00126925" w:rsidP="005736DE">
      <w:pPr>
        <w:tabs>
          <w:tab w:val="left" w:pos="8540"/>
        </w:tabs>
        <w:jc w:val="both"/>
      </w:pPr>
    </w:p>
    <w:p w:rsidR="009D2BC9" w:rsidRDefault="009D2BC9" w:rsidP="005736DE">
      <w:pPr>
        <w:tabs>
          <w:tab w:val="left" w:pos="8540"/>
        </w:tabs>
        <w:jc w:val="both"/>
      </w:pPr>
    </w:p>
    <w:p w:rsidR="000070E0" w:rsidRDefault="004247A5" w:rsidP="005736DE">
      <w:pPr>
        <w:tabs>
          <w:tab w:val="left" w:pos="8540"/>
        </w:tabs>
        <w:jc w:val="both"/>
      </w:pPr>
      <w:r>
        <w:rPr>
          <w:rFonts w:eastAsiaTheme="minorHAnsi"/>
          <w:noProof/>
          <w:sz w:val="24"/>
          <w:szCs w:val="24"/>
        </w:rPr>
        <w:lastRenderedPageBreak/>
        <w:drawing>
          <wp:anchor distT="0" distB="0" distL="114300" distR="114300" simplePos="0" relativeHeight="251620864" behindDoc="0" locked="0" layoutInCell="1" allowOverlap="1" wp14:anchorId="488F56FD" wp14:editId="3E09142F">
            <wp:simplePos x="0" y="0"/>
            <wp:positionH relativeFrom="column">
              <wp:posOffset>-99060</wp:posOffset>
            </wp:positionH>
            <wp:positionV relativeFrom="paragraph">
              <wp:posOffset>-266700</wp:posOffset>
            </wp:positionV>
            <wp:extent cx="731257" cy="82622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257" cy="826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59">
        <w:rPr>
          <w:noProof/>
        </w:rPr>
        <w:pict>
          <v:shape id="_x0000_s4145" type="#_x0000_t202" style="position:absolute;left:0;text-align:left;margin-left:39.45pt;margin-top:-10.95pt;width:499.2pt;height:44.6pt;z-index:251667968;mso-position-horizontal-relative:text;mso-position-vertical-relative:text" filled="f" stroked="f">
            <v:textbox style="mso-next-textbox:#_x0000_s4145">
              <w:txbxContent>
                <w:p w:rsidR="006D1637" w:rsidRPr="00043D47" w:rsidRDefault="004B4F95" w:rsidP="001619D7">
                  <w:pPr>
                    <w:pStyle w:val="aa"/>
                    <w:jc w:val="center"/>
                    <w:rPr>
                      <w:rFonts w:ascii="Palatino Linotype" w:hAnsi="Palatino Linotype"/>
                      <w:b/>
                      <w:sz w:val="56"/>
                      <w:szCs w:val="56"/>
                    </w:rPr>
                  </w:pPr>
                  <w:r>
                    <w:rPr>
                      <w:rFonts w:ascii="Palatino Linotype" w:hAnsi="Palatino Linotype"/>
                      <w:b/>
                      <w:sz w:val="56"/>
                      <w:szCs w:val="56"/>
                    </w:rPr>
                    <w:t>День допризывника</w:t>
                  </w:r>
                </w:p>
                <w:p w:rsidR="006D1637" w:rsidRPr="00B915D3" w:rsidRDefault="006D1637" w:rsidP="00ED5948">
                  <w:pPr>
                    <w:pStyle w:val="aa"/>
                    <w:jc w:val="center"/>
                    <w:rPr>
                      <w:rFonts w:ascii="Palatino Linotype" w:hAnsi="Palatino Linotype"/>
                      <w:b/>
                      <w:sz w:val="56"/>
                      <w:szCs w:val="56"/>
                    </w:rPr>
                  </w:pPr>
                  <w:r w:rsidRPr="00B915D3">
                    <w:rPr>
                      <w:rFonts w:ascii="Palatino Linotype" w:hAnsi="Palatino Linotype"/>
                      <w:b/>
                      <w:sz w:val="56"/>
                      <w:szCs w:val="56"/>
                    </w:rPr>
                    <w:t xml:space="preserve"> </w:t>
                  </w:r>
                </w:p>
                <w:p w:rsidR="006D1637" w:rsidRPr="00B915D3" w:rsidRDefault="006D1637" w:rsidP="00ED5948">
                  <w:pPr>
                    <w:jc w:val="center"/>
                    <w:rPr>
                      <w:b/>
                      <w:sz w:val="56"/>
                      <w:szCs w:val="56"/>
                    </w:rPr>
                  </w:pPr>
                </w:p>
              </w:txbxContent>
            </v:textbox>
          </v:shape>
        </w:pict>
      </w:r>
      <w:r w:rsidR="00F02559">
        <w:rPr>
          <w:noProof/>
        </w:rPr>
        <w:pict>
          <v:shape id="_x0000_s1459" type="#_x0000_t202" style="position:absolute;left:0;text-align:left;margin-left:64pt;margin-top:-18.15pt;width:483pt;height:19.05pt;z-index:251652608;mso-position-horizontal-relative:text;mso-position-vertical-relative:text" fillcolor="maroon" stroked="f">
            <v:textbox style="mso-next-textbox:#_x0000_s1459">
              <w:txbxContent>
                <w:p w:rsidR="006D1637" w:rsidRPr="00E7048B" w:rsidRDefault="006112CD" w:rsidP="00720A67">
                  <w:pPr>
                    <w:jc w:val="right"/>
                    <w:rPr>
                      <w:rFonts w:ascii="Terminator Cyr 4" w:hAnsi="Terminator Cyr 4"/>
                      <w:b/>
                    </w:rPr>
                  </w:pPr>
                  <w:r>
                    <w:rPr>
                      <w:rFonts w:ascii="Terminator Cyr 4" w:hAnsi="Terminator Cyr 4"/>
                      <w:b/>
                    </w:rPr>
                    <w:t>ЗНАЙ НАШИХ!</w:t>
                  </w:r>
                  <w:r w:rsidR="006D1637">
                    <w:rPr>
                      <w:rFonts w:ascii="Terminator Cyr 4" w:hAnsi="Terminator Cyr 4"/>
                      <w:b/>
                    </w:rPr>
                    <w:t xml:space="preserve"> </w:t>
                  </w:r>
                </w:p>
              </w:txbxContent>
            </v:textbox>
          </v:shape>
        </w:pict>
      </w:r>
    </w:p>
    <w:p w:rsidR="00DD3D3B" w:rsidRDefault="00F02559" w:rsidP="005736DE">
      <w:pPr>
        <w:tabs>
          <w:tab w:val="left" w:pos="8540"/>
        </w:tabs>
        <w:jc w:val="both"/>
      </w:pPr>
      <w:r>
        <w:rPr>
          <w:rFonts w:eastAsiaTheme="minorHAnsi"/>
          <w:noProof/>
          <w:sz w:val="24"/>
          <w:szCs w:val="24"/>
        </w:rPr>
        <w:pict>
          <v:shape id="_x0000_s4240" type="#_x0000_t202" style="position:absolute;left:0;text-align:left;margin-left:-.15pt;margin-top:10.75pt;width:551.4pt;height:128.4pt;z-index:251675136" filled="f" stroked="f">
            <v:textbox>
              <w:txbxContent>
                <w:p w:rsidR="006D1637" w:rsidRDefault="00F05A02" w:rsidP="000E13D2">
                  <w:pPr>
                    <w:ind w:firstLine="709"/>
                    <w:jc w:val="both"/>
                    <w:rPr>
                      <w:b/>
                      <w:sz w:val="24"/>
                      <w:szCs w:val="24"/>
                    </w:rPr>
                  </w:pPr>
                  <w:r>
                    <w:rPr>
                      <w:b/>
                      <w:sz w:val="24"/>
                      <w:szCs w:val="24"/>
                    </w:rPr>
                    <w:t xml:space="preserve">1 февраля для обучающихся 9-11 классов был организован День допризывника, в рамках которого прошли такие испытания, как строевая подготовка, разборка и сборка автомата, снаряжение магазина АК-74, подтягивание на перекладине, </w:t>
                  </w:r>
                  <w:r w:rsidR="006112CD">
                    <w:rPr>
                      <w:b/>
                      <w:sz w:val="24"/>
                      <w:szCs w:val="24"/>
                    </w:rPr>
                    <w:t xml:space="preserve">комплекс силовых упражнений, </w:t>
                  </w:r>
                  <w:r>
                    <w:rPr>
                      <w:b/>
                      <w:sz w:val="24"/>
                      <w:szCs w:val="24"/>
                    </w:rPr>
                    <w:t>одевание ОЗК, стрельба из пневматической винтовки.  Каждый класс представляли 5 юношей и</w:t>
                  </w:r>
                  <w:r w:rsidR="006112CD">
                    <w:rPr>
                      <w:b/>
                      <w:sz w:val="24"/>
                      <w:szCs w:val="24"/>
                    </w:rPr>
                    <w:t xml:space="preserve"> </w:t>
                  </w:r>
                  <w:r>
                    <w:rPr>
                      <w:b/>
                      <w:sz w:val="24"/>
                      <w:szCs w:val="24"/>
                    </w:rPr>
                    <w:t xml:space="preserve"> 2 девушки. Итоги подводились как </w:t>
                  </w:r>
                  <w:r w:rsidR="006112CD">
                    <w:rPr>
                      <w:b/>
                      <w:sz w:val="24"/>
                      <w:szCs w:val="24"/>
                    </w:rPr>
                    <w:t xml:space="preserve">в </w:t>
                  </w:r>
                  <w:r>
                    <w:rPr>
                      <w:b/>
                      <w:sz w:val="24"/>
                      <w:szCs w:val="24"/>
                    </w:rPr>
                    <w:t xml:space="preserve">командном, так и </w:t>
                  </w:r>
                  <w:r w:rsidR="006112CD">
                    <w:rPr>
                      <w:b/>
                      <w:sz w:val="24"/>
                      <w:szCs w:val="24"/>
                    </w:rPr>
                    <w:t xml:space="preserve">в </w:t>
                  </w:r>
                  <w:r>
                    <w:rPr>
                      <w:b/>
                      <w:sz w:val="24"/>
                      <w:szCs w:val="24"/>
                    </w:rPr>
                    <w:t xml:space="preserve">личном зачёте. </w:t>
                  </w:r>
                </w:p>
                <w:p w:rsidR="00054C08" w:rsidRPr="001B1437" w:rsidRDefault="001B1437" w:rsidP="001B1437">
                  <w:pPr>
                    <w:jc w:val="both"/>
                    <w:rPr>
                      <w:sz w:val="24"/>
                      <w:szCs w:val="24"/>
                    </w:rPr>
                  </w:pPr>
                  <w:r>
                    <w:rPr>
                      <w:sz w:val="24"/>
                      <w:szCs w:val="24"/>
                    </w:rPr>
                    <w:t xml:space="preserve">  </w:t>
                  </w:r>
                  <w:r w:rsidR="00054C08" w:rsidRPr="001B1437">
                    <w:rPr>
                      <w:sz w:val="24"/>
                      <w:szCs w:val="24"/>
                    </w:rPr>
                    <w:t xml:space="preserve">Командный зачёт           </w:t>
                  </w:r>
                  <w:r w:rsidRPr="001B1437">
                    <w:rPr>
                      <w:sz w:val="24"/>
                      <w:szCs w:val="24"/>
                    </w:rPr>
                    <w:t xml:space="preserve">     </w:t>
                  </w:r>
                  <w:r>
                    <w:rPr>
                      <w:sz w:val="24"/>
                      <w:szCs w:val="24"/>
                    </w:rPr>
                    <w:t xml:space="preserve">  </w:t>
                  </w:r>
                  <w:r w:rsidR="004B4F95">
                    <w:rPr>
                      <w:sz w:val="24"/>
                      <w:szCs w:val="24"/>
                    </w:rPr>
                    <w:t>Личный зачёт (юноши</w:t>
                  </w:r>
                  <w:r w:rsidR="00054C08" w:rsidRPr="001B1437">
                    <w:rPr>
                      <w:sz w:val="24"/>
                      <w:szCs w:val="24"/>
                    </w:rPr>
                    <w:t xml:space="preserve">)                 </w:t>
                  </w:r>
                  <w:r>
                    <w:rPr>
                      <w:sz w:val="24"/>
                      <w:szCs w:val="24"/>
                    </w:rPr>
                    <w:t xml:space="preserve">          </w:t>
                  </w:r>
                  <w:r w:rsidR="00054C08" w:rsidRPr="001B1437">
                    <w:rPr>
                      <w:sz w:val="24"/>
                      <w:szCs w:val="24"/>
                    </w:rPr>
                    <w:t>Личный зачёт (девушки)</w:t>
                  </w:r>
                </w:p>
                <w:p w:rsidR="00054C08" w:rsidRPr="001B1437" w:rsidRDefault="00054C08" w:rsidP="00054C08">
                  <w:pPr>
                    <w:jc w:val="both"/>
                    <w:rPr>
                      <w:sz w:val="22"/>
                      <w:szCs w:val="22"/>
                    </w:rPr>
                  </w:pPr>
                  <w:r w:rsidRPr="001B1437">
                    <w:rPr>
                      <w:sz w:val="22"/>
                      <w:szCs w:val="22"/>
                      <w:lang w:val="en-US"/>
                    </w:rPr>
                    <w:t>I</w:t>
                  </w:r>
                  <w:r w:rsidRPr="001B1437">
                    <w:rPr>
                      <w:sz w:val="22"/>
                      <w:szCs w:val="22"/>
                    </w:rPr>
                    <w:t xml:space="preserve"> место – 11 класс </w:t>
                  </w:r>
                  <w:r w:rsidR="001B1437" w:rsidRPr="001B1437">
                    <w:rPr>
                      <w:sz w:val="22"/>
                      <w:szCs w:val="22"/>
                    </w:rPr>
                    <w:t xml:space="preserve">                 </w:t>
                  </w:r>
                  <w:r w:rsidRPr="001B1437">
                    <w:rPr>
                      <w:sz w:val="22"/>
                      <w:szCs w:val="22"/>
                      <w:lang w:val="en-US"/>
                    </w:rPr>
                    <w:t>I</w:t>
                  </w:r>
                  <w:r w:rsidRPr="001B1437">
                    <w:rPr>
                      <w:sz w:val="22"/>
                      <w:szCs w:val="22"/>
                    </w:rPr>
                    <w:t xml:space="preserve"> место – Максим Черныш, 11 класс   </w:t>
                  </w:r>
                  <w:r w:rsidR="001B1437" w:rsidRPr="001B1437">
                    <w:rPr>
                      <w:sz w:val="22"/>
                      <w:szCs w:val="22"/>
                    </w:rPr>
                    <w:t xml:space="preserve">      </w:t>
                  </w:r>
                  <w:r w:rsidR="001B1437">
                    <w:rPr>
                      <w:sz w:val="22"/>
                      <w:szCs w:val="22"/>
                    </w:rPr>
                    <w:t xml:space="preserve"> </w:t>
                  </w:r>
                  <w:r w:rsidRPr="001B1437">
                    <w:rPr>
                      <w:sz w:val="22"/>
                      <w:szCs w:val="22"/>
                      <w:lang w:val="en-US"/>
                    </w:rPr>
                    <w:t>I</w:t>
                  </w:r>
                  <w:r w:rsidRPr="001B1437">
                    <w:rPr>
                      <w:sz w:val="22"/>
                      <w:szCs w:val="22"/>
                    </w:rPr>
                    <w:t xml:space="preserve"> место – Анна Комягина, 9 «В»</w:t>
                  </w:r>
                </w:p>
                <w:p w:rsidR="00054C08" w:rsidRPr="001B1437" w:rsidRDefault="00054C08" w:rsidP="00054C08">
                  <w:pPr>
                    <w:jc w:val="both"/>
                    <w:rPr>
                      <w:sz w:val="22"/>
                      <w:szCs w:val="22"/>
                    </w:rPr>
                  </w:pPr>
                  <w:r w:rsidRPr="001B1437">
                    <w:rPr>
                      <w:sz w:val="22"/>
                      <w:szCs w:val="22"/>
                      <w:lang w:val="en-US"/>
                    </w:rPr>
                    <w:t>II</w:t>
                  </w:r>
                  <w:r w:rsidRPr="001B1437">
                    <w:rPr>
                      <w:sz w:val="22"/>
                      <w:szCs w:val="22"/>
                    </w:rPr>
                    <w:t xml:space="preserve"> место – 9 «Б» класс  </w:t>
                  </w:r>
                  <w:r w:rsidR="001B1437" w:rsidRPr="001B1437">
                    <w:rPr>
                      <w:sz w:val="22"/>
                      <w:szCs w:val="22"/>
                    </w:rPr>
                    <w:t xml:space="preserve">         </w:t>
                  </w:r>
                  <w:r w:rsidRPr="001B1437">
                    <w:rPr>
                      <w:sz w:val="22"/>
                      <w:szCs w:val="22"/>
                      <w:lang w:val="en-US"/>
                    </w:rPr>
                    <w:t>II</w:t>
                  </w:r>
                  <w:r w:rsidRPr="001B1437">
                    <w:rPr>
                      <w:sz w:val="22"/>
                      <w:szCs w:val="22"/>
                    </w:rPr>
                    <w:t xml:space="preserve"> место – Денис Зубарев, 9 «Б»            </w:t>
                  </w:r>
                  <w:r w:rsidR="001B1437" w:rsidRPr="001B1437">
                    <w:rPr>
                      <w:sz w:val="22"/>
                      <w:szCs w:val="22"/>
                    </w:rPr>
                    <w:t xml:space="preserve">     </w:t>
                  </w:r>
                  <w:r w:rsidRPr="001B1437">
                    <w:rPr>
                      <w:sz w:val="22"/>
                      <w:szCs w:val="22"/>
                    </w:rPr>
                    <w:t xml:space="preserve"> </w:t>
                  </w:r>
                  <w:r w:rsidRPr="001B1437">
                    <w:rPr>
                      <w:sz w:val="22"/>
                      <w:szCs w:val="22"/>
                      <w:lang w:val="en-US"/>
                    </w:rPr>
                    <w:t>II</w:t>
                  </w:r>
                  <w:r w:rsidRPr="001B1437">
                    <w:rPr>
                      <w:sz w:val="22"/>
                      <w:szCs w:val="22"/>
                    </w:rPr>
                    <w:t xml:space="preserve"> место – Яна Аксенова, 11 класс</w:t>
                  </w:r>
                </w:p>
                <w:p w:rsidR="00054C08" w:rsidRPr="001B1437" w:rsidRDefault="00054C08" w:rsidP="00054C08">
                  <w:pPr>
                    <w:jc w:val="both"/>
                    <w:rPr>
                      <w:sz w:val="22"/>
                      <w:szCs w:val="22"/>
                    </w:rPr>
                  </w:pPr>
                  <w:r w:rsidRPr="001B1437">
                    <w:rPr>
                      <w:sz w:val="22"/>
                      <w:szCs w:val="22"/>
                      <w:lang w:val="en-US"/>
                    </w:rPr>
                    <w:t>III</w:t>
                  </w:r>
                  <w:r w:rsidRPr="001B1437">
                    <w:rPr>
                      <w:sz w:val="22"/>
                      <w:szCs w:val="22"/>
                    </w:rPr>
                    <w:t xml:space="preserve"> место – 9 «В» класс</w:t>
                  </w:r>
                  <w:r w:rsidR="001B1437" w:rsidRPr="001B1437">
                    <w:rPr>
                      <w:sz w:val="22"/>
                      <w:szCs w:val="22"/>
                    </w:rPr>
                    <w:t xml:space="preserve">        </w:t>
                  </w:r>
                  <w:r w:rsidR="001B1437">
                    <w:rPr>
                      <w:sz w:val="22"/>
                      <w:szCs w:val="22"/>
                    </w:rPr>
                    <w:t xml:space="preserve"> </w:t>
                  </w:r>
                  <w:r w:rsidRPr="001B1437">
                    <w:rPr>
                      <w:sz w:val="22"/>
                      <w:szCs w:val="22"/>
                      <w:lang w:val="en-US"/>
                    </w:rPr>
                    <w:t>III</w:t>
                  </w:r>
                  <w:r w:rsidRPr="001B1437">
                    <w:rPr>
                      <w:sz w:val="22"/>
                      <w:szCs w:val="22"/>
                    </w:rPr>
                    <w:t xml:space="preserve"> место – Олег Гордеев, 9 «Б»</w:t>
                  </w:r>
                  <w:r w:rsidR="001B1437" w:rsidRPr="001B1437">
                    <w:rPr>
                      <w:sz w:val="22"/>
                      <w:szCs w:val="22"/>
                    </w:rPr>
                    <w:t xml:space="preserve">                  </w:t>
                  </w:r>
                  <w:r w:rsidRPr="001B1437">
                    <w:rPr>
                      <w:sz w:val="22"/>
                      <w:szCs w:val="22"/>
                    </w:rPr>
                    <w:t xml:space="preserve"> </w:t>
                  </w:r>
                  <w:r w:rsidRPr="001B1437">
                    <w:rPr>
                      <w:sz w:val="22"/>
                      <w:szCs w:val="22"/>
                      <w:lang w:val="en-US"/>
                    </w:rPr>
                    <w:t>III</w:t>
                  </w:r>
                  <w:r w:rsidRPr="001B1437">
                    <w:rPr>
                      <w:sz w:val="22"/>
                      <w:szCs w:val="22"/>
                    </w:rPr>
                    <w:t xml:space="preserve"> место </w:t>
                  </w:r>
                  <w:r w:rsidR="001B1437" w:rsidRPr="001B1437">
                    <w:rPr>
                      <w:sz w:val="22"/>
                      <w:szCs w:val="22"/>
                    </w:rPr>
                    <w:t>–</w:t>
                  </w:r>
                  <w:r w:rsidRPr="001B1437">
                    <w:rPr>
                      <w:sz w:val="22"/>
                      <w:szCs w:val="22"/>
                    </w:rPr>
                    <w:t xml:space="preserve"> </w:t>
                  </w:r>
                  <w:r w:rsidR="001B1437" w:rsidRPr="001B1437">
                    <w:rPr>
                      <w:sz w:val="22"/>
                      <w:szCs w:val="22"/>
                    </w:rPr>
                    <w:t>Анжелика Бархатова, 11 к</w:t>
                  </w:r>
                  <w:r w:rsidR="001B1437">
                    <w:rPr>
                      <w:sz w:val="22"/>
                      <w:szCs w:val="22"/>
                    </w:rPr>
                    <w:t>ласс</w:t>
                  </w:r>
                </w:p>
              </w:txbxContent>
            </v:textbox>
          </v:shape>
        </w:pict>
      </w:r>
      <w:r w:rsidR="00ED5948">
        <w:t xml:space="preserve">         </w:t>
      </w:r>
    </w:p>
    <w:p w:rsidR="000070E0" w:rsidRDefault="000070E0" w:rsidP="005736DE">
      <w:pPr>
        <w:tabs>
          <w:tab w:val="left" w:pos="8540"/>
        </w:tabs>
        <w:jc w:val="both"/>
      </w:pPr>
    </w:p>
    <w:p w:rsidR="00921237" w:rsidRDefault="00921237" w:rsidP="005736DE">
      <w:pPr>
        <w:tabs>
          <w:tab w:val="left" w:pos="8540"/>
        </w:tabs>
        <w:jc w:val="both"/>
      </w:pPr>
    </w:p>
    <w:p w:rsidR="00B82F39" w:rsidRDefault="00B82F39" w:rsidP="00B82F39">
      <w:pPr>
        <w:spacing w:after="160"/>
        <w:ind w:firstLine="709"/>
        <w:jc w:val="both"/>
        <w:rPr>
          <w:rFonts w:eastAsiaTheme="minorHAnsi"/>
          <w:sz w:val="24"/>
          <w:szCs w:val="24"/>
          <w:lang w:eastAsia="en-US"/>
        </w:rPr>
      </w:pPr>
    </w:p>
    <w:p w:rsidR="0005165F" w:rsidRDefault="00F02559" w:rsidP="00B82F39">
      <w:pPr>
        <w:spacing w:after="160"/>
        <w:ind w:firstLine="709"/>
        <w:jc w:val="both"/>
        <w:rPr>
          <w:rFonts w:eastAsiaTheme="minorHAnsi"/>
          <w:sz w:val="24"/>
          <w:szCs w:val="24"/>
          <w:lang w:eastAsia="en-US"/>
        </w:rPr>
      </w:pPr>
      <w:r>
        <w:rPr>
          <w:rFonts w:eastAsiaTheme="minorHAnsi"/>
          <w:noProof/>
          <w:sz w:val="24"/>
          <w:szCs w:val="24"/>
        </w:rPr>
        <w:pict>
          <v:oval id="_x0000_s4173" style="position:absolute;left:0;text-align:left;margin-left:374.25pt;margin-top:15.55pt;width:7.15pt;height:7.15pt;z-index:251670016" filled="f" stroked="f"/>
        </w:pict>
      </w:r>
      <w:r w:rsidR="002A4251">
        <w:rPr>
          <w:rFonts w:eastAsiaTheme="minorHAnsi"/>
          <w:sz w:val="24"/>
          <w:szCs w:val="24"/>
          <w:lang w:eastAsia="en-US"/>
        </w:rPr>
        <w:t xml:space="preserve">                                                                                                            </w:t>
      </w: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9D3AE9" w:rsidP="00B82F39">
      <w:pPr>
        <w:spacing w:after="160"/>
        <w:ind w:firstLine="709"/>
        <w:jc w:val="both"/>
        <w:rPr>
          <w:rFonts w:eastAsiaTheme="minorHAnsi"/>
          <w:sz w:val="24"/>
          <w:szCs w:val="24"/>
          <w:lang w:eastAsia="en-US"/>
        </w:rPr>
      </w:pPr>
      <w:r w:rsidRPr="009D3AE9">
        <w:rPr>
          <w:rFonts w:eastAsiaTheme="minorHAnsi"/>
          <w:noProof/>
          <w:sz w:val="24"/>
          <w:szCs w:val="24"/>
        </w:rPr>
        <w:drawing>
          <wp:anchor distT="0" distB="0" distL="114300" distR="114300" simplePos="0" relativeHeight="251624960" behindDoc="0" locked="0" layoutInCell="1" allowOverlap="1">
            <wp:simplePos x="0" y="0"/>
            <wp:positionH relativeFrom="column">
              <wp:posOffset>3571876</wp:posOffset>
            </wp:positionH>
            <wp:positionV relativeFrom="paragraph">
              <wp:posOffset>46355</wp:posOffset>
            </wp:positionV>
            <wp:extent cx="3345180" cy="2237121"/>
            <wp:effectExtent l="19050" t="19050" r="7620" b="0"/>
            <wp:wrapNone/>
            <wp:docPr id="11" name="Рисунок 11" descr="C:\Users\User\Desktop\Допризывник\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призывник\IMG_06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50" t="15078" r="26436" b="14975"/>
                    <a:stretch/>
                  </pic:blipFill>
                  <pic:spPr bwMode="auto">
                    <a:xfrm>
                      <a:off x="0" y="0"/>
                      <a:ext cx="3347656" cy="223877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437">
        <w:rPr>
          <w:rFonts w:eastAsiaTheme="minorHAnsi"/>
          <w:noProof/>
          <w:sz w:val="24"/>
          <w:szCs w:val="24"/>
        </w:rPr>
        <w:drawing>
          <wp:anchor distT="0" distB="0" distL="114300" distR="114300" simplePos="0" relativeHeight="251622912" behindDoc="0" locked="0" layoutInCell="1" allowOverlap="1">
            <wp:simplePos x="0" y="0"/>
            <wp:positionH relativeFrom="column">
              <wp:posOffset>43815</wp:posOffset>
            </wp:positionH>
            <wp:positionV relativeFrom="paragraph">
              <wp:posOffset>31115</wp:posOffset>
            </wp:positionV>
            <wp:extent cx="3444240" cy="2270961"/>
            <wp:effectExtent l="19050" t="19050" r="3810" b="0"/>
            <wp:wrapNone/>
            <wp:docPr id="7" name="Рисунок 7" descr="C:\Users\User\Desktop\Допризывник\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призывник\IMG_047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3" t="25360" r="21200" b="9038"/>
                    <a:stretch/>
                  </pic:blipFill>
                  <pic:spPr bwMode="auto">
                    <a:xfrm>
                      <a:off x="0" y="0"/>
                      <a:ext cx="3460413" cy="2281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622AD" w:rsidP="00B82F39">
      <w:pPr>
        <w:spacing w:after="160"/>
        <w:ind w:firstLine="709"/>
        <w:jc w:val="both"/>
        <w:rPr>
          <w:rFonts w:eastAsiaTheme="minorHAnsi"/>
          <w:sz w:val="24"/>
          <w:szCs w:val="24"/>
          <w:lang w:eastAsia="en-US"/>
        </w:rPr>
      </w:pPr>
      <w:r w:rsidRPr="009D3AE9">
        <w:rPr>
          <w:rFonts w:eastAsiaTheme="minorHAnsi"/>
          <w:noProof/>
          <w:sz w:val="24"/>
          <w:szCs w:val="24"/>
        </w:rPr>
        <w:drawing>
          <wp:anchor distT="0" distB="0" distL="114300" distR="114300" simplePos="0" relativeHeight="251630080" behindDoc="0" locked="0" layoutInCell="1" allowOverlap="1">
            <wp:simplePos x="0" y="0"/>
            <wp:positionH relativeFrom="column">
              <wp:posOffset>3549909</wp:posOffset>
            </wp:positionH>
            <wp:positionV relativeFrom="paragraph">
              <wp:posOffset>147955</wp:posOffset>
            </wp:positionV>
            <wp:extent cx="3375265" cy="2095810"/>
            <wp:effectExtent l="0" t="0" r="0" b="0"/>
            <wp:wrapNone/>
            <wp:docPr id="15" name="Рисунок 15" descr="C:\Users\User\Desktop\Допризывник\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призывник\IMG_068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79" t="9432" r="10196" b="16127"/>
                    <a:stretch/>
                  </pic:blipFill>
                  <pic:spPr bwMode="auto">
                    <a:xfrm>
                      <a:off x="0" y="0"/>
                      <a:ext cx="3375265" cy="209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2AD">
        <w:rPr>
          <w:rFonts w:eastAsiaTheme="minorHAnsi"/>
          <w:noProof/>
          <w:sz w:val="24"/>
          <w:szCs w:val="24"/>
        </w:rPr>
        <w:drawing>
          <wp:anchor distT="0" distB="0" distL="114300" distR="114300" simplePos="0" relativeHeight="251641344" behindDoc="0" locked="0" layoutInCell="1" allowOverlap="1">
            <wp:simplePos x="0" y="0"/>
            <wp:positionH relativeFrom="column">
              <wp:posOffset>43815</wp:posOffset>
            </wp:positionH>
            <wp:positionV relativeFrom="paragraph">
              <wp:posOffset>155575</wp:posOffset>
            </wp:positionV>
            <wp:extent cx="3416388" cy="2072640"/>
            <wp:effectExtent l="0" t="0" r="0" b="0"/>
            <wp:wrapNone/>
            <wp:docPr id="31" name="Рисунок 31" descr="C:\Users\User\Desktop\Допризывник\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призывник\IMG_067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186" t="29585" r="24242" b="27119"/>
                    <a:stretch/>
                  </pic:blipFill>
                  <pic:spPr bwMode="auto">
                    <a:xfrm>
                      <a:off x="0" y="0"/>
                      <a:ext cx="3421011" cy="207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65F" w:rsidRDefault="0005165F" w:rsidP="00B82F39">
      <w:pPr>
        <w:spacing w:after="160"/>
        <w:ind w:firstLine="709"/>
        <w:jc w:val="both"/>
        <w:rPr>
          <w:rFonts w:eastAsiaTheme="minorHAnsi"/>
          <w:sz w:val="24"/>
          <w:szCs w:val="24"/>
          <w:lang w:eastAsia="en-US"/>
        </w:rPr>
      </w:pPr>
    </w:p>
    <w:p w:rsidR="0005165F" w:rsidRDefault="0005165F" w:rsidP="00CA0774">
      <w:pPr>
        <w:spacing w:after="160"/>
        <w:ind w:firstLine="709"/>
        <w:jc w:val="right"/>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11E8E" w:rsidP="00B82F39">
      <w:pPr>
        <w:spacing w:after="160"/>
        <w:ind w:firstLine="709"/>
        <w:jc w:val="both"/>
        <w:rPr>
          <w:rFonts w:eastAsiaTheme="minorHAnsi"/>
          <w:sz w:val="24"/>
          <w:szCs w:val="24"/>
          <w:lang w:eastAsia="en-US"/>
        </w:rPr>
      </w:pPr>
      <w:r w:rsidRPr="000622AD">
        <w:rPr>
          <w:rFonts w:eastAsiaTheme="minorHAnsi"/>
          <w:noProof/>
          <w:sz w:val="24"/>
          <w:szCs w:val="24"/>
        </w:rPr>
        <w:drawing>
          <wp:anchor distT="0" distB="0" distL="114300" distR="114300" simplePos="0" relativeHeight="251642368" behindDoc="0" locked="0" layoutInCell="1" allowOverlap="1">
            <wp:simplePos x="0" y="0"/>
            <wp:positionH relativeFrom="column">
              <wp:posOffset>4707255</wp:posOffset>
            </wp:positionH>
            <wp:positionV relativeFrom="paragraph">
              <wp:posOffset>151920</wp:posOffset>
            </wp:positionV>
            <wp:extent cx="2242114" cy="3138805"/>
            <wp:effectExtent l="0" t="0" r="0" b="0"/>
            <wp:wrapNone/>
            <wp:docPr id="33" name="Рисунок 33" descr="C:\Users\User\Desktop\Допризывник\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призывник\IMG_06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83" t="22576" r="12462" b="7561"/>
                    <a:stretch/>
                  </pic:blipFill>
                  <pic:spPr bwMode="auto">
                    <a:xfrm>
                      <a:off x="0" y="0"/>
                      <a:ext cx="2242114" cy="313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D36">
        <w:rPr>
          <w:rFonts w:eastAsiaTheme="minorHAnsi"/>
          <w:noProof/>
          <w:sz w:val="24"/>
          <w:szCs w:val="24"/>
        </w:rPr>
        <w:drawing>
          <wp:anchor distT="0" distB="0" distL="114300" distR="114300" simplePos="0" relativeHeight="251640320" behindDoc="0" locked="0" layoutInCell="1" allowOverlap="1">
            <wp:simplePos x="0" y="0"/>
            <wp:positionH relativeFrom="column">
              <wp:posOffset>2352675</wp:posOffset>
            </wp:positionH>
            <wp:positionV relativeFrom="paragraph">
              <wp:posOffset>127635</wp:posOffset>
            </wp:positionV>
            <wp:extent cx="2270760" cy="3181516"/>
            <wp:effectExtent l="0" t="0" r="0" b="0"/>
            <wp:wrapNone/>
            <wp:docPr id="29" name="Рисунок 29" descr="C:\Users\User\Desktop\Допризывник\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опризывник\IMG_06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835" t="14937" r="12509" b="20000"/>
                    <a:stretch/>
                  </pic:blipFill>
                  <pic:spPr bwMode="auto">
                    <a:xfrm>
                      <a:off x="0" y="0"/>
                      <a:ext cx="2270760" cy="3181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D36">
        <w:rPr>
          <w:rFonts w:eastAsiaTheme="minorHAnsi"/>
          <w:noProof/>
          <w:sz w:val="24"/>
          <w:szCs w:val="24"/>
        </w:rPr>
        <w:drawing>
          <wp:anchor distT="0" distB="0" distL="114300" distR="114300" simplePos="0" relativeHeight="251638272" behindDoc="0" locked="0" layoutInCell="1" allowOverlap="1">
            <wp:simplePos x="0" y="0"/>
            <wp:positionH relativeFrom="column">
              <wp:posOffset>-1905</wp:posOffset>
            </wp:positionH>
            <wp:positionV relativeFrom="paragraph">
              <wp:posOffset>130810</wp:posOffset>
            </wp:positionV>
            <wp:extent cx="2255520" cy="3188563"/>
            <wp:effectExtent l="0" t="0" r="0" b="0"/>
            <wp:wrapNone/>
            <wp:docPr id="28" name="Рисунок 28" descr="C:\Users\User\Desktop\Допризывник\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призывник\IMG_064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29" r="36212"/>
                    <a:stretch/>
                  </pic:blipFill>
                  <pic:spPr bwMode="auto">
                    <a:xfrm>
                      <a:off x="0" y="0"/>
                      <a:ext cx="2255520" cy="3188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05165F" w:rsidP="00B82F39">
      <w:pPr>
        <w:spacing w:after="160"/>
        <w:ind w:firstLine="709"/>
        <w:jc w:val="both"/>
        <w:rPr>
          <w:rFonts w:eastAsiaTheme="minorHAnsi"/>
          <w:sz w:val="24"/>
          <w:szCs w:val="24"/>
          <w:lang w:eastAsia="en-US"/>
        </w:rPr>
      </w:pPr>
    </w:p>
    <w:p w:rsidR="0005165F" w:rsidRDefault="00F02559" w:rsidP="00B82F39">
      <w:pPr>
        <w:spacing w:after="160"/>
        <w:ind w:firstLine="709"/>
        <w:jc w:val="both"/>
        <w:rPr>
          <w:rFonts w:eastAsiaTheme="minorHAnsi"/>
          <w:sz w:val="24"/>
          <w:szCs w:val="24"/>
          <w:lang w:eastAsia="en-US"/>
        </w:rPr>
      </w:pPr>
      <w:r>
        <w:rPr>
          <w:rFonts w:eastAsiaTheme="minorHAnsi"/>
          <w:noProof/>
          <w:sz w:val="24"/>
          <w:szCs w:val="24"/>
        </w:rPr>
        <w:pict>
          <v:shape id="_x0000_s4329" type="#_x0000_t202" style="position:absolute;left:0;text-align:left;margin-left:407.25pt;margin-top:16.9pt;width:143.4pt;height:23.4pt;z-index:251690496" filled="f" stroked="f">
            <v:textbox>
              <w:txbxContent>
                <w:p w:rsidR="00A522B4" w:rsidRPr="004D2E24" w:rsidRDefault="00A522B4" w:rsidP="00A522B4">
                  <w:pPr>
                    <w:rPr>
                      <w:b/>
                      <w:i/>
                      <w:sz w:val="22"/>
                      <w:szCs w:val="22"/>
                    </w:rPr>
                  </w:pPr>
                  <w:r w:rsidRPr="004D2E24">
                    <w:rPr>
                      <w:b/>
                      <w:i/>
                      <w:sz w:val="22"/>
                      <w:szCs w:val="22"/>
                    </w:rPr>
                    <w:t>Фото</w:t>
                  </w:r>
                  <w:r>
                    <w:rPr>
                      <w:b/>
                      <w:i/>
                      <w:sz w:val="22"/>
                      <w:szCs w:val="22"/>
                    </w:rPr>
                    <w:t xml:space="preserve"> Л.О.Филимоновой</w:t>
                  </w:r>
                </w:p>
              </w:txbxContent>
            </v:textbox>
          </v:shape>
        </w:pict>
      </w:r>
    </w:p>
    <w:p w:rsidR="0005165F" w:rsidRDefault="0005165F" w:rsidP="00B82F39">
      <w:pPr>
        <w:spacing w:after="160"/>
        <w:ind w:firstLine="709"/>
        <w:jc w:val="both"/>
        <w:rPr>
          <w:rFonts w:eastAsiaTheme="minorHAnsi"/>
          <w:sz w:val="24"/>
          <w:szCs w:val="24"/>
          <w:lang w:eastAsia="en-US"/>
        </w:rPr>
        <w:sectPr w:rsidR="0005165F" w:rsidSect="00566055">
          <w:type w:val="continuous"/>
          <w:pgSz w:w="11906" w:h="16838"/>
          <w:pgMar w:top="567" w:right="567" w:bottom="567" w:left="567" w:header="709" w:footer="709" w:gutter="0"/>
          <w:cols w:space="708"/>
          <w:titlePg/>
          <w:docGrid w:linePitch="381"/>
        </w:sectPr>
      </w:pPr>
    </w:p>
    <w:p w:rsidR="0005165F" w:rsidRDefault="004247A5" w:rsidP="0005165F">
      <w:pPr>
        <w:spacing w:after="160"/>
        <w:ind w:firstLine="709"/>
        <w:jc w:val="both"/>
        <w:rPr>
          <w:rFonts w:eastAsiaTheme="minorHAnsi"/>
          <w:sz w:val="24"/>
          <w:szCs w:val="24"/>
          <w:lang w:eastAsia="en-US"/>
        </w:rPr>
      </w:pPr>
      <w:r>
        <w:rPr>
          <w:rFonts w:eastAsiaTheme="minorHAnsi"/>
          <w:noProof/>
          <w:sz w:val="24"/>
          <w:szCs w:val="24"/>
        </w:rPr>
        <w:lastRenderedPageBreak/>
        <w:drawing>
          <wp:anchor distT="0" distB="0" distL="114300" distR="114300" simplePos="0" relativeHeight="251625984" behindDoc="0" locked="0" layoutInCell="1" allowOverlap="1">
            <wp:simplePos x="0" y="0"/>
            <wp:positionH relativeFrom="column">
              <wp:posOffset>-85725</wp:posOffset>
            </wp:positionH>
            <wp:positionV relativeFrom="paragraph">
              <wp:posOffset>-253365</wp:posOffset>
            </wp:positionV>
            <wp:extent cx="731257" cy="826226"/>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01" cy="83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59">
        <w:rPr>
          <w:noProof/>
          <w:sz w:val="22"/>
          <w:szCs w:val="22"/>
        </w:rPr>
        <w:pict>
          <v:shape id="_x0000_s3793" type="#_x0000_t202" style="position:absolute;left:0;text-align:left;margin-left:54.9pt;margin-top:-10.35pt;width:511.95pt;height:52.8pt;z-index:251659776;mso-position-horizontal-relative:text;mso-position-vertical-relative:text" filled="f" stroked="f">
            <v:textbox style="mso-next-textbox:#_x0000_s3793">
              <w:txbxContent>
                <w:p w:rsidR="006D1637" w:rsidRPr="004D2E24" w:rsidRDefault="004D2E24" w:rsidP="002258D7">
                  <w:pPr>
                    <w:pStyle w:val="aa"/>
                    <w:jc w:val="center"/>
                    <w:rPr>
                      <w:rFonts w:ascii="Palatino Linotype" w:hAnsi="Palatino Linotype"/>
                      <w:b/>
                      <w:sz w:val="64"/>
                      <w:szCs w:val="56"/>
                    </w:rPr>
                  </w:pPr>
                  <w:r w:rsidRPr="004D2E24">
                    <w:rPr>
                      <w:rFonts w:ascii="Palatino Linotype" w:hAnsi="Palatino Linotype"/>
                      <w:b/>
                      <w:sz w:val="64"/>
                      <w:szCs w:val="56"/>
                    </w:rPr>
                    <w:t>Снова оживили классику</w:t>
                  </w:r>
                </w:p>
              </w:txbxContent>
            </v:textbox>
          </v:shape>
        </w:pict>
      </w:r>
      <w:r w:rsidR="00F02559">
        <w:rPr>
          <w:b/>
          <w:noProof/>
          <w:sz w:val="24"/>
          <w:szCs w:val="24"/>
        </w:rPr>
        <w:pict>
          <v:shape id="_x0000_s3769" type="#_x0000_t202" style="position:absolute;left:0;text-align:left;margin-left:52.2pt;margin-top:-16.2pt;width:7in;height:19.05pt;z-index:251658752;mso-position-horizontal-relative:text;mso-position-vertical-relative:text" fillcolor="maroon" stroked="f">
            <v:textbox style="mso-next-textbox:#_x0000_s3769">
              <w:txbxContent>
                <w:p w:rsidR="006D1637" w:rsidRPr="00E7048B" w:rsidRDefault="00A522B4" w:rsidP="00BB5837">
                  <w:pPr>
                    <w:jc w:val="right"/>
                    <w:rPr>
                      <w:rFonts w:ascii="Terminator Cyr 4" w:hAnsi="Terminator Cyr 4"/>
                      <w:b/>
                    </w:rPr>
                  </w:pPr>
                  <w:r>
                    <w:rPr>
                      <w:rFonts w:ascii="Terminator Cyr 4" w:hAnsi="Terminator Cyr 4"/>
                      <w:b/>
                    </w:rPr>
                    <w:t>НАШИ ТРАДИЦИИ</w:t>
                  </w:r>
                </w:p>
                <w:p w:rsidR="006D1637" w:rsidRPr="00042977" w:rsidRDefault="006D1637" w:rsidP="00BB5837">
                  <w:pPr>
                    <w:jc w:val="right"/>
                    <w:rPr>
                      <w:szCs w:val="14"/>
                    </w:rPr>
                  </w:pPr>
                </w:p>
              </w:txbxContent>
            </v:textbox>
          </v:shape>
        </w:pict>
      </w:r>
      <w:r w:rsidR="00B82F39">
        <w:rPr>
          <w:rFonts w:eastAsiaTheme="minorHAnsi"/>
          <w:sz w:val="24"/>
          <w:szCs w:val="24"/>
          <w:lang w:eastAsia="en-US"/>
        </w:rPr>
        <w:t xml:space="preserve">         </w:t>
      </w:r>
    </w:p>
    <w:p w:rsidR="00BA323E" w:rsidRDefault="00F02559" w:rsidP="00B82F39">
      <w:pPr>
        <w:spacing w:after="160"/>
        <w:ind w:firstLine="709"/>
        <w:jc w:val="both"/>
        <w:rPr>
          <w:rFonts w:eastAsiaTheme="minorHAnsi"/>
          <w:sz w:val="24"/>
          <w:szCs w:val="24"/>
          <w:lang w:eastAsia="en-US"/>
        </w:rPr>
      </w:pPr>
      <w:r>
        <w:rPr>
          <w:noProof/>
        </w:rPr>
        <w:pict>
          <v:shape id="_x0000_s4292" type="#_x0000_t202" style="position:absolute;left:0;text-align:left;margin-left:1.65pt;margin-top:9.25pt;width:270.6pt;height:742.2pt;z-index:251677184" filled="f" stroked="f">
            <v:textbox style="mso-next-textbox:#_x0000_s4292">
              <w:txbxContent>
                <w:p w:rsidR="006D1637" w:rsidRDefault="001F090B" w:rsidP="004F781B">
                  <w:pPr>
                    <w:ind w:firstLine="709"/>
                    <w:contextualSpacing/>
                    <w:jc w:val="both"/>
                    <w:rPr>
                      <w:sz w:val="24"/>
                      <w:szCs w:val="24"/>
                    </w:rPr>
                  </w:pPr>
                  <w:r w:rsidRPr="004247A5">
                    <w:rPr>
                      <w:b/>
                      <w:sz w:val="24"/>
                      <w:szCs w:val="24"/>
                    </w:rPr>
                    <w:t>28 февраля в восьмой</w:t>
                  </w:r>
                  <w:r w:rsidR="006D1637" w:rsidRPr="004247A5">
                    <w:rPr>
                      <w:b/>
                      <w:sz w:val="24"/>
                      <w:szCs w:val="24"/>
                    </w:rPr>
                    <w:t xml:space="preserve"> раз был дан старт для участников всероссийского конкурса «Живая классика». Он начался школьным этап</w:t>
                  </w:r>
                  <w:r w:rsidRPr="004247A5">
                    <w:rPr>
                      <w:b/>
                      <w:sz w:val="24"/>
                      <w:szCs w:val="24"/>
                    </w:rPr>
                    <w:t xml:space="preserve">ом, в котором приняли участие </w:t>
                  </w:r>
                  <w:r w:rsidR="00D13BE3" w:rsidRPr="004247A5">
                    <w:rPr>
                      <w:b/>
                      <w:sz w:val="24"/>
                      <w:szCs w:val="24"/>
                    </w:rPr>
                    <w:t>семь</w:t>
                  </w:r>
                  <w:r w:rsidR="006D1637" w:rsidRPr="004247A5">
                    <w:rPr>
                      <w:b/>
                      <w:sz w:val="24"/>
                      <w:szCs w:val="24"/>
                    </w:rPr>
                    <w:t xml:space="preserve"> человек.</w:t>
                  </w:r>
                  <w:r w:rsidR="006D1637">
                    <w:rPr>
                      <w:sz w:val="24"/>
                      <w:szCs w:val="24"/>
                    </w:rPr>
                    <w:t xml:space="preserve"> Это были как ребята с опытом участия в подобном литературном состязании, так и начин</w:t>
                  </w:r>
                  <w:r w:rsidR="00A522B4">
                    <w:rPr>
                      <w:sz w:val="24"/>
                      <w:szCs w:val="24"/>
                    </w:rPr>
                    <w:t xml:space="preserve">ающие чтецы. Среди авторов, чьи </w:t>
                  </w:r>
                  <w:r w:rsidR="006D1637">
                    <w:rPr>
                      <w:sz w:val="24"/>
                      <w:szCs w:val="24"/>
                    </w:rPr>
                    <w:t>произведения учащиеся выбрали для п</w:t>
                  </w:r>
                  <w:r>
                    <w:rPr>
                      <w:sz w:val="24"/>
                      <w:szCs w:val="24"/>
                    </w:rPr>
                    <w:t>рочтения, самым востребованным стал пермский писатель Андрей Зеленин, который в прошлом году побывал в гостях у кишертских школьников</w:t>
                  </w:r>
                  <w:r w:rsidR="006D1637">
                    <w:rPr>
                      <w:sz w:val="24"/>
                      <w:szCs w:val="24"/>
                    </w:rPr>
                    <w:t>.</w:t>
                  </w:r>
                  <w:r w:rsidR="00387E50">
                    <w:rPr>
                      <w:sz w:val="24"/>
                      <w:szCs w:val="24"/>
                    </w:rPr>
                    <w:t xml:space="preserve"> </w:t>
                  </w:r>
                </w:p>
                <w:p w:rsidR="006D1637" w:rsidRDefault="006D1637" w:rsidP="0033106D">
                  <w:pPr>
                    <w:ind w:firstLine="709"/>
                    <w:contextualSpacing/>
                    <w:jc w:val="both"/>
                    <w:rPr>
                      <w:sz w:val="24"/>
                      <w:szCs w:val="24"/>
                    </w:rPr>
                  </w:pPr>
                  <w:r>
                    <w:rPr>
                      <w:sz w:val="24"/>
                      <w:szCs w:val="24"/>
                    </w:rPr>
                    <w:t>Открыла конку</w:t>
                  </w:r>
                  <w:r w:rsidR="001F090B">
                    <w:rPr>
                      <w:sz w:val="24"/>
                      <w:szCs w:val="24"/>
                    </w:rPr>
                    <w:t>рс чтецов Анастасия</w:t>
                  </w:r>
                  <w:r w:rsidR="00387E50">
                    <w:rPr>
                      <w:sz w:val="24"/>
                      <w:szCs w:val="24"/>
                    </w:rPr>
                    <w:t xml:space="preserve"> Костылева</w:t>
                  </w:r>
                  <w:r w:rsidR="001F090B">
                    <w:rPr>
                      <w:sz w:val="24"/>
                      <w:szCs w:val="24"/>
                    </w:rPr>
                    <w:t>, 9</w:t>
                  </w:r>
                  <w:r>
                    <w:rPr>
                      <w:sz w:val="24"/>
                      <w:szCs w:val="24"/>
                    </w:rPr>
                    <w:t xml:space="preserve"> «В». Она прочитала отрывок из по</w:t>
                  </w:r>
                  <w:r w:rsidR="001F090B">
                    <w:rPr>
                      <w:sz w:val="24"/>
                      <w:szCs w:val="24"/>
                    </w:rPr>
                    <w:t>вести Виталия Закруткина «Матерь человеческая</w:t>
                  </w:r>
                  <w:r>
                    <w:rPr>
                      <w:sz w:val="24"/>
                      <w:szCs w:val="24"/>
                    </w:rPr>
                    <w:t>», суме</w:t>
                  </w:r>
                  <w:r w:rsidR="001F090B">
                    <w:rPr>
                      <w:sz w:val="24"/>
                      <w:szCs w:val="24"/>
                    </w:rPr>
                    <w:t>в передать</w:t>
                  </w:r>
                  <w:r w:rsidR="00387E50">
                    <w:rPr>
                      <w:sz w:val="24"/>
                      <w:szCs w:val="24"/>
                    </w:rPr>
                    <w:t xml:space="preserve"> гуманизм русской</w:t>
                  </w:r>
                  <w:r w:rsidR="001F090B">
                    <w:rPr>
                      <w:sz w:val="24"/>
                      <w:szCs w:val="24"/>
                    </w:rPr>
                    <w:t xml:space="preserve"> женщины,</w:t>
                  </w:r>
                  <w:r w:rsidR="00387E50">
                    <w:rPr>
                      <w:sz w:val="24"/>
                      <w:szCs w:val="24"/>
                    </w:rPr>
                    <w:t xml:space="preserve"> потерявшей во время войны самых близких людей, но сохранившей </w:t>
                  </w:r>
                  <w:r w:rsidR="00D13BE3">
                    <w:rPr>
                      <w:sz w:val="24"/>
                      <w:szCs w:val="24"/>
                    </w:rPr>
                    <w:t>доброе</w:t>
                  </w:r>
                  <w:r w:rsidR="00387E50">
                    <w:rPr>
                      <w:sz w:val="24"/>
                      <w:szCs w:val="24"/>
                    </w:rPr>
                    <w:t xml:space="preserve"> сердце. Военную тему продолжили Надежда Пастухова</w:t>
                  </w:r>
                  <w:r>
                    <w:rPr>
                      <w:sz w:val="24"/>
                      <w:szCs w:val="24"/>
                    </w:rPr>
                    <w:t>, 8 «Б», обратившись к эп</w:t>
                  </w:r>
                  <w:r w:rsidR="00387E50">
                    <w:rPr>
                      <w:sz w:val="24"/>
                      <w:szCs w:val="24"/>
                    </w:rPr>
                    <w:t>изоду из рассказа В.П.Астафьева «Индия</w:t>
                  </w:r>
                  <w:r w:rsidR="00A522B4">
                    <w:rPr>
                      <w:sz w:val="24"/>
                      <w:szCs w:val="24"/>
                    </w:rPr>
                    <w:t>» и</w:t>
                  </w:r>
                  <w:r w:rsidR="00387E50">
                    <w:rPr>
                      <w:sz w:val="24"/>
                      <w:szCs w:val="24"/>
                    </w:rPr>
                    <w:t xml:space="preserve"> Екатерина Власова, 7 «В», </w:t>
                  </w:r>
                  <w:r w:rsidR="004F3C1D">
                    <w:rPr>
                      <w:sz w:val="24"/>
                      <w:szCs w:val="24"/>
                    </w:rPr>
                    <w:t xml:space="preserve">рассказавшая о блокаде Ленинграда, прочитав отрывок из книги Ильи Миксона «Жила, была». </w:t>
                  </w:r>
                  <w:r>
                    <w:rPr>
                      <w:sz w:val="24"/>
                      <w:szCs w:val="24"/>
                    </w:rPr>
                    <w:t xml:space="preserve"> </w:t>
                  </w:r>
                  <w:r w:rsidR="004F3C1D">
                    <w:rPr>
                      <w:sz w:val="24"/>
                      <w:szCs w:val="24"/>
                    </w:rPr>
                    <w:t>Следующие участники конкурса читали А. Зеленина – Тимофей Костылев, 7 «Б» (рассказ «Мост»), Дарья Просвирнина, 9 «Б» (рассказ «Немка»), Галина Буторина, 6 «Б» (</w:t>
                  </w:r>
                  <w:r w:rsidR="00D13BE3">
                    <w:rPr>
                      <w:sz w:val="24"/>
                      <w:szCs w:val="24"/>
                    </w:rPr>
                    <w:t xml:space="preserve">из книги </w:t>
                  </w:r>
                  <w:r w:rsidR="004F3C1D">
                    <w:rPr>
                      <w:sz w:val="24"/>
                      <w:szCs w:val="24"/>
                    </w:rPr>
                    <w:t xml:space="preserve">«Корюшкин. История первоклассника»). </w:t>
                  </w:r>
                  <w:r w:rsidR="00D13BE3">
                    <w:rPr>
                      <w:sz w:val="24"/>
                      <w:szCs w:val="24"/>
                    </w:rPr>
                    <w:t>Завершила конкурсную программу Ирина Чугайнова, 7 «Б», познакомившая всех собравшихся с рассказом «Попугайчик» Бориса Ганаго.</w:t>
                  </w:r>
                </w:p>
                <w:p w:rsidR="006D1637" w:rsidRDefault="00D13BE3" w:rsidP="0033106D">
                  <w:pPr>
                    <w:ind w:firstLine="709"/>
                    <w:contextualSpacing/>
                    <w:jc w:val="both"/>
                    <w:rPr>
                      <w:sz w:val="24"/>
                      <w:szCs w:val="24"/>
                    </w:rPr>
                  </w:pPr>
                  <w:r>
                    <w:rPr>
                      <w:sz w:val="24"/>
                      <w:szCs w:val="24"/>
                    </w:rPr>
                    <w:t xml:space="preserve"> По итогам</w:t>
                  </w:r>
                  <w:r w:rsidR="006D1637">
                    <w:rPr>
                      <w:sz w:val="24"/>
                      <w:szCs w:val="24"/>
                    </w:rPr>
                    <w:t xml:space="preserve"> конкурса жюри в составе Татьяны Ивановны Гуриной, директора школьного </w:t>
                  </w:r>
                  <w:r>
                    <w:rPr>
                      <w:sz w:val="24"/>
                      <w:szCs w:val="24"/>
                    </w:rPr>
                    <w:t>музея, Татьяны Леонидовны Мохнатк</w:t>
                  </w:r>
                  <w:r w:rsidR="00A522B4">
                    <w:rPr>
                      <w:sz w:val="24"/>
                      <w:szCs w:val="24"/>
                    </w:rPr>
                    <w:t>иной, завуча, учителей начальных классов</w:t>
                  </w:r>
                  <w:r>
                    <w:rPr>
                      <w:sz w:val="24"/>
                      <w:szCs w:val="24"/>
                    </w:rPr>
                    <w:t xml:space="preserve"> – Людмилы Геннадьевны Аксеновой</w:t>
                  </w:r>
                  <w:r w:rsidR="006D1637">
                    <w:rPr>
                      <w:sz w:val="24"/>
                      <w:szCs w:val="24"/>
                    </w:rPr>
                    <w:t xml:space="preserve">, </w:t>
                  </w:r>
                  <w:r>
                    <w:rPr>
                      <w:sz w:val="24"/>
                      <w:szCs w:val="24"/>
                    </w:rPr>
                    <w:t>Валентины Юрьевны Пономаревой и Надежды Викторовны Топычкановой определило</w:t>
                  </w:r>
                  <w:r w:rsidR="006D1637">
                    <w:rPr>
                      <w:sz w:val="24"/>
                      <w:szCs w:val="24"/>
                    </w:rPr>
                    <w:t xml:space="preserve"> победителей, которые будут представлять Кишертскую школу на районном этапе конкурса.</w:t>
                  </w:r>
                </w:p>
                <w:p w:rsidR="006B7A27" w:rsidRPr="00E87647" w:rsidRDefault="006B7A27" w:rsidP="006B7A27">
                  <w:pPr>
                    <w:jc w:val="center"/>
                    <w:rPr>
                      <w:b/>
                      <w:sz w:val="24"/>
                      <w:szCs w:val="24"/>
                    </w:rPr>
                  </w:pPr>
                  <w:r w:rsidRPr="00E87647">
                    <w:rPr>
                      <w:b/>
                      <w:sz w:val="24"/>
                      <w:szCs w:val="24"/>
                    </w:rPr>
                    <w:t>1 МЕСТО</w:t>
                  </w:r>
                </w:p>
                <w:p w:rsidR="00EB5CC2" w:rsidRDefault="006B7A27" w:rsidP="006B7A27">
                  <w:pPr>
                    <w:jc w:val="center"/>
                    <w:rPr>
                      <w:b/>
                      <w:sz w:val="24"/>
                      <w:szCs w:val="24"/>
                    </w:rPr>
                  </w:pPr>
                  <w:r>
                    <w:rPr>
                      <w:b/>
                      <w:sz w:val="24"/>
                      <w:szCs w:val="24"/>
                    </w:rPr>
                    <w:t>Анастасия Костылева, 9 «В</w:t>
                  </w:r>
                  <w:r w:rsidRPr="00E87647">
                    <w:rPr>
                      <w:b/>
                      <w:sz w:val="24"/>
                      <w:szCs w:val="24"/>
                    </w:rPr>
                    <w:t>»</w:t>
                  </w:r>
                </w:p>
                <w:p w:rsidR="006B7A27" w:rsidRPr="006B7A27" w:rsidRDefault="006B7A27" w:rsidP="006B7A27">
                  <w:pPr>
                    <w:jc w:val="center"/>
                    <w:rPr>
                      <w:b/>
                      <w:sz w:val="24"/>
                      <w:szCs w:val="24"/>
                    </w:rPr>
                  </w:pPr>
                  <w:r>
                    <w:rPr>
                      <w:b/>
                      <w:sz w:val="24"/>
                      <w:szCs w:val="24"/>
                    </w:rPr>
                    <w:t xml:space="preserve"> </w:t>
                  </w:r>
                  <w:r>
                    <w:rPr>
                      <w:sz w:val="24"/>
                      <w:szCs w:val="24"/>
                    </w:rPr>
                    <w:t>(учитель – Н.Ю.Шастина</w:t>
                  </w:r>
                  <w:r w:rsidRPr="00E87647">
                    <w:rPr>
                      <w:sz w:val="24"/>
                      <w:szCs w:val="24"/>
                    </w:rPr>
                    <w:t>)</w:t>
                  </w:r>
                </w:p>
                <w:p w:rsidR="006B7A27" w:rsidRPr="00E87647" w:rsidRDefault="006B7A27" w:rsidP="006B7A27">
                  <w:pPr>
                    <w:jc w:val="center"/>
                    <w:rPr>
                      <w:b/>
                      <w:sz w:val="24"/>
                      <w:szCs w:val="24"/>
                    </w:rPr>
                  </w:pPr>
                  <w:r w:rsidRPr="00E87647">
                    <w:rPr>
                      <w:b/>
                      <w:sz w:val="24"/>
                      <w:szCs w:val="24"/>
                    </w:rPr>
                    <w:t>2 МЕСТО</w:t>
                  </w:r>
                </w:p>
                <w:p w:rsidR="00EB5CC2" w:rsidRDefault="006B7A27" w:rsidP="006B7A27">
                  <w:pPr>
                    <w:jc w:val="center"/>
                    <w:rPr>
                      <w:b/>
                      <w:sz w:val="24"/>
                      <w:szCs w:val="24"/>
                    </w:rPr>
                  </w:pPr>
                  <w:r>
                    <w:rPr>
                      <w:b/>
                      <w:sz w:val="24"/>
                      <w:szCs w:val="24"/>
                    </w:rPr>
                    <w:t>Екатерина Власова, 7</w:t>
                  </w:r>
                  <w:r w:rsidRPr="00E87647">
                    <w:rPr>
                      <w:b/>
                      <w:sz w:val="24"/>
                      <w:szCs w:val="24"/>
                    </w:rPr>
                    <w:t xml:space="preserve"> «В»</w:t>
                  </w:r>
                  <w:r>
                    <w:rPr>
                      <w:b/>
                      <w:sz w:val="24"/>
                      <w:szCs w:val="24"/>
                    </w:rPr>
                    <w:t xml:space="preserve"> </w:t>
                  </w:r>
                </w:p>
                <w:p w:rsidR="006B7A27" w:rsidRDefault="006B7A27" w:rsidP="006B7A27">
                  <w:pPr>
                    <w:jc w:val="center"/>
                    <w:rPr>
                      <w:sz w:val="24"/>
                      <w:szCs w:val="24"/>
                    </w:rPr>
                  </w:pPr>
                  <w:r w:rsidRPr="00E87647">
                    <w:rPr>
                      <w:sz w:val="24"/>
                      <w:szCs w:val="24"/>
                    </w:rPr>
                    <w:t>(учитель – Н. Ю. Шастина)</w:t>
                  </w:r>
                  <w:r>
                    <w:rPr>
                      <w:sz w:val="24"/>
                      <w:szCs w:val="24"/>
                    </w:rPr>
                    <w:t xml:space="preserve"> </w:t>
                  </w:r>
                </w:p>
                <w:p w:rsidR="00EB5CC2" w:rsidRDefault="006B7A27" w:rsidP="006B7A27">
                  <w:pPr>
                    <w:jc w:val="center"/>
                    <w:rPr>
                      <w:sz w:val="24"/>
                      <w:szCs w:val="24"/>
                    </w:rPr>
                  </w:pPr>
                  <w:r w:rsidRPr="006B7A27">
                    <w:rPr>
                      <w:b/>
                      <w:sz w:val="24"/>
                      <w:szCs w:val="24"/>
                    </w:rPr>
                    <w:t>и</w:t>
                  </w:r>
                  <w:r>
                    <w:rPr>
                      <w:sz w:val="24"/>
                      <w:szCs w:val="24"/>
                    </w:rPr>
                    <w:t xml:space="preserve"> </w:t>
                  </w:r>
                  <w:r w:rsidRPr="006B7A27">
                    <w:rPr>
                      <w:b/>
                      <w:sz w:val="24"/>
                      <w:szCs w:val="24"/>
                    </w:rPr>
                    <w:t>Дарья Просвирнина,</w:t>
                  </w:r>
                  <w:r>
                    <w:rPr>
                      <w:sz w:val="24"/>
                      <w:szCs w:val="24"/>
                    </w:rPr>
                    <w:t xml:space="preserve"> </w:t>
                  </w:r>
                  <w:r w:rsidRPr="006B7A27">
                    <w:rPr>
                      <w:b/>
                      <w:sz w:val="24"/>
                      <w:szCs w:val="24"/>
                    </w:rPr>
                    <w:t>9 «Б»</w:t>
                  </w:r>
                  <w:r>
                    <w:rPr>
                      <w:sz w:val="24"/>
                      <w:szCs w:val="24"/>
                    </w:rPr>
                    <w:t xml:space="preserve"> </w:t>
                  </w:r>
                </w:p>
                <w:p w:rsidR="006B7A27" w:rsidRPr="006B7A27" w:rsidRDefault="006B7A27" w:rsidP="006B7A27">
                  <w:pPr>
                    <w:jc w:val="center"/>
                    <w:rPr>
                      <w:sz w:val="24"/>
                      <w:szCs w:val="24"/>
                    </w:rPr>
                  </w:pPr>
                  <w:r w:rsidRPr="00E87647">
                    <w:rPr>
                      <w:sz w:val="24"/>
                      <w:szCs w:val="24"/>
                    </w:rPr>
                    <w:t>(учитель – Е. С. Черныш)</w:t>
                  </w:r>
                </w:p>
                <w:p w:rsidR="006B7A27" w:rsidRPr="00E87647" w:rsidRDefault="006B7A27" w:rsidP="006B7A27">
                  <w:pPr>
                    <w:jc w:val="center"/>
                    <w:rPr>
                      <w:b/>
                      <w:sz w:val="24"/>
                      <w:szCs w:val="24"/>
                    </w:rPr>
                  </w:pPr>
                  <w:r w:rsidRPr="00E87647">
                    <w:rPr>
                      <w:b/>
                      <w:sz w:val="24"/>
                      <w:szCs w:val="24"/>
                    </w:rPr>
                    <w:t>3 МЕСТО</w:t>
                  </w:r>
                </w:p>
                <w:p w:rsidR="00EB5CC2" w:rsidRDefault="006B7A27" w:rsidP="006B7A27">
                  <w:pPr>
                    <w:jc w:val="center"/>
                    <w:rPr>
                      <w:b/>
                      <w:sz w:val="24"/>
                      <w:szCs w:val="24"/>
                    </w:rPr>
                  </w:pPr>
                  <w:r>
                    <w:rPr>
                      <w:b/>
                      <w:sz w:val="24"/>
                      <w:szCs w:val="24"/>
                    </w:rPr>
                    <w:t xml:space="preserve">Галина Буторина, 6 «Б» </w:t>
                  </w:r>
                </w:p>
                <w:p w:rsidR="006B7A27" w:rsidRPr="00E87647" w:rsidRDefault="006B7A27" w:rsidP="006B7A27">
                  <w:pPr>
                    <w:jc w:val="center"/>
                    <w:rPr>
                      <w:sz w:val="24"/>
                      <w:szCs w:val="24"/>
                    </w:rPr>
                  </w:pPr>
                  <w:r>
                    <w:rPr>
                      <w:sz w:val="24"/>
                      <w:szCs w:val="24"/>
                    </w:rPr>
                    <w:t>(учитель – В.Ю.Елыгина</w:t>
                  </w:r>
                  <w:r w:rsidRPr="00E87647">
                    <w:rPr>
                      <w:sz w:val="24"/>
                      <w:szCs w:val="24"/>
                    </w:rPr>
                    <w:t>)</w:t>
                  </w:r>
                </w:p>
                <w:p w:rsidR="006B7A27" w:rsidRPr="00E87647" w:rsidRDefault="006B7A27" w:rsidP="006B7A27">
                  <w:pPr>
                    <w:jc w:val="center"/>
                    <w:rPr>
                      <w:b/>
                      <w:sz w:val="24"/>
                      <w:szCs w:val="24"/>
                    </w:rPr>
                  </w:pPr>
                </w:p>
                <w:p w:rsidR="006B7A27" w:rsidRPr="00E87647" w:rsidRDefault="006B7A27" w:rsidP="006B7A27">
                  <w:pPr>
                    <w:jc w:val="center"/>
                    <w:rPr>
                      <w:b/>
                      <w:sz w:val="24"/>
                      <w:szCs w:val="24"/>
                    </w:rPr>
                  </w:pPr>
                </w:p>
                <w:p w:rsidR="006B7A27" w:rsidRDefault="006B7A27" w:rsidP="0033106D">
                  <w:pPr>
                    <w:ind w:firstLine="709"/>
                    <w:contextualSpacing/>
                    <w:jc w:val="both"/>
                    <w:rPr>
                      <w:sz w:val="24"/>
                      <w:szCs w:val="24"/>
                    </w:rPr>
                  </w:pPr>
                </w:p>
              </w:txbxContent>
            </v:textbox>
          </v:shape>
        </w:pict>
      </w:r>
      <w:r w:rsidR="00BA323E">
        <w:rPr>
          <w:rFonts w:eastAsiaTheme="minorHAnsi"/>
          <w:sz w:val="24"/>
          <w:szCs w:val="24"/>
          <w:lang w:eastAsia="en-US"/>
        </w:rPr>
        <w:t xml:space="preserve"> </w:t>
      </w:r>
    </w:p>
    <w:p w:rsidR="00B82F39" w:rsidRDefault="00BA323E" w:rsidP="00B82F39">
      <w:pPr>
        <w:spacing w:after="160"/>
        <w:ind w:firstLine="709"/>
        <w:jc w:val="both"/>
        <w:rPr>
          <w:rFonts w:eastAsiaTheme="minorHAnsi"/>
          <w:sz w:val="24"/>
          <w:szCs w:val="24"/>
          <w:lang w:eastAsia="en-US"/>
        </w:rPr>
      </w:pPr>
      <w:r>
        <w:rPr>
          <w:rFonts w:eastAsiaTheme="minorHAnsi"/>
          <w:sz w:val="24"/>
          <w:szCs w:val="24"/>
          <w:lang w:eastAsia="en-US"/>
        </w:rPr>
        <w:t xml:space="preserve">        </w:t>
      </w:r>
    </w:p>
    <w:p w:rsidR="00BA323E" w:rsidRDefault="004D2E24" w:rsidP="00B82F39">
      <w:pPr>
        <w:spacing w:after="160"/>
        <w:ind w:firstLine="709"/>
        <w:jc w:val="both"/>
        <w:rPr>
          <w:rFonts w:eastAsiaTheme="minorHAnsi"/>
          <w:sz w:val="24"/>
          <w:szCs w:val="24"/>
          <w:lang w:eastAsia="en-US"/>
        </w:rPr>
      </w:pPr>
      <w:r>
        <w:rPr>
          <w:noProof/>
        </w:rPr>
        <w:drawing>
          <wp:anchor distT="0" distB="0" distL="114300" distR="114300" simplePos="0" relativeHeight="251631104" behindDoc="0" locked="0" layoutInCell="1" allowOverlap="1">
            <wp:simplePos x="0" y="0"/>
            <wp:positionH relativeFrom="column">
              <wp:posOffset>1201655</wp:posOffset>
            </wp:positionH>
            <wp:positionV relativeFrom="paragraph">
              <wp:posOffset>193675</wp:posOffset>
            </wp:positionV>
            <wp:extent cx="3186141" cy="3116580"/>
            <wp:effectExtent l="19050" t="19050" r="0" b="7620"/>
            <wp:wrapNone/>
            <wp:docPr id="1" name="Рисунок 1" descr="https://sun1-2.userapi.com/c840539/v840539033/5e545/DIJEPIZZ9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userapi.com/c840539/v840539033/5e545/DIJEPIZZ9K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727" t="4591" r="15502" b="15024"/>
                    <a:stretch/>
                  </pic:blipFill>
                  <pic:spPr bwMode="auto">
                    <a:xfrm>
                      <a:off x="0" y="0"/>
                      <a:ext cx="3192273" cy="312257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23E" w:rsidRPr="00BA323E" w:rsidRDefault="00BA323E" w:rsidP="00B82F39">
      <w:pPr>
        <w:spacing w:after="160"/>
        <w:ind w:firstLine="709"/>
        <w:jc w:val="both"/>
        <w:rPr>
          <w:rFonts w:eastAsiaTheme="minorHAnsi"/>
          <w:sz w:val="22"/>
          <w:szCs w:val="22"/>
          <w:lang w:eastAsia="en-US"/>
        </w:rPr>
        <w:sectPr w:rsidR="00BA323E" w:rsidRPr="00BA323E" w:rsidSect="00B82F39">
          <w:type w:val="continuous"/>
          <w:pgSz w:w="11906" w:h="16838"/>
          <w:pgMar w:top="567" w:right="567" w:bottom="567" w:left="567" w:header="709" w:footer="709" w:gutter="0"/>
          <w:cols w:num="3" w:space="708"/>
          <w:titlePg/>
          <w:docGrid w:linePitch="381"/>
        </w:sectPr>
      </w:pPr>
    </w:p>
    <w:p w:rsidR="002B1787" w:rsidRDefault="002B1787" w:rsidP="00652EC5"/>
    <w:p w:rsidR="002B1787" w:rsidRDefault="002B1787" w:rsidP="00652EC5"/>
    <w:p w:rsidR="002B1787" w:rsidRPr="00D239C6" w:rsidRDefault="002B1787" w:rsidP="00652EC5">
      <w:pPr>
        <w:sectPr w:rsidR="002B1787" w:rsidRPr="00D239C6" w:rsidSect="00566055">
          <w:type w:val="continuous"/>
          <w:pgSz w:w="11906" w:h="16838"/>
          <w:pgMar w:top="567" w:right="567" w:bottom="567" w:left="567" w:header="709" w:footer="709" w:gutter="0"/>
          <w:cols w:space="708"/>
          <w:titlePg/>
          <w:docGrid w:linePitch="381"/>
        </w:sectPr>
      </w:pPr>
    </w:p>
    <w:p w:rsidR="00063461" w:rsidRPr="00DD3D3B" w:rsidRDefault="00E10C5F" w:rsidP="00063461">
      <w:pPr>
        <w:pStyle w:val="aa"/>
        <w:sectPr w:rsidR="00063461" w:rsidRPr="00DD3D3B" w:rsidSect="00D239C6">
          <w:type w:val="continuous"/>
          <w:pgSz w:w="11906" w:h="16838"/>
          <w:pgMar w:top="567" w:right="567" w:bottom="567" w:left="567" w:header="709" w:footer="709" w:gutter="0"/>
          <w:cols w:space="708"/>
          <w:titlePg/>
          <w:docGrid w:linePitch="381"/>
        </w:sectPr>
      </w:pPr>
      <w:r>
        <w:rPr>
          <w:sz w:val="24"/>
          <w:szCs w:val="24"/>
        </w:rPr>
        <w:t xml:space="preserve">          </w:t>
      </w:r>
    </w:p>
    <w:p w:rsidR="00D358B8" w:rsidRDefault="00D358B8" w:rsidP="00381595">
      <w:pPr>
        <w:pStyle w:val="aa"/>
        <w:rPr>
          <w:rFonts w:ascii="Palatino Linotype" w:hAnsi="Palatino Linotype"/>
          <w:b/>
          <w:sz w:val="48"/>
          <w:szCs w:val="48"/>
        </w:rPr>
      </w:pPr>
    </w:p>
    <w:p w:rsidR="00DD3D3B" w:rsidRDefault="00DD3D3B" w:rsidP="00381595">
      <w:pPr>
        <w:pStyle w:val="aa"/>
        <w:rPr>
          <w:rFonts w:ascii="Palatino Linotype" w:hAnsi="Palatino Linotype"/>
          <w:b/>
          <w:sz w:val="48"/>
          <w:szCs w:val="48"/>
        </w:rPr>
      </w:pPr>
    </w:p>
    <w:p w:rsidR="00B872C6" w:rsidRDefault="00B872C6" w:rsidP="00381595">
      <w:pPr>
        <w:pStyle w:val="aa"/>
        <w:rPr>
          <w:rFonts w:ascii="Palatino Linotype" w:hAnsi="Palatino Linotype"/>
          <w:b/>
          <w:sz w:val="48"/>
          <w:szCs w:val="48"/>
        </w:rPr>
      </w:pPr>
    </w:p>
    <w:p w:rsidR="00B872C6" w:rsidRDefault="00E87647" w:rsidP="00E87647">
      <w:pPr>
        <w:pStyle w:val="aa"/>
        <w:tabs>
          <w:tab w:val="left" w:pos="7548"/>
        </w:tabs>
        <w:rPr>
          <w:rFonts w:ascii="Palatino Linotype" w:hAnsi="Palatino Linotype"/>
          <w:b/>
          <w:sz w:val="48"/>
          <w:szCs w:val="48"/>
        </w:rPr>
      </w:pPr>
      <w:r>
        <w:rPr>
          <w:rFonts w:ascii="Palatino Linotype" w:hAnsi="Palatino Linotype"/>
          <w:b/>
          <w:sz w:val="48"/>
          <w:szCs w:val="48"/>
        </w:rPr>
        <w:tab/>
      </w:r>
    </w:p>
    <w:p w:rsidR="00B872C6" w:rsidRDefault="00B872C6" w:rsidP="00381595">
      <w:pPr>
        <w:pStyle w:val="aa"/>
        <w:rPr>
          <w:rFonts w:ascii="Palatino Linotype" w:hAnsi="Palatino Linotype"/>
          <w:b/>
          <w:sz w:val="48"/>
          <w:szCs w:val="48"/>
        </w:rPr>
      </w:pPr>
    </w:p>
    <w:p w:rsidR="00B872C6" w:rsidRPr="00E10C5F" w:rsidRDefault="00F02559" w:rsidP="00381595">
      <w:pPr>
        <w:pStyle w:val="aa"/>
        <w:rPr>
          <w:rFonts w:ascii="Palatino Linotype" w:hAnsi="Palatino Linotype"/>
          <w:b/>
          <w:sz w:val="48"/>
          <w:szCs w:val="48"/>
        </w:rPr>
        <w:sectPr w:rsidR="00B872C6" w:rsidRPr="00E10C5F" w:rsidSect="00D239C6">
          <w:type w:val="continuous"/>
          <w:pgSz w:w="11906" w:h="16838"/>
          <w:pgMar w:top="567" w:right="567" w:bottom="567" w:left="567" w:header="709" w:footer="709" w:gutter="0"/>
          <w:cols w:space="708"/>
          <w:titlePg/>
          <w:docGrid w:linePitch="381"/>
        </w:sectPr>
      </w:pPr>
      <w:r>
        <w:pict>
          <v:rect id="AutoShape 5" o:spid="_x0000_s4332" alt="https://sun1-2.userapi.com/c840539/v840539033/5e559/IAc2l39vOhs.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7A5B37" w:rsidRPr="00033313" w:rsidRDefault="004D2E24" w:rsidP="00033313">
      <w:pPr>
        <w:jc w:val="both"/>
        <w:rPr>
          <w:b/>
          <w:sz w:val="24"/>
          <w:szCs w:val="24"/>
        </w:rPr>
        <w:sectPr w:rsidR="007A5B37" w:rsidRPr="00033313" w:rsidSect="009A725C">
          <w:type w:val="continuous"/>
          <w:pgSz w:w="11906" w:h="16838"/>
          <w:pgMar w:top="381" w:right="567" w:bottom="567" w:left="567" w:header="709" w:footer="709" w:gutter="0"/>
          <w:cols w:space="708"/>
          <w:titlePg/>
          <w:docGrid w:linePitch="381"/>
        </w:sectPr>
      </w:pPr>
      <w:r w:rsidRPr="00EB5CC2">
        <w:rPr>
          <w:noProof/>
          <w:sz w:val="22"/>
          <w:szCs w:val="22"/>
        </w:rPr>
        <w:drawing>
          <wp:anchor distT="0" distB="0" distL="114300" distR="114300" simplePos="0" relativeHeight="251635200" behindDoc="0" locked="0" layoutInCell="1" allowOverlap="1">
            <wp:simplePos x="0" y="0"/>
            <wp:positionH relativeFrom="column">
              <wp:posOffset>3622675</wp:posOffset>
            </wp:positionH>
            <wp:positionV relativeFrom="paragraph">
              <wp:posOffset>6350</wp:posOffset>
            </wp:positionV>
            <wp:extent cx="3216910" cy="2941320"/>
            <wp:effectExtent l="19050" t="19050" r="2540" b="0"/>
            <wp:wrapNone/>
            <wp:docPr id="8" name="Рисунок 8" descr="C:\Users\User\Desktop\sJthmfrG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JthmfrGTB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58" t="5224" r="11396"/>
                    <a:stretch/>
                  </pic:blipFill>
                  <pic:spPr bwMode="auto">
                    <a:xfrm>
                      <a:off x="0" y="0"/>
                      <a:ext cx="3216910" cy="294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559">
        <w:pict>
          <v:rect id="AutoShape 2" o:spid="_x0000_s4331" alt="https://sun1-2.userapi.com/c840539/v840539033/5e54f/sJthmfrGTBM.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02559">
        <w:pict>
          <v:rect id="AutoShape 3" o:spid="_x0000_s4330" alt="https://sun1-2.userapi.com/c840539/v840539033/5e54f/sJthmfrGTBM.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077901" w:rsidRDefault="00077901" w:rsidP="00D81631">
      <w:pPr>
        <w:pStyle w:val="aa"/>
        <w:rPr>
          <w:sz w:val="22"/>
          <w:szCs w:val="22"/>
        </w:rPr>
      </w:pPr>
    </w:p>
    <w:p w:rsidR="002542EB" w:rsidRPr="00BB5837" w:rsidRDefault="00ED5453" w:rsidP="00BB5837">
      <w:pPr>
        <w:pStyle w:val="aa"/>
        <w:rPr>
          <w:sz w:val="22"/>
          <w:szCs w:val="22"/>
        </w:rPr>
        <w:sectPr w:rsidR="002542EB" w:rsidRPr="00BB5837" w:rsidSect="009A725C">
          <w:type w:val="continuous"/>
          <w:pgSz w:w="11906" w:h="16838"/>
          <w:pgMar w:top="381" w:right="567" w:bottom="567" w:left="567" w:header="709" w:footer="709" w:gutter="0"/>
          <w:cols w:space="708"/>
          <w:titlePg/>
          <w:docGrid w:linePitch="381"/>
        </w:sectPr>
      </w:pPr>
      <w:r>
        <w:rPr>
          <w:sz w:val="22"/>
          <w:szCs w:val="22"/>
        </w:rPr>
        <w:t xml:space="preserve">                                                                                                                         </w:t>
      </w:r>
      <w:r w:rsidR="00BB5837">
        <w:rPr>
          <w:sz w:val="22"/>
          <w:szCs w:val="22"/>
        </w:rPr>
        <w:t xml:space="preserve">              </w:t>
      </w:r>
      <w:r w:rsidR="005B5D9C">
        <w:rPr>
          <w:sz w:val="22"/>
          <w:szCs w:val="22"/>
        </w:rPr>
        <w:t xml:space="preserve">      </w:t>
      </w:r>
    </w:p>
    <w:p w:rsidR="00E87647" w:rsidRDefault="00F02559" w:rsidP="00725FA6">
      <w:pPr>
        <w:contextualSpacing/>
        <w:rPr>
          <w:rFonts w:ascii="Palatino Linotype" w:hAnsi="Palatino Linotype"/>
          <w:b/>
          <w:sz w:val="56"/>
          <w:szCs w:val="56"/>
        </w:rPr>
      </w:pPr>
      <w:r>
        <w:rPr>
          <w:rFonts w:ascii="Palatino Linotype" w:hAnsi="Palatino Linotype"/>
          <w:noProof/>
          <w:sz w:val="56"/>
          <w:szCs w:val="56"/>
        </w:rPr>
        <w:pict>
          <v:shape id="_x0000_s4110" type="#_x0000_t202" style="position:absolute;margin-left:249.8pt;margin-top:536.55pt;width:24pt;height:27pt;z-index:251665920;mso-position-horizontal-relative:text;mso-position-vertical-relative:text" filled="f" stroked="f">
            <v:textbox style="mso-next-textbox:#_x0000_s4110">
              <w:txbxContent>
                <w:p w:rsidR="006D1637" w:rsidRPr="00EF25A9" w:rsidRDefault="006D1637">
                  <w:pPr>
                    <w:rPr>
                      <w:sz w:val="22"/>
                      <w:szCs w:val="22"/>
                    </w:rPr>
                  </w:pPr>
                  <w:r w:rsidRPr="00EF25A9">
                    <w:rPr>
                      <w:sz w:val="22"/>
                      <w:szCs w:val="22"/>
                    </w:rPr>
                    <w:t>4</w:t>
                  </w:r>
                </w:p>
              </w:txbxContent>
            </v:textbox>
          </v:shape>
        </w:pict>
      </w:r>
      <w:r>
        <w:rPr>
          <w:rFonts w:ascii="Palatino Linotype" w:hAnsi="Palatino Linotype"/>
          <w:b/>
          <w:noProof/>
          <w:sz w:val="56"/>
          <w:szCs w:val="56"/>
        </w:rPr>
        <w:pict>
          <v:shape id="_x0000_s3798" type="#_x0000_t202" style="position:absolute;margin-left:245.7pt;margin-top:741.5pt;width:21pt;height:19.05pt;z-index:251660800;mso-position-horizontal-relative:text;mso-position-vertical-relative:text" filled="f" stroked="f">
            <v:textbox style="mso-next-textbox:#_x0000_s3798">
              <w:txbxContent>
                <w:p w:rsidR="006D1637" w:rsidRPr="00CE7A6E" w:rsidRDefault="006D1637">
                  <w:pPr>
                    <w:rPr>
                      <w:sz w:val="24"/>
                      <w:szCs w:val="24"/>
                    </w:rPr>
                  </w:pPr>
                  <w:r w:rsidRPr="00CE7A6E">
                    <w:rPr>
                      <w:sz w:val="24"/>
                      <w:szCs w:val="24"/>
                    </w:rPr>
                    <w:t>4</w:t>
                  </w:r>
                </w:p>
              </w:txbxContent>
            </v:textbox>
          </v:shape>
        </w:pict>
      </w:r>
    </w:p>
    <w:p w:rsidR="00E87647" w:rsidRDefault="00E87647" w:rsidP="00E87647">
      <w:pPr>
        <w:rPr>
          <w:rFonts w:ascii="Palatino Linotype" w:hAnsi="Palatino Linotype"/>
          <w:sz w:val="56"/>
          <w:szCs w:val="56"/>
        </w:rPr>
      </w:pPr>
    </w:p>
    <w:p w:rsidR="00E87647" w:rsidRDefault="00E87647" w:rsidP="00E87647">
      <w:pPr>
        <w:tabs>
          <w:tab w:val="left" w:pos="7476"/>
        </w:tabs>
        <w:rPr>
          <w:rFonts w:ascii="Palatino Linotype" w:hAnsi="Palatino Linotype"/>
          <w:sz w:val="56"/>
          <w:szCs w:val="56"/>
        </w:rPr>
      </w:pPr>
      <w:r>
        <w:rPr>
          <w:rFonts w:ascii="Palatino Linotype" w:hAnsi="Palatino Linotype"/>
          <w:sz w:val="56"/>
          <w:szCs w:val="56"/>
        </w:rPr>
        <w:tab/>
      </w:r>
    </w:p>
    <w:p w:rsidR="00D90F21" w:rsidRPr="00E87647" w:rsidRDefault="00F02559" w:rsidP="00E87647">
      <w:pPr>
        <w:tabs>
          <w:tab w:val="left" w:pos="7476"/>
        </w:tabs>
        <w:rPr>
          <w:rFonts w:ascii="Palatino Linotype" w:hAnsi="Palatino Linotype"/>
          <w:sz w:val="56"/>
          <w:szCs w:val="56"/>
        </w:rPr>
        <w:sectPr w:rsidR="00D90F21" w:rsidRPr="00E87647" w:rsidSect="0000604D">
          <w:type w:val="continuous"/>
          <w:pgSz w:w="11906" w:h="16838"/>
          <w:pgMar w:top="567" w:right="567" w:bottom="567" w:left="1120" w:header="709" w:footer="709" w:gutter="0"/>
          <w:cols w:space="708"/>
          <w:titlePg/>
          <w:docGrid w:linePitch="381"/>
        </w:sectPr>
      </w:pPr>
      <w:r>
        <w:rPr>
          <w:rFonts w:ascii="Palatino Linotype" w:hAnsi="Palatino Linotype"/>
          <w:noProof/>
          <w:sz w:val="56"/>
          <w:szCs w:val="56"/>
        </w:rPr>
        <w:pict>
          <v:shape id="_x0000_s4328" type="#_x0000_t202" style="position:absolute;margin-left:367.6pt;margin-top:290.85pt;width:143.4pt;height:23.4pt;z-index:251689472" filled="f" stroked="f">
            <v:textbox>
              <w:txbxContent>
                <w:p w:rsidR="004D2E24" w:rsidRPr="004D2E24" w:rsidRDefault="004D2E24">
                  <w:pPr>
                    <w:rPr>
                      <w:b/>
                      <w:i/>
                      <w:sz w:val="22"/>
                      <w:szCs w:val="22"/>
                    </w:rPr>
                  </w:pPr>
                  <w:r w:rsidRPr="004D2E24">
                    <w:rPr>
                      <w:b/>
                      <w:i/>
                      <w:sz w:val="22"/>
                      <w:szCs w:val="22"/>
                    </w:rPr>
                    <w:t>Фото</w:t>
                  </w:r>
                  <w:r>
                    <w:rPr>
                      <w:b/>
                      <w:i/>
                      <w:sz w:val="22"/>
                      <w:szCs w:val="22"/>
                    </w:rPr>
                    <w:t xml:space="preserve"> Софьи Харапаевой</w:t>
                  </w:r>
                </w:p>
              </w:txbxContent>
            </v:textbox>
          </v:shape>
        </w:pict>
      </w:r>
      <w:r w:rsidR="004D2E24" w:rsidRPr="00EB5CC2">
        <w:rPr>
          <w:rFonts w:ascii="Palatino Linotype" w:hAnsi="Palatino Linotype"/>
          <w:noProof/>
          <w:sz w:val="56"/>
          <w:szCs w:val="56"/>
        </w:rPr>
        <w:drawing>
          <wp:anchor distT="0" distB="0" distL="114300" distR="114300" simplePos="0" relativeHeight="251637248" behindDoc="0" locked="0" layoutInCell="1" allowOverlap="1">
            <wp:simplePos x="0" y="0"/>
            <wp:positionH relativeFrom="column">
              <wp:posOffset>3279086</wp:posOffset>
            </wp:positionH>
            <wp:positionV relativeFrom="paragraph">
              <wp:posOffset>965835</wp:posOffset>
            </wp:positionV>
            <wp:extent cx="3209980" cy="2742943"/>
            <wp:effectExtent l="19050" t="19050" r="0" b="635"/>
            <wp:wrapNone/>
            <wp:docPr id="9" name="Рисунок 9" descr="C:\Users\User\Desktop\IAc2l39v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Ac2l39vOh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631" t="7218" r="8624" b="7067"/>
                    <a:stretch/>
                  </pic:blipFill>
                  <pic:spPr bwMode="auto">
                    <a:xfrm>
                      <a:off x="0" y="0"/>
                      <a:ext cx="3211610" cy="274433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b/>
          <w:noProof/>
          <w:sz w:val="56"/>
          <w:szCs w:val="56"/>
        </w:rPr>
        <w:pict>
          <v:shape id="_x0000_s4196" type="#_x0000_t202" style="position:absolute;margin-left:241.6pt;margin-top:314.25pt;width:25.7pt;height:22.8pt;z-index:251672064;mso-position-horizontal-relative:text;mso-position-vertical-relative:text" filled="f" stroked="f">
            <v:textbox style="mso-next-textbox:#_x0000_s4196">
              <w:txbxContent>
                <w:p w:rsidR="006D1637" w:rsidRPr="00E9479C" w:rsidRDefault="006D1637">
                  <w:pPr>
                    <w:rPr>
                      <w:sz w:val="24"/>
                      <w:szCs w:val="24"/>
                    </w:rPr>
                  </w:pPr>
                  <w:r>
                    <w:rPr>
                      <w:sz w:val="24"/>
                      <w:szCs w:val="24"/>
                    </w:rPr>
                    <w:t>4</w:t>
                  </w:r>
                </w:p>
              </w:txbxContent>
            </v:textbox>
          </v:shape>
        </w:pict>
      </w:r>
      <w:r w:rsidR="00E87647">
        <w:rPr>
          <w:rFonts w:ascii="Palatino Linotype" w:hAnsi="Palatino Linotype"/>
          <w:sz w:val="56"/>
          <w:szCs w:val="56"/>
        </w:rPr>
        <w:tab/>
      </w:r>
    </w:p>
    <w:p w:rsidR="00D405E6" w:rsidRPr="005B5D9C" w:rsidRDefault="004247A5" w:rsidP="005B5D9C">
      <w:pPr>
        <w:jc w:val="both"/>
        <w:rPr>
          <w:rFonts w:ascii="Comic Sans MS" w:hAnsi="Comic Sans MS"/>
          <w:bCs/>
          <w:sz w:val="24"/>
          <w:szCs w:val="24"/>
        </w:rPr>
        <w:sectPr w:rsidR="00D405E6" w:rsidRPr="005B5D9C" w:rsidSect="00725FA6">
          <w:type w:val="continuous"/>
          <w:pgSz w:w="11906" w:h="16839"/>
          <w:pgMar w:top="1134" w:right="706" w:bottom="1134" w:left="1134" w:header="720" w:footer="720" w:gutter="0"/>
          <w:cols w:num="3" w:space="284"/>
        </w:sectPr>
      </w:pPr>
      <w:r>
        <w:rPr>
          <w:rFonts w:eastAsiaTheme="minorHAnsi"/>
          <w:noProof/>
          <w:sz w:val="24"/>
          <w:szCs w:val="24"/>
        </w:rPr>
        <w:lastRenderedPageBreak/>
        <w:drawing>
          <wp:anchor distT="0" distB="0" distL="114300" distR="114300" simplePos="0" relativeHeight="251643392" behindDoc="0" locked="0" layoutInCell="1" allowOverlap="1" wp14:anchorId="488F56FD" wp14:editId="3E09142F">
            <wp:simplePos x="0" y="0"/>
            <wp:positionH relativeFrom="column">
              <wp:posOffset>-447572</wp:posOffset>
            </wp:positionH>
            <wp:positionV relativeFrom="paragraph">
              <wp:posOffset>-575310</wp:posOffset>
            </wp:positionV>
            <wp:extent cx="809296" cy="9144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178" cy="92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59">
        <w:rPr>
          <w:noProof/>
        </w:rPr>
        <w:pict>
          <v:shape id="_x0000_s4315" type="#_x0000_t202" style="position:absolute;left:0;text-align:left;margin-left:25.35pt;margin-top:-34.5pt;width:279.8pt;height:73.2pt;z-index:251686400;mso-position-horizontal-relative:text;mso-position-vertical-relative:text" filled="f" stroked="f">
            <v:textbox style="mso-next-textbox:#_x0000_s4315">
              <w:txbxContent>
                <w:p w:rsidR="00977F89" w:rsidRPr="00977F89" w:rsidRDefault="00977F89" w:rsidP="00977F89">
                  <w:pPr>
                    <w:pStyle w:val="aa"/>
                    <w:jc w:val="center"/>
                    <w:rPr>
                      <w:rFonts w:ascii="Palatino Linotype" w:hAnsi="Palatino Linotype"/>
                      <w:b/>
                      <w:sz w:val="44"/>
                      <w:szCs w:val="44"/>
                    </w:rPr>
                  </w:pPr>
                  <w:r w:rsidRPr="00977F89">
                    <w:rPr>
                      <w:rFonts w:ascii="Palatino Linotype" w:hAnsi="Palatino Linotype"/>
                      <w:b/>
                      <w:sz w:val="44"/>
                      <w:szCs w:val="44"/>
                    </w:rPr>
                    <w:t>Весёлые старты для серьёзных мужчин</w:t>
                  </w:r>
                </w:p>
              </w:txbxContent>
            </v:textbox>
          </v:shape>
        </w:pict>
      </w:r>
      <w:r w:rsidR="00F02559">
        <w:rPr>
          <w:noProof/>
          <w:sz w:val="24"/>
        </w:rPr>
        <w:pict>
          <v:shape id="_x0000_s2041" type="#_x0000_t202" style="position:absolute;left:0;text-align:left;margin-left:28.45pt;margin-top:-46.7pt;width:498pt;height:19.05pt;z-index:251666944;mso-position-horizontal-relative:text;mso-position-vertical-relative:text" fillcolor="maroon" stroked="f">
            <v:textbox style="mso-next-textbox:#_x0000_s2041">
              <w:txbxContent>
                <w:p w:rsidR="006D1637" w:rsidRDefault="00A522B4" w:rsidP="001D2591">
                  <w:pPr>
                    <w:jc w:val="right"/>
                    <w:rPr>
                      <w:rFonts w:ascii="Terminator Cyr 4" w:hAnsi="Terminator Cyr 4"/>
                      <w:b/>
                    </w:rPr>
                  </w:pPr>
                  <w:r>
                    <w:rPr>
                      <w:rFonts w:ascii="Terminator Cyr 4" w:hAnsi="Terminator Cyr 4"/>
                      <w:b/>
                    </w:rPr>
                    <w:t>ШКОЛЬНЫЕ НОВОСТИ</w:t>
                  </w:r>
                </w:p>
                <w:p w:rsidR="006D1637" w:rsidRDefault="006D1637" w:rsidP="001D2591">
                  <w:pPr>
                    <w:jc w:val="right"/>
                    <w:rPr>
                      <w:rFonts w:ascii="Terminator Cyr 4" w:hAnsi="Terminator Cyr 4"/>
                      <w:b/>
                    </w:rPr>
                  </w:pPr>
                </w:p>
                <w:p w:rsidR="006D1637" w:rsidRPr="00042977" w:rsidRDefault="006D1637" w:rsidP="001D2591">
                  <w:pPr>
                    <w:jc w:val="right"/>
                    <w:rPr>
                      <w:szCs w:val="14"/>
                    </w:rPr>
                  </w:pPr>
                </w:p>
              </w:txbxContent>
            </v:textbox>
          </v:shape>
        </w:pict>
      </w:r>
    </w:p>
    <w:p w:rsidR="005B5D9C" w:rsidRDefault="00F02559" w:rsidP="00DA7F4D">
      <w:pPr>
        <w:shd w:val="clear" w:color="auto" w:fill="FFFFFF"/>
        <w:spacing w:before="100" w:beforeAutospacing="1"/>
        <w:ind w:firstLine="709"/>
        <w:contextualSpacing/>
        <w:jc w:val="both"/>
        <w:rPr>
          <w:b/>
          <w:sz w:val="24"/>
          <w:szCs w:val="24"/>
        </w:rPr>
      </w:pPr>
      <w:r>
        <w:rPr>
          <w:noProof/>
        </w:rPr>
        <w:pict>
          <v:shape id="_x0000_s4313" type="#_x0000_t202" style="position:absolute;left:0;text-align:left;margin-left:-20.7pt;margin-top:7.6pt;width:330pt;height:150.6pt;z-index:251685376" filled="f" stroked="f">
            <v:textbox>
              <w:txbxContent>
                <w:p w:rsidR="007557F6" w:rsidRPr="007557F6" w:rsidRDefault="007557F6" w:rsidP="007557F6">
                  <w:pPr>
                    <w:ind w:firstLine="709"/>
                    <w:jc w:val="both"/>
                    <w:rPr>
                      <w:b/>
                      <w:sz w:val="24"/>
                      <w:szCs w:val="24"/>
                    </w:rPr>
                  </w:pPr>
                  <w:r>
                    <w:rPr>
                      <w:b/>
                      <w:sz w:val="24"/>
                      <w:szCs w:val="24"/>
                    </w:rPr>
                    <w:t xml:space="preserve">10 февраля в школьном спортзале прошли необычные соревнования «Весёлые старты для серьёзных мужчин», в </w:t>
                  </w:r>
                  <w:r w:rsidR="00977F89">
                    <w:rPr>
                      <w:b/>
                      <w:sz w:val="24"/>
                      <w:szCs w:val="24"/>
                    </w:rPr>
                    <w:t>которых приняли участия мальчишки</w:t>
                  </w:r>
                  <w:r>
                    <w:rPr>
                      <w:b/>
                      <w:sz w:val="24"/>
                      <w:szCs w:val="24"/>
                    </w:rPr>
                    <w:t xml:space="preserve"> начальных классов вместе со свои</w:t>
                  </w:r>
                  <w:r w:rsidR="00DD3EFD">
                    <w:rPr>
                      <w:b/>
                      <w:sz w:val="24"/>
                      <w:szCs w:val="24"/>
                    </w:rPr>
                    <w:t>ми папами, братьями, дядями. Один</w:t>
                  </w:r>
                  <w:r>
                    <w:rPr>
                      <w:b/>
                      <w:sz w:val="24"/>
                      <w:szCs w:val="24"/>
                    </w:rPr>
                    <w:t xml:space="preserve">надцать пар участников разделились на две команды – «Ураган» и «Крутые» и приняли участие в </w:t>
                  </w:r>
                  <w:r w:rsidR="00977F89">
                    <w:rPr>
                      <w:b/>
                      <w:sz w:val="24"/>
                      <w:szCs w:val="24"/>
                    </w:rPr>
                    <w:t>серьёзных испытаниях с мячами, обручами, скакалками, проявив при этом ловкость, находчивость, меткость и, конечно</w:t>
                  </w:r>
                  <w:r w:rsidR="008D51BF">
                    <w:rPr>
                      <w:b/>
                      <w:sz w:val="24"/>
                      <w:szCs w:val="24"/>
                    </w:rPr>
                    <w:t xml:space="preserve"> же</w:t>
                  </w:r>
                  <w:r w:rsidR="00977F89">
                    <w:rPr>
                      <w:b/>
                      <w:sz w:val="24"/>
                      <w:szCs w:val="24"/>
                    </w:rPr>
                    <w:t>, настоящую мужскую дружбу.</w:t>
                  </w:r>
                </w:p>
              </w:txbxContent>
            </v:textbox>
          </v:shape>
        </w:pict>
      </w:r>
      <w:r w:rsidR="00D405E6" w:rsidRPr="00705CCA">
        <w:rPr>
          <w:b/>
          <w:sz w:val="24"/>
          <w:szCs w:val="24"/>
        </w:rPr>
        <w:t xml:space="preserve"> </w: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7557F6" w:rsidP="00DA7F4D">
      <w:pPr>
        <w:shd w:val="clear" w:color="auto" w:fill="FFFFFF"/>
        <w:spacing w:before="100" w:beforeAutospacing="1"/>
        <w:ind w:firstLine="709"/>
        <w:contextualSpacing/>
        <w:jc w:val="both"/>
        <w:rPr>
          <w:b/>
          <w:sz w:val="24"/>
          <w:szCs w:val="24"/>
        </w:rPr>
      </w:pPr>
      <w:r w:rsidRPr="00CF19EE">
        <w:rPr>
          <w:b/>
          <w:noProof/>
          <w:sz w:val="24"/>
          <w:szCs w:val="24"/>
        </w:rPr>
        <w:drawing>
          <wp:anchor distT="0" distB="0" distL="114300" distR="114300" simplePos="0" relativeHeight="251629056" behindDoc="0" locked="0" layoutInCell="1" allowOverlap="1">
            <wp:simplePos x="0" y="0"/>
            <wp:positionH relativeFrom="column">
              <wp:posOffset>-171450</wp:posOffset>
            </wp:positionH>
            <wp:positionV relativeFrom="paragraph">
              <wp:posOffset>195580</wp:posOffset>
            </wp:positionV>
            <wp:extent cx="3854450" cy="3471545"/>
            <wp:effectExtent l="0" t="0" r="0" b="0"/>
            <wp:wrapNone/>
            <wp:docPr id="22" name="Рисунок 22" descr="C:\Users\User\Desktop\Веселые старты с папой\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еселые старты с папой\IMG_118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99" t="10946" r="24770"/>
                    <a:stretch/>
                  </pic:blipFill>
                  <pic:spPr bwMode="auto">
                    <a:xfrm>
                      <a:off x="0" y="0"/>
                      <a:ext cx="3854450" cy="347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CF19EE" w:rsidP="00DA7F4D">
      <w:pPr>
        <w:shd w:val="clear" w:color="auto" w:fill="FFFFFF"/>
        <w:spacing w:before="100" w:beforeAutospacing="1"/>
        <w:ind w:firstLine="709"/>
        <w:contextualSpacing/>
        <w:jc w:val="both"/>
        <w:rPr>
          <w:b/>
          <w:sz w:val="24"/>
          <w:szCs w:val="24"/>
        </w:rPr>
      </w:pPr>
      <w:r w:rsidRPr="00CF19EE">
        <w:rPr>
          <w:b/>
          <w:noProof/>
          <w:sz w:val="24"/>
          <w:szCs w:val="24"/>
        </w:rPr>
        <w:drawing>
          <wp:anchor distT="0" distB="0" distL="114300" distR="114300" simplePos="0" relativeHeight="251623936" behindDoc="0" locked="0" layoutInCell="1" allowOverlap="1">
            <wp:simplePos x="0" y="0"/>
            <wp:positionH relativeFrom="column">
              <wp:posOffset>1692910</wp:posOffset>
            </wp:positionH>
            <wp:positionV relativeFrom="paragraph">
              <wp:posOffset>-514231</wp:posOffset>
            </wp:positionV>
            <wp:extent cx="2550160" cy="2614373"/>
            <wp:effectExtent l="19050" t="19050" r="2540" b="0"/>
            <wp:wrapNone/>
            <wp:docPr id="3" name="Рисунок 3" descr="C:\Users\User\Desktop\Веселые старты с папой\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еселые старты с папой\IMG_116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7540" r="2481" b="7767"/>
                    <a:stretch/>
                  </pic:blipFill>
                  <pic:spPr bwMode="auto">
                    <a:xfrm>
                      <a:off x="0" y="0"/>
                      <a:ext cx="2562443" cy="26269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F02559" w:rsidP="00DA7F4D">
      <w:pPr>
        <w:shd w:val="clear" w:color="auto" w:fill="FFFFFF"/>
        <w:spacing w:before="100" w:beforeAutospacing="1"/>
        <w:ind w:firstLine="709"/>
        <w:contextualSpacing/>
        <w:jc w:val="both"/>
        <w:rPr>
          <w:b/>
          <w:sz w:val="24"/>
          <w:szCs w:val="24"/>
        </w:rPr>
      </w:pPr>
      <w:r>
        <w:rPr>
          <w:b/>
          <w:noProof/>
          <w:sz w:val="24"/>
          <w:szCs w:val="24"/>
        </w:rPr>
        <w:pict>
          <v:shape id="_x0000_s4308" type="#_x0000_t202" style="position:absolute;left:0;text-align:left;margin-left:124.9pt;margin-top:10pt;width:214.8pt;height:35.4pt;z-index:251680256" filled="f" stroked="f">
            <v:textbox>
              <w:txbxContent>
                <w:p w:rsidR="006D7E04" w:rsidRDefault="006D7E04" w:rsidP="006D7E04">
                  <w:pPr>
                    <w:jc w:val="center"/>
                    <w:rPr>
                      <w:b/>
                      <w:i/>
                      <w:sz w:val="22"/>
                      <w:szCs w:val="22"/>
                    </w:rPr>
                  </w:pPr>
                  <w:r>
                    <w:rPr>
                      <w:b/>
                      <w:i/>
                      <w:sz w:val="22"/>
                      <w:szCs w:val="22"/>
                    </w:rPr>
                    <w:t xml:space="preserve">Илья Попов, 1 «Б» </w:t>
                  </w:r>
                </w:p>
                <w:p w:rsidR="006D7E04" w:rsidRPr="006D7E04" w:rsidRDefault="006D7E04" w:rsidP="006D7E04">
                  <w:pPr>
                    <w:jc w:val="center"/>
                    <w:rPr>
                      <w:b/>
                      <w:i/>
                      <w:sz w:val="22"/>
                      <w:szCs w:val="22"/>
                    </w:rPr>
                  </w:pPr>
                  <w:r>
                    <w:rPr>
                      <w:b/>
                      <w:i/>
                      <w:sz w:val="22"/>
                      <w:szCs w:val="22"/>
                    </w:rPr>
                    <w:t>с папой Александром Николаевичем</w:t>
                  </w:r>
                </w:p>
              </w:txbxContent>
            </v:textbox>
          </v:shape>
        </w:pic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6D7E04" w:rsidP="00DA7F4D">
      <w:pPr>
        <w:shd w:val="clear" w:color="auto" w:fill="FFFFFF"/>
        <w:spacing w:before="100" w:beforeAutospacing="1"/>
        <w:ind w:firstLine="709"/>
        <w:contextualSpacing/>
        <w:jc w:val="both"/>
        <w:rPr>
          <w:b/>
          <w:sz w:val="24"/>
          <w:szCs w:val="24"/>
        </w:rPr>
      </w:pPr>
      <w:r w:rsidRPr="00CF19EE">
        <w:rPr>
          <w:b/>
          <w:noProof/>
          <w:sz w:val="24"/>
          <w:szCs w:val="24"/>
        </w:rPr>
        <w:drawing>
          <wp:anchor distT="0" distB="0" distL="114300" distR="114300" simplePos="0" relativeHeight="251628032" behindDoc="0" locked="0" layoutInCell="1" allowOverlap="1">
            <wp:simplePos x="0" y="0"/>
            <wp:positionH relativeFrom="column">
              <wp:posOffset>1662430</wp:posOffset>
            </wp:positionH>
            <wp:positionV relativeFrom="paragraph">
              <wp:posOffset>42398</wp:posOffset>
            </wp:positionV>
            <wp:extent cx="2554923" cy="2890667"/>
            <wp:effectExtent l="19050" t="19050" r="0" b="5080"/>
            <wp:wrapNone/>
            <wp:docPr id="19" name="Рисунок 19" descr="C:\Users\User\Desktop\Веселые старты с папой\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еселые старты с папой\IMG_1149.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4415" t="7273" r="5158" b="7151"/>
                    <a:stretch/>
                  </pic:blipFill>
                  <pic:spPr bwMode="auto">
                    <a:xfrm>
                      <a:off x="0" y="0"/>
                      <a:ext cx="2557622" cy="289372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Pr="00705CCA" w:rsidRDefault="00DA7F4D" w:rsidP="00DA7F4D">
      <w:pPr>
        <w:shd w:val="clear" w:color="auto" w:fill="FFFFFF"/>
        <w:spacing w:before="100" w:beforeAutospacing="1"/>
        <w:ind w:firstLine="709"/>
        <w:contextualSpacing/>
        <w:jc w:val="both"/>
        <w:rPr>
          <w:b/>
          <w:i/>
          <w:sz w:val="22"/>
          <w:szCs w:val="22"/>
        </w:rPr>
        <w:sectPr w:rsidR="00DA7F4D" w:rsidRPr="00705CCA" w:rsidSect="005B5D9C">
          <w:type w:val="continuous"/>
          <w:pgSz w:w="11906" w:h="16839"/>
          <w:pgMar w:top="1134" w:right="706" w:bottom="1134" w:left="1134" w:header="720" w:footer="720" w:gutter="0"/>
          <w:cols w:num="3" w:space="567"/>
        </w:sectPr>
      </w:pPr>
    </w:p>
    <w:p w:rsidR="005B5D9C" w:rsidRPr="00F6479E" w:rsidRDefault="005B5D9C" w:rsidP="00D405E6">
      <w:pPr>
        <w:pStyle w:val="aa"/>
        <w:jc w:val="both"/>
        <w:rPr>
          <w:sz w:val="26"/>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F6479E" w:rsidRDefault="00F6479E"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F6479E" w:rsidRDefault="00F02559" w:rsidP="00D405E6">
      <w:pPr>
        <w:pStyle w:val="aa"/>
        <w:jc w:val="both"/>
        <w:rPr>
          <w:sz w:val="24"/>
          <w:szCs w:val="24"/>
        </w:rPr>
      </w:pPr>
      <w:r>
        <w:rPr>
          <w:noProof/>
          <w:sz w:val="24"/>
          <w:szCs w:val="24"/>
        </w:rPr>
        <w:pict>
          <v:shape id="_x0000_s4309" type="#_x0000_t202" style="position:absolute;left:0;text-align:left;margin-left:20.7pt;margin-top:7.05pt;width:211.2pt;height:35.4pt;z-index:251681280" filled="f" stroked="f">
            <v:textbox>
              <w:txbxContent>
                <w:p w:rsidR="006D7E04" w:rsidRDefault="006D7E04" w:rsidP="006D7E04">
                  <w:pPr>
                    <w:jc w:val="center"/>
                    <w:rPr>
                      <w:b/>
                      <w:i/>
                      <w:sz w:val="22"/>
                      <w:szCs w:val="22"/>
                    </w:rPr>
                  </w:pPr>
                  <w:r>
                    <w:rPr>
                      <w:b/>
                      <w:i/>
                      <w:sz w:val="22"/>
                      <w:szCs w:val="22"/>
                    </w:rPr>
                    <w:t>Иван Котельников</w:t>
                  </w:r>
                  <w:r w:rsidR="007557F6">
                    <w:rPr>
                      <w:b/>
                      <w:i/>
                      <w:sz w:val="22"/>
                      <w:szCs w:val="22"/>
                    </w:rPr>
                    <w:t>, 1</w:t>
                  </w:r>
                  <w:r>
                    <w:rPr>
                      <w:b/>
                      <w:i/>
                      <w:sz w:val="22"/>
                      <w:szCs w:val="22"/>
                    </w:rPr>
                    <w:t xml:space="preserve"> «</w:t>
                  </w:r>
                  <w:r w:rsidR="007557F6">
                    <w:rPr>
                      <w:b/>
                      <w:i/>
                      <w:sz w:val="22"/>
                      <w:szCs w:val="22"/>
                    </w:rPr>
                    <w:t>В</w:t>
                  </w:r>
                  <w:r>
                    <w:rPr>
                      <w:b/>
                      <w:i/>
                      <w:sz w:val="22"/>
                      <w:szCs w:val="22"/>
                    </w:rPr>
                    <w:t xml:space="preserve">» </w:t>
                  </w:r>
                </w:p>
                <w:p w:rsidR="006D7E04" w:rsidRPr="006D7E04" w:rsidRDefault="007557F6" w:rsidP="006D7E04">
                  <w:pPr>
                    <w:jc w:val="center"/>
                    <w:rPr>
                      <w:b/>
                      <w:i/>
                      <w:sz w:val="22"/>
                      <w:szCs w:val="22"/>
                    </w:rPr>
                  </w:pPr>
                  <w:r>
                    <w:rPr>
                      <w:b/>
                      <w:i/>
                      <w:sz w:val="22"/>
                      <w:szCs w:val="22"/>
                    </w:rPr>
                    <w:t>с папой Алексеем</w:t>
                  </w:r>
                  <w:r w:rsidR="008D51BF">
                    <w:rPr>
                      <w:b/>
                      <w:i/>
                      <w:sz w:val="22"/>
                      <w:szCs w:val="22"/>
                    </w:rPr>
                    <w:t xml:space="preserve"> Михайловичем</w:t>
                  </w:r>
                </w:p>
              </w:txbxContent>
            </v:textbox>
          </v:shape>
        </w:pict>
      </w:r>
      <w:r>
        <w:rPr>
          <w:noProof/>
          <w:sz w:val="24"/>
          <w:szCs w:val="24"/>
        </w:rPr>
        <w:pict>
          <v:shape id="_x0000_s4307" type="#_x0000_t202" style="position:absolute;left:0;text-align:left;margin-left:320.7pt;margin-top:5.85pt;width:189pt;height:35.4pt;z-index:251679232" filled="f" stroked="f">
            <v:textbox>
              <w:txbxContent>
                <w:p w:rsidR="006D7E04" w:rsidRDefault="006D7E04" w:rsidP="006D7E04">
                  <w:pPr>
                    <w:jc w:val="center"/>
                    <w:rPr>
                      <w:b/>
                      <w:i/>
                      <w:sz w:val="22"/>
                      <w:szCs w:val="22"/>
                    </w:rPr>
                  </w:pPr>
                  <w:r>
                    <w:rPr>
                      <w:b/>
                      <w:i/>
                      <w:sz w:val="22"/>
                      <w:szCs w:val="22"/>
                    </w:rPr>
                    <w:t xml:space="preserve">Стас Попов, 3 «А» </w:t>
                  </w:r>
                </w:p>
                <w:p w:rsidR="006D7E04" w:rsidRPr="006D7E04" w:rsidRDefault="006D7E04" w:rsidP="006D7E04">
                  <w:pPr>
                    <w:jc w:val="center"/>
                    <w:rPr>
                      <w:b/>
                      <w:i/>
                      <w:sz w:val="22"/>
                      <w:szCs w:val="22"/>
                    </w:rPr>
                  </w:pPr>
                  <w:r>
                    <w:rPr>
                      <w:b/>
                      <w:i/>
                      <w:sz w:val="22"/>
                      <w:szCs w:val="22"/>
                    </w:rPr>
                    <w:t>с папой Сергеем Леонидовичем</w:t>
                  </w:r>
                </w:p>
              </w:txbxContent>
            </v:textbox>
          </v:shape>
        </w:pict>
      </w:r>
    </w:p>
    <w:p w:rsidR="00F6479E" w:rsidRDefault="00F6479E" w:rsidP="00D405E6">
      <w:pPr>
        <w:pStyle w:val="aa"/>
        <w:jc w:val="both"/>
        <w:rPr>
          <w:sz w:val="24"/>
          <w:szCs w:val="24"/>
        </w:rPr>
      </w:pPr>
    </w:p>
    <w:p w:rsidR="00F97C1D" w:rsidRDefault="00DD3EFD" w:rsidP="00D405E6">
      <w:pPr>
        <w:pStyle w:val="aa"/>
        <w:jc w:val="both"/>
        <w:rPr>
          <w:sz w:val="24"/>
          <w:szCs w:val="24"/>
        </w:rPr>
      </w:pPr>
      <w:r w:rsidRPr="006D7E04">
        <w:rPr>
          <w:b/>
          <w:noProof/>
          <w:sz w:val="24"/>
          <w:szCs w:val="24"/>
        </w:rPr>
        <w:drawing>
          <wp:anchor distT="0" distB="0" distL="114300" distR="114300" simplePos="0" relativeHeight="251632128" behindDoc="0" locked="0" layoutInCell="1" allowOverlap="1">
            <wp:simplePos x="0" y="0"/>
            <wp:positionH relativeFrom="column">
              <wp:posOffset>1969770</wp:posOffset>
            </wp:positionH>
            <wp:positionV relativeFrom="paragraph">
              <wp:posOffset>142875</wp:posOffset>
            </wp:positionV>
            <wp:extent cx="2180750" cy="2907665"/>
            <wp:effectExtent l="0" t="0" r="0" b="0"/>
            <wp:wrapNone/>
            <wp:docPr id="36" name="Рисунок 36" descr="E:\ВЕСЁЛЫЕ СТАРТЫ ДЛЯ СЕРЬЁЗНЫХ МУЖЧИН\IMG_20180210_11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ЕСЁЛЫЕ СТАРТЫ ДЛЯ СЕРЬЁЗНЫХ МУЖЧИН\IMG_20180210_1139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075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E04">
        <w:rPr>
          <w:noProof/>
          <w:sz w:val="24"/>
          <w:szCs w:val="24"/>
        </w:rPr>
        <w:drawing>
          <wp:anchor distT="0" distB="0" distL="114300" distR="114300" simplePos="0" relativeHeight="251634176" behindDoc="0" locked="0" layoutInCell="1" allowOverlap="1">
            <wp:simplePos x="0" y="0"/>
            <wp:positionH relativeFrom="column">
              <wp:posOffset>4242435</wp:posOffset>
            </wp:positionH>
            <wp:positionV relativeFrom="paragraph">
              <wp:posOffset>158115</wp:posOffset>
            </wp:positionV>
            <wp:extent cx="2177415" cy="2902994"/>
            <wp:effectExtent l="0" t="0" r="0" b="0"/>
            <wp:wrapNone/>
            <wp:docPr id="38" name="Рисунок 38" descr="E:\ВЕСЁЛЫЕ СТАРТЫ ДЛЯ СЕРЬЁЗНЫХ МУЖЧИН\IMG_20180210_11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ЕСЁЛЫЕ СТАРТЫ ДЛЯ СЕРЬЁЗНЫХ МУЖЧИН\IMG_20180210_1140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0465" cy="2907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E04" w:rsidRPr="006D7E04">
        <w:rPr>
          <w:noProof/>
          <w:sz w:val="24"/>
          <w:szCs w:val="24"/>
        </w:rPr>
        <w:drawing>
          <wp:anchor distT="0" distB="0" distL="114300" distR="114300" simplePos="0" relativeHeight="251633152" behindDoc="0" locked="0" layoutInCell="1" allowOverlap="1">
            <wp:simplePos x="0" y="0"/>
            <wp:positionH relativeFrom="column">
              <wp:posOffset>-255270</wp:posOffset>
            </wp:positionH>
            <wp:positionV relativeFrom="paragraph">
              <wp:posOffset>142875</wp:posOffset>
            </wp:positionV>
            <wp:extent cx="2133600" cy="2917086"/>
            <wp:effectExtent l="0" t="0" r="0" b="0"/>
            <wp:wrapNone/>
            <wp:docPr id="37" name="Рисунок 37" descr="E:\ВЕСЁЛЫЕ СТАРТЫ ДЛЯ СЕРЬЁЗНЫХ МУЖЧИН\IMG_20180210_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ЕСЁЛЫЕ СТАРТЫ ДЛЯ СЕРЬЁЗНЫХ МУЖЧИН\IMG_20180210_114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08" t="6081"/>
                    <a:stretch/>
                  </pic:blipFill>
                  <pic:spPr bwMode="auto">
                    <a:xfrm>
                      <a:off x="0" y="0"/>
                      <a:ext cx="2138324" cy="292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C1D" w:rsidRDefault="00F97C1D" w:rsidP="00D405E6">
      <w:pPr>
        <w:pStyle w:val="aa"/>
        <w:jc w:val="both"/>
        <w:rPr>
          <w:sz w:val="24"/>
          <w:szCs w:val="24"/>
        </w:rPr>
      </w:pPr>
    </w:p>
    <w:p w:rsidR="00700281" w:rsidRDefault="00D405E6" w:rsidP="00D405E6">
      <w:pPr>
        <w:pStyle w:val="aa"/>
        <w:jc w:val="both"/>
        <w:rPr>
          <w:sz w:val="24"/>
          <w:szCs w:val="24"/>
        </w:rPr>
        <w:sectPr w:rsidR="00700281" w:rsidSect="005B5D9C">
          <w:type w:val="continuous"/>
          <w:pgSz w:w="11906" w:h="16839"/>
          <w:pgMar w:top="1134" w:right="706" w:bottom="1134" w:left="1134" w:header="720" w:footer="720" w:gutter="0"/>
          <w:cols w:space="567"/>
        </w:sectPr>
      </w:pPr>
      <w:r w:rsidRPr="00700281">
        <w:rPr>
          <w:sz w:val="24"/>
          <w:szCs w:val="24"/>
        </w:rPr>
        <w:t xml:space="preserve">          </w:t>
      </w:r>
    </w:p>
    <w:p w:rsidR="00D405E6" w:rsidRDefault="00D405E6" w:rsidP="00D405E6">
      <w:pPr>
        <w:jc w:val="both"/>
        <w:rPr>
          <w:rFonts w:ascii="Comic Sans MS" w:hAnsi="Comic Sans MS"/>
          <w:bCs/>
          <w:sz w:val="24"/>
          <w:szCs w:val="24"/>
        </w:rPr>
      </w:pPr>
    </w:p>
    <w:p w:rsidR="00D405E6" w:rsidRDefault="00D405E6" w:rsidP="00D405E6">
      <w:pPr>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F02559" w:rsidP="00161A8C">
      <w:pPr>
        <w:jc w:val="both"/>
        <w:rPr>
          <w:rFonts w:ascii="Comic Sans MS" w:hAnsi="Comic Sans MS"/>
          <w:bCs/>
          <w:sz w:val="24"/>
          <w:szCs w:val="24"/>
        </w:rPr>
      </w:pPr>
      <w:r>
        <w:rPr>
          <w:noProof/>
          <w:sz w:val="24"/>
          <w:szCs w:val="24"/>
        </w:rPr>
        <w:pict>
          <v:shape id="_x0000_s4311" type="#_x0000_t202" style="position:absolute;left:0;text-align:left;margin-left:133.5pt;margin-top:13.3pt;width:211.2pt;height:35.4pt;z-index:251683328" filled="f" stroked="f">
            <v:textbox>
              <w:txbxContent>
                <w:p w:rsidR="007557F6" w:rsidRDefault="007557F6" w:rsidP="007557F6">
                  <w:pPr>
                    <w:jc w:val="center"/>
                    <w:rPr>
                      <w:b/>
                      <w:i/>
                      <w:sz w:val="22"/>
                      <w:szCs w:val="22"/>
                    </w:rPr>
                  </w:pPr>
                  <w:r>
                    <w:rPr>
                      <w:b/>
                      <w:i/>
                      <w:sz w:val="22"/>
                      <w:szCs w:val="22"/>
                    </w:rPr>
                    <w:t xml:space="preserve">Виталий Сыропятов, 1 «Б» </w:t>
                  </w:r>
                </w:p>
                <w:p w:rsidR="007557F6" w:rsidRPr="006D7E04" w:rsidRDefault="007557F6" w:rsidP="007557F6">
                  <w:pPr>
                    <w:jc w:val="center"/>
                    <w:rPr>
                      <w:b/>
                      <w:i/>
                      <w:sz w:val="22"/>
                      <w:szCs w:val="22"/>
                    </w:rPr>
                  </w:pPr>
                  <w:r>
                    <w:rPr>
                      <w:b/>
                      <w:i/>
                      <w:sz w:val="22"/>
                      <w:szCs w:val="22"/>
                    </w:rPr>
                    <w:t>с папой Владимиром Григорьевичем</w:t>
                  </w:r>
                </w:p>
              </w:txbxContent>
            </v:textbox>
          </v:shape>
        </w:pict>
      </w:r>
      <w:r>
        <w:rPr>
          <w:rFonts w:ascii="Comic Sans MS" w:hAnsi="Comic Sans MS"/>
          <w:bCs/>
          <w:noProof/>
          <w:sz w:val="24"/>
          <w:szCs w:val="24"/>
        </w:rPr>
        <w:pict>
          <v:shape id="_x0000_s4310" type="#_x0000_t202" style="position:absolute;left:0;text-align:left;margin-left:-37.5pt;margin-top:12.7pt;width:188.4pt;height:35.4pt;z-index:251682304" filled="f" stroked="f">
            <v:textbox>
              <w:txbxContent>
                <w:p w:rsidR="007557F6" w:rsidRDefault="007557F6" w:rsidP="007557F6">
                  <w:pPr>
                    <w:jc w:val="center"/>
                    <w:rPr>
                      <w:b/>
                      <w:i/>
                      <w:sz w:val="22"/>
                      <w:szCs w:val="22"/>
                    </w:rPr>
                  </w:pPr>
                  <w:r>
                    <w:rPr>
                      <w:b/>
                      <w:i/>
                      <w:sz w:val="22"/>
                      <w:szCs w:val="22"/>
                    </w:rPr>
                    <w:t xml:space="preserve">Арсений Мальцев, 1 «Б» </w:t>
                  </w:r>
                </w:p>
                <w:p w:rsidR="007557F6" w:rsidRPr="006D7E04" w:rsidRDefault="007557F6" w:rsidP="007557F6">
                  <w:pPr>
                    <w:jc w:val="center"/>
                    <w:rPr>
                      <w:b/>
                      <w:i/>
                      <w:sz w:val="22"/>
                      <w:szCs w:val="22"/>
                    </w:rPr>
                  </w:pPr>
                  <w:r>
                    <w:rPr>
                      <w:b/>
                      <w:i/>
                      <w:sz w:val="22"/>
                      <w:szCs w:val="22"/>
                    </w:rPr>
                    <w:t>с папой Виталием Анатольевичем</w:t>
                  </w:r>
                </w:p>
              </w:txbxContent>
            </v:textbox>
          </v:shape>
        </w:pict>
      </w: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F6479E" w:rsidRDefault="00F6479E" w:rsidP="00161A8C">
      <w:pPr>
        <w:jc w:val="both"/>
        <w:rPr>
          <w:sz w:val="24"/>
          <w:szCs w:val="24"/>
        </w:rPr>
      </w:pPr>
    </w:p>
    <w:p w:rsidR="00F6479E" w:rsidRDefault="00F6479E" w:rsidP="00161A8C">
      <w:pPr>
        <w:jc w:val="both"/>
        <w:rPr>
          <w:sz w:val="24"/>
          <w:szCs w:val="24"/>
        </w:rPr>
      </w:pPr>
    </w:p>
    <w:p w:rsidR="005B5D9C" w:rsidRDefault="005B5D9C" w:rsidP="00161A8C">
      <w:pPr>
        <w:jc w:val="both"/>
        <w:rPr>
          <w:sz w:val="24"/>
          <w:szCs w:val="24"/>
        </w:rPr>
      </w:pPr>
    </w:p>
    <w:p w:rsidR="005B5D9C" w:rsidRDefault="00F02559" w:rsidP="00161A8C">
      <w:pPr>
        <w:jc w:val="both"/>
        <w:rPr>
          <w:sz w:val="24"/>
          <w:szCs w:val="24"/>
        </w:rPr>
      </w:pPr>
      <w:r>
        <w:rPr>
          <w:noProof/>
          <w:sz w:val="24"/>
          <w:szCs w:val="24"/>
        </w:rPr>
        <w:pict>
          <v:shape id="_x0000_s4312" type="#_x0000_t202" style="position:absolute;left:0;text-align:left;margin-left:139.8pt;margin-top:5.35pt;width:211.2pt;height:36.6pt;z-index:251684352" filled="f" stroked="f">
            <v:textbox>
              <w:txbxContent>
                <w:p w:rsidR="007557F6" w:rsidRDefault="007557F6" w:rsidP="007557F6">
                  <w:pPr>
                    <w:jc w:val="center"/>
                    <w:rPr>
                      <w:b/>
                      <w:i/>
                      <w:sz w:val="22"/>
                      <w:szCs w:val="22"/>
                    </w:rPr>
                  </w:pPr>
                  <w:r>
                    <w:rPr>
                      <w:b/>
                      <w:i/>
                      <w:sz w:val="22"/>
                      <w:szCs w:val="22"/>
                    </w:rPr>
                    <w:t xml:space="preserve">Артём Ширяев, 4 «В» </w:t>
                  </w:r>
                </w:p>
                <w:p w:rsidR="007557F6" w:rsidRPr="006D7E04" w:rsidRDefault="007557F6" w:rsidP="007557F6">
                  <w:pPr>
                    <w:jc w:val="center"/>
                    <w:rPr>
                      <w:b/>
                      <w:i/>
                      <w:sz w:val="22"/>
                      <w:szCs w:val="22"/>
                    </w:rPr>
                  </w:pPr>
                  <w:r>
                    <w:rPr>
                      <w:b/>
                      <w:i/>
                      <w:sz w:val="22"/>
                      <w:szCs w:val="22"/>
                    </w:rPr>
                    <w:t>с папой</w:t>
                  </w:r>
                  <w:r w:rsidR="008D51BF">
                    <w:rPr>
                      <w:b/>
                      <w:i/>
                      <w:sz w:val="22"/>
                      <w:szCs w:val="22"/>
                    </w:rPr>
                    <w:t xml:space="preserve"> Владимиром Петровичем</w:t>
                  </w:r>
                </w:p>
              </w:txbxContent>
            </v:textbox>
          </v:shape>
        </w:pict>
      </w:r>
    </w:p>
    <w:p w:rsidR="005B5D9C" w:rsidRDefault="00F02559" w:rsidP="00161A8C">
      <w:pPr>
        <w:jc w:val="both"/>
        <w:rPr>
          <w:sz w:val="24"/>
          <w:szCs w:val="24"/>
        </w:rPr>
      </w:pPr>
      <w:r>
        <w:rPr>
          <w:noProof/>
          <w:sz w:val="24"/>
          <w:szCs w:val="24"/>
        </w:rPr>
        <w:pict>
          <v:shape id="_x0000_s4316" type="#_x0000_t202" style="position:absolute;left:0;text-align:left;margin-left:96pt;margin-top:20.95pt;width:234.6pt;height:20.4pt;z-index:251687424" filled="f" stroked="f">
            <v:textbox>
              <w:txbxContent>
                <w:p w:rsidR="00977F89" w:rsidRPr="00977F89" w:rsidRDefault="00977F89" w:rsidP="00977F89">
                  <w:pPr>
                    <w:jc w:val="right"/>
                    <w:rPr>
                      <w:b/>
                      <w:i/>
                      <w:sz w:val="20"/>
                      <w:szCs w:val="20"/>
                    </w:rPr>
                  </w:pPr>
                  <w:r>
                    <w:rPr>
                      <w:b/>
                      <w:i/>
                      <w:sz w:val="20"/>
                      <w:szCs w:val="20"/>
                    </w:rPr>
                    <w:t>Фото Л.О.Филимоновой и Л.Г.Аксеновой</w:t>
                  </w:r>
                </w:p>
              </w:txbxContent>
            </v:textbox>
          </v:shape>
        </w:pict>
      </w: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4247A5" w:rsidP="00161A8C">
      <w:pPr>
        <w:jc w:val="both"/>
        <w:rPr>
          <w:sz w:val="24"/>
          <w:szCs w:val="24"/>
        </w:rPr>
      </w:pPr>
      <w:r>
        <w:rPr>
          <w:rFonts w:eastAsiaTheme="minorHAnsi"/>
          <w:noProof/>
          <w:sz w:val="24"/>
          <w:szCs w:val="24"/>
        </w:rPr>
        <w:lastRenderedPageBreak/>
        <w:drawing>
          <wp:anchor distT="0" distB="0" distL="114300" distR="114300" simplePos="0" relativeHeight="251621888" behindDoc="0" locked="0" layoutInCell="1" allowOverlap="1" wp14:anchorId="7688079B" wp14:editId="5B98B3E7">
            <wp:simplePos x="0" y="0"/>
            <wp:positionH relativeFrom="column">
              <wp:posOffset>-491490</wp:posOffset>
            </wp:positionH>
            <wp:positionV relativeFrom="paragraph">
              <wp:posOffset>-582930</wp:posOffset>
            </wp:positionV>
            <wp:extent cx="647700" cy="731818"/>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22" cy="736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59">
        <w:rPr>
          <w:noProof/>
          <w:sz w:val="24"/>
          <w:szCs w:val="24"/>
        </w:rPr>
        <w:pict>
          <v:shape id="_x0000_s4276" type="#_x0000_t202" style="position:absolute;left:0;text-align:left;margin-left:-24.9pt;margin-top:-8.15pt;width:169.2pt;height:213.65pt;z-index:251647488;mso-position-horizontal-relative:text;mso-position-vertical-relative:text" filled="f" stroked="f">
            <v:textbox style="mso-next-textbox:#_x0000_s4276">
              <w:txbxContent>
                <w:p w:rsidR="00995D91" w:rsidRPr="00995D91" w:rsidRDefault="00995D91" w:rsidP="00995D91">
                  <w:pPr>
                    <w:shd w:val="clear" w:color="auto" w:fill="FFFFFF"/>
                    <w:spacing w:after="150"/>
                    <w:ind w:firstLine="357"/>
                    <w:jc w:val="both"/>
                    <w:rPr>
                      <w:b/>
                      <w:color w:val="5A5A5A"/>
                      <w:sz w:val="24"/>
                      <w:szCs w:val="24"/>
                    </w:rPr>
                  </w:pPr>
                  <w:r>
                    <w:rPr>
                      <w:rFonts w:eastAsiaTheme="minorHAnsi"/>
                      <w:color w:val="000000"/>
                      <w:sz w:val="24"/>
                      <w:szCs w:val="24"/>
                      <w:shd w:val="clear" w:color="auto" w:fill="FFFFFF"/>
                      <w:lang w:eastAsia="en-US"/>
                    </w:rPr>
                    <w:t xml:space="preserve">     </w:t>
                  </w:r>
                  <w:r w:rsidRPr="00995D91">
                    <w:rPr>
                      <w:rFonts w:eastAsiaTheme="minorHAnsi"/>
                      <w:b/>
                      <w:color w:val="000000"/>
                      <w:sz w:val="24"/>
                      <w:szCs w:val="24"/>
                      <w:shd w:val="clear" w:color="auto" w:fill="FFFFFF"/>
                      <w:lang w:eastAsia="en-US"/>
                    </w:rPr>
                    <w:t>Поэма «Сын артиллериста» Константина Симонова является одним из самых известных произведений поэта. Он</w:t>
                  </w:r>
                  <w:r>
                    <w:rPr>
                      <w:rFonts w:eastAsiaTheme="minorHAnsi"/>
                      <w:b/>
                      <w:color w:val="000000"/>
                      <w:sz w:val="24"/>
                      <w:szCs w:val="24"/>
                      <w:shd w:val="clear" w:color="auto" w:fill="FFFFFF"/>
                      <w:lang w:eastAsia="en-US"/>
                    </w:rPr>
                    <w:t>а</w:t>
                  </w:r>
                  <w:r w:rsidRPr="00995D91">
                    <w:rPr>
                      <w:rFonts w:eastAsiaTheme="minorHAnsi"/>
                      <w:b/>
                      <w:color w:val="000000"/>
                      <w:sz w:val="24"/>
                      <w:szCs w:val="24"/>
                      <w:shd w:val="clear" w:color="auto" w:fill="FFFFFF"/>
                      <w:lang w:eastAsia="en-US"/>
                    </w:rPr>
                    <w:t xml:space="preserve"> ценна не только своими литературными достоинствами, но и тем, что основана на реальном событии, о котором автор узнал во время своих корреспондентских путешествий в годы Великой Отечественной войны. </w:t>
                  </w:r>
                </w:p>
                <w:p w:rsidR="006D1637" w:rsidRPr="00053751" w:rsidRDefault="006D1637" w:rsidP="009863DC">
                  <w:pPr>
                    <w:ind w:firstLine="709"/>
                    <w:jc w:val="both"/>
                    <w:rPr>
                      <w:b/>
                      <w:sz w:val="23"/>
                      <w:szCs w:val="24"/>
                    </w:rPr>
                  </w:pPr>
                </w:p>
              </w:txbxContent>
            </v:textbox>
          </v:shape>
        </w:pict>
      </w:r>
      <w:r w:rsidR="00F02559">
        <w:rPr>
          <w:noProof/>
          <w:sz w:val="24"/>
          <w:szCs w:val="24"/>
        </w:rPr>
        <w:pict>
          <v:shape id="_x0000_s4275" type="#_x0000_t202" style="position:absolute;left:0;text-align:left;margin-left:15.9pt;margin-top:-35.7pt;width:522.6pt;height:34.15pt;z-index:251676160;mso-position-horizontal-relative:text;mso-position-vertical-relative:text" filled="f" stroked="f">
            <v:textbox style="mso-next-textbox:#_x0000_s4275">
              <w:txbxContent>
                <w:p w:rsidR="006D1637" w:rsidRPr="00995D91" w:rsidRDefault="002258D7" w:rsidP="00995D91">
                  <w:pPr>
                    <w:pStyle w:val="aa"/>
                    <w:rPr>
                      <w:rFonts w:ascii="Palatino Linotype" w:hAnsi="Palatino Linotype"/>
                      <w:b/>
                      <w:sz w:val="40"/>
                      <w:szCs w:val="40"/>
                    </w:rPr>
                  </w:pPr>
                  <w:r w:rsidRPr="00995D91">
                    <w:rPr>
                      <w:rFonts w:ascii="Palatino Linotype" w:hAnsi="Palatino Linotype"/>
                      <w:b/>
                      <w:sz w:val="40"/>
                      <w:szCs w:val="40"/>
                    </w:rPr>
                    <w:t>Н</w:t>
                  </w:r>
                  <w:r w:rsidR="00995D91" w:rsidRPr="00995D91">
                    <w:rPr>
                      <w:rFonts w:ascii="Palatino Linotype" w:hAnsi="Palatino Linotype"/>
                      <w:b/>
                      <w:sz w:val="40"/>
                      <w:szCs w:val="40"/>
                    </w:rPr>
                    <w:t>ичто нас в жизни не может вышибить</w:t>
                  </w:r>
                  <w:r w:rsidR="00995D91">
                    <w:rPr>
                      <w:rFonts w:ascii="Palatino Linotype" w:hAnsi="Palatino Linotype"/>
                      <w:b/>
                      <w:sz w:val="48"/>
                      <w:szCs w:val="48"/>
                    </w:rPr>
                    <w:t xml:space="preserve"> </w:t>
                  </w:r>
                  <w:r w:rsidR="00995D91" w:rsidRPr="00995D91">
                    <w:rPr>
                      <w:rFonts w:ascii="Palatino Linotype" w:hAnsi="Palatino Linotype"/>
                      <w:b/>
                      <w:sz w:val="40"/>
                      <w:szCs w:val="40"/>
                    </w:rPr>
                    <w:t>из седла</w:t>
                  </w:r>
                  <w:r w:rsidR="00DF5482">
                    <w:rPr>
                      <w:rFonts w:ascii="Palatino Linotype" w:hAnsi="Palatino Linotype"/>
                      <w:b/>
                      <w:sz w:val="40"/>
                      <w:szCs w:val="40"/>
                    </w:rPr>
                    <w:t>!</w:t>
                  </w:r>
                  <w:r w:rsidRPr="00995D91">
                    <w:rPr>
                      <w:rFonts w:ascii="Palatino Linotype" w:hAnsi="Palatino Linotype"/>
                      <w:b/>
                      <w:sz w:val="40"/>
                      <w:szCs w:val="40"/>
                    </w:rPr>
                    <w:t xml:space="preserve"> </w:t>
                  </w:r>
                </w:p>
                <w:p w:rsidR="006D1637" w:rsidRPr="00995D91" w:rsidRDefault="006D1637" w:rsidP="009863DC">
                  <w:pPr>
                    <w:jc w:val="center"/>
                    <w:rPr>
                      <w:b/>
                      <w:sz w:val="40"/>
                      <w:szCs w:val="40"/>
                    </w:rPr>
                  </w:pPr>
                </w:p>
              </w:txbxContent>
            </v:textbox>
          </v:shape>
        </w:pict>
      </w:r>
      <w:r w:rsidR="00F02559">
        <w:rPr>
          <w:noProof/>
          <w:sz w:val="24"/>
          <w:szCs w:val="24"/>
        </w:rPr>
        <w:pict>
          <v:shape id="_x0000_s4202" type="#_x0000_t202" style="position:absolute;left:0;text-align:left;margin-left:21.25pt;margin-top:-47.9pt;width:498pt;height:19.05pt;z-index:251673088;mso-position-horizontal-relative:text;mso-position-vertical-relative:text" fillcolor="maroon" stroked="f">
            <v:textbox style="mso-next-textbox:#_x0000_s4202">
              <w:txbxContent>
                <w:p w:rsidR="006D1637" w:rsidRDefault="002258D7" w:rsidP="00AE450A">
                  <w:pPr>
                    <w:jc w:val="right"/>
                    <w:rPr>
                      <w:rFonts w:ascii="Terminator Cyr 4" w:hAnsi="Terminator Cyr 4"/>
                      <w:b/>
                    </w:rPr>
                  </w:pPr>
                  <w:r>
                    <w:rPr>
                      <w:rFonts w:ascii="Terminator Cyr 4" w:hAnsi="Terminator Cyr 4"/>
                      <w:b/>
                    </w:rPr>
                    <w:t>ЭТО ИНТЕРЕСНО!</w:t>
                  </w:r>
                </w:p>
                <w:p w:rsidR="006D1637" w:rsidRDefault="006D1637" w:rsidP="00AE450A">
                  <w:pPr>
                    <w:jc w:val="right"/>
                    <w:rPr>
                      <w:rFonts w:ascii="Terminator Cyr 4" w:hAnsi="Terminator Cyr 4"/>
                      <w:b/>
                    </w:rPr>
                  </w:pPr>
                </w:p>
                <w:p w:rsidR="006D1637" w:rsidRPr="00042977" w:rsidRDefault="006D1637" w:rsidP="00AE450A">
                  <w:pPr>
                    <w:jc w:val="right"/>
                    <w:rPr>
                      <w:szCs w:val="14"/>
                    </w:rPr>
                  </w:pPr>
                </w:p>
              </w:txbxContent>
            </v:textbox>
          </v:shape>
        </w:pict>
      </w:r>
    </w:p>
    <w:p w:rsidR="005864F5" w:rsidRDefault="005864F5" w:rsidP="00FA3E14">
      <w:pPr>
        <w:jc w:val="both"/>
        <w:rPr>
          <w:sz w:val="22"/>
          <w:szCs w:val="24"/>
        </w:rPr>
      </w:pPr>
      <w:r w:rsidRPr="00C346FE">
        <w:rPr>
          <w:sz w:val="24"/>
          <w:szCs w:val="24"/>
        </w:rPr>
        <w:t xml:space="preserve">     </w:t>
      </w: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tbl>
      <w:tblPr>
        <w:tblStyle w:val="a6"/>
        <w:tblpPr w:leftFromText="180" w:rightFromText="180" w:vertAnchor="text" w:horzAnchor="margin" w:tblpXSpec="right" w:tblpY="-9"/>
        <w:tblW w:w="7196" w:type="dxa"/>
        <w:tblLook w:val="04A0" w:firstRow="1" w:lastRow="0" w:firstColumn="1" w:lastColumn="0" w:noHBand="0" w:noVBand="1"/>
      </w:tblPr>
      <w:tblGrid>
        <w:gridCol w:w="3369"/>
        <w:gridCol w:w="3827"/>
      </w:tblGrid>
      <w:tr w:rsidR="00995D91" w:rsidTr="00DF5482">
        <w:trPr>
          <w:trHeight w:val="663"/>
        </w:trPr>
        <w:tc>
          <w:tcPr>
            <w:tcW w:w="3369" w:type="dxa"/>
          </w:tcPr>
          <w:p w:rsidR="00995D91" w:rsidRPr="00995D91" w:rsidRDefault="00995D91" w:rsidP="00995D91">
            <w:pPr>
              <w:jc w:val="center"/>
              <w:rPr>
                <w:b/>
                <w:sz w:val="32"/>
                <w:szCs w:val="32"/>
              </w:rPr>
            </w:pPr>
            <w:r w:rsidRPr="00995D91">
              <w:rPr>
                <w:b/>
                <w:sz w:val="32"/>
                <w:szCs w:val="32"/>
              </w:rPr>
              <w:t>Страницы книги</w:t>
            </w:r>
          </w:p>
        </w:tc>
        <w:tc>
          <w:tcPr>
            <w:tcW w:w="3827" w:type="dxa"/>
          </w:tcPr>
          <w:p w:rsidR="00995D91" w:rsidRPr="00995D91" w:rsidRDefault="00995D91" w:rsidP="00995D91">
            <w:pPr>
              <w:jc w:val="center"/>
              <w:rPr>
                <w:b/>
                <w:sz w:val="32"/>
                <w:szCs w:val="32"/>
              </w:rPr>
            </w:pPr>
            <w:r w:rsidRPr="00995D91">
              <w:rPr>
                <w:b/>
                <w:sz w:val="32"/>
                <w:szCs w:val="32"/>
              </w:rPr>
              <w:t>Страницы жизни</w:t>
            </w:r>
          </w:p>
        </w:tc>
      </w:tr>
      <w:tr w:rsidR="00995D91" w:rsidTr="00DF5482">
        <w:trPr>
          <w:trHeight w:val="663"/>
        </w:trPr>
        <w:tc>
          <w:tcPr>
            <w:tcW w:w="3369" w:type="dxa"/>
          </w:tcPr>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Был у майора Деева</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Товарищ — майор Петров,</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Дружили еще с гражданской,</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Еще с двадцатых годов.</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Вместе рубали белых</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Шашками на скаку,</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Вместе потом служили</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В артиллерийском полку.</w:t>
            </w:r>
          </w:p>
          <w:p w:rsidR="00995D91" w:rsidRDefault="00995D91" w:rsidP="00995D91">
            <w:pPr>
              <w:jc w:val="both"/>
              <w:rPr>
                <w:sz w:val="24"/>
                <w:szCs w:val="24"/>
              </w:rPr>
            </w:pPr>
          </w:p>
        </w:tc>
        <w:tc>
          <w:tcPr>
            <w:tcW w:w="3827" w:type="dxa"/>
          </w:tcPr>
          <w:p w:rsidR="00995D91" w:rsidRPr="00995D91" w:rsidRDefault="00995D91" w:rsidP="00995D91">
            <w:pPr>
              <w:spacing w:after="160" w:line="259" w:lineRule="auto"/>
              <w:ind w:firstLine="709"/>
              <w:jc w:val="both"/>
              <w:rPr>
                <w:rFonts w:eastAsiaTheme="minorHAnsi"/>
                <w:sz w:val="24"/>
                <w:szCs w:val="24"/>
                <w:lang w:eastAsia="en-US"/>
              </w:rPr>
            </w:pPr>
            <w:r w:rsidRPr="00995D91">
              <w:rPr>
                <w:rFonts w:eastAsiaTheme="minorHAnsi"/>
                <w:i/>
                <w:iCs/>
                <w:sz w:val="24"/>
                <w:szCs w:val="24"/>
                <w:lang w:eastAsia="en-US"/>
              </w:rPr>
              <w:t>Майор Е.С. Рыклис и его товарищ А.М.Лоскутов в гражданскую войну воевали на Южном и Туркестанском фронтах, потом командующий фронтом М.В.Фрунзе направил их в артиллерийское училище. После этого</w:t>
            </w:r>
            <w:r w:rsidR="004247A5">
              <w:rPr>
                <w:rFonts w:eastAsiaTheme="minorHAnsi"/>
                <w:i/>
                <w:iCs/>
                <w:sz w:val="24"/>
                <w:szCs w:val="24"/>
                <w:lang w:eastAsia="en-US"/>
              </w:rPr>
              <w:t xml:space="preserve"> они служили вместе на Урала и </w:t>
            </w:r>
            <w:r w:rsidRPr="00995D91">
              <w:rPr>
                <w:rFonts w:eastAsiaTheme="minorHAnsi"/>
                <w:i/>
                <w:iCs/>
                <w:sz w:val="24"/>
                <w:szCs w:val="24"/>
                <w:lang w:eastAsia="en-US"/>
              </w:rPr>
              <w:t>в Забайкалье</w:t>
            </w:r>
            <w:r>
              <w:rPr>
                <w:rFonts w:eastAsiaTheme="minorHAnsi"/>
                <w:i/>
                <w:iCs/>
                <w:sz w:val="24"/>
                <w:szCs w:val="24"/>
                <w:lang w:eastAsia="en-US"/>
              </w:rPr>
              <w:t>.</w:t>
            </w:r>
          </w:p>
        </w:tc>
      </w:tr>
      <w:tr w:rsidR="00995D91" w:rsidTr="00DF5482">
        <w:trPr>
          <w:trHeight w:val="663"/>
        </w:trPr>
        <w:tc>
          <w:tcPr>
            <w:tcW w:w="3369" w:type="dxa"/>
          </w:tcPr>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А у майора Петрова</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Был Ленька, любимый сын,</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Без матери, при казарме,</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Рос мальчишка один.</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И если Петров в отъезде,</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Бывало, вместо отца</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Друг его оставался</w:t>
            </w:r>
          </w:p>
          <w:p w:rsid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Для этого сорванца</w:t>
            </w:r>
            <w:r w:rsidR="00170093">
              <w:rPr>
                <w:rFonts w:eastAsiaTheme="minorHAnsi"/>
                <w:sz w:val="24"/>
                <w:szCs w:val="24"/>
                <w:lang w:eastAsia="en-US"/>
              </w:rPr>
              <w:t>…</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Деев его поднимет,</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Словно второй отец.</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Подсадит снова на лошадь:</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 Учись, брат, барьеры брать!</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Держись, мой мальчик: на свете</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Два раза не умирать.</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Ничто нас в жизни не может</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Вышибить из седла!</w:t>
            </w:r>
            <w:r w:rsidR="00DF5482">
              <w:rPr>
                <w:rFonts w:eastAsiaTheme="minorHAnsi"/>
                <w:sz w:val="24"/>
                <w:szCs w:val="24"/>
                <w:lang w:eastAsia="en-US"/>
              </w:rPr>
              <w:t xml:space="preserve"> </w:t>
            </w:r>
            <w:r w:rsidRPr="00170093">
              <w:rPr>
                <w:rFonts w:eastAsiaTheme="minorHAnsi"/>
                <w:sz w:val="24"/>
                <w:szCs w:val="24"/>
                <w:lang w:eastAsia="en-US"/>
              </w:rPr>
              <w:t>—</w:t>
            </w:r>
          </w:p>
          <w:p w:rsidR="00170093" w:rsidRPr="00170093" w:rsidRDefault="00170093" w:rsidP="00170093">
            <w:pPr>
              <w:spacing w:after="160"/>
              <w:contextualSpacing/>
              <w:jc w:val="both"/>
              <w:rPr>
                <w:rFonts w:eastAsiaTheme="minorHAnsi"/>
                <w:sz w:val="24"/>
                <w:szCs w:val="24"/>
                <w:lang w:eastAsia="en-US"/>
              </w:rPr>
            </w:pPr>
            <w:r w:rsidRPr="00170093">
              <w:rPr>
                <w:rFonts w:eastAsiaTheme="minorHAnsi"/>
                <w:sz w:val="24"/>
                <w:szCs w:val="24"/>
                <w:lang w:eastAsia="en-US"/>
              </w:rPr>
              <w:t>Такая уж поговорка</w:t>
            </w:r>
          </w:p>
          <w:p w:rsidR="00995D91" w:rsidRPr="00DF5482" w:rsidRDefault="00170093" w:rsidP="00DF5482">
            <w:pPr>
              <w:spacing w:after="160"/>
              <w:contextualSpacing/>
              <w:jc w:val="both"/>
              <w:rPr>
                <w:rFonts w:eastAsiaTheme="minorHAnsi"/>
                <w:sz w:val="24"/>
                <w:szCs w:val="24"/>
                <w:lang w:eastAsia="en-US"/>
              </w:rPr>
            </w:pPr>
            <w:r w:rsidRPr="00170093">
              <w:rPr>
                <w:rFonts w:eastAsiaTheme="minorHAnsi"/>
                <w:sz w:val="24"/>
                <w:szCs w:val="24"/>
                <w:lang w:eastAsia="en-US"/>
              </w:rPr>
              <w:t>У майора была.</w:t>
            </w:r>
          </w:p>
        </w:tc>
        <w:tc>
          <w:tcPr>
            <w:tcW w:w="3827" w:type="dxa"/>
          </w:tcPr>
          <w:p w:rsidR="00995D91" w:rsidRDefault="00170093" w:rsidP="00170093">
            <w:pPr>
              <w:spacing w:after="160" w:line="259" w:lineRule="auto"/>
              <w:jc w:val="both"/>
              <w:rPr>
                <w:rFonts w:eastAsiaTheme="minorHAnsi"/>
                <w:i/>
                <w:iCs/>
                <w:sz w:val="24"/>
                <w:szCs w:val="24"/>
                <w:lang w:eastAsia="en-US"/>
              </w:rPr>
            </w:pPr>
            <w:r>
              <w:rPr>
                <w:rFonts w:eastAsiaTheme="minorHAnsi"/>
                <w:sz w:val="24"/>
                <w:szCs w:val="24"/>
                <w:lang w:eastAsia="en-US"/>
              </w:rPr>
              <w:t xml:space="preserve">    </w:t>
            </w:r>
            <w:r w:rsidR="00995D91" w:rsidRPr="00995D91">
              <w:rPr>
                <w:rFonts w:eastAsiaTheme="minorHAnsi"/>
                <w:i/>
                <w:iCs/>
                <w:sz w:val="24"/>
                <w:szCs w:val="24"/>
                <w:lang w:eastAsia="en-US"/>
              </w:rPr>
              <w:t xml:space="preserve">   - Да, А.М.Лоскутов – мой отец. Я  как раз на Урале и родился – неподалёку от Оханска, - вспоминал Иван Лоскутов</w:t>
            </w:r>
            <w:r w:rsidR="00995D91">
              <w:rPr>
                <w:rFonts w:eastAsiaTheme="minorHAnsi"/>
                <w:i/>
                <w:iCs/>
                <w:sz w:val="24"/>
                <w:szCs w:val="24"/>
                <w:lang w:eastAsia="en-US"/>
              </w:rPr>
              <w:t>.</w:t>
            </w:r>
          </w:p>
          <w:p w:rsidR="00DF5482" w:rsidRDefault="00DF5482" w:rsidP="00DF5482">
            <w:pPr>
              <w:spacing w:after="160" w:line="259" w:lineRule="auto"/>
              <w:jc w:val="both"/>
              <w:rPr>
                <w:rFonts w:eastAsiaTheme="minorHAnsi"/>
                <w:i/>
                <w:iCs/>
                <w:sz w:val="24"/>
                <w:szCs w:val="24"/>
                <w:lang w:eastAsia="en-US"/>
              </w:rPr>
            </w:pPr>
            <w:r>
              <w:rPr>
                <w:rFonts w:eastAsiaTheme="minorHAnsi"/>
                <w:i/>
                <w:iCs/>
                <w:sz w:val="24"/>
                <w:szCs w:val="24"/>
                <w:lang w:eastAsia="en-US"/>
              </w:rPr>
              <w:t xml:space="preserve">           </w:t>
            </w:r>
          </w:p>
          <w:p w:rsidR="00DF5482" w:rsidRDefault="00DF5482" w:rsidP="00DF5482">
            <w:pPr>
              <w:spacing w:after="160" w:line="259" w:lineRule="auto"/>
              <w:jc w:val="both"/>
              <w:rPr>
                <w:rFonts w:eastAsiaTheme="minorHAnsi"/>
                <w:i/>
                <w:iCs/>
                <w:sz w:val="24"/>
                <w:szCs w:val="24"/>
                <w:lang w:eastAsia="en-US"/>
              </w:rPr>
            </w:pPr>
          </w:p>
          <w:p w:rsidR="00DF5482" w:rsidRPr="00DF5482" w:rsidRDefault="00DF5482" w:rsidP="00DF5482">
            <w:pPr>
              <w:spacing w:after="160" w:line="259" w:lineRule="auto"/>
              <w:jc w:val="both"/>
              <w:rPr>
                <w:rFonts w:eastAsiaTheme="minorHAnsi"/>
                <w:sz w:val="24"/>
                <w:szCs w:val="24"/>
                <w:lang w:eastAsia="en-US"/>
              </w:rPr>
            </w:pPr>
            <w:r>
              <w:rPr>
                <w:rFonts w:eastAsiaTheme="minorHAnsi"/>
                <w:i/>
                <w:iCs/>
                <w:sz w:val="24"/>
                <w:szCs w:val="24"/>
                <w:lang w:eastAsia="en-US"/>
              </w:rPr>
              <w:t xml:space="preserve">        </w:t>
            </w:r>
            <w:r w:rsidRPr="00DF5482">
              <w:rPr>
                <w:rFonts w:eastAsiaTheme="minorHAnsi"/>
                <w:i/>
                <w:iCs/>
                <w:sz w:val="24"/>
                <w:szCs w:val="24"/>
                <w:lang w:eastAsia="en-US"/>
              </w:rPr>
              <w:t xml:space="preserve">Ещё в восьмом классе Ивану (а он жил при казарме) разрешили стрелять из орудия. Он цель поразил. Вот и решил Иван стать артиллеристом. Окончил военное училище. </w:t>
            </w:r>
          </w:p>
          <w:p w:rsidR="00DF5482" w:rsidRPr="00995D91" w:rsidRDefault="00DF5482" w:rsidP="00170093">
            <w:pPr>
              <w:spacing w:after="160" w:line="259" w:lineRule="auto"/>
              <w:jc w:val="both"/>
              <w:rPr>
                <w:rFonts w:eastAsiaTheme="minorHAnsi"/>
                <w:sz w:val="24"/>
                <w:szCs w:val="24"/>
                <w:lang w:eastAsia="en-US"/>
              </w:rPr>
            </w:pPr>
          </w:p>
        </w:tc>
      </w:tr>
      <w:tr w:rsidR="00995D91" w:rsidTr="00DF5482">
        <w:trPr>
          <w:trHeight w:val="3978"/>
        </w:trPr>
        <w:tc>
          <w:tcPr>
            <w:tcW w:w="3369" w:type="dxa"/>
          </w:tcPr>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Майор побледнел, услышав:</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Четыре, десять — как раз</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То место, где его Ленька</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Должен сидеть сейчас.</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Но, не подавши виду,</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Забыв, что он был отцом,</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Майор продолжал командовать</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Со спокойным лицом:</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Огонь!» — летели снаряды.</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Огонь!» — заряжай скорей!</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По квадрату четыре, десять</w:t>
            </w:r>
          </w:p>
          <w:p w:rsidR="00995D91" w:rsidRPr="00995D91" w:rsidRDefault="00995D91" w:rsidP="00995D91">
            <w:pPr>
              <w:spacing w:after="160"/>
              <w:contextualSpacing/>
              <w:jc w:val="both"/>
              <w:rPr>
                <w:rFonts w:eastAsiaTheme="minorHAnsi"/>
                <w:sz w:val="24"/>
                <w:szCs w:val="24"/>
                <w:lang w:eastAsia="en-US"/>
              </w:rPr>
            </w:pPr>
            <w:r w:rsidRPr="00995D91">
              <w:rPr>
                <w:rFonts w:eastAsiaTheme="minorHAnsi"/>
                <w:sz w:val="24"/>
                <w:szCs w:val="24"/>
                <w:lang w:eastAsia="en-US"/>
              </w:rPr>
              <w:t>Било шесть батарей.</w:t>
            </w:r>
          </w:p>
          <w:p w:rsidR="00995D91" w:rsidRDefault="00995D91" w:rsidP="00995D91">
            <w:pPr>
              <w:jc w:val="both"/>
              <w:rPr>
                <w:sz w:val="24"/>
                <w:szCs w:val="24"/>
              </w:rPr>
            </w:pPr>
          </w:p>
        </w:tc>
        <w:tc>
          <w:tcPr>
            <w:tcW w:w="3827" w:type="dxa"/>
          </w:tcPr>
          <w:p w:rsidR="00995D91" w:rsidRPr="00995D91" w:rsidRDefault="00995D91" w:rsidP="00995D91">
            <w:pPr>
              <w:spacing w:after="160" w:line="259" w:lineRule="auto"/>
              <w:ind w:firstLine="709"/>
              <w:jc w:val="both"/>
              <w:rPr>
                <w:rFonts w:eastAsiaTheme="minorHAnsi"/>
                <w:sz w:val="24"/>
                <w:szCs w:val="24"/>
                <w:lang w:eastAsia="en-US"/>
              </w:rPr>
            </w:pPr>
            <w:r w:rsidRPr="00995D91">
              <w:rPr>
                <w:rFonts w:eastAsiaTheme="minorHAnsi"/>
                <w:i/>
                <w:iCs/>
                <w:sz w:val="24"/>
                <w:szCs w:val="24"/>
                <w:lang w:eastAsia="en-US"/>
              </w:rPr>
              <w:t>На третьи сутки под покровом тумана немцы предприняли попытку захватить наблюдателей. Цепь егерей, смяв боевое охранение, ринулась на штурм высоты. Наша артиллерия рассеяла гитлеровцев, однако вскоре они снова возобновили атаку. Все выше поднимались фашисты по склону сопки, слышны уже</w:t>
            </w:r>
            <w:r w:rsidR="00170093">
              <w:rPr>
                <w:rFonts w:eastAsiaTheme="minorHAnsi"/>
                <w:i/>
                <w:iCs/>
                <w:sz w:val="24"/>
                <w:szCs w:val="24"/>
                <w:lang w:eastAsia="en-US"/>
              </w:rPr>
              <w:t xml:space="preserve"> были крики: «Рус, сдавайся!» Т</w:t>
            </w:r>
            <w:r w:rsidRPr="00995D91">
              <w:rPr>
                <w:rFonts w:eastAsiaTheme="minorHAnsi"/>
                <w:i/>
                <w:iCs/>
                <w:sz w:val="24"/>
                <w:szCs w:val="24"/>
                <w:lang w:eastAsia="en-US"/>
              </w:rPr>
              <w:t>огда Лоскутов принял решение вызвать огонь на себя.</w:t>
            </w:r>
          </w:p>
        </w:tc>
      </w:tr>
    </w:tbl>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700281" w:rsidRPr="000572ED" w:rsidRDefault="00700281" w:rsidP="00161A8C">
      <w:pPr>
        <w:jc w:val="both"/>
        <w:rPr>
          <w:b/>
          <w:i/>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F02559" w:rsidP="00161A8C">
      <w:pPr>
        <w:jc w:val="both"/>
        <w:rPr>
          <w:sz w:val="24"/>
          <w:szCs w:val="24"/>
        </w:rPr>
      </w:pPr>
      <w:r>
        <w:rPr>
          <w:noProof/>
          <w:sz w:val="22"/>
          <w:szCs w:val="24"/>
        </w:rPr>
        <w:pict>
          <v:shape id="_x0000_s4302" type="#_x0000_t202" style="position:absolute;left:0;text-align:left;margin-left:-31.5pt;margin-top:13.1pt;width:180.6pt;height:480.6pt;z-index:251678208" filled="f" stroked="f">
            <v:textbox>
              <w:txbxContent>
                <w:p w:rsidR="005E7FF5" w:rsidRPr="005E7FF5" w:rsidRDefault="00995D91" w:rsidP="005E7FF5">
                  <w:pPr>
                    <w:pStyle w:val="ae"/>
                    <w:shd w:val="clear" w:color="auto" w:fill="FFFFFF"/>
                    <w:spacing w:before="0" w:beforeAutospacing="0" w:after="150" w:afterAutospacing="0"/>
                    <w:ind w:firstLine="357"/>
                    <w:jc w:val="both"/>
                  </w:pPr>
                  <w:r w:rsidRPr="00995D91">
                    <w:rPr>
                      <w:color w:val="000000"/>
                      <w:shd w:val="clear" w:color="auto" w:fill="FFFFFF"/>
                      <w:lang w:eastAsia="en-US"/>
                    </w:rPr>
                    <w:t xml:space="preserve">Стихотворение «Сын артиллериста» было написано в 1941 году, когда </w:t>
                  </w:r>
                  <w:r w:rsidR="00170093">
                    <w:rPr>
                      <w:color w:val="000000"/>
                      <w:shd w:val="clear" w:color="auto" w:fill="FFFFFF"/>
                      <w:lang w:eastAsia="en-US"/>
                    </w:rPr>
                    <w:t xml:space="preserve"> Константин </w:t>
                  </w:r>
                  <w:r w:rsidRPr="00995D91">
                    <w:rPr>
                      <w:color w:val="000000"/>
                      <w:shd w:val="clear" w:color="auto" w:fill="FFFFFF"/>
                      <w:lang w:eastAsia="en-US"/>
                    </w:rPr>
                    <w:t>Симонов  работал военным корреспондентом. В конце первого года войны писатель отправился на северный фронт. И здесь он услышал от майора Рыклиса удивительную историю о</w:t>
                  </w:r>
                  <w:r w:rsidR="00170093">
                    <w:rPr>
                      <w:color w:val="000000"/>
                      <w:shd w:val="clear" w:color="auto" w:fill="FFFFFF"/>
                      <w:lang w:eastAsia="en-US"/>
                    </w:rPr>
                    <w:t xml:space="preserve"> том, как тот послал на боевое задание</w:t>
                  </w:r>
                  <w:r w:rsidRPr="00995D91">
                    <w:rPr>
                      <w:color w:val="000000"/>
                      <w:shd w:val="clear" w:color="auto" w:fill="FFFFFF"/>
                      <w:lang w:eastAsia="en-US"/>
                    </w:rPr>
                    <w:t xml:space="preserve"> в тыл к немцам сына своего боевого товарища, который едва не погиб под перекрестным огнем. Это был лейтенант Иван Алексеевич Лоскутов, который родился в деревне Андреевка Оханского района Пермской области. Лоскутов, рискуя своей жизнью и жизнями товарищей, дал координаты своего местонахождения, чтобы Рыклис имел возможность ударить по противнику. Вместе с друзьями он чудом выжил и раненый вернулся в ставку. Эти события произошли на полуострове Рыбачий, что и нашло отражение в поэме.</w:t>
                  </w:r>
                  <w:r w:rsidR="005E7FF5">
                    <w:rPr>
                      <w:color w:val="000000"/>
                      <w:shd w:val="clear" w:color="auto" w:fill="FFFFFF"/>
                      <w:lang w:eastAsia="en-US"/>
                    </w:rPr>
                    <w:t xml:space="preserve"> Я</w:t>
                  </w:r>
                  <w:r w:rsidR="005E7FF5">
                    <w:t xml:space="preserve"> постарала</w:t>
                  </w:r>
                  <w:r w:rsidR="005E7FF5" w:rsidRPr="005E7FF5">
                    <w:t xml:space="preserve">сь проследить, как страницы поэмы перекликаются с жизненными реалиями. Вот примеры некоторых эпизодов. </w:t>
                  </w:r>
                </w:p>
                <w:p w:rsidR="005E7FF5" w:rsidRDefault="005E7FF5" w:rsidP="00995D91">
                  <w:pPr>
                    <w:shd w:val="clear" w:color="auto" w:fill="FFFFFF"/>
                    <w:spacing w:after="150"/>
                    <w:ind w:firstLine="709"/>
                    <w:jc w:val="both"/>
                    <w:rPr>
                      <w:rFonts w:eastAsiaTheme="minorHAnsi"/>
                      <w:color w:val="000000"/>
                      <w:sz w:val="24"/>
                      <w:szCs w:val="24"/>
                      <w:shd w:val="clear" w:color="auto" w:fill="FFFFFF"/>
                      <w:lang w:eastAsia="en-US"/>
                    </w:rPr>
                  </w:pPr>
                </w:p>
                <w:p w:rsidR="00995D91" w:rsidRDefault="00995D91" w:rsidP="00995D91">
                  <w:pPr>
                    <w:shd w:val="clear" w:color="auto" w:fill="FFFFFF"/>
                    <w:spacing w:after="150"/>
                    <w:ind w:firstLine="709"/>
                    <w:jc w:val="both"/>
                    <w:rPr>
                      <w:color w:val="5A5A5A"/>
                      <w:sz w:val="24"/>
                      <w:szCs w:val="24"/>
                    </w:rPr>
                  </w:pPr>
                  <w:r w:rsidRPr="00995D91">
                    <w:rPr>
                      <w:color w:val="5A5A5A"/>
                      <w:sz w:val="24"/>
                      <w:szCs w:val="24"/>
                    </w:rPr>
                    <w:t xml:space="preserve"> </w:t>
                  </w:r>
                </w:p>
                <w:p w:rsidR="005E7FF5" w:rsidRPr="00995D91" w:rsidRDefault="005E7FF5" w:rsidP="00995D91">
                  <w:pPr>
                    <w:shd w:val="clear" w:color="auto" w:fill="FFFFFF"/>
                    <w:spacing w:after="150"/>
                    <w:ind w:firstLine="709"/>
                    <w:contextualSpacing/>
                    <w:jc w:val="both"/>
                    <w:rPr>
                      <w:color w:val="5A5A5A"/>
                      <w:sz w:val="24"/>
                      <w:szCs w:val="24"/>
                    </w:rPr>
                  </w:pPr>
                </w:p>
                <w:p w:rsidR="00CA2081" w:rsidRPr="00CA2081" w:rsidRDefault="00CA2081" w:rsidP="00995D91">
                  <w:pPr>
                    <w:ind w:firstLine="709"/>
                    <w:jc w:val="both"/>
                    <w:rPr>
                      <w:sz w:val="24"/>
                      <w:szCs w:val="24"/>
                    </w:rPr>
                  </w:pPr>
                </w:p>
              </w:txbxContent>
            </v:textbox>
          </v:shape>
        </w:pict>
      </w: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Pr="00DF5482" w:rsidRDefault="00DF5482" w:rsidP="00161A8C">
      <w:pPr>
        <w:jc w:val="both"/>
        <w:rPr>
          <w:b/>
          <w:i/>
          <w:sz w:val="22"/>
          <w:szCs w:val="22"/>
        </w:rPr>
      </w:pPr>
      <w:r>
        <w:rPr>
          <w:b/>
          <w:i/>
          <w:sz w:val="22"/>
          <w:szCs w:val="22"/>
        </w:rPr>
        <w:t xml:space="preserve">     Елизавета </w:t>
      </w:r>
      <w:r w:rsidRPr="00DF5482">
        <w:rPr>
          <w:b/>
          <w:i/>
          <w:sz w:val="22"/>
          <w:szCs w:val="22"/>
        </w:rPr>
        <w:t>Сартакова, 8 «Б»</w:t>
      </w:r>
    </w:p>
    <w:p w:rsidR="00700281" w:rsidRDefault="007A466F" w:rsidP="00161A8C">
      <w:pPr>
        <w:jc w:val="both"/>
        <w:rPr>
          <w:sz w:val="24"/>
          <w:szCs w:val="24"/>
        </w:rPr>
        <w:sectPr w:rsidR="00700281" w:rsidSect="00725FA6">
          <w:type w:val="continuous"/>
          <w:pgSz w:w="11906" w:h="16839"/>
          <w:pgMar w:top="1134" w:right="706" w:bottom="1134" w:left="1134" w:header="720" w:footer="720" w:gutter="0"/>
          <w:cols w:num="3" w:space="284"/>
        </w:sectPr>
      </w:pPr>
      <w:r>
        <w:rPr>
          <w:rFonts w:ascii="Arial" w:hAnsi="Arial" w:cs="Arial"/>
          <w:noProof/>
          <w:vanish/>
          <w:color w:val="000000"/>
          <w:sz w:val="19"/>
          <w:szCs w:val="19"/>
        </w:rPr>
        <w:drawing>
          <wp:inline distT="0" distB="0" distL="0" distR="0" wp14:anchorId="7EAC56BB" wp14:editId="348848A2">
            <wp:extent cx="2010410" cy="1421595"/>
            <wp:effectExtent l="0" t="0" r="0" b="0"/>
            <wp:docPr id="13" name="Рисунок 13"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771/1541015/3d90872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6B573CB3" wp14:editId="0CC094AB">
            <wp:extent cx="2010410" cy="1421595"/>
            <wp:effectExtent l="0" t="0" r="0" b="0"/>
            <wp:docPr id="12" name="Рисунок 12"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771/1541015/3d90872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53141E7D" wp14:editId="45E28E5B">
            <wp:extent cx="2010410" cy="1421595"/>
            <wp:effectExtent l="0" t="0" r="0" b="0"/>
            <wp:docPr id="10" name="Рисунок 10"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771/1541015/3d90872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p>
    <w:p w:rsidR="0071254A" w:rsidRPr="0071254A" w:rsidRDefault="00F02559" w:rsidP="0071254A">
      <w:pPr>
        <w:rPr>
          <w:rFonts w:ascii="Comic Sans MS" w:hAnsi="Comic Sans MS"/>
          <w:bCs/>
          <w:sz w:val="40"/>
          <w:szCs w:val="40"/>
        </w:rPr>
        <w:sectPr w:rsidR="0071254A" w:rsidRPr="0071254A" w:rsidSect="00697462">
          <w:type w:val="continuous"/>
          <w:pgSz w:w="11906" w:h="16839"/>
          <w:pgMar w:top="1134" w:right="706" w:bottom="1134" w:left="1134" w:header="720" w:footer="720" w:gutter="0"/>
          <w:cols w:space="0"/>
        </w:sectPr>
      </w:pPr>
      <w:r>
        <w:rPr>
          <w:rFonts w:ascii="Comic Sans MS" w:hAnsi="Comic Sans MS"/>
          <w:bCs/>
          <w:noProof/>
          <w:sz w:val="40"/>
          <w:szCs w:val="40"/>
        </w:rPr>
        <w:pict>
          <v:shape id="_x0000_s4322" type="#_x0000_t202" style="position:absolute;margin-left:-11.1pt;margin-top:-10.25pt;width:525pt;height:90.5pt;z-index:251688448;mso-position-vertical-relative:line" filled="f" strokeweight="2pt">
            <v:textbox style="mso-next-textbox:#_x0000_s4322">
              <w:txbxContent>
                <w:tbl>
                  <w:tblPr>
                    <w:tblW w:w="0" w:type="auto"/>
                    <w:tblBorders>
                      <w:insideH w:val="single" w:sz="4" w:space="0" w:color="auto"/>
                    </w:tblBorders>
                    <w:tblLook w:val="01E0" w:firstRow="1" w:lastRow="1" w:firstColumn="1" w:lastColumn="1" w:noHBand="0" w:noVBand="0"/>
                  </w:tblPr>
                  <w:tblGrid>
                    <w:gridCol w:w="5162"/>
                    <w:gridCol w:w="5051"/>
                  </w:tblGrid>
                  <w:tr w:rsidR="00DF5482" w:rsidRPr="001667D8" w:rsidTr="001667D8">
                    <w:trPr>
                      <w:trHeight w:val="1449"/>
                    </w:trPr>
                    <w:tc>
                      <w:tcPr>
                        <w:tcW w:w="5162" w:type="dxa"/>
                        <w:tcBorders>
                          <w:bottom w:val="nil"/>
                        </w:tcBorders>
                      </w:tcPr>
                      <w:p w:rsidR="00DF5482" w:rsidRPr="001667D8" w:rsidRDefault="00DF5482" w:rsidP="006D6421">
                        <w:pPr>
                          <w:rPr>
                            <w:sz w:val="20"/>
                            <w:szCs w:val="20"/>
                          </w:rPr>
                        </w:pPr>
                        <w:r w:rsidRPr="001667D8">
                          <w:rPr>
                            <w:sz w:val="20"/>
                            <w:szCs w:val="20"/>
                          </w:rPr>
                          <w:t>Главный редактор: Черныш Е.С.</w:t>
                        </w:r>
                      </w:p>
                      <w:p w:rsidR="00DF5482" w:rsidRDefault="00DF5482" w:rsidP="006D6421">
                        <w:pPr>
                          <w:rPr>
                            <w:sz w:val="20"/>
                            <w:szCs w:val="20"/>
                          </w:rPr>
                        </w:pPr>
                        <w:r w:rsidRPr="001667D8">
                          <w:rPr>
                            <w:sz w:val="20"/>
                            <w:szCs w:val="20"/>
                          </w:rPr>
                          <w:t>Техническое обес</w:t>
                        </w:r>
                        <w:r>
                          <w:rPr>
                            <w:sz w:val="20"/>
                            <w:szCs w:val="20"/>
                          </w:rPr>
                          <w:t>печение, верстка: Мартынова Ирина</w:t>
                        </w:r>
                      </w:p>
                      <w:p w:rsidR="00DF5482" w:rsidRPr="001667D8" w:rsidRDefault="00DF5482" w:rsidP="006D6421">
                        <w:pPr>
                          <w:rPr>
                            <w:sz w:val="20"/>
                            <w:szCs w:val="20"/>
                          </w:rPr>
                        </w:pPr>
                        <w:r>
                          <w:rPr>
                            <w:sz w:val="20"/>
                            <w:szCs w:val="20"/>
                          </w:rPr>
                          <w:t>Фоторепортер: Харапаева Софья</w:t>
                        </w:r>
                      </w:p>
                      <w:p w:rsidR="00DF5482" w:rsidRPr="001667D8" w:rsidRDefault="00DF5482" w:rsidP="009142FB">
                        <w:pPr>
                          <w:jc w:val="both"/>
                          <w:rPr>
                            <w:sz w:val="20"/>
                            <w:szCs w:val="20"/>
                          </w:rPr>
                        </w:pPr>
                        <w:r>
                          <w:rPr>
                            <w:sz w:val="20"/>
                            <w:szCs w:val="20"/>
                          </w:rPr>
                          <w:t>Корреспонденты: Яковлева Анна, Скворцова Дария, Бушмакова Татьяна, Седельникова Варвара, Решетникова Людмила, Шевкунова Надежда</w:t>
                        </w:r>
                      </w:p>
                    </w:tc>
                    <w:tc>
                      <w:tcPr>
                        <w:tcW w:w="5051" w:type="dxa"/>
                        <w:tcBorders>
                          <w:bottom w:val="nil"/>
                        </w:tcBorders>
                      </w:tcPr>
                      <w:p w:rsidR="00DF5482" w:rsidRPr="001667D8" w:rsidRDefault="00DF5482" w:rsidP="001667D8">
                        <w:pPr>
                          <w:jc w:val="center"/>
                          <w:rPr>
                            <w:b/>
                            <w:sz w:val="20"/>
                            <w:szCs w:val="20"/>
                          </w:rPr>
                        </w:pPr>
                        <w:r w:rsidRPr="001667D8">
                          <w:rPr>
                            <w:b/>
                            <w:sz w:val="20"/>
                            <w:szCs w:val="20"/>
                          </w:rPr>
                          <w:t>Адрес редакции:</w:t>
                        </w:r>
                      </w:p>
                      <w:p w:rsidR="00DF5482" w:rsidRPr="001667D8" w:rsidRDefault="00DF5482" w:rsidP="006D6421">
                        <w:pPr>
                          <w:rPr>
                            <w:sz w:val="20"/>
                            <w:szCs w:val="20"/>
                          </w:rPr>
                        </w:pPr>
                        <w:r w:rsidRPr="001667D8">
                          <w:rPr>
                            <w:sz w:val="20"/>
                            <w:szCs w:val="20"/>
                          </w:rPr>
                          <w:t>617600, Пермский</w:t>
                        </w:r>
                        <w:r>
                          <w:rPr>
                            <w:sz w:val="20"/>
                            <w:szCs w:val="20"/>
                          </w:rPr>
                          <w:t xml:space="preserve"> край., с. Усть-Кишерть,</w:t>
                        </w:r>
                        <w:r>
                          <w:rPr>
                            <w:sz w:val="20"/>
                            <w:szCs w:val="20"/>
                          </w:rPr>
                          <w:br/>
                          <w:t xml:space="preserve"> ул. Советская</w:t>
                        </w:r>
                        <w:r w:rsidRPr="001667D8">
                          <w:rPr>
                            <w:sz w:val="20"/>
                            <w:szCs w:val="20"/>
                          </w:rPr>
                          <w:t>, 1</w:t>
                        </w:r>
                        <w:r>
                          <w:rPr>
                            <w:sz w:val="20"/>
                            <w:szCs w:val="20"/>
                          </w:rPr>
                          <w:t>1</w:t>
                        </w:r>
                        <w:r w:rsidRPr="001667D8">
                          <w:rPr>
                            <w:sz w:val="20"/>
                            <w:szCs w:val="20"/>
                          </w:rPr>
                          <w:t xml:space="preserve">. т. </w:t>
                        </w:r>
                        <w:r>
                          <w:rPr>
                            <w:sz w:val="20"/>
                            <w:szCs w:val="20"/>
                          </w:rPr>
                          <w:t xml:space="preserve">(34252) </w:t>
                        </w:r>
                        <w:r w:rsidRPr="001667D8">
                          <w:rPr>
                            <w:sz w:val="20"/>
                            <w:szCs w:val="20"/>
                          </w:rPr>
                          <w:t>2-14-13</w:t>
                        </w:r>
                      </w:p>
                      <w:p w:rsidR="00DF5482" w:rsidRPr="001667D8" w:rsidRDefault="00DF5482" w:rsidP="00847B4D">
                        <w:pPr>
                          <w:rPr>
                            <w:sz w:val="20"/>
                            <w:szCs w:val="20"/>
                            <w:lang w:val="de-DE"/>
                          </w:rPr>
                        </w:pPr>
                        <w:r w:rsidRPr="001667D8">
                          <w:rPr>
                            <w:sz w:val="20"/>
                            <w:szCs w:val="20"/>
                            <w:lang w:val="de-DE"/>
                          </w:rPr>
                          <w:t xml:space="preserve">E-mail: </w:t>
                        </w:r>
                        <w:hyperlink r:id="rId37" w:history="1">
                          <w:r w:rsidRPr="001667D8">
                            <w:rPr>
                              <w:rStyle w:val="a7"/>
                              <w:sz w:val="20"/>
                              <w:szCs w:val="20"/>
                              <w:lang w:val="de-DE"/>
                            </w:rPr>
                            <w:t>kishertscool@mail.ru</w:t>
                          </w:r>
                        </w:hyperlink>
                        <w:r w:rsidRPr="001667D8">
                          <w:rPr>
                            <w:sz w:val="20"/>
                            <w:szCs w:val="20"/>
                            <w:lang w:val="de-DE"/>
                          </w:rPr>
                          <w:t xml:space="preserve"> </w:t>
                        </w:r>
                      </w:p>
                      <w:p w:rsidR="00DF5482" w:rsidRPr="001667D8" w:rsidRDefault="00DF5482" w:rsidP="000C0151">
                        <w:pPr>
                          <w:rPr>
                            <w:sz w:val="20"/>
                            <w:szCs w:val="20"/>
                            <w:lang w:val="de-DE"/>
                          </w:rPr>
                        </w:pPr>
                        <w:r w:rsidRPr="001667D8">
                          <w:rPr>
                            <w:sz w:val="20"/>
                            <w:szCs w:val="20"/>
                            <w:lang w:val="de-DE"/>
                          </w:rPr>
                          <w:t xml:space="preserve"> http:/</w:t>
                        </w:r>
                        <w:r>
                          <w:rPr>
                            <w:sz w:val="20"/>
                            <w:szCs w:val="20"/>
                            <w:lang w:val="de-DE"/>
                          </w:rPr>
                          <w:t>/</w:t>
                        </w:r>
                        <w:r w:rsidRPr="00D4002C">
                          <w:rPr>
                            <w:sz w:val="20"/>
                            <w:szCs w:val="20"/>
                            <w:lang w:val="de-DE"/>
                          </w:rPr>
                          <w:t>shkola-kishert.a2b2.ru/</w:t>
                        </w:r>
                      </w:p>
                      <w:p w:rsidR="00DF5482" w:rsidRPr="001667D8" w:rsidRDefault="00DF5482" w:rsidP="006D6421">
                        <w:pPr>
                          <w:rPr>
                            <w:sz w:val="20"/>
                            <w:szCs w:val="20"/>
                          </w:rPr>
                        </w:pPr>
                        <w:r w:rsidRPr="001667D8">
                          <w:rPr>
                            <w:sz w:val="20"/>
                            <w:szCs w:val="20"/>
                          </w:rPr>
                          <w:t>Учредители: коллектив учителей и учащихся.</w:t>
                        </w:r>
                      </w:p>
                      <w:p w:rsidR="00DF5482" w:rsidRPr="001667D8" w:rsidRDefault="00DF5482" w:rsidP="001667D8">
                        <w:pPr>
                          <w:jc w:val="right"/>
                          <w:rPr>
                            <w:sz w:val="20"/>
                            <w:szCs w:val="20"/>
                          </w:rPr>
                        </w:pPr>
                        <w:r>
                          <w:rPr>
                            <w:sz w:val="20"/>
                            <w:szCs w:val="20"/>
                          </w:rPr>
                          <w:t>Тираж 7</w:t>
                        </w:r>
                        <w:r w:rsidRPr="001667D8">
                          <w:rPr>
                            <w:sz w:val="20"/>
                            <w:szCs w:val="20"/>
                          </w:rPr>
                          <w:t>0 экз.</w:t>
                        </w:r>
                      </w:p>
                    </w:tc>
                  </w:tr>
                </w:tbl>
                <w:p w:rsidR="00DF5482" w:rsidRPr="002D68B9" w:rsidRDefault="00DF5482" w:rsidP="00DF5482">
                  <w:pPr>
                    <w:jc w:val="center"/>
                  </w:pPr>
                </w:p>
              </w:txbxContent>
            </v:textbox>
            <w10:anchorlock/>
          </v:shape>
        </w:pict>
      </w:r>
    </w:p>
    <w:p w:rsidR="00700281" w:rsidRDefault="00700281" w:rsidP="005B5D9C">
      <w:pPr>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bookmarkStart w:id="0" w:name="_GoBack"/>
      <w:bookmarkEnd w:id="0"/>
    </w:p>
    <w:sectPr w:rsidR="00700281" w:rsidSect="006E209F">
      <w:type w:val="continuous"/>
      <w:pgSz w:w="11906" w:h="16839"/>
      <w:pgMar w:top="1134" w:right="706" w:bottom="1134" w:left="1134" w:header="720" w:footer="720" w:gutter="0"/>
      <w:cols w:num="3"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59" w:rsidRDefault="00F02559">
      <w:r>
        <w:separator/>
      </w:r>
    </w:p>
  </w:endnote>
  <w:endnote w:type="continuationSeparator" w:id="0">
    <w:p w:rsidR="00F02559" w:rsidRDefault="00F02559">
      <w:r>
        <w:continuationSeparator/>
      </w:r>
    </w:p>
  </w:endnote>
  <w:endnote w:type="continuationNotice" w:id="1">
    <w:p w:rsidR="00F02559" w:rsidRDefault="00F0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erminator Cyr 4">
    <w:altName w:val="Courier New"/>
    <w:charset w:val="CC"/>
    <w:family w:val="roman"/>
    <w:pitch w:val="variable"/>
    <w:sig w:usb0="80000203" w:usb1="00000048"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Default="006D1637" w:rsidP="006417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1637" w:rsidRDefault="006D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Pr="00F6678E" w:rsidRDefault="006D1637" w:rsidP="0064178D">
    <w:pPr>
      <w:pStyle w:val="a4"/>
      <w:framePr w:wrap="around" w:vAnchor="text" w:hAnchor="margin" w:xAlign="center" w:y="1"/>
      <w:rPr>
        <w:rStyle w:val="a5"/>
        <w:sz w:val="24"/>
        <w:szCs w:val="24"/>
      </w:rPr>
    </w:pPr>
    <w:r w:rsidRPr="00F6678E">
      <w:rPr>
        <w:rStyle w:val="a5"/>
        <w:sz w:val="24"/>
        <w:szCs w:val="24"/>
      </w:rPr>
      <w:fldChar w:fldCharType="begin"/>
    </w:r>
    <w:r w:rsidRPr="00F6678E">
      <w:rPr>
        <w:rStyle w:val="a5"/>
        <w:sz w:val="24"/>
        <w:szCs w:val="24"/>
      </w:rPr>
      <w:instrText xml:space="preserve">PAGE  </w:instrText>
    </w:r>
    <w:r w:rsidRPr="00F6678E">
      <w:rPr>
        <w:rStyle w:val="a5"/>
        <w:sz w:val="24"/>
        <w:szCs w:val="24"/>
      </w:rPr>
      <w:fldChar w:fldCharType="separate"/>
    </w:r>
    <w:r w:rsidR="006E209F">
      <w:rPr>
        <w:rStyle w:val="a5"/>
        <w:noProof/>
        <w:sz w:val="24"/>
        <w:szCs w:val="24"/>
      </w:rPr>
      <w:t>5</w:t>
    </w:r>
    <w:r w:rsidRPr="00F6678E">
      <w:rPr>
        <w:rStyle w:val="a5"/>
        <w:sz w:val="24"/>
        <w:szCs w:val="24"/>
      </w:rPr>
      <w:fldChar w:fldCharType="end"/>
    </w:r>
  </w:p>
  <w:p w:rsidR="006D1637" w:rsidRDefault="006D1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59" w:rsidRDefault="00F02559">
      <w:r>
        <w:separator/>
      </w:r>
    </w:p>
  </w:footnote>
  <w:footnote w:type="continuationSeparator" w:id="0">
    <w:p w:rsidR="00F02559" w:rsidRDefault="00F02559">
      <w:r>
        <w:continuationSeparator/>
      </w:r>
    </w:p>
  </w:footnote>
  <w:footnote w:type="continuationNotice" w:id="1">
    <w:p w:rsidR="00F02559" w:rsidRDefault="00F025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8.4pt;visibility:visible;mso-wrap-style:square" o:bullet="t">
        <v:imagedata r:id="rId1" o:title=""/>
      </v:shape>
    </w:pict>
  </w:numPicBullet>
  <w:abstractNum w:abstractNumId="0" w15:restartNumberingAfterBreak="0">
    <w:nsid w:val="FFFFFFFE"/>
    <w:multiLevelType w:val="singleLevel"/>
    <w:tmpl w:val="BAE0AEA6"/>
    <w:lvl w:ilvl="0">
      <w:numFmt w:val="bullet"/>
      <w:lvlText w:val="*"/>
      <w:lvlJc w:val="left"/>
    </w:lvl>
  </w:abstractNum>
  <w:abstractNum w:abstractNumId="1" w15:restartNumberingAfterBreak="0">
    <w:nsid w:val="07602D73"/>
    <w:multiLevelType w:val="hybridMultilevel"/>
    <w:tmpl w:val="DE7CDC84"/>
    <w:lvl w:ilvl="0" w:tplc="7F00BBAA">
      <w:numFmt w:val="bullet"/>
      <w:lvlText w:val=""/>
      <w:lvlJc w:val="left"/>
      <w:pPr>
        <w:tabs>
          <w:tab w:val="num" w:pos="1939"/>
        </w:tabs>
        <w:ind w:left="1939" w:hanging="360"/>
      </w:pPr>
      <w:rPr>
        <w:rFonts w:ascii="Symbol" w:eastAsia="Times New Roman" w:hAnsi="Symbol" w:cs="Times New Roman" w:hint="default"/>
      </w:rPr>
    </w:lvl>
    <w:lvl w:ilvl="1" w:tplc="04190003" w:tentative="1">
      <w:start w:val="1"/>
      <w:numFmt w:val="bullet"/>
      <w:lvlText w:val="o"/>
      <w:lvlJc w:val="left"/>
      <w:pPr>
        <w:tabs>
          <w:tab w:val="num" w:pos="2659"/>
        </w:tabs>
        <w:ind w:left="2659" w:hanging="360"/>
      </w:pPr>
      <w:rPr>
        <w:rFonts w:ascii="Courier New" w:hAnsi="Courier New" w:cs="Courier New" w:hint="default"/>
      </w:rPr>
    </w:lvl>
    <w:lvl w:ilvl="2" w:tplc="04190005" w:tentative="1">
      <w:start w:val="1"/>
      <w:numFmt w:val="bullet"/>
      <w:lvlText w:val=""/>
      <w:lvlJc w:val="left"/>
      <w:pPr>
        <w:tabs>
          <w:tab w:val="num" w:pos="3379"/>
        </w:tabs>
        <w:ind w:left="3379" w:hanging="360"/>
      </w:pPr>
      <w:rPr>
        <w:rFonts w:ascii="Wingdings" w:hAnsi="Wingdings" w:hint="default"/>
      </w:rPr>
    </w:lvl>
    <w:lvl w:ilvl="3" w:tplc="04190001" w:tentative="1">
      <w:start w:val="1"/>
      <w:numFmt w:val="bullet"/>
      <w:lvlText w:val=""/>
      <w:lvlJc w:val="left"/>
      <w:pPr>
        <w:tabs>
          <w:tab w:val="num" w:pos="4099"/>
        </w:tabs>
        <w:ind w:left="4099" w:hanging="360"/>
      </w:pPr>
      <w:rPr>
        <w:rFonts w:ascii="Symbol" w:hAnsi="Symbol" w:hint="default"/>
      </w:rPr>
    </w:lvl>
    <w:lvl w:ilvl="4" w:tplc="04190003" w:tentative="1">
      <w:start w:val="1"/>
      <w:numFmt w:val="bullet"/>
      <w:lvlText w:val="o"/>
      <w:lvlJc w:val="left"/>
      <w:pPr>
        <w:tabs>
          <w:tab w:val="num" w:pos="4819"/>
        </w:tabs>
        <w:ind w:left="4819" w:hanging="360"/>
      </w:pPr>
      <w:rPr>
        <w:rFonts w:ascii="Courier New" w:hAnsi="Courier New" w:cs="Courier New" w:hint="default"/>
      </w:rPr>
    </w:lvl>
    <w:lvl w:ilvl="5" w:tplc="04190005" w:tentative="1">
      <w:start w:val="1"/>
      <w:numFmt w:val="bullet"/>
      <w:lvlText w:val=""/>
      <w:lvlJc w:val="left"/>
      <w:pPr>
        <w:tabs>
          <w:tab w:val="num" w:pos="5539"/>
        </w:tabs>
        <w:ind w:left="5539" w:hanging="360"/>
      </w:pPr>
      <w:rPr>
        <w:rFonts w:ascii="Wingdings" w:hAnsi="Wingdings" w:hint="default"/>
      </w:rPr>
    </w:lvl>
    <w:lvl w:ilvl="6" w:tplc="04190001" w:tentative="1">
      <w:start w:val="1"/>
      <w:numFmt w:val="bullet"/>
      <w:lvlText w:val=""/>
      <w:lvlJc w:val="left"/>
      <w:pPr>
        <w:tabs>
          <w:tab w:val="num" w:pos="6259"/>
        </w:tabs>
        <w:ind w:left="6259" w:hanging="360"/>
      </w:pPr>
      <w:rPr>
        <w:rFonts w:ascii="Symbol" w:hAnsi="Symbol" w:hint="default"/>
      </w:rPr>
    </w:lvl>
    <w:lvl w:ilvl="7" w:tplc="04190003" w:tentative="1">
      <w:start w:val="1"/>
      <w:numFmt w:val="bullet"/>
      <w:lvlText w:val="o"/>
      <w:lvlJc w:val="left"/>
      <w:pPr>
        <w:tabs>
          <w:tab w:val="num" w:pos="6979"/>
        </w:tabs>
        <w:ind w:left="6979" w:hanging="360"/>
      </w:pPr>
      <w:rPr>
        <w:rFonts w:ascii="Courier New" w:hAnsi="Courier New" w:cs="Courier New" w:hint="default"/>
      </w:rPr>
    </w:lvl>
    <w:lvl w:ilvl="8" w:tplc="04190005" w:tentative="1">
      <w:start w:val="1"/>
      <w:numFmt w:val="bullet"/>
      <w:lvlText w:val=""/>
      <w:lvlJc w:val="left"/>
      <w:pPr>
        <w:tabs>
          <w:tab w:val="num" w:pos="7699"/>
        </w:tabs>
        <w:ind w:left="7699" w:hanging="360"/>
      </w:pPr>
      <w:rPr>
        <w:rFonts w:ascii="Wingdings" w:hAnsi="Wingdings" w:hint="default"/>
      </w:rPr>
    </w:lvl>
  </w:abstractNum>
  <w:abstractNum w:abstractNumId="2" w15:restartNumberingAfterBreak="0">
    <w:nsid w:val="08293B74"/>
    <w:multiLevelType w:val="hybridMultilevel"/>
    <w:tmpl w:val="1E44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7CE5"/>
    <w:multiLevelType w:val="hybridMultilevel"/>
    <w:tmpl w:val="568E17CE"/>
    <w:lvl w:ilvl="0" w:tplc="99283AC6">
      <w:start w:val="1"/>
      <w:numFmt w:val="bullet"/>
      <w:lvlText w:val=""/>
      <w:lvlJc w:val="left"/>
      <w:pPr>
        <w:tabs>
          <w:tab w:val="num" w:pos="720"/>
        </w:tabs>
        <w:ind w:left="720" w:hanging="360"/>
      </w:pPr>
      <w:rPr>
        <w:rFonts w:ascii="Wingdings" w:hAnsi="Wingdings" w:hint="default"/>
      </w:rPr>
    </w:lvl>
    <w:lvl w:ilvl="1" w:tplc="0E38F636" w:tentative="1">
      <w:start w:val="1"/>
      <w:numFmt w:val="bullet"/>
      <w:lvlText w:val=""/>
      <w:lvlJc w:val="left"/>
      <w:pPr>
        <w:tabs>
          <w:tab w:val="num" w:pos="1440"/>
        </w:tabs>
        <w:ind w:left="1440" w:hanging="360"/>
      </w:pPr>
      <w:rPr>
        <w:rFonts w:ascii="Wingdings" w:hAnsi="Wingdings" w:hint="default"/>
      </w:rPr>
    </w:lvl>
    <w:lvl w:ilvl="2" w:tplc="3C1A1F4C" w:tentative="1">
      <w:start w:val="1"/>
      <w:numFmt w:val="bullet"/>
      <w:lvlText w:val=""/>
      <w:lvlJc w:val="left"/>
      <w:pPr>
        <w:tabs>
          <w:tab w:val="num" w:pos="2160"/>
        </w:tabs>
        <w:ind w:left="2160" w:hanging="360"/>
      </w:pPr>
      <w:rPr>
        <w:rFonts w:ascii="Wingdings" w:hAnsi="Wingdings" w:hint="default"/>
      </w:rPr>
    </w:lvl>
    <w:lvl w:ilvl="3" w:tplc="F8B25D04" w:tentative="1">
      <w:start w:val="1"/>
      <w:numFmt w:val="bullet"/>
      <w:lvlText w:val=""/>
      <w:lvlJc w:val="left"/>
      <w:pPr>
        <w:tabs>
          <w:tab w:val="num" w:pos="2880"/>
        </w:tabs>
        <w:ind w:left="2880" w:hanging="360"/>
      </w:pPr>
      <w:rPr>
        <w:rFonts w:ascii="Wingdings" w:hAnsi="Wingdings" w:hint="default"/>
      </w:rPr>
    </w:lvl>
    <w:lvl w:ilvl="4" w:tplc="BFDCF97E" w:tentative="1">
      <w:start w:val="1"/>
      <w:numFmt w:val="bullet"/>
      <w:lvlText w:val=""/>
      <w:lvlJc w:val="left"/>
      <w:pPr>
        <w:tabs>
          <w:tab w:val="num" w:pos="3600"/>
        </w:tabs>
        <w:ind w:left="3600" w:hanging="360"/>
      </w:pPr>
      <w:rPr>
        <w:rFonts w:ascii="Wingdings" w:hAnsi="Wingdings" w:hint="default"/>
      </w:rPr>
    </w:lvl>
    <w:lvl w:ilvl="5" w:tplc="DBE80BD8" w:tentative="1">
      <w:start w:val="1"/>
      <w:numFmt w:val="bullet"/>
      <w:lvlText w:val=""/>
      <w:lvlJc w:val="left"/>
      <w:pPr>
        <w:tabs>
          <w:tab w:val="num" w:pos="4320"/>
        </w:tabs>
        <w:ind w:left="4320" w:hanging="360"/>
      </w:pPr>
      <w:rPr>
        <w:rFonts w:ascii="Wingdings" w:hAnsi="Wingdings" w:hint="default"/>
      </w:rPr>
    </w:lvl>
    <w:lvl w:ilvl="6" w:tplc="BAACCED8" w:tentative="1">
      <w:start w:val="1"/>
      <w:numFmt w:val="bullet"/>
      <w:lvlText w:val=""/>
      <w:lvlJc w:val="left"/>
      <w:pPr>
        <w:tabs>
          <w:tab w:val="num" w:pos="5040"/>
        </w:tabs>
        <w:ind w:left="5040" w:hanging="360"/>
      </w:pPr>
      <w:rPr>
        <w:rFonts w:ascii="Wingdings" w:hAnsi="Wingdings" w:hint="default"/>
      </w:rPr>
    </w:lvl>
    <w:lvl w:ilvl="7" w:tplc="E24C124E" w:tentative="1">
      <w:start w:val="1"/>
      <w:numFmt w:val="bullet"/>
      <w:lvlText w:val=""/>
      <w:lvlJc w:val="left"/>
      <w:pPr>
        <w:tabs>
          <w:tab w:val="num" w:pos="5760"/>
        </w:tabs>
        <w:ind w:left="5760" w:hanging="360"/>
      </w:pPr>
      <w:rPr>
        <w:rFonts w:ascii="Wingdings" w:hAnsi="Wingdings" w:hint="default"/>
      </w:rPr>
    </w:lvl>
    <w:lvl w:ilvl="8" w:tplc="8BCC95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0A6"/>
    <w:multiLevelType w:val="hybridMultilevel"/>
    <w:tmpl w:val="EEB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C02A3"/>
    <w:multiLevelType w:val="hybridMultilevel"/>
    <w:tmpl w:val="77068EA4"/>
    <w:lvl w:ilvl="0" w:tplc="38DE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B5139B"/>
    <w:multiLevelType w:val="hybridMultilevel"/>
    <w:tmpl w:val="7DA6E57E"/>
    <w:lvl w:ilvl="0" w:tplc="91969E1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237EC"/>
    <w:multiLevelType w:val="hybridMultilevel"/>
    <w:tmpl w:val="D8E2F9EC"/>
    <w:lvl w:ilvl="0" w:tplc="172EBF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41AD2"/>
    <w:multiLevelType w:val="hybridMultilevel"/>
    <w:tmpl w:val="9852F37C"/>
    <w:lvl w:ilvl="0" w:tplc="A9F240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E241230"/>
    <w:multiLevelType w:val="hybridMultilevel"/>
    <w:tmpl w:val="F7A405B8"/>
    <w:lvl w:ilvl="0" w:tplc="ACF48962">
      <w:start w:val="1"/>
      <w:numFmt w:val="bullet"/>
      <w:lvlText w:val="•"/>
      <w:lvlJc w:val="left"/>
      <w:pPr>
        <w:tabs>
          <w:tab w:val="num" w:pos="720"/>
        </w:tabs>
        <w:ind w:left="720" w:hanging="360"/>
      </w:pPr>
      <w:rPr>
        <w:rFonts w:ascii="Arial" w:hAnsi="Arial" w:hint="default"/>
      </w:rPr>
    </w:lvl>
    <w:lvl w:ilvl="1" w:tplc="05026E6A" w:tentative="1">
      <w:start w:val="1"/>
      <w:numFmt w:val="bullet"/>
      <w:lvlText w:val="•"/>
      <w:lvlJc w:val="left"/>
      <w:pPr>
        <w:tabs>
          <w:tab w:val="num" w:pos="1440"/>
        </w:tabs>
        <w:ind w:left="1440" w:hanging="360"/>
      </w:pPr>
      <w:rPr>
        <w:rFonts w:ascii="Arial" w:hAnsi="Arial" w:hint="default"/>
      </w:rPr>
    </w:lvl>
    <w:lvl w:ilvl="2" w:tplc="63C049F6" w:tentative="1">
      <w:start w:val="1"/>
      <w:numFmt w:val="bullet"/>
      <w:lvlText w:val="•"/>
      <w:lvlJc w:val="left"/>
      <w:pPr>
        <w:tabs>
          <w:tab w:val="num" w:pos="2160"/>
        </w:tabs>
        <w:ind w:left="2160" w:hanging="360"/>
      </w:pPr>
      <w:rPr>
        <w:rFonts w:ascii="Arial" w:hAnsi="Arial" w:hint="default"/>
      </w:rPr>
    </w:lvl>
    <w:lvl w:ilvl="3" w:tplc="BC9C4894" w:tentative="1">
      <w:start w:val="1"/>
      <w:numFmt w:val="bullet"/>
      <w:lvlText w:val="•"/>
      <w:lvlJc w:val="left"/>
      <w:pPr>
        <w:tabs>
          <w:tab w:val="num" w:pos="2880"/>
        </w:tabs>
        <w:ind w:left="2880" w:hanging="360"/>
      </w:pPr>
      <w:rPr>
        <w:rFonts w:ascii="Arial" w:hAnsi="Arial" w:hint="default"/>
      </w:rPr>
    </w:lvl>
    <w:lvl w:ilvl="4" w:tplc="A8203C24" w:tentative="1">
      <w:start w:val="1"/>
      <w:numFmt w:val="bullet"/>
      <w:lvlText w:val="•"/>
      <w:lvlJc w:val="left"/>
      <w:pPr>
        <w:tabs>
          <w:tab w:val="num" w:pos="3600"/>
        </w:tabs>
        <w:ind w:left="3600" w:hanging="360"/>
      </w:pPr>
      <w:rPr>
        <w:rFonts w:ascii="Arial" w:hAnsi="Arial" w:hint="default"/>
      </w:rPr>
    </w:lvl>
    <w:lvl w:ilvl="5" w:tplc="A4D4EF40" w:tentative="1">
      <w:start w:val="1"/>
      <w:numFmt w:val="bullet"/>
      <w:lvlText w:val="•"/>
      <w:lvlJc w:val="left"/>
      <w:pPr>
        <w:tabs>
          <w:tab w:val="num" w:pos="4320"/>
        </w:tabs>
        <w:ind w:left="4320" w:hanging="360"/>
      </w:pPr>
      <w:rPr>
        <w:rFonts w:ascii="Arial" w:hAnsi="Arial" w:hint="default"/>
      </w:rPr>
    </w:lvl>
    <w:lvl w:ilvl="6" w:tplc="1CB846DC" w:tentative="1">
      <w:start w:val="1"/>
      <w:numFmt w:val="bullet"/>
      <w:lvlText w:val="•"/>
      <w:lvlJc w:val="left"/>
      <w:pPr>
        <w:tabs>
          <w:tab w:val="num" w:pos="5040"/>
        </w:tabs>
        <w:ind w:left="5040" w:hanging="360"/>
      </w:pPr>
      <w:rPr>
        <w:rFonts w:ascii="Arial" w:hAnsi="Arial" w:hint="default"/>
      </w:rPr>
    </w:lvl>
    <w:lvl w:ilvl="7" w:tplc="BAC815EA" w:tentative="1">
      <w:start w:val="1"/>
      <w:numFmt w:val="bullet"/>
      <w:lvlText w:val="•"/>
      <w:lvlJc w:val="left"/>
      <w:pPr>
        <w:tabs>
          <w:tab w:val="num" w:pos="5760"/>
        </w:tabs>
        <w:ind w:left="5760" w:hanging="360"/>
      </w:pPr>
      <w:rPr>
        <w:rFonts w:ascii="Arial" w:hAnsi="Arial" w:hint="default"/>
      </w:rPr>
    </w:lvl>
    <w:lvl w:ilvl="8" w:tplc="0152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A2AEB"/>
    <w:multiLevelType w:val="hybridMultilevel"/>
    <w:tmpl w:val="BD90E2E4"/>
    <w:lvl w:ilvl="0" w:tplc="91969E1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4436E"/>
    <w:multiLevelType w:val="hybridMultilevel"/>
    <w:tmpl w:val="46F20A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12B12"/>
    <w:multiLevelType w:val="hybridMultilevel"/>
    <w:tmpl w:val="451248DE"/>
    <w:lvl w:ilvl="0" w:tplc="BFF82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E4464"/>
    <w:multiLevelType w:val="hybridMultilevel"/>
    <w:tmpl w:val="AC5A8996"/>
    <w:lvl w:ilvl="0" w:tplc="24B6B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915BAD"/>
    <w:multiLevelType w:val="hybridMultilevel"/>
    <w:tmpl w:val="FF5E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1804"/>
    <w:multiLevelType w:val="hybridMultilevel"/>
    <w:tmpl w:val="C48A9626"/>
    <w:lvl w:ilvl="0" w:tplc="04190001">
      <w:start w:val="2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4C17"/>
    <w:multiLevelType w:val="hybridMultilevel"/>
    <w:tmpl w:val="054206D0"/>
    <w:lvl w:ilvl="0" w:tplc="283A8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7B43997"/>
    <w:multiLevelType w:val="hybridMultilevel"/>
    <w:tmpl w:val="DC460D00"/>
    <w:lvl w:ilvl="0" w:tplc="8FAC41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8B2372E"/>
    <w:multiLevelType w:val="hybridMultilevel"/>
    <w:tmpl w:val="DCFE82AC"/>
    <w:lvl w:ilvl="0" w:tplc="086A0378">
      <w:start w:val="1"/>
      <w:numFmt w:val="bullet"/>
      <w:lvlText w:val=""/>
      <w:lvlPicBulletId w:val="0"/>
      <w:lvlJc w:val="left"/>
      <w:pPr>
        <w:tabs>
          <w:tab w:val="num" w:pos="720"/>
        </w:tabs>
        <w:ind w:left="720" w:hanging="360"/>
      </w:pPr>
      <w:rPr>
        <w:rFonts w:ascii="Symbol" w:hAnsi="Symbol" w:hint="default"/>
      </w:rPr>
    </w:lvl>
    <w:lvl w:ilvl="1" w:tplc="CF6AC5A0" w:tentative="1">
      <w:start w:val="1"/>
      <w:numFmt w:val="bullet"/>
      <w:lvlText w:val=""/>
      <w:lvlJc w:val="left"/>
      <w:pPr>
        <w:tabs>
          <w:tab w:val="num" w:pos="1440"/>
        </w:tabs>
        <w:ind w:left="1440" w:hanging="360"/>
      </w:pPr>
      <w:rPr>
        <w:rFonts w:ascii="Symbol" w:hAnsi="Symbol" w:hint="default"/>
      </w:rPr>
    </w:lvl>
    <w:lvl w:ilvl="2" w:tplc="20966D32" w:tentative="1">
      <w:start w:val="1"/>
      <w:numFmt w:val="bullet"/>
      <w:lvlText w:val=""/>
      <w:lvlJc w:val="left"/>
      <w:pPr>
        <w:tabs>
          <w:tab w:val="num" w:pos="2160"/>
        </w:tabs>
        <w:ind w:left="2160" w:hanging="360"/>
      </w:pPr>
      <w:rPr>
        <w:rFonts w:ascii="Symbol" w:hAnsi="Symbol" w:hint="default"/>
      </w:rPr>
    </w:lvl>
    <w:lvl w:ilvl="3" w:tplc="7AF462DC" w:tentative="1">
      <w:start w:val="1"/>
      <w:numFmt w:val="bullet"/>
      <w:lvlText w:val=""/>
      <w:lvlJc w:val="left"/>
      <w:pPr>
        <w:tabs>
          <w:tab w:val="num" w:pos="2880"/>
        </w:tabs>
        <w:ind w:left="2880" w:hanging="360"/>
      </w:pPr>
      <w:rPr>
        <w:rFonts w:ascii="Symbol" w:hAnsi="Symbol" w:hint="default"/>
      </w:rPr>
    </w:lvl>
    <w:lvl w:ilvl="4" w:tplc="24124B3E" w:tentative="1">
      <w:start w:val="1"/>
      <w:numFmt w:val="bullet"/>
      <w:lvlText w:val=""/>
      <w:lvlJc w:val="left"/>
      <w:pPr>
        <w:tabs>
          <w:tab w:val="num" w:pos="3600"/>
        </w:tabs>
        <w:ind w:left="3600" w:hanging="360"/>
      </w:pPr>
      <w:rPr>
        <w:rFonts w:ascii="Symbol" w:hAnsi="Symbol" w:hint="default"/>
      </w:rPr>
    </w:lvl>
    <w:lvl w:ilvl="5" w:tplc="FC70117E" w:tentative="1">
      <w:start w:val="1"/>
      <w:numFmt w:val="bullet"/>
      <w:lvlText w:val=""/>
      <w:lvlJc w:val="left"/>
      <w:pPr>
        <w:tabs>
          <w:tab w:val="num" w:pos="4320"/>
        </w:tabs>
        <w:ind w:left="4320" w:hanging="360"/>
      </w:pPr>
      <w:rPr>
        <w:rFonts w:ascii="Symbol" w:hAnsi="Symbol" w:hint="default"/>
      </w:rPr>
    </w:lvl>
    <w:lvl w:ilvl="6" w:tplc="8304BB3E" w:tentative="1">
      <w:start w:val="1"/>
      <w:numFmt w:val="bullet"/>
      <w:lvlText w:val=""/>
      <w:lvlJc w:val="left"/>
      <w:pPr>
        <w:tabs>
          <w:tab w:val="num" w:pos="5040"/>
        </w:tabs>
        <w:ind w:left="5040" w:hanging="360"/>
      </w:pPr>
      <w:rPr>
        <w:rFonts w:ascii="Symbol" w:hAnsi="Symbol" w:hint="default"/>
      </w:rPr>
    </w:lvl>
    <w:lvl w:ilvl="7" w:tplc="C726A46A" w:tentative="1">
      <w:start w:val="1"/>
      <w:numFmt w:val="bullet"/>
      <w:lvlText w:val=""/>
      <w:lvlJc w:val="left"/>
      <w:pPr>
        <w:tabs>
          <w:tab w:val="num" w:pos="5760"/>
        </w:tabs>
        <w:ind w:left="5760" w:hanging="360"/>
      </w:pPr>
      <w:rPr>
        <w:rFonts w:ascii="Symbol" w:hAnsi="Symbol" w:hint="default"/>
      </w:rPr>
    </w:lvl>
    <w:lvl w:ilvl="8" w:tplc="1E7253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60E6"/>
    <w:multiLevelType w:val="hybridMultilevel"/>
    <w:tmpl w:val="BC7EC914"/>
    <w:lvl w:ilvl="0" w:tplc="DFBCECF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EB7339"/>
    <w:multiLevelType w:val="hybridMultilevel"/>
    <w:tmpl w:val="296ED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DE365A"/>
    <w:multiLevelType w:val="hybridMultilevel"/>
    <w:tmpl w:val="D08A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386163"/>
    <w:multiLevelType w:val="hybridMultilevel"/>
    <w:tmpl w:val="BB3A4CD8"/>
    <w:lvl w:ilvl="0" w:tplc="D834EB04">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D2B8B"/>
    <w:multiLevelType w:val="hybridMultilevel"/>
    <w:tmpl w:val="6EB2462C"/>
    <w:lvl w:ilvl="0" w:tplc="72C675C6">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21D185D"/>
    <w:multiLevelType w:val="hybridMultilevel"/>
    <w:tmpl w:val="1AF0C6F4"/>
    <w:lvl w:ilvl="0" w:tplc="2C44B30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3C4587"/>
    <w:multiLevelType w:val="hybridMultilevel"/>
    <w:tmpl w:val="6BC49F04"/>
    <w:lvl w:ilvl="0" w:tplc="A52E6FAA">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31D4C"/>
    <w:multiLevelType w:val="hybridMultilevel"/>
    <w:tmpl w:val="A16C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075F8"/>
    <w:multiLevelType w:val="hybridMultilevel"/>
    <w:tmpl w:val="ECEC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D6ABE"/>
    <w:multiLevelType w:val="hybridMultilevel"/>
    <w:tmpl w:val="C630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C3B1A"/>
    <w:multiLevelType w:val="hybridMultilevel"/>
    <w:tmpl w:val="BDEEECCC"/>
    <w:lvl w:ilvl="0" w:tplc="FFE492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C0F6FC3"/>
    <w:multiLevelType w:val="hybridMultilevel"/>
    <w:tmpl w:val="1D42C300"/>
    <w:lvl w:ilvl="0" w:tplc="7B12F972">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5FA328F4"/>
    <w:multiLevelType w:val="hybridMultilevel"/>
    <w:tmpl w:val="EE10A1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E4739D"/>
    <w:multiLevelType w:val="hybridMultilevel"/>
    <w:tmpl w:val="DD1AC206"/>
    <w:lvl w:ilvl="0" w:tplc="7848D7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1B34DE0"/>
    <w:multiLevelType w:val="hybridMultilevel"/>
    <w:tmpl w:val="A27639C4"/>
    <w:lvl w:ilvl="0" w:tplc="86D4F09A">
      <w:start w:val="1"/>
      <w:numFmt w:val="bullet"/>
      <w:lvlText w:val=""/>
      <w:lvlJc w:val="left"/>
      <w:pPr>
        <w:tabs>
          <w:tab w:val="num" w:pos="720"/>
        </w:tabs>
        <w:ind w:left="720" w:hanging="360"/>
      </w:pPr>
      <w:rPr>
        <w:rFonts w:ascii="Wingdings" w:hAnsi="Wingdings" w:hint="default"/>
      </w:rPr>
    </w:lvl>
    <w:lvl w:ilvl="1" w:tplc="FDEA9C9A" w:tentative="1">
      <w:start w:val="1"/>
      <w:numFmt w:val="bullet"/>
      <w:lvlText w:val=""/>
      <w:lvlJc w:val="left"/>
      <w:pPr>
        <w:tabs>
          <w:tab w:val="num" w:pos="1440"/>
        </w:tabs>
        <w:ind w:left="1440" w:hanging="360"/>
      </w:pPr>
      <w:rPr>
        <w:rFonts w:ascii="Wingdings" w:hAnsi="Wingdings" w:hint="default"/>
      </w:rPr>
    </w:lvl>
    <w:lvl w:ilvl="2" w:tplc="37120A42" w:tentative="1">
      <w:start w:val="1"/>
      <w:numFmt w:val="bullet"/>
      <w:lvlText w:val=""/>
      <w:lvlJc w:val="left"/>
      <w:pPr>
        <w:tabs>
          <w:tab w:val="num" w:pos="2160"/>
        </w:tabs>
        <w:ind w:left="2160" w:hanging="360"/>
      </w:pPr>
      <w:rPr>
        <w:rFonts w:ascii="Wingdings" w:hAnsi="Wingdings" w:hint="default"/>
      </w:rPr>
    </w:lvl>
    <w:lvl w:ilvl="3" w:tplc="0B7CF8B0" w:tentative="1">
      <w:start w:val="1"/>
      <w:numFmt w:val="bullet"/>
      <w:lvlText w:val=""/>
      <w:lvlJc w:val="left"/>
      <w:pPr>
        <w:tabs>
          <w:tab w:val="num" w:pos="2880"/>
        </w:tabs>
        <w:ind w:left="2880" w:hanging="360"/>
      </w:pPr>
      <w:rPr>
        <w:rFonts w:ascii="Wingdings" w:hAnsi="Wingdings" w:hint="default"/>
      </w:rPr>
    </w:lvl>
    <w:lvl w:ilvl="4" w:tplc="FE8CD0EA" w:tentative="1">
      <w:start w:val="1"/>
      <w:numFmt w:val="bullet"/>
      <w:lvlText w:val=""/>
      <w:lvlJc w:val="left"/>
      <w:pPr>
        <w:tabs>
          <w:tab w:val="num" w:pos="3600"/>
        </w:tabs>
        <w:ind w:left="3600" w:hanging="360"/>
      </w:pPr>
      <w:rPr>
        <w:rFonts w:ascii="Wingdings" w:hAnsi="Wingdings" w:hint="default"/>
      </w:rPr>
    </w:lvl>
    <w:lvl w:ilvl="5" w:tplc="46F22092" w:tentative="1">
      <w:start w:val="1"/>
      <w:numFmt w:val="bullet"/>
      <w:lvlText w:val=""/>
      <w:lvlJc w:val="left"/>
      <w:pPr>
        <w:tabs>
          <w:tab w:val="num" w:pos="4320"/>
        </w:tabs>
        <w:ind w:left="4320" w:hanging="360"/>
      </w:pPr>
      <w:rPr>
        <w:rFonts w:ascii="Wingdings" w:hAnsi="Wingdings" w:hint="default"/>
      </w:rPr>
    </w:lvl>
    <w:lvl w:ilvl="6" w:tplc="01600FE4" w:tentative="1">
      <w:start w:val="1"/>
      <w:numFmt w:val="bullet"/>
      <w:lvlText w:val=""/>
      <w:lvlJc w:val="left"/>
      <w:pPr>
        <w:tabs>
          <w:tab w:val="num" w:pos="5040"/>
        </w:tabs>
        <w:ind w:left="5040" w:hanging="360"/>
      </w:pPr>
      <w:rPr>
        <w:rFonts w:ascii="Wingdings" w:hAnsi="Wingdings" w:hint="default"/>
      </w:rPr>
    </w:lvl>
    <w:lvl w:ilvl="7" w:tplc="03AE632A" w:tentative="1">
      <w:start w:val="1"/>
      <w:numFmt w:val="bullet"/>
      <w:lvlText w:val=""/>
      <w:lvlJc w:val="left"/>
      <w:pPr>
        <w:tabs>
          <w:tab w:val="num" w:pos="5760"/>
        </w:tabs>
        <w:ind w:left="5760" w:hanging="360"/>
      </w:pPr>
      <w:rPr>
        <w:rFonts w:ascii="Wingdings" w:hAnsi="Wingdings" w:hint="default"/>
      </w:rPr>
    </w:lvl>
    <w:lvl w:ilvl="8" w:tplc="C9B00C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50B84"/>
    <w:multiLevelType w:val="hybridMultilevel"/>
    <w:tmpl w:val="0D6E8912"/>
    <w:lvl w:ilvl="0" w:tplc="FCF04B80">
      <w:start w:val="1"/>
      <w:numFmt w:val="bullet"/>
      <w:lvlText w:val=""/>
      <w:lvlJc w:val="left"/>
      <w:pPr>
        <w:tabs>
          <w:tab w:val="num" w:pos="720"/>
        </w:tabs>
        <w:ind w:left="720" w:hanging="360"/>
      </w:pPr>
      <w:rPr>
        <w:rFonts w:ascii="Wingdings 2" w:hAnsi="Wingdings 2" w:hint="default"/>
      </w:rPr>
    </w:lvl>
    <w:lvl w:ilvl="1" w:tplc="014AED54" w:tentative="1">
      <w:start w:val="1"/>
      <w:numFmt w:val="bullet"/>
      <w:lvlText w:val=""/>
      <w:lvlJc w:val="left"/>
      <w:pPr>
        <w:tabs>
          <w:tab w:val="num" w:pos="1440"/>
        </w:tabs>
        <w:ind w:left="1440" w:hanging="360"/>
      </w:pPr>
      <w:rPr>
        <w:rFonts w:ascii="Wingdings 2" w:hAnsi="Wingdings 2" w:hint="default"/>
      </w:rPr>
    </w:lvl>
    <w:lvl w:ilvl="2" w:tplc="55C61A1E" w:tentative="1">
      <w:start w:val="1"/>
      <w:numFmt w:val="bullet"/>
      <w:lvlText w:val=""/>
      <w:lvlJc w:val="left"/>
      <w:pPr>
        <w:tabs>
          <w:tab w:val="num" w:pos="2160"/>
        </w:tabs>
        <w:ind w:left="2160" w:hanging="360"/>
      </w:pPr>
      <w:rPr>
        <w:rFonts w:ascii="Wingdings 2" w:hAnsi="Wingdings 2" w:hint="default"/>
      </w:rPr>
    </w:lvl>
    <w:lvl w:ilvl="3" w:tplc="51FED7E0" w:tentative="1">
      <w:start w:val="1"/>
      <w:numFmt w:val="bullet"/>
      <w:lvlText w:val=""/>
      <w:lvlJc w:val="left"/>
      <w:pPr>
        <w:tabs>
          <w:tab w:val="num" w:pos="2880"/>
        </w:tabs>
        <w:ind w:left="2880" w:hanging="360"/>
      </w:pPr>
      <w:rPr>
        <w:rFonts w:ascii="Wingdings 2" w:hAnsi="Wingdings 2" w:hint="default"/>
      </w:rPr>
    </w:lvl>
    <w:lvl w:ilvl="4" w:tplc="69D6B714" w:tentative="1">
      <w:start w:val="1"/>
      <w:numFmt w:val="bullet"/>
      <w:lvlText w:val=""/>
      <w:lvlJc w:val="left"/>
      <w:pPr>
        <w:tabs>
          <w:tab w:val="num" w:pos="3600"/>
        </w:tabs>
        <w:ind w:left="3600" w:hanging="360"/>
      </w:pPr>
      <w:rPr>
        <w:rFonts w:ascii="Wingdings 2" w:hAnsi="Wingdings 2" w:hint="default"/>
      </w:rPr>
    </w:lvl>
    <w:lvl w:ilvl="5" w:tplc="0E32D186" w:tentative="1">
      <w:start w:val="1"/>
      <w:numFmt w:val="bullet"/>
      <w:lvlText w:val=""/>
      <w:lvlJc w:val="left"/>
      <w:pPr>
        <w:tabs>
          <w:tab w:val="num" w:pos="4320"/>
        </w:tabs>
        <w:ind w:left="4320" w:hanging="360"/>
      </w:pPr>
      <w:rPr>
        <w:rFonts w:ascii="Wingdings 2" w:hAnsi="Wingdings 2" w:hint="default"/>
      </w:rPr>
    </w:lvl>
    <w:lvl w:ilvl="6" w:tplc="7A942214" w:tentative="1">
      <w:start w:val="1"/>
      <w:numFmt w:val="bullet"/>
      <w:lvlText w:val=""/>
      <w:lvlJc w:val="left"/>
      <w:pPr>
        <w:tabs>
          <w:tab w:val="num" w:pos="5040"/>
        </w:tabs>
        <w:ind w:left="5040" w:hanging="360"/>
      </w:pPr>
      <w:rPr>
        <w:rFonts w:ascii="Wingdings 2" w:hAnsi="Wingdings 2" w:hint="default"/>
      </w:rPr>
    </w:lvl>
    <w:lvl w:ilvl="7" w:tplc="A5E492C0" w:tentative="1">
      <w:start w:val="1"/>
      <w:numFmt w:val="bullet"/>
      <w:lvlText w:val=""/>
      <w:lvlJc w:val="left"/>
      <w:pPr>
        <w:tabs>
          <w:tab w:val="num" w:pos="5760"/>
        </w:tabs>
        <w:ind w:left="5760" w:hanging="360"/>
      </w:pPr>
      <w:rPr>
        <w:rFonts w:ascii="Wingdings 2" w:hAnsi="Wingdings 2" w:hint="default"/>
      </w:rPr>
    </w:lvl>
    <w:lvl w:ilvl="8" w:tplc="649AF62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3C96BEB"/>
    <w:multiLevelType w:val="hybridMultilevel"/>
    <w:tmpl w:val="A63C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40879"/>
    <w:multiLevelType w:val="hybridMultilevel"/>
    <w:tmpl w:val="4CE0A772"/>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D92AA3"/>
    <w:multiLevelType w:val="hybridMultilevel"/>
    <w:tmpl w:val="02803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62AD5"/>
    <w:multiLevelType w:val="hybridMultilevel"/>
    <w:tmpl w:val="E8A25470"/>
    <w:lvl w:ilvl="0" w:tplc="7F566F58">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6E4"/>
    <w:multiLevelType w:val="hybridMultilevel"/>
    <w:tmpl w:val="CE203EFC"/>
    <w:lvl w:ilvl="0" w:tplc="BECE94AE">
      <w:start w:val="1"/>
      <w:numFmt w:val="bullet"/>
      <w:lvlText w:val=""/>
      <w:lvlJc w:val="left"/>
      <w:pPr>
        <w:tabs>
          <w:tab w:val="num" w:pos="720"/>
        </w:tabs>
        <w:ind w:left="720" w:hanging="360"/>
      </w:pPr>
      <w:rPr>
        <w:rFonts w:ascii="Wingdings" w:hAnsi="Wingdings" w:hint="default"/>
      </w:rPr>
    </w:lvl>
    <w:lvl w:ilvl="1" w:tplc="548257F2" w:tentative="1">
      <w:start w:val="1"/>
      <w:numFmt w:val="bullet"/>
      <w:lvlText w:val=""/>
      <w:lvlJc w:val="left"/>
      <w:pPr>
        <w:tabs>
          <w:tab w:val="num" w:pos="1440"/>
        </w:tabs>
        <w:ind w:left="1440" w:hanging="360"/>
      </w:pPr>
      <w:rPr>
        <w:rFonts w:ascii="Wingdings" w:hAnsi="Wingdings" w:hint="default"/>
      </w:rPr>
    </w:lvl>
    <w:lvl w:ilvl="2" w:tplc="422E682A" w:tentative="1">
      <w:start w:val="1"/>
      <w:numFmt w:val="bullet"/>
      <w:lvlText w:val=""/>
      <w:lvlJc w:val="left"/>
      <w:pPr>
        <w:tabs>
          <w:tab w:val="num" w:pos="2160"/>
        </w:tabs>
        <w:ind w:left="2160" w:hanging="360"/>
      </w:pPr>
      <w:rPr>
        <w:rFonts w:ascii="Wingdings" w:hAnsi="Wingdings" w:hint="default"/>
      </w:rPr>
    </w:lvl>
    <w:lvl w:ilvl="3" w:tplc="A9EE8C3E" w:tentative="1">
      <w:start w:val="1"/>
      <w:numFmt w:val="bullet"/>
      <w:lvlText w:val=""/>
      <w:lvlJc w:val="left"/>
      <w:pPr>
        <w:tabs>
          <w:tab w:val="num" w:pos="2880"/>
        </w:tabs>
        <w:ind w:left="2880" w:hanging="360"/>
      </w:pPr>
      <w:rPr>
        <w:rFonts w:ascii="Wingdings" w:hAnsi="Wingdings" w:hint="default"/>
      </w:rPr>
    </w:lvl>
    <w:lvl w:ilvl="4" w:tplc="BC1C14F4" w:tentative="1">
      <w:start w:val="1"/>
      <w:numFmt w:val="bullet"/>
      <w:lvlText w:val=""/>
      <w:lvlJc w:val="left"/>
      <w:pPr>
        <w:tabs>
          <w:tab w:val="num" w:pos="3600"/>
        </w:tabs>
        <w:ind w:left="3600" w:hanging="360"/>
      </w:pPr>
      <w:rPr>
        <w:rFonts w:ascii="Wingdings" w:hAnsi="Wingdings" w:hint="default"/>
      </w:rPr>
    </w:lvl>
    <w:lvl w:ilvl="5" w:tplc="238AC0AA" w:tentative="1">
      <w:start w:val="1"/>
      <w:numFmt w:val="bullet"/>
      <w:lvlText w:val=""/>
      <w:lvlJc w:val="left"/>
      <w:pPr>
        <w:tabs>
          <w:tab w:val="num" w:pos="4320"/>
        </w:tabs>
        <w:ind w:left="4320" w:hanging="360"/>
      </w:pPr>
      <w:rPr>
        <w:rFonts w:ascii="Wingdings" w:hAnsi="Wingdings" w:hint="default"/>
      </w:rPr>
    </w:lvl>
    <w:lvl w:ilvl="6" w:tplc="CCCEAFC6" w:tentative="1">
      <w:start w:val="1"/>
      <w:numFmt w:val="bullet"/>
      <w:lvlText w:val=""/>
      <w:lvlJc w:val="left"/>
      <w:pPr>
        <w:tabs>
          <w:tab w:val="num" w:pos="5040"/>
        </w:tabs>
        <w:ind w:left="5040" w:hanging="360"/>
      </w:pPr>
      <w:rPr>
        <w:rFonts w:ascii="Wingdings" w:hAnsi="Wingdings" w:hint="default"/>
      </w:rPr>
    </w:lvl>
    <w:lvl w:ilvl="7" w:tplc="C8E6BAB4" w:tentative="1">
      <w:start w:val="1"/>
      <w:numFmt w:val="bullet"/>
      <w:lvlText w:val=""/>
      <w:lvlJc w:val="left"/>
      <w:pPr>
        <w:tabs>
          <w:tab w:val="num" w:pos="5760"/>
        </w:tabs>
        <w:ind w:left="5760" w:hanging="360"/>
      </w:pPr>
      <w:rPr>
        <w:rFonts w:ascii="Wingdings" w:hAnsi="Wingdings" w:hint="default"/>
      </w:rPr>
    </w:lvl>
    <w:lvl w:ilvl="8" w:tplc="1082B6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5D10"/>
    <w:multiLevelType w:val="hybridMultilevel"/>
    <w:tmpl w:val="5A3C1F1A"/>
    <w:lvl w:ilvl="0" w:tplc="B08C6AC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FA37E15"/>
    <w:multiLevelType w:val="hybridMultilevel"/>
    <w:tmpl w:val="B4FA8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542658"/>
    <w:multiLevelType w:val="hybridMultilevel"/>
    <w:tmpl w:val="28D614DE"/>
    <w:lvl w:ilvl="0" w:tplc="560202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83740E"/>
    <w:multiLevelType w:val="hybridMultilevel"/>
    <w:tmpl w:val="472E0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601841"/>
    <w:multiLevelType w:val="hybridMultilevel"/>
    <w:tmpl w:val="73EC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25"/>
  </w:num>
  <w:num w:numId="5">
    <w:abstractNumId w:val="38"/>
  </w:num>
  <w:num w:numId="6">
    <w:abstractNumId w:val="24"/>
  </w:num>
  <w:num w:numId="7">
    <w:abstractNumId w:val="6"/>
  </w:num>
  <w:num w:numId="8">
    <w:abstractNumId w:val="10"/>
  </w:num>
  <w:num w:numId="9">
    <w:abstractNumId w:val="11"/>
  </w:num>
  <w:num w:numId="10">
    <w:abstractNumId w:val="31"/>
  </w:num>
  <w:num w:numId="11">
    <w:abstractNumId w:val="40"/>
  </w:num>
  <w:num w:numId="12">
    <w:abstractNumId w:val="19"/>
  </w:num>
  <w:num w:numId="13">
    <w:abstractNumId w:val="29"/>
  </w:num>
  <w:num w:numId="14">
    <w:abstractNumId w:val="12"/>
  </w:num>
  <w:num w:numId="15">
    <w:abstractNumId w:val="42"/>
  </w:num>
  <w:num w:numId="16">
    <w:abstractNumId w:val="15"/>
  </w:num>
  <w:num w:numId="17">
    <w:abstractNumId w:val="34"/>
  </w:num>
  <w:num w:numId="18">
    <w:abstractNumId w:val="37"/>
  </w:num>
  <w:num w:numId="19">
    <w:abstractNumId w:val="1"/>
  </w:num>
  <w:num w:numId="20">
    <w:abstractNumId w:val="2"/>
  </w:num>
  <w:num w:numId="21">
    <w:abstractNumId w:val="26"/>
  </w:num>
  <w:num w:numId="22">
    <w:abstractNumId w:val="16"/>
  </w:num>
  <w:num w:numId="23">
    <w:abstractNumId w:val="21"/>
  </w:num>
  <w:num w:numId="24">
    <w:abstractNumId w:val="44"/>
  </w:num>
  <w:num w:numId="25">
    <w:abstractNumId w:val="32"/>
  </w:num>
  <w:num w:numId="26">
    <w:abstractNumId w:val="43"/>
  </w:num>
  <w:num w:numId="27">
    <w:abstractNumId w:val="5"/>
  </w:num>
  <w:num w:numId="28">
    <w:abstractNumId w:val="14"/>
  </w:num>
  <w:num w:numId="29">
    <w:abstractNumId w:val="28"/>
  </w:num>
  <w:num w:numId="30">
    <w:abstractNumId w:val="35"/>
  </w:num>
  <w:num w:numId="31">
    <w:abstractNumId w:val="36"/>
  </w:num>
  <w:num w:numId="32">
    <w:abstractNumId w:val="27"/>
  </w:num>
  <w:num w:numId="33">
    <w:abstractNumId w:val="23"/>
  </w:num>
  <w:num w:numId="34">
    <w:abstractNumId w:val="9"/>
  </w:num>
  <w:num w:numId="35">
    <w:abstractNumId w:val="33"/>
  </w:num>
  <w:num w:numId="36">
    <w:abstractNumId w:val="3"/>
  </w:num>
  <w:num w:numId="37">
    <w:abstractNumId w:val="39"/>
  </w:num>
  <w:num w:numId="38">
    <w:abstractNumId w:val="0"/>
    <w:lvlOverride w:ilvl="0">
      <w:lvl w:ilvl="0">
        <w:start w:val="65535"/>
        <w:numFmt w:val="bullet"/>
        <w:lvlText w:val=""/>
        <w:legacy w:legacy="1" w:legacySpace="0" w:legacyIndent="0"/>
        <w:lvlJc w:val="left"/>
        <w:rPr>
          <w:rFonts w:ascii="Symbol" w:hAnsi="Symbol" w:hint="default"/>
          <w:color w:val="434247"/>
        </w:rPr>
      </w:lvl>
    </w:lvlOverride>
  </w:num>
  <w:num w:numId="39">
    <w:abstractNumId w:val="0"/>
    <w:lvlOverride w:ilvl="0">
      <w:lvl w:ilvl="0">
        <w:start w:val="65535"/>
        <w:numFmt w:val="bullet"/>
        <w:lvlText w:val=""/>
        <w:legacy w:legacy="1" w:legacySpace="0" w:legacyIndent="0"/>
        <w:lvlJc w:val="left"/>
        <w:rPr>
          <w:rFonts w:ascii="Symbol" w:hAnsi="Symbol" w:hint="default"/>
          <w:color w:val="2A2A2F"/>
        </w:rPr>
      </w:lvl>
    </w:lvlOverride>
  </w:num>
  <w:num w:numId="40">
    <w:abstractNumId w:val="18"/>
  </w:num>
  <w:num w:numId="41">
    <w:abstractNumId w:val="4"/>
  </w:num>
  <w:num w:numId="42">
    <w:abstractNumId w:val="7"/>
  </w:num>
  <w:num w:numId="43">
    <w:abstractNumId w:val="30"/>
  </w:num>
  <w:num w:numId="44">
    <w:abstractNumId w:val="41"/>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rawingGridVerticalSpacing w:val="381"/>
  <w:displayHorizontalDrawingGridEvery w:val="2"/>
  <w:characterSpacingControl w:val="doNotCompress"/>
  <w:hdrShapeDefaults>
    <o:shapedefaults v:ext="edit" spidmax="4333" fill="f" fillcolor="white" stroke="f">
      <v:fill color="white" on="f"/>
      <v:stroke on="f"/>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2C2FF9"/>
    <w:rsid w:val="00001AC1"/>
    <w:rsid w:val="00002A27"/>
    <w:rsid w:val="000037F5"/>
    <w:rsid w:val="000047C6"/>
    <w:rsid w:val="00004C5C"/>
    <w:rsid w:val="0000604D"/>
    <w:rsid w:val="000070E0"/>
    <w:rsid w:val="0000726D"/>
    <w:rsid w:val="00007413"/>
    <w:rsid w:val="000110E8"/>
    <w:rsid w:val="00011E8E"/>
    <w:rsid w:val="00012469"/>
    <w:rsid w:val="0001378B"/>
    <w:rsid w:val="000137BA"/>
    <w:rsid w:val="00015C7A"/>
    <w:rsid w:val="00015D84"/>
    <w:rsid w:val="00016444"/>
    <w:rsid w:val="000176E2"/>
    <w:rsid w:val="00021CB9"/>
    <w:rsid w:val="0002275D"/>
    <w:rsid w:val="00023F85"/>
    <w:rsid w:val="00024F4C"/>
    <w:rsid w:val="00024F9E"/>
    <w:rsid w:val="0002635F"/>
    <w:rsid w:val="0003317C"/>
    <w:rsid w:val="00033313"/>
    <w:rsid w:val="00033E93"/>
    <w:rsid w:val="00034344"/>
    <w:rsid w:val="00037E99"/>
    <w:rsid w:val="00040481"/>
    <w:rsid w:val="00042760"/>
    <w:rsid w:val="00042977"/>
    <w:rsid w:val="00043676"/>
    <w:rsid w:val="00043D47"/>
    <w:rsid w:val="00045038"/>
    <w:rsid w:val="00046471"/>
    <w:rsid w:val="00046B9C"/>
    <w:rsid w:val="000507EB"/>
    <w:rsid w:val="00051651"/>
    <w:rsid w:val="0005165F"/>
    <w:rsid w:val="0005183D"/>
    <w:rsid w:val="00051C57"/>
    <w:rsid w:val="000536D4"/>
    <w:rsid w:val="00053751"/>
    <w:rsid w:val="000537F6"/>
    <w:rsid w:val="000542DF"/>
    <w:rsid w:val="0005466E"/>
    <w:rsid w:val="000547EA"/>
    <w:rsid w:val="00054C08"/>
    <w:rsid w:val="00055E5B"/>
    <w:rsid w:val="000572ED"/>
    <w:rsid w:val="00057600"/>
    <w:rsid w:val="0006032A"/>
    <w:rsid w:val="0006163A"/>
    <w:rsid w:val="00061F03"/>
    <w:rsid w:val="000622AD"/>
    <w:rsid w:val="00063461"/>
    <w:rsid w:val="0006347D"/>
    <w:rsid w:val="0006412A"/>
    <w:rsid w:val="00064504"/>
    <w:rsid w:val="000649F8"/>
    <w:rsid w:val="00065C58"/>
    <w:rsid w:val="00066E32"/>
    <w:rsid w:val="00072454"/>
    <w:rsid w:val="0007250C"/>
    <w:rsid w:val="00072859"/>
    <w:rsid w:val="00072FEF"/>
    <w:rsid w:val="00073375"/>
    <w:rsid w:val="00073B5E"/>
    <w:rsid w:val="0007655A"/>
    <w:rsid w:val="00076796"/>
    <w:rsid w:val="00076F0F"/>
    <w:rsid w:val="000771E5"/>
    <w:rsid w:val="00077901"/>
    <w:rsid w:val="00081111"/>
    <w:rsid w:val="00081281"/>
    <w:rsid w:val="00081391"/>
    <w:rsid w:val="00081655"/>
    <w:rsid w:val="000817A6"/>
    <w:rsid w:val="000823B3"/>
    <w:rsid w:val="000832D0"/>
    <w:rsid w:val="000840F5"/>
    <w:rsid w:val="0008709D"/>
    <w:rsid w:val="000905E5"/>
    <w:rsid w:val="0009113D"/>
    <w:rsid w:val="000913EE"/>
    <w:rsid w:val="00092BCA"/>
    <w:rsid w:val="00093320"/>
    <w:rsid w:val="00094433"/>
    <w:rsid w:val="00095F47"/>
    <w:rsid w:val="000971ED"/>
    <w:rsid w:val="000972C8"/>
    <w:rsid w:val="000974A3"/>
    <w:rsid w:val="00097C5E"/>
    <w:rsid w:val="000A2472"/>
    <w:rsid w:val="000A24D9"/>
    <w:rsid w:val="000A43C1"/>
    <w:rsid w:val="000A48EF"/>
    <w:rsid w:val="000A7900"/>
    <w:rsid w:val="000A7B19"/>
    <w:rsid w:val="000B08D0"/>
    <w:rsid w:val="000B1D7A"/>
    <w:rsid w:val="000B25C9"/>
    <w:rsid w:val="000B36B4"/>
    <w:rsid w:val="000B4319"/>
    <w:rsid w:val="000B4466"/>
    <w:rsid w:val="000B66AE"/>
    <w:rsid w:val="000C0026"/>
    <w:rsid w:val="000C00B9"/>
    <w:rsid w:val="000C0151"/>
    <w:rsid w:val="000C02EF"/>
    <w:rsid w:val="000C19FF"/>
    <w:rsid w:val="000C26CF"/>
    <w:rsid w:val="000C338F"/>
    <w:rsid w:val="000C41A2"/>
    <w:rsid w:val="000C6984"/>
    <w:rsid w:val="000D00D1"/>
    <w:rsid w:val="000D01D2"/>
    <w:rsid w:val="000D27F8"/>
    <w:rsid w:val="000D577D"/>
    <w:rsid w:val="000D6611"/>
    <w:rsid w:val="000D72EE"/>
    <w:rsid w:val="000D74F2"/>
    <w:rsid w:val="000E1296"/>
    <w:rsid w:val="000E13D2"/>
    <w:rsid w:val="000E1693"/>
    <w:rsid w:val="000E1CAD"/>
    <w:rsid w:val="000E23BB"/>
    <w:rsid w:val="000E4755"/>
    <w:rsid w:val="000E6325"/>
    <w:rsid w:val="000F1194"/>
    <w:rsid w:val="000F12EA"/>
    <w:rsid w:val="000F2765"/>
    <w:rsid w:val="000F2A9D"/>
    <w:rsid w:val="000F31C8"/>
    <w:rsid w:val="000F36F1"/>
    <w:rsid w:val="000F3876"/>
    <w:rsid w:val="000F3E10"/>
    <w:rsid w:val="000F42DD"/>
    <w:rsid w:val="000F4B14"/>
    <w:rsid w:val="000F4DCC"/>
    <w:rsid w:val="000F6088"/>
    <w:rsid w:val="000F6093"/>
    <w:rsid w:val="000F6E95"/>
    <w:rsid w:val="000F775F"/>
    <w:rsid w:val="00100785"/>
    <w:rsid w:val="00101636"/>
    <w:rsid w:val="00101C6C"/>
    <w:rsid w:val="00103D7C"/>
    <w:rsid w:val="0010419A"/>
    <w:rsid w:val="00105AD6"/>
    <w:rsid w:val="00105F7C"/>
    <w:rsid w:val="001100F6"/>
    <w:rsid w:val="0011055D"/>
    <w:rsid w:val="0011224E"/>
    <w:rsid w:val="00113986"/>
    <w:rsid w:val="00113996"/>
    <w:rsid w:val="00115F46"/>
    <w:rsid w:val="00116D07"/>
    <w:rsid w:val="001172E1"/>
    <w:rsid w:val="00120605"/>
    <w:rsid w:val="00120846"/>
    <w:rsid w:val="00120EC7"/>
    <w:rsid w:val="00121E3F"/>
    <w:rsid w:val="00122FEE"/>
    <w:rsid w:val="00123319"/>
    <w:rsid w:val="0012462A"/>
    <w:rsid w:val="00124BDC"/>
    <w:rsid w:val="00125DDF"/>
    <w:rsid w:val="00125E37"/>
    <w:rsid w:val="00126925"/>
    <w:rsid w:val="0013013E"/>
    <w:rsid w:val="001324BF"/>
    <w:rsid w:val="00132D4D"/>
    <w:rsid w:val="00132EAA"/>
    <w:rsid w:val="001339B1"/>
    <w:rsid w:val="00136A0F"/>
    <w:rsid w:val="001370B0"/>
    <w:rsid w:val="001376DD"/>
    <w:rsid w:val="001379AF"/>
    <w:rsid w:val="001411BC"/>
    <w:rsid w:val="0014230E"/>
    <w:rsid w:val="0014366B"/>
    <w:rsid w:val="001439C0"/>
    <w:rsid w:val="001442E3"/>
    <w:rsid w:val="00145F56"/>
    <w:rsid w:val="0014616E"/>
    <w:rsid w:val="00147FB6"/>
    <w:rsid w:val="00151366"/>
    <w:rsid w:val="00154317"/>
    <w:rsid w:val="00154D37"/>
    <w:rsid w:val="00157978"/>
    <w:rsid w:val="0016016B"/>
    <w:rsid w:val="001619D7"/>
    <w:rsid w:val="00161A8C"/>
    <w:rsid w:val="00161E24"/>
    <w:rsid w:val="001643CA"/>
    <w:rsid w:val="0016573A"/>
    <w:rsid w:val="00165A18"/>
    <w:rsid w:val="00166720"/>
    <w:rsid w:val="001667D8"/>
    <w:rsid w:val="00166E41"/>
    <w:rsid w:val="001678DF"/>
    <w:rsid w:val="00170093"/>
    <w:rsid w:val="001710D2"/>
    <w:rsid w:val="001739CF"/>
    <w:rsid w:val="00175B82"/>
    <w:rsid w:val="00176111"/>
    <w:rsid w:val="0018031E"/>
    <w:rsid w:val="001814AD"/>
    <w:rsid w:val="001835CA"/>
    <w:rsid w:val="00184575"/>
    <w:rsid w:val="0018749D"/>
    <w:rsid w:val="00190AE3"/>
    <w:rsid w:val="00192533"/>
    <w:rsid w:val="00192591"/>
    <w:rsid w:val="00193AE9"/>
    <w:rsid w:val="00195A0D"/>
    <w:rsid w:val="001969FE"/>
    <w:rsid w:val="001A02A5"/>
    <w:rsid w:val="001A0CB1"/>
    <w:rsid w:val="001A0CD0"/>
    <w:rsid w:val="001A0FE0"/>
    <w:rsid w:val="001A38EA"/>
    <w:rsid w:val="001A52C3"/>
    <w:rsid w:val="001A6CA5"/>
    <w:rsid w:val="001A6F9A"/>
    <w:rsid w:val="001B1437"/>
    <w:rsid w:val="001B1482"/>
    <w:rsid w:val="001B25E2"/>
    <w:rsid w:val="001B27C0"/>
    <w:rsid w:val="001B2C0F"/>
    <w:rsid w:val="001B3F1A"/>
    <w:rsid w:val="001B53D7"/>
    <w:rsid w:val="001B5FAA"/>
    <w:rsid w:val="001B6013"/>
    <w:rsid w:val="001B64A4"/>
    <w:rsid w:val="001B6A14"/>
    <w:rsid w:val="001B7234"/>
    <w:rsid w:val="001B7411"/>
    <w:rsid w:val="001C0428"/>
    <w:rsid w:val="001C104D"/>
    <w:rsid w:val="001C12B7"/>
    <w:rsid w:val="001C56EB"/>
    <w:rsid w:val="001C5AF1"/>
    <w:rsid w:val="001C6441"/>
    <w:rsid w:val="001D007F"/>
    <w:rsid w:val="001D0B8D"/>
    <w:rsid w:val="001D15A0"/>
    <w:rsid w:val="001D16F1"/>
    <w:rsid w:val="001D2591"/>
    <w:rsid w:val="001D2FA2"/>
    <w:rsid w:val="001D402C"/>
    <w:rsid w:val="001D4C0F"/>
    <w:rsid w:val="001D62E4"/>
    <w:rsid w:val="001D7D54"/>
    <w:rsid w:val="001E0EED"/>
    <w:rsid w:val="001E119C"/>
    <w:rsid w:val="001E1C32"/>
    <w:rsid w:val="001E3BF5"/>
    <w:rsid w:val="001E4459"/>
    <w:rsid w:val="001E4DC9"/>
    <w:rsid w:val="001E5AD2"/>
    <w:rsid w:val="001F090B"/>
    <w:rsid w:val="001F0F79"/>
    <w:rsid w:val="001F1C8F"/>
    <w:rsid w:val="001F1F7C"/>
    <w:rsid w:val="001F28CD"/>
    <w:rsid w:val="001F2A41"/>
    <w:rsid w:val="001F2AF9"/>
    <w:rsid w:val="001F37CA"/>
    <w:rsid w:val="001F3CDA"/>
    <w:rsid w:val="001F42C8"/>
    <w:rsid w:val="001F5F43"/>
    <w:rsid w:val="001F63DE"/>
    <w:rsid w:val="001F6641"/>
    <w:rsid w:val="001F6CB7"/>
    <w:rsid w:val="00200A73"/>
    <w:rsid w:val="00202F16"/>
    <w:rsid w:val="00205C3C"/>
    <w:rsid w:val="00206B01"/>
    <w:rsid w:val="002071B5"/>
    <w:rsid w:val="0021090D"/>
    <w:rsid w:val="0021120C"/>
    <w:rsid w:val="00211C8D"/>
    <w:rsid w:val="002122B5"/>
    <w:rsid w:val="0021307F"/>
    <w:rsid w:val="00216D68"/>
    <w:rsid w:val="002204A9"/>
    <w:rsid w:val="002215C5"/>
    <w:rsid w:val="00222F42"/>
    <w:rsid w:val="002242E3"/>
    <w:rsid w:val="00225318"/>
    <w:rsid w:val="002258D7"/>
    <w:rsid w:val="0022616D"/>
    <w:rsid w:val="002276D4"/>
    <w:rsid w:val="00227CE9"/>
    <w:rsid w:val="00231490"/>
    <w:rsid w:val="0023265E"/>
    <w:rsid w:val="0023314B"/>
    <w:rsid w:val="002352B6"/>
    <w:rsid w:val="002357F4"/>
    <w:rsid w:val="00235C1F"/>
    <w:rsid w:val="0023668A"/>
    <w:rsid w:val="00236C39"/>
    <w:rsid w:val="0023775B"/>
    <w:rsid w:val="00241537"/>
    <w:rsid w:val="00244019"/>
    <w:rsid w:val="00244876"/>
    <w:rsid w:val="00245381"/>
    <w:rsid w:val="00245872"/>
    <w:rsid w:val="00246493"/>
    <w:rsid w:val="002473DE"/>
    <w:rsid w:val="0024770B"/>
    <w:rsid w:val="00250512"/>
    <w:rsid w:val="0025249C"/>
    <w:rsid w:val="002525E1"/>
    <w:rsid w:val="00252FF2"/>
    <w:rsid w:val="002542EB"/>
    <w:rsid w:val="002543FE"/>
    <w:rsid w:val="0025440E"/>
    <w:rsid w:val="00256053"/>
    <w:rsid w:val="0025687B"/>
    <w:rsid w:val="00257A93"/>
    <w:rsid w:val="00260545"/>
    <w:rsid w:val="00261973"/>
    <w:rsid w:val="00261BE0"/>
    <w:rsid w:val="0026236E"/>
    <w:rsid w:val="00262CC2"/>
    <w:rsid w:val="00263CB1"/>
    <w:rsid w:val="00264EBB"/>
    <w:rsid w:val="0026501A"/>
    <w:rsid w:val="00265208"/>
    <w:rsid w:val="00266761"/>
    <w:rsid w:val="002668C2"/>
    <w:rsid w:val="00267034"/>
    <w:rsid w:val="00267132"/>
    <w:rsid w:val="002672E7"/>
    <w:rsid w:val="00267559"/>
    <w:rsid w:val="00270A58"/>
    <w:rsid w:val="00270D4C"/>
    <w:rsid w:val="00271788"/>
    <w:rsid w:val="00273575"/>
    <w:rsid w:val="00275604"/>
    <w:rsid w:val="002759B8"/>
    <w:rsid w:val="002800FC"/>
    <w:rsid w:val="00282A12"/>
    <w:rsid w:val="00283BCD"/>
    <w:rsid w:val="002840F7"/>
    <w:rsid w:val="00285AB3"/>
    <w:rsid w:val="00285B33"/>
    <w:rsid w:val="00286607"/>
    <w:rsid w:val="00286EED"/>
    <w:rsid w:val="00290C92"/>
    <w:rsid w:val="00290FD9"/>
    <w:rsid w:val="00292826"/>
    <w:rsid w:val="00292958"/>
    <w:rsid w:val="002931E3"/>
    <w:rsid w:val="002955E8"/>
    <w:rsid w:val="002957DA"/>
    <w:rsid w:val="002958B7"/>
    <w:rsid w:val="00296505"/>
    <w:rsid w:val="00296508"/>
    <w:rsid w:val="00296D0D"/>
    <w:rsid w:val="002A0318"/>
    <w:rsid w:val="002A1465"/>
    <w:rsid w:val="002A4251"/>
    <w:rsid w:val="002A42B7"/>
    <w:rsid w:val="002A4A53"/>
    <w:rsid w:val="002A53E8"/>
    <w:rsid w:val="002A5DEF"/>
    <w:rsid w:val="002A60AC"/>
    <w:rsid w:val="002A63B2"/>
    <w:rsid w:val="002A725C"/>
    <w:rsid w:val="002A7744"/>
    <w:rsid w:val="002A7775"/>
    <w:rsid w:val="002B0A31"/>
    <w:rsid w:val="002B10B7"/>
    <w:rsid w:val="002B155E"/>
    <w:rsid w:val="002B1787"/>
    <w:rsid w:val="002B276F"/>
    <w:rsid w:val="002B2AA2"/>
    <w:rsid w:val="002B2EC1"/>
    <w:rsid w:val="002B58A3"/>
    <w:rsid w:val="002B5F3A"/>
    <w:rsid w:val="002B6AE1"/>
    <w:rsid w:val="002B737F"/>
    <w:rsid w:val="002C077A"/>
    <w:rsid w:val="002C08A5"/>
    <w:rsid w:val="002C1005"/>
    <w:rsid w:val="002C112B"/>
    <w:rsid w:val="002C1CC4"/>
    <w:rsid w:val="002C2FF9"/>
    <w:rsid w:val="002C40CE"/>
    <w:rsid w:val="002C6DE3"/>
    <w:rsid w:val="002C7DA8"/>
    <w:rsid w:val="002D0712"/>
    <w:rsid w:val="002D1FCC"/>
    <w:rsid w:val="002D24CD"/>
    <w:rsid w:val="002D3F98"/>
    <w:rsid w:val="002D4691"/>
    <w:rsid w:val="002D4B57"/>
    <w:rsid w:val="002D68B9"/>
    <w:rsid w:val="002D7A27"/>
    <w:rsid w:val="002E01D9"/>
    <w:rsid w:val="002E130D"/>
    <w:rsid w:val="002E2808"/>
    <w:rsid w:val="002E4454"/>
    <w:rsid w:val="002E4F7E"/>
    <w:rsid w:val="002E572C"/>
    <w:rsid w:val="002E6044"/>
    <w:rsid w:val="002E6EF1"/>
    <w:rsid w:val="002F0593"/>
    <w:rsid w:val="002F0B72"/>
    <w:rsid w:val="002F10B3"/>
    <w:rsid w:val="002F13AB"/>
    <w:rsid w:val="002F1DB9"/>
    <w:rsid w:val="002F207D"/>
    <w:rsid w:val="002F29CA"/>
    <w:rsid w:val="002F332C"/>
    <w:rsid w:val="002F4774"/>
    <w:rsid w:val="002F4CF3"/>
    <w:rsid w:val="002F6C52"/>
    <w:rsid w:val="002F708B"/>
    <w:rsid w:val="002F76C2"/>
    <w:rsid w:val="002F7E42"/>
    <w:rsid w:val="0030181B"/>
    <w:rsid w:val="00301AC9"/>
    <w:rsid w:val="00302363"/>
    <w:rsid w:val="00302BEF"/>
    <w:rsid w:val="003057B9"/>
    <w:rsid w:val="00313A56"/>
    <w:rsid w:val="00316239"/>
    <w:rsid w:val="003203AC"/>
    <w:rsid w:val="003204FC"/>
    <w:rsid w:val="00321ADF"/>
    <w:rsid w:val="00323B80"/>
    <w:rsid w:val="00324E65"/>
    <w:rsid w:val="00326C4A"/>
    <w:rsid w:val="00327ABC"/>
    <w:rsid w:val="00327D12"/>
    <w:rsid w:val="00330461"/>
    <w:rsid w:val="0033106D"/>
    <w:rsid w:val="003313B6"/>
    <w:rsid w:val="00331EA2"/>
    <w:rsid w:val="00334E0D"/>
    <w:rsid w:val="00336749"/>
    <w:rsid w:val="00340E15"/>
    <w:rsid w:val="00341968"/>
    <w:rsid w:val="0034278E"/>
    <w:rsid w:val="00342AF4"/>
    <w:rsid w:val="00343EAC"/>
    <w:rsid w:val="00344D3D"/>
    <w:rsid w:val="00345E40"/>
    <w:rsid w:val="00347C2E"/>
    <w:rsid w:val="00347FE1"/>
    <w:rsid w:val="003501EB"/>
    <w:rsid w:val="003520E1"/>
    <w:rsid w:val="0035214A"/>
    <w:rsid w:val="003533A8"/>
    <w:rsid w:val="0035428D"/>
    <w:rsid w:val="00354A26"/>
    <w:rsid w:val="00356841"/>
    <w:rsid w:val="00356F18"/>
    <w:rsid w:val="00357368"/>
    <w:rsid w:val="00357DB9"/>
    <w:rsid w:val="003612A2"/>
    <w:rsid w:val="00362DDC"/>
    <w:rsid w:val="00362E5A"/>
    <w:rsid w:val="00364979"/>
    <w:rsid w:val="00364A58"/>
    <w:rsid w:val="00364E96"/>
    <w:rsid w:val="003666CB"/>
    <w:rsid w:val="00366852"/>
    <w:rsid w:val="00366939"/>
    <w:rsid w:val="0036730F"/>
    <w:rsid w:val="003704D7"/>
    <w:rsid w:val="0037148D"/>
    <w:rsid w:val="00371A75"/>
    <w:rsid w:val="00371B3F"/>
    <w:rsid w:val="00372118"/>
    <w:rsid w:val="00372DBF"/>
    <w:rsid w:val="00372F35"/>
    <w:rsid w:val="003732D8"/>
    <w:rsid w:val="00374C2A"/>
    <w:rsid w:val="003758E1"/>
    <w:rsid w:val="00376F1A"/>
    <w:rsid w:val="003776C0"/>
    <w:rsid w:val="0038044C"/>
    <w:rsid w:val="00381595"/>
    <w:rsid w:val="0038385A"/>
    <w:rsid w:val="00383AFF"/>
    <w:rsid w:val="00385FB6"/>
    <w:rsid w:val="00387357"/>
    <w:rsid w:val="00387CBB"/>
    <w:rsid w:val="00387E50"/>
    <w:rsid w:val="00390D8E"/>
    <w:rsid w:val="0039108B"/>
    <w:rsid w:val="003916BF"/>
    <w:rsid w:val="003918F4"/>
    <w:rsid w:val="00391F40"/>
    <w:rsid w:val="00393166"/>
    <w:rsid w:val="003942D2"/>
    <w:rsid w:val="00394A4F"/>
    <w:rsid w:val="0039584D"/>
    <w:rsid w:val="003959C2"/>
    <w:rsid w:val="00395DE6"/>
    <w:rsid w:val="003A1A81"/>
    <w:rsid w:val="003A1F56"/>
    <w:rsid w:val="003A345B"/>
    <w:rsid w:val="003A4A72"/>
    <w:rsid w:val="003A4AE6"/>
    <w:rsid w:val="003A512F"/>
    <w:rsid w:val="003A5F13"/>
    <w:rsid w:val="003A7524"/>
    <w:rsid w:val="003B11EF"/>
    <w:rsid w:val="003B159C"/>
    <w:rsid w:val="003B25C1"/>
    <w:rsid w:val="003B2D4E"/>
    <w:rsid w:val="003B60AF"/>
    <w:rsid w:val="003B696F"/>
    <w:rsid w:val="003B77DA"/>
    <w:rsid w:val="003C0BE9"/>
    <w:rsid w:val="003C2054"/>
    <w:rsid w:val="003C3F4D"/>
    <w:rsid w:val="003C4118"/>
    <w:rsid w:val="003C7116"/>
    <w:rsid w:val="003C7D36"/>
    <w:rsid w:val="003C7DEB"/>
    <w:rsid w:val="003D1930"/>
    <w:rsid w:val="003D1C32"/>
    <w:rsid w:val="003D1CB6"/>
    <w:rsid w:val="003D2391"/>
    <w:rsid w:val="003D285C"/>
    <w:rsid w:val="003D42B0"/>
    <w:rsid w:val="003D4EA4"/>
    <w:rsid w:val="003D50BD"/>
    <w:rsid w:val="003D5100"/>
    <w:rsid w:val="003D5422"/>
    <w:rsid w:val="003D61C1"/>
    <w:rsid w:val="003D74DC"/>
    <w:rsid w:val="003D7A42"/>
    <w:rsid w:val="003E0C77"/>
    <w:rsid w:val="003E0C95"/>
    <w:rsid w:val="003E23CD"/>
    <w:rsid w:val="003E2541"/>
    <w:rsid w:val="003E2577"/>
    <w:rsid w:val="003E3205"/>
    <w:rsid w:val="003E35C2"/>
    <w:rsid w:val="003E4EC8"/>
    <w:rsid w:val="003E578D"/>
    <w:rsid w:val="003E68A6"/>
    <w:rsid w:val="003F010F"/>
    <w:rsid w:val="003F02FC"/>
    <w:rsid w:val="003F05AD"/>
    <w:rsid w:val="003F34E7"/>
    <w:rsid w:val="003F4D38"/>
    <w:rsid w:val="003F64C1"/>
    <w:rsid w:val="003F72D0"/>
    <w:rsid w:val="003F73A9"/>
    <w:rsid w:val="003F74A4"/>
    <w:rsid w:val="0040156D"/>
    <w:rsid w:val="00401647"/>
    <w:rsid w:val="00401E4F"/>
    <w:rsid w:val="004029A2"/>
    <w:rsid w:val="00402A67"/>
    <w:rsid w:val="00403FAD"/>
    <w:rsid w:val="00404EF9"/>
    <w:rsid w:val="004060A1"/>
    <w:rsid w:val="00407690"/>
    <w:rsid w:val="0040788A"/>
    <w:rsid w:val="0041178E"/>
    <w:rsid w:val="00411AF4"/>
    <w:rsid w:val="0041273E"/>
    <w:rsid w:val="004131C7"/>
    <w:rsid w:val="0041424D"/>
    <w:rsid w:val="0041444D"/>
    <w:rsid w:val="0041639F"/>
    <w:rsid w:val="0042035B"/>
    <w:rsid w:val="00421DDC"/>
    <w:rsid w:val="00422060"/>
    <w:rsid w:val="00423BB6"/>
    <w:rsid w:val="004247A5"/>
    <w:rsid w:val="00426118"/>
    <w:rsid w:val="00427EE9"/>
    <w:rsid w:val="004301CD"/>
    <w:rsid w:val="0043126B"/>
    <w:rsid w:val="00431DDD"/>
    <w:rsid w:val="0043529A"/>
    <w:rsid w:val="0043530E"/>
    <w:rsid w:val="00435420"/>
    <w:rsid w:val="00435DFD"/>
    <w:rsid w:val="004365D0"/>
    <w:rsid w:val="004404B1"/>
    <w:rsid w:val="004444AB"/>
    <w:rsid w:val="004445AC"/>
    <w:rsid w:val="00444CF1"/>
    <w:rsid w:val="0045003C"/>
    <w:rsid w:val="004509D3"/>
    <w:rsid w:val="004519CD"/>
    <w:rsid w:val="00451F04"/>
    <w:rsid w:val="00456A4C"/>
    <w:rsid w:val="00456B54"/>
    <w:rsid w:val="00456B6B"/>
    <w:rsid w:val="00456EAC"/>
    <w:rsid w:val="0046034B"/>
    <w:rsid w:val="0046043E"/>
    <w:rsid w:val="00460AA1"/>
    <w:rsid w:val="00461998"/>
    <w:rsid w:val="00461D2E"/>
    <w:rsid w:val="004622C5"/>
    <w:rsid w:val="0046420E"/>
    <w:rsid w:val="0046576B"/>
    <w:rsid w:val="00465B59"/>
    <w:rsid w:val="00466C03"/>
    <w:rsid w:val="00467C64"/>
    <w:rsid w:val="00467D14"/>
    <w:rsid w:val="004704D5"/>
    <w:rsid w:val="00470587"/>
    <w:rsid w:val="00472A5D"/>
    <w:rsid w:val="00472CD9"/>
    <w:rsid w:val="00474FDD"/>
    <w:rsid w:val="00476DA6"/>
    <w:rsid w:val="00480727"/>
    <w:rsid w:val="00481FD6"/>
    <w:rsid w:val="004822CE"/>
    <w:rsid w:val="00482EE8"/>
    <w:rsid w:val="0048371B"/>
    <w:rsid w:val="004843B4"/>
    <w:rsid w:val="004866A0"/>
    <w:rsid w:val="00487B53"/>
    <w:rsid w:val="00491A62"/>
    <w:rsid w:val="00491DF1"/>
    <w:rsid w:val="004925E1"/>
    <w:rsid w:val="00492A4C"/>
    <w:rsid w:val="00493367"/>
    <w:rsid w:val="0049481F"/>
    <w:rsid w:val="004954EA"/>
    <w:rsid w:val="004955F4"/>
    <w:rsid w:val="00496C85"/>
    <w:rsid w:val="00496F01"/>
    <w:rsid w:val="004972C4"/>
    <w:rsid w:val="00497959"/>
    <w:rsid w:val="00497D4D"/>
    <w:rsid w:val="004A08B0"/>
    <w:rsid w:val="004A2B38"/>
    <w:rsid w:val="004A3DF9"/>
    <w:rsid w:val="004A4571"/>
    <w:rsid w:val="004A4BCC"/>
    <w:rsid w:val="004A5387"/>
    <w:rsid w:val="004A5E3F"/>
    <w:rsid w:val="004A67AF"/>
    <w:rsid w:val="004A77FF"/>
    <w:rsid w:val="004B0532"/>
    <w:rsid w:val="004B0B02"/>
    <w:rsid w:val="004B1E9C"/>
    <w:rsid w:val="004B33D1"/>
    <w:rsid w:val="004B39CD"/>
    <w:rsid w:val="004B4DD8"/>
    <w:rsid w:val="004B4F95"/>
    <w:rsid w:val="004B56EF"/>
    <w:rsid w:val="004B6138"/>
    <w:rsid w:val="004B666B"/>
    <w:rsid w:val="004B6AC2"/>
    <w:rsid w:val="004B7527"/>
    <w:rsid w:val="004B7957"/>
    <w:rsid w:val="004C0057"/>
    <w:rsid w:val="004C040F"/>
    <w:rsid w:val="004C0441"/>
    <w:rsid w:val="004C0559"/>
    <w:rsid w:val="004C140B"/>
    <w:rsid w:val="004C2BFF"/>
    <w:rsid w:val="004C344E"/>
    <w:rsid w:val="004C3534"/>
    <w:rsid w:val="004C3A41"/>
    <w:rsid w:val="004C45A2"/>
    <w:rsid w:val="004C4D87"/>
    <w:rsid w:val="004C53E7"/>
    <w:rsid w:val="004C7348"/>
    <w:rsid w:val="004D1593"/>
    <w:rsid w:val="004D2E24"/>
    <w:rsid w:val="004D57B2"/>
    <w:rsid w:val="004D5CF8"/>
    <w:rsid w:val="004D5DFC"/>
    <w:rsid w:val="004D7B76"/>
    <w:rsid w:val="004E1BD3"/>
    <w:rsid w:val="004E25C5"/>
    <w:rsid w:val="004E365A"/>
    <w:rsid w:val="004E3DBA"/>
    <w:rsid w:val="004E4953"/>
    <w:rsid w:val="004E7260"/>
    <w:rsid w:val="004E750D"/>
    <w:rsid w:val="004E7889"/>
    <w:rsid w:val="004F13C3"/>
    <w:rsid w:val="004F21E5"/>
    <w:rsid w:val="004F3C1D"/>
    <w:rsid w:val="004F442A"/>
    <w:rsid w:val="004F5827"/>
    <w:rsid w:val="004F5856"/>
    <w:rsid w:val="004F781B"/>
    <w:rsid w:val="005005A4"/>
    <w:rsid w:val="00500859"/>
    <w:rsid w:val="00500B3F"/>
    <w:rsid w:val="0050122E"/>
    <w:rsid w:val="005015C3"/>
    <w:rsid w:val="00501A98"/>
    <w:rsid w:val="00502627"/>
    <w:rsid w:val="00502A0A"/>
    <w:rsid w:val="00503911"/>
    <w:rsid w:val="00504C02"/>
    <w:rsid w:val="005057DD"/>
    <w:rsid w:val="0050590A"/>
    <w:rsid w:val="00506090"/>
    <w:rsid w:val="00506C0A"/>
    <w:rsid w:val="00507BD6"/>
    <w:rsid w:val="00510695"/>
    <w:rsid w:val="005133E6"/>
    <w:rsid w:val="0051391C"/>
    <w:rsid w:val="0051458D"/>
    <w:rsid w:val="0051504B"/>
    <w:rsid w:val="005156BB"/>
    <w:rsid w:val="00515E14"/>
    <w:rsid w:val="00516DE3"/>
    <w:rsid w:val="00520074"/>
    <w:rsid w:val="00523635"/>
    <w:rsid w:val="005239DE"/>
    <w:rsid w:val="00526910"/>
    <w:rsid w:val="00533D98"/>
    <w:rsid w:val="005341CA"/>
    <w:rsid w:val="005345D1"/>
    <w:rsid w:val="0053491C"/>
    <w:rsid w:val="00534E12"/>
    <w:rsid w:val="005354AA"/>
    <w:rsid w:val="005378AD"/>
    <w:rsid w:val="0054337E"/>
    <w:rsid w:val="00543919"/>
    <w:rsid w:val="005454C3"/>
    <w:rsid w:val="00551C62"/>
    <w:rsid w:val="00552B72"/>
    <w:rsid w:val="00554AD8"/>
    <w:rsid w:val="00554B37"/>
    <w:rsid w:val="0055517F"/>
    <w:rsid w:val="00555397"/>
    <w:rsid w:val="00555D72"/>
    <w:rsid w:val="00556214"/>
    <w:rsid w:val="00556477"/>
    <w:rsid w:val="0055693D"/>
    <w:rsid w:val="00556B5E"/>
    <w:rsid w:val="0055728B"/>
    <w:rsid w:val="00557CFB"/>
    <w:rsid w:val="00562447"/>
    <w:rsid w:val="0056347F"/>
    <w:rsid w:val="0056479A"/>
    <w:rsid w:val="00565505"/>
    <w:rsid w:val="005659E4"/>
    <w:rsid w:val="00565B67"/>
    <w:rsid w:val="00566055"/>
    <w:rsid w:val="00567085"/>
    <w:rsid w:val="00567266"/>
    <w:rsid w:val="005702A3"/>
    <w:rsid w:val="00570CD5"/>
    <w:rsid w:val="005736DE"/>
    <w:rsid w:val="00576E6E"/>
    <w:rsid w:val="00577565"/>
    <w:rsid w:val="00577D67"/>
    <w:rsid w:val="00577F66"/>
    <w:rsid w:val="005804CF"/>
    <w:rsid w:val="00582C46"/>
    <w:rsid w:val="0058333E"/>
    <w:rsid w:val="00584996"/>
    <w:rsid w:val="00585296"/>
    <w:rsid w:val="005864F5"/>
    <w:rsid w:val="00590DF3"/>
    <w:rsid w:val="00590E1C"/>
    <w:rsid w:val="00593516"/>
    <w:rsid w:val="00594C81"/>
    <w:rsid w:val="00595C17"/>
    <w:rsid w:val="00595FC2"/>
    <w:rsid w:val="00596ABB"/>
    <w:rsid w:val="00597E4D"/>
    <w:rsid w:val="00597F44"/>
    <w:rsid w:val="005A0D4D"/>
    <w:rsid w:val="005A3AD6"/>
    <w:rsid w:val="005A49AD"/>
    <w:rsid w:val="005A4A91"/>
    <w:rsid w:val="005A74C3"/>
    <w:rsid w:val="005A7913"/>
    <w:rsid w:val="005B1F47"/>
    <w:rsid w:val="005B2012"/>
    <w:rsid w:val="005B2D8A"/>
    <w:rsid w:val="005B35AC"/>
    <w:rsid w:val="005B3E0A"/>
    <w:rsid w:val="005B5C49"/>
    <w:rsid w:val="005B5D9C"/>
    <w:rsid w:val="005B6363"/>
    <w:rsid w:val="005B71B1"/>
    <w:rsid w:val="005B73E6"/>
    <w:rsid w:val="005C0D89"/>
    <w:rsid w:val="005C12F5"/>
    <w:rsid w:val="005C1377"/>
    <w:rsid w:val="005C13F5"/>
    <w:rsid w:val="005C3126"/>
    <w:rsid w:val="005C3611"/>
    <w:rsid w:val="005C509E"/>
    <w:rsid w:val="005C50E3"/>
    <w:rsid w:val="005C6EF0"/>
    <w:rsid w:val="005C7124"/>
    <w:rsid w:val="005C71D9"/>
    <w:rsid w:val="005C7711"/>
    <w:rsid w:val="005C7DF3"/>
    <w:rsid w:val="005D0DF9"/>
    <w:rsid w:val="005D3C85"/>
    <w:rsid w:val="005D46C9"/>
    <w:rsid w:val="005D54E6"/>
    <w:rsid w:val="005D7158"/>
    <w:rsid w:val="005D7C28"/>
    <w:rsid w:val="005E0E6C"/>
    <w:rsid w:val="005E2362"/>
    <w:rsid w:val="005E3A67"/>
    <w:rsid w:val="005E4D06"/>
    <w:rsid w:val="005E566A"/>
    <w:rsid w:val="005E5F0C"/>
    <w:rsid w:val="005E7D81"/>
    <w:rsid w:val="005E7FF5"/>
    <w:rsid w:val="005F09F7"/>
    <w:rsid w:val="005F13E7"/>
    <w:rsid w:val="005F1B2B"/>
    <w:rsid w:val="005F271C"/>
    <w:rsid w:val="005F2F76"/>
    <w:rsid w:val="005F34AE"/>
    <w:rsid w:val="005F35C4"/>
    <w:rsid w:val="005F4BE8"/>
    <w:rsid w:val="00600519"/>
    <w:rsid w:val="006007B4"/>
    <w:rsid w:val="006009CA"/>
    <w:rsid w:val="00600AFE"/>
    <w:rsid w:val="00602A79"/>
    <w:rsid w:val="0060340B"/>
    <w:rsid w:val="006035FF"/>
    <w:rsid w:val="00603664"/>
    <w:rsid w:val="00604DCC"/>
    <w:rsid w:val="00604F79"/>
    <w:rsid w:val="00605998"/>
    <w:rsid w:val="00605D7A"/>
    <w:rsid w:val="00606089"/>
    <w:rsid w:val="00607CA5"/>
    <w:rsid w:val="00607D22"/>
    <w:rsid w:val="006112CD"/>
    <w:rsid w:val="00611AD1"/>
    <w:rsid w:val="00614DAD"/>
    <w:rsid w:val="00615AB6"/>
    <w:rsid w:val="00615E2F"/>
    <w:rsid w:val="006164B1"/>
    <w:rsid w:val="00616BE8"/>
    <w:rsid w:val="0061713B"/>
    <w:rsid w:val="006177E2"/>
    <w:rsid w:val="00622FD2"/>
    <w:rsid w:val="00624346"/>
    <w:rsid w:val="00625781"/>
    <w:rsid w:val="006346D5"/>
    <w:rsid w:val="00637041"/>
    <w:rsid w:val="00637BBD"/>
    <w:rsid w:val="00640434"/>
    <w:rsid w:val="0064063C"/>
    <w:rsid w:val="0064178D"/>
    <w:rsid w:val="006417C9"/>
    <w:rsid w:val="0064691A"/>
    <w:rsid w:val="006472E0"/>
    <w:rsid w:val="0065166F"/>
    <w:rsid w:val="00651B47"/>
    <w:rsid w:val="00652EC5"/>
    <w:rsid w:val="00653544"/>
    <w:rsid w:val="0065490A"/>
    <w:rsid w:val="00655822"/>
    <w:rsid w:val="006559C8"/>
    <w:rsid w:val="00656C5B"/>
    <w:rsid w:val="00657141"/>
    <w:rsid w:val="0066037A"/>
    <w:rsid w:val="00660588"/>
    <w:rsid w:val="0066099F"/>
    <w:rsid w:val="00661A28"/>
    <w:rsid w:val="00662022"/>
    <w:rsid w:val="0066255B"/>
    <w:rsid w:val="00664015"/>
    <w:rsid w:val="006640A0"/>
    <w:rsid w:val="00664DF4"/>
    <w:rsid w:val="006668C5"/>
    <w:rsid w:val="00666951"/>
    <w:rsid w:val="006672A6"/>
    <w:rsid w:val="00672C0C"/>
    <w:rsid w:val="006738D0"/>
    <w:rsid w:val="00673A9F"/>
    <w:rsid w:val="00673D4A"/>
    <w:rsid w:val="006747FF"/>
    <w:rsid w:val="00674B6F"/>
    <w:rsid w:val="006755F7"/>
    <w:rsid w:val="006757D6"/>
    <w:rsid w:val="006761CC"/>
    <w:rsid w:val="00680D5F"/>
    <w:rsid w:val="00684F0D"/>
    <w:rsid w:val="00685391"/>
    <w:rsid w:val="00690CEE"/>
    <w:rsid w:val="006919DD"/>
    <w:rsid w:val="00691D76"/>
    <w:rsid w:val="0069274F"/>
    <w:rsid w:val="00692BDD"/>
    <w:rsid w:val="0069476A"/>
    <w:rsid w:val="00695325"/>
    <w:rsid w:val="006954EE"/>
    <w:rsid w:val="00695993"/>
    <w:rsid w:val="00697462"/>
    <w:rsid w:val="006A001D"/>
    <w:rsid w:val="006A0EDC"/>
    <w:rsid w:val="006A1760"/>
    <w:rsid w:val="006A27D5"/>
    <w:rsid w:val="006A40CF"/>
    <w:rsid w:val="006A46A7"/>
    <w:rsid w:val="006A56A3"/>
    <w:rsid w:val="006A59AF"/>
    <w:rsid w:val="006A6641"/>
    <w:rsid w:val="006A691A"/>
    <w:rsid w:val="006A73DB"/>
    <w:rsid w:val="006B0C11"/>
    <w:rsid w:val="006B443E"/>
    <w:rsid w:val="006B453D"/>
    <w:rsid w:val="006B53E1"/>
    <w:rsid w:val="006B6144"/>
    <w:rsid w:val="006B6633"/>
    <w:rsid w:val="006B73A2"/>
    <w:rsid w:val="006B7A27"/>
    <w:rsid w:val="006C0AF4"/>
    <w:rsid w:val="006C11C9"/>
    <w:rsid w:val="006C1E02"/>
    <w:rsid w:val="006C3EDD"/>
    <w:rsid w:val="006C57C1"/>
    <w:rsid w:val="006C6017"/>
    <w:rsid w:val="006C64E4"/>
    <w:rsid w:val="006C66E0"/>
    <w:rsid w:val="006C7925"/>
    <w:rsid w:val="006D008F"/>
    <w:rsid w:val="006D1637"/>
    <w:rsid w:val="006D2D2E"/>
    <w:rsid w:val="006D3986"/>
    <w:rsid w:val="006D3D7B"/>
    <w:rsid w:val="006D3DB5"/>
    <w:rsid w:val="006D543C"/>
    <w:rsid w:val="006D58B1"/>
    <w:rsid w:val="006D5977"/>
    <w:rsid w:val="006D6421"/>
    <w:rsid w:val="006D6909"/>
    <w:rsid w:val="006D7872"/>
    <w:rsid w:val="006D7DEE"/>
    <w:rsid w:val="006D7E04"/>
    <w:rsid w:val="006E1806"/>
    <w:rsid w:val="006E1BDC"/>
    <w:rsid w:val="006E2020"/>
    <w:rsid w:val="006E209F"/>
    <w:rsid w:val="006E3DAC"/>
    <w:rsid w:val="006E46ED"/>
    <w:rsid w:val="006E57CD"/>
    <w:rsid w:val="006E6CE8"/>
    <w:rsid w:val="006F08F3"/>
    <w:rsid w:val="006F0F14"/>
    <w:rsid w:val="006F116F"/>
    <w:rsid w:val="006F25E6"/>
    <w:rsid w:val="006F262F"/>
    <w:rsid w:val="006F4743"/>
    <w:rsid w:val="006F5288"/>
    <w:rsid w:val="006F52A5"/>
    <w:rsid w:val="006F59EC"/>
    <w:rsid w:val="006F5BBB"/>
    <w:rsid w:val="006F6E69"/>
    <w:rsid w:val="00700281"/>
    <w:rsid w:val="00701598"/>
    <w:rsid w:val="007051FC"/>
    <w:rsid w:val="0070538F"/>
    <w:rsid w:val="00705529"/>
    <w:rsid w:val="0070599F"/>
    <w:rsid w:val="00705CCA"/>
    <w:rsid w:val="00705E6E"/>
    <w:rsid w:val="00706A13"/>
    <w:rsid w:val="00706FE3"/>
    <w:rsid w:val="00707058"/>
    <w:rsid w:val="00707654"/>
    <w:rsid w:val="00707DFF"/>
    <w:rsid w:val="00710B43"/>
    <w:rsid w:val="007114EB"/>
    <w:rsid w:val="0071150C"/>
    <w:rsid w:val="007123C1"/>
    <w:rsid w:val="0071254A"/>
    <w:rsid w:val="007135A6"/>
    <w:rsid w:val="00713655"/>
    <w:rsid w:val="007141A8"/>
    <w:rsid w:val="00720A67"/>
    <w:rsid w:val="00720EDF"/>
    <w:rsid w:val="00721413"/>
    <w:rsid w:val="0072183E"/>
    <w:rsid w:val="00722CCB"/>
    <w:rsid w:val="007230BD"/>
    <w:rsid w:val="0072318B"/>
    <w:rsid w:val="00724B36"/>
    <w:rsid w:val="00725479"/>
    <w:rsid w:val="00725FA6"/>
    <w:rsid w:val="0072677E"/>
    <w:rsid w:val="0073140C"/>
    <w:rsid w:val="0073262E"/>
    <w:rsid w:val="00732FDC"/>
    <w:rsid w:val="00734CA8"/>
    <w:rsid w:val="0073618A"/>
    <w:rsid w:val="0073654B"/>
    <w:rsid w:val="00736ED7"/>
    <w:rsid w:val="00737090"/>
    <w:rsid w:val="00737DDE"/>
    <w:rsid w:val="00740217"/>
    <w:rsid w:val="007409AB"/>
    <w:rsid w:val="00741B80"/>
    <w:rsid w:val="00741CD7"/>
    <w:rsid w:val="007444E8"/>
    <w:rsid w:val="00744AA3"/>
    <w:rsid w:val="00744B90"/>
    <w:rsid w:val="0074502B"/>
    <w:rsid w:val="00746AF7"/>
    <w:rsid w:val="007508C4"/>
    <w:rsid w:val="0075151A"/>
    <w:rsid w:val="0075159E"/>
    <w:rsid w:val="007530F7"/>
    <w:rsid w:val="007531BD"/>
    <w:rsid w:val="007557F6"/>
    <w:rsid w:val="0075602A"/>
    <w:rsid w:val="0075724E"/>
    <w:rsid w:val="00760EBD"/>
    <w:rsid w:val="00761130"/>
    <w:rsid w:val="00761683"/>
    <w:rsid w:val="00763C67"/>
    <w:rsid w:val="00765DDD"/>
    <w:rsid w:val="00766261"/>
    <w:rsid w:val="00766FFA"/>
    <w:rsid w:val="0076755D"/>
    <w:rsid w:val="00767C0E"/>
    <w:rsid w:val="007727E4"/>
    <w:rsid w:val="007732CB"/>
    <w:rsid w:val="007752AE"/>
    <w:rsid w:val="00775881"/>
    <w:rsid w:val="007759F4"/>
    <w:rsid w:val="00777434"/>
    <w:rsid w:val="0078000A"/>
    <w:rsid w:val="00781445"/>
    <w:rsid w:val="00781809"/>
    <w:rsid w:val="007825E8"/>
    <w:rsid w:val="00783D48"/>
    <w:rsid w:val="0078476A"/>
    <w:rsid w:val="00791131"/>
    <w:rsid w:val="00792944"/>
    <w:rsid w:val="007930D2"/>
    <w:rsid w:val="00794E07"/>
    <w:rsid w:val="0079521B"/>
    <w:rsid w:val="007952B7"/>
    <w:rsid w:val="00797648"/>
    <w:rsid w:val="00797F15"/>
    <w:rsid w:val="007A1402"/>
    <w:rsid w:val="007A185F"/>
    <w:rsid w:val="007A3D11"/>
    <w:rsid w:val="007A466F"/>
    <w:rsid w:val="007A4F27"/>
    <w:rsid w:val="007A5B27"/>
    <w:rsid w:val="007A5B37"/>
    <w:rsid w:val="007A71E1"/>
    <w:rsid w:val="007B0D9C"/>
    <w:rsid w:val="007B0F63"/>
    <w:rsid w:val="007B3A08"/>
    <w:rsid w:val="007B5251"/>
    <w:rsid w:val="007B55B3"/>
    <w:rsid w:val="007B5F48"/>
    <w:rsid w:val="007B7595"/>
    <w:rsid w:val="007C0331"/>
    <w:rsid w:val="007C09B6"/>
    <w:rsid w:val="007C0B42"/>
    <w:rsid w:val="007C28E1"/>
    <w:rsid w:val="007C35DC"/>
    <w:rsid w:val="007C36CE"/>
    <w:rsid w:val="007C4C4B"/>
    <w:rsid w:val="007C5147"/>
    <w:rsid w:val="007C6241"/>
    <w:rsid w:val="007C64CC"/>
    <w:rsid w:val="007C6D4B"/>
    <w:rsid w:val="007D01BC"/>
    <w:rsid w:val="007D2370"/>
    <w:rsid w:val="007D3EAC"/>
    <w:rsid w:val="007D44F9"/>
    <w:rsid w:val="007D51FC"/>
    <w:rsid w:val="007D5458"/>
    <w:rsid w:val="007D7606"/>
    <w:rsid w:val="007D7DFA"/>
    <w:rsid w:val="007D7FFE"/>
    <w:rsid w:val="007E01F6"/>
    <w:rsid w:val="007E0542"/>
    <w:rsid w:val="007E0727"/>
    <w:rsid w:val="007E2901"/>
    <w:rsid w:val="007E2F8D"/>
    <w:rsid w:val="007E4905"/>
    <w:rsid w:val="007E6446"/>
    <w:rsid w:val="007E7AE8"/>
    <w:rsid w:val="007F016C"/>
    <w:rsid w:val="007F24F2"/>
    <w:rsid w:val="007F75E9"/>
    <w:rsid w:val="007F761E"/>
    <w:rsid w:val="007F7981"/>
    <w:rsid w:val="007F7ADD"/>
    <w:rsid w:val="0080021F"/>
    <w:rsid w:val="0080550B"/>
    <w:rsid w:val="0080628B"/>
    <w:rsid w:val="0080674C"/>
    <w:rsid w:val="0080713D"/>
    <w:rsid w:val="0080751B"/>
    <w:rsid w:val="008106DB"/>
    <w:rsid w:val="00810D6E"/>
    <w:rsid w:val="008116AE"/>
    <w:rsid w:val="008168AF"/>
    <w:rsid w:val="00817F39"/>
    <w:rsid w:val="00821911"/>
    <w:rsid w:val="00821CF3"/>
    <w:rsid w:val="00822884"/>
    <w:rsid w:val="008230DD"/>
    <w:rsid w:val="00823732"/>
    <w:rsid w:val="00824FEF"/>
    <w:rsid w:val="00826248"/>
    <w:rsid w:val="008265D9"/>
    <w:rsid w:val="0082721E"/>
    <w:rsid w:val="00827B59"/>
    <w:rsid w:val="00830256"/>
    <w:rsid w:val="008307F1"/>
    <w:rsid w:val="00831642"/>
    <w:rsid w:val="008318A4"/>
    <w:rsid w:val="008341D1"/>
    <w:rsid w:val="008345AE"/>
    <w:rsid w:val="00835F45"/>
    <w:rsid w:val="008362B9"/>
    <w:rsid w:val="00836CA6"/>
    <w:rsid w:val="00837B48"/>
    <w:rsid w:val="00841ED8"/>
    <w:rsid w:val="00843000"/>
    <w:rsid w:val="00844811"/>
    <w:rsid w:val="00844A80"/>
    <w:rsid w:val="008471D2"/>
    <w:rsid w:val="00847B4D"/>
    <w:rsid w:val="00850023"/>
    <w:rsid w:val="008504A2"/>
    <w:rsid w:val="008513DE"/>
    <w:rsid w:val="0085161F"/>
    <w:rsid w:val="00852E2D"/>
    <w:rsid w:val="008535A0"/>
    <w:rsid w:val="008540E5"/>
    <w:rsid w:val="008545DF"/>
    <w:rsid w:val="00854D50"/>
    <w:rsid w:val="00855C56"/>
    <w:rsid w:val="008570C7"/>
    <w:rsid w:val="00857152"/>
    <w:rsid w:val="0086013A"/>
    <w:rsid w:val="00862259"/>
    <w:rsid w:val="00862394"/>
    <w:rsid w:val="00863FF1"/>
    <w:rsid w:val="00864941"/>
    <w:rsid w:val="00867704"/>
    <w:rsid w:val="0086786C"/>
    <w:rsid w:val="00867C13"/>
    <w:rsid w:val="00870168"/>
    <w:rsid w:val="00870184"/>
    <w:rsid w:val="00870B6A"/>
    <w:rsid w:val="00870D31"/>
    <w:rsid w:val="00871443"/>
    <w:rsid w:val="00871A9A"/>
    <w:rsid w:val="00871F26"/>
    <w:rsid w:val="008756FF"/>
    <w:rsid w:val="00875897"/>
    <w:rsid w:val="00875BAA"/>
    <w:rsid w:val="00875C0B"/>
    <w:rsid w:val="0087642D"/>
    <w:rsid w:val="0087732B"/>
    <w:rsid w:val="008773B4"/>
    <w:rsid w:val="00877C46"/>
    <w:rsid w:val="00880A2C"/>
    <w:rsid w:val="00880E8F"/>
    <w:rsid w:val="008813FC"/>
    <w:rsid w:val="00881C47"/>
    <w:rsid w:val="0088277C"/>
    <w:rsid w:val="008840A5"/>
    <w:rsid w:val="008859D3"/>
    <w:rsid w:val="00886CBE"/>
    <w:rsid w:val="00887805"/>
    <w:rsid w:val="0089173D"/>
    <w:rsid w:val="0089183B"/>
    <w:rsid w:val="00891D80"/>
    <w:rsid w:val="008921C3"/>
    <w:rsid w:val="008926AD"/>
    <w:rsid w:val="008940D8"/>
    <w:rsid w:val="00894CE9"/>
    <w:rsid w:val="00895C8F"/>
    <w:rsid w:val="00897D80"/>
    <w:rsid w:val="008A0136"/>
    <w:rsid w:val="008A0827"/>
    <w:rsid w:val="008A1952"/>
    <w:rsid w:val="008A2311"/>
    <w:rsid w:val="008A30EF"/>
    <w:rsid w:val="008A32CB"/>
    <w:rsid w:val="008A48FD"/>
    <w:rsid w:val="008A6720"/>
    <w:rsid w:val="008A77FB"/>
    <w:rsid w:val="008B0CA3"/>
    <w:rsid w:val="008B254B"/>
    <w:rsid w:val="008B4FB4"/>
    <w:rsid w:val="008B6DA4"/>
    <w:rsid w:val="008B702B"/>
    <w:rsid w:val="008B7B49"/>
    <w:rsid w:val="008C0490"/>
    <w:rsid w:val="008C0D85"/>
    <w:rsid w:val="008C0DD9"/>
    <w:rsid w:val="008C117C"/>
    <w:rsid w:val="008C2601"/>
    <w:rsid w:val="008C2647"/>
    <w:rsid w:val="008C2E1E"/>
    <w:rsid w:val="008C4E52"/>
    <w:rsid w:val="008C4F46"/>
    <w:rsid w:val="008C60F2"/>
    <w:rsid w:val="008C74C7"/>
    <w:rsid w:val="008C7A12"/>
    <w:rsid w:val="008C7F84"/>
    <w:rsid w:val="008D2769"/>
    <w:rsid w:val="008D51BF"/>
    <w:rsid w:val="008D6CDF"/>
    <w:rsid w:val="008E077D"/>
    <w:rsid w:val="008E0CD0"/>
    <w:rsid w:val="008E1677"/>
    <w:rsid w:val="008E20FB"/>
    <w:rsid w:val="008E25F8"/>
    <w:rsid w:val="008E2931"/>
    <w:rsid w:val="008E2D70"/>
    <w:rsid w:val="008E4259"/>
    <w:rsid w:val="008E548C"/>
    <w:rsid w:val="008E5B93"/>
    <w:rsid w:val="008E754B"/>
    <w:rsid w:val="008F3D01"/>
    <w:rsid w:val="008F3E84"/>
    <w:rsid w:val="008F48F1"/>
    <w:rsid w:val="008F6F79"/>
    <w:rsid w:val="008F7579"/>
    <w:rsid w:val="00902782"/>
    <w:rsid w:val="00903CD2"/>
    <w:rsid w:val="0090428C"/>
    <w:rsid w:val="00905451"/>
    <w:rsid w:val="009063E6"/>
    <w:rsid w:val="009067E4"/>
    <w:rsid w:val="00907960"/>
    <w:rsid w:val="009079C0"/>
    <w:rsid w:val="009116B2"/>
    <w:rsid w:val="009124AA"/>
    <w:rsid w:val="00912B03"/>
    <w:rsid w:val="00914B69"/>
    <w:rsid w:val="00915F17"/>
    <w:rsid w:val="009169A7"/>
    <w:rsid w:val="00920ACF"/>
    <w:rsid w:val="00921237"/>
    <w:rsid w:val="00921C2E"/>
    <w:rsid w:val="00921F85"/>
    <w:rsid w:val="009234F5"/>
    <w:rsid w:val="00926274"/>
    <w:rsid w:val="00926757"/>
    <w:rsid w:val="0093066F"/>
    <w:rsid w:val="00930A01"/>
    <w:rsid w:val="00931BC6"/>
    <w:rsid w:val="00932567"/>
    <w:rsid w:val="00932E36"/>
    <w:rsid w:val="00933116"/>
    <w:rsid w:val="00933586"/>
    <w:rsid w:val="00934E54"/>
    <w:rsid w:val="00937969"/>
    <w:rsid w:val="00937B15"/>
    <w:rsid w:val="00937F15"/>
    <w:rsid w:val="0094054D"/>
    <w:rsid w:val="00942E62"/>
    <w:rsid w:val="0094370E"/>
    <w:rsid w:val="009444A3"/>
    <w:rsid w:val="00944EFF"/>
    <w:rsid w:val="00945BD6"/>
    <w:rsid w:val="00950744"/>
    <w:rsid w:val="00952B3E"/>
    <w:rsid w:val="009530BF"/>
    <w:rsid w:val="00953C10"/>
    <w:rsid w:val="0095420C"/>
    <w:rsid w:val="00956C6E"/>
    <w:rsid w:val="0095732F"/>
    <w:rsid w:val="00957A4A"/>
    <w:rsid w:val="00960F6B"/>
    <w:rsid w:val="0096119A"/>
    <w:rsid w:val="0096143E"/>
    <w:rsid w:val="009616AF"/>
    <w:rsid w:val="0096277D"/>
    <w:rsid w:val="009641F8"/>
    <w:rsid w:val="00965487"/>
    <w:rsid w:val="00965AE5"/>
    <w:rsid w:val="00966718"/>
    <w:rsid w:val="00966FC7"/>
    <w:rsid w:val="0096748C"/>
    <w:rsid w:val="00970B17"/>
    <w:rsid w:val="009710C2"/>
    <w:rsid w:val="00971E8E"/>
    <w:rsid w:val="00975ABF"/>
    <w:rsid w:val="009771BB"/>
    <w:rsid w:val="0097744B"/>
    <w:rsid w:val="00977675"/>
    <w:rsid w:val="009778BF"/>
    <w:rsid w:val="009778E7"/>
    <w:rsid w:val="00977F89"/>
    <w:rsid w:val="00980951"/>
    <w:rsid w:val="009827C5"/>
    <w:rsid w:val="009830DF"/>
    <w:rsid w:val="009839CE"/>
    <w:rsid w:val="00983E15"/>
    <w:rsid w:val="00984086"/>
    <w:rsid w:val="0098492B"/>
    <w:rsid w:val="00985394"/>
    <w:rsid w:val="0098550D"/>
    <w:rsid w:val="009863DC"/>
    <w:rsid w:val="009864CB"/>
    <w:rsid w:val="009864D9"/>
    <w:rsid w:val="00986CC1"/>
    <w:rsid w:val="009872DF"/>
    <w:rsid w:val="00990AB4"/>
    <w:rsid w:val="0099113E"/>
    <w:rsid w:val="00995099"/>
    <w:rsid w:val="0099548C"/>
    <w:rsid w:val="00995D91"/>
    <w:rsid w:val="00995DB3"/>
    <w:rsid w:val="00995E14"/>
    <w:rsid w:val="00996668"/>
    <w:rsid w:val="009A127B"/>
    <w:rsid w:val="009A12F8"/>
    <w:rsid w:val="009A2648"/>
    <w:rsid w:val="009A4D22"/>
    <w:rsid w:val="009A5A99"/>
    <w:rsid w:val="009A725C"/>
    <w:rsid w:val="009A7EE3"/>
    <w:rsid w:val="009B0A15"/>
    <w:rsid w:val="009B0B68"/>
    <w:rsid w:val="009B1101"/>
    <w:rsid w:val="009B58B7"/>
    <w:rsid w:val="009C0FF6"/>
    <w:rsid w:val="009C1FB0"/>
    <w:rsid w:val="009C2342"/>
    <w:rsid w:val="009C48F3"/>
    <w:rsid w:val="009C6371"/>
    <w:rsid w:val="009D1312"/>
    <w:rsid w:val="009D15F1"/>
    <w:rsid w:val="009D16B3"/>
    <w:rsid w:val="009D217E"/>
    <w:rsid w:val="009D224B"/>
    <w:rsid w:val="009D24C3"/>
    <w:rsid w:val="009D2BC9"/>
    <w:rsid w:val="009D3AE9"/>
    <w:rsid w:val="009D3B55"/>
    <w:rsid w:val="009D4058"/>
    <w:rsid w:val="009D40AC"/>
    <w:rsid w:val="009D6D1F"/>
    <w:rsid w:val="009D6DB5"/>
    <w:rsid w:val="009E2171"/>
    <w:rsid w:val="009E2AAD"/>
    <w:rsid w:val="009E47D1"/>
    <w:rsid w:val="009E4812"/>
    <w:rsid w:val="009E5FA5"/>
    <w:rsid w:val="009E6FAA"/>
    <w:rsid w:val="009F0C0C"/>
    <w:rsid w:val="009F0E37"/>
    <w:rsid w:val="009F1AC4"/>
    <w:rsid w:val="009F279A"/>
    <w:rsid w:val="009F2D72"/>
    <w:rsid w:val="009F324B"/>
    <w:rsid w:val="009F34DE"/>
    <w:rsid w:val="009F73C0"/>
    <w:rsid w:val="009F79C7"/>
    <w:rsid w:val="00A002FC"/>
    <w:rsid w:val="00A00BBF"/>
    <w:rsid w:val="00A0489A"/>
    <w:rsid w:val="00A0645B"/>
    <w:rsid w:val="00A0698A"/>
    <w:rsid w:val="00A06FB1"/>
    <w:rsid w:val="00A07606"/>
    <w:rsid w:val="00A10B21"/>
    <w:rsid w:val="00A10D96"/>
    <w:rsid w:val="00A128DA"/>
    <w:rsid w:val="00A13320"/>
    <w:rsid w:val="00A13517"/>
    <w:rsid w:val="00A14492"/>
    <w:rsid w:val="00A16421"/>
    <w:rsid w:val="00A173FA"/>
    <w:rsid w:val="00A17833"/>
    <w:rsid w:val="00A2009B"/>
    <w:rsid w:val="00A2088C"/>
    <w:rsid w:val="00A20F3D"/>
    <w:rsid w:val="00A21969"/>
    <w:rsid w:val="00A2236A"/>
    <w:rsid w:val="00A223A3"/>
    <w:rsid w:val="00A23D42"/>
    <w:rsid w:val="00A25E13"/>
    <w:rsid w:val="00A30BC6"/>
    <w:rsid w:val="00A30CEB"/>
    <w:rsid w:val="00A31577"/>
    <w:rsid w:val="00A32380"/>
    <w:rsid w:val="00A32CF4"/>
    <w:rsid w:val="00A32E2B"/>
    <w:rsid w:val="00A342C7"/>
    <w:rsid w:val="00A41694"/>
    <w:rsid w:val="00A42C95"/>
    <w:rsid w:val="00A43A5B"/>
    <w:rsid w:val="00A44B5A"/>
    <w:rsid w:val="00A44F78"/>
    <w:rsid w:val="00A46D0C"/>
    <w:rsid w:val="00A50707"/>
    <w:rsid w:val="00A51899"/>
    <w:rsid w:val="00A522B4"/>
    <w:rsid w:val="00A522C7"/>
    <w:rsid w:val="00A53621"/>
    <w:rsid w:val="00A53D98"/>
    <w:rsid w:val="00A54699"/>
    <w:rsid w:val="00A54740"/>
    <w:rsid w:val="00A54F74"/>
    <w:rsid w:val="00A565A0"/>
    <w:rsid w:val="00A56B72"/>
    <w:rsid w:val="00A56C42"/>
    <w:rsid w:val="00A575F5"/>
    <w:rsid w:val="00A577A3"/>
    <w:rsid w:val="00A57A7E"/>
    <w:rsid w:val="00A64141"/>
    <w:rsid w:val="00A64802"/>
    <w:rsid w:val="00A64A7C"/>
    <w:rsid w:val="00A66755"/>
    <w:rsid w:val="00A66C21"/>
    <w:rsid w:val="00A70746"/>
    <w:rsid w:val="00A71262"/>
    <w:rsid w:val="00A7220D"/>
    <w:rsid w:val="00A725C1"/>
    <w:rsid w:val="00A72749"/>
    <w:rsid w:val="00A744A9"/>
    <w:rsid w:val="00A74803"/>
    <w:rsid w:val="00A750AA"/>
    <w:rsid w:val="00A766BE"/>
    <w:rsid w:val="00A777AB"/>
    <w:rsid w:val="00A80243"/>
    <w:rsid w:val="00A80425"/>
    <w:rsid w:val="00A8107A"/>
    <w:rsid w:val="00A8203D"/>
    <w:rsid w:val="00A8220E"/>
    <w:rsid w:val="00A8354A"/>
    <w:rsid w:val="00A852EE"/>
    <w:rsid w:val="00A86ADD"/>
    <w:rsid w:val="00A87DA9"/>
    <w:rsid w:val="00A9068B"/>
    <w:rsid w:val="00A90F39"/>
    <w:rsid w:val="00A90F6A"/>
    <w:rsid w:val="00A916D0"/>
    <w:rsid w:val="00A91A89"/>
    <w:rsid w:val="00A9267D"/>
    <w:rsid w:val="00A94839"/>
    <w:rsid w:val="00A94AC0"/>
    <w:rsid w:val="00A9525B"/>
    <w:rsid w:val="00A96524"/>
    <w:rsid w:val="00A96E4B"/>
    <w:rsid w:val="00AA0DDF"/>
    <w:rsid w:val="00AA0FFF"/>
    <w:rsid w:val="00AA610A"/>
    <w:rsid w:val="00AB0577"/>
    <w:rsid w:val="00AB0C96"/>
    <w:rsid w:val="00AB0EA4"/>
    <w:rsid w:val="00AB1448"/>
    <w:rsid w:val="00AB1627"/>
    <w:rsid w:val="00AB3284"/>
    <w:rsid w:val="00AB569D"/>
    <w:rsid w:val="00AB5B97"/>
    <w:rsid w:val="00AB7F34"/>
    <w:rsid w:val="00AC0AD6"/>
    <w:rsid w:val="00AC2BA4"/>
    <w:rsid w:val="00AC45F5"/>
    <w:rsid w:val="00AC679C"/>
    <w:rsid w:val="00AD0154"/>
    <w:rsid w:val="00AD07AD"/>
    <w:rsid w:val="00AD1239"/>
    <w:rsid w:val="00AD1506"/>
    <w:rsid w:val="00AD1A62"/>
    <w:rsid w:val="00AD1F51"/>
    <w:rsid w:val="00AD76D8"/>
    <w:rsid w:val="00AD7C75"/>
    <w:rsid w:val="00AE097F"/>
    <w:rsid w:val="00AE0BCD"/>
    <w:rsid w:val="00AE0F97"/>
    <w:rsid w:val="00AE132D"/>
    <w:rsid w:val="00AE18BF"/>
    <w:rsid w:val="00AE450A"/>
    <w:rsid w:val="00AE48BF"/>
    <w:rsid w:val="00AE4B10"/>
    <w:rsid w:val="00AE5EEC"/>
    <w:rsid w:val="00AE5FE1"/>
    <w:rsid w:val="00AE7F87"/>
    <w:rsid w:val="00AF0C41"/>
    <w:rsid w:val="00AF19C3"/>
    <w:rsid w:val="00AF20F3"/>
    <w:rsid w:val="00AF333A"/>
    <w:rsid w:val="00AF37A8"/>
    <w:rsid w:val="00AF419A"/>
    <w:rsid w:val="00AF4A8C"/>
    <w:rsid w:val="00AF4B2B"/>
    <w:rsid w:val="00AF5F8D"/>
    <w:rsid w:val="00AF74B4"/>
    <w:rsid w:val="00AF763D"/>
    <w:rsid w:val="00B0050E"/>
    <w:rsid w:val="00B00C37"/>
    <w:rsid w:val="00B032E1"/>
    <w:rsid w:val="00B04EFB"/>
    <w:rsid w:val="00B0619A"/>
    <w:rsid w:val="00B06DB8"/>
    <w:rsid w:val="00B07E57"/>
    <w:rsid w:val="00B117A7"/>
    <w:rsid w:val="00B11CCC"/>
    <w:rsid w:val="00B12E51"/>
    <w:rsid w:val="00B137A4"/>
    <w:rsid w:val="00B165B0"/>
    <w:rsid w:val="00B16B41"/>
    <w:rsid w:val="00B16BE9"/>
    <w:rsid w:val="00B20612"/>
    <w:rsid w:val="00B21E7D"/>
    <w:rsid w:val="00B22433"/>
    <w:rsid w:val="00B22DE9"/>
    <w:rsid w:val="00B24B28"/>
    <w:rsid w:val="00B26475"/>
    <w:rsid w:val="00B270BC"/>
    <w:rsid w:val="00B305E5"/>
    <w:rsid w:val="00B31DE3"/>
    <w:rsid w:val="00B32601"/>
    <w:rsid w:val="00B34251"/>
    <w:rsid w:val="00B359FC"/>
    <w:rsid w:val="00B431FD"/>
    <w:rsid w:val="00B434BF"/>
    <w:rsid w:val="00B440A3"/>
    <w:rsid w:val="00B4410C"/>
    <w:rsid w:val="00B44E7B"/>
    <w:rsid w:val="00B45C71"/>
    <w:rsid w:val="00B45F48"/>
    <w:rsid w:val="00B45F5E"/>
    <w:rsid w:val="00B47C13"/>
    <w:rsid w:val="00B50250"/>
    <w:rsid w:val="00B502E7"/>
    <w:rsid w:val="00B51695"/>
    <w:rsid w:val="00B54199"/>
    <w:rsid w:val="00B54647"/>
    <w:rsid w:val="00B5467F"/>
    <w:rsid w:val="00B55549"/>
    <w:rsid w:val="00B55BD1"/>
    <w:rsid w:val="00B56AA3"/>
    <w:rsid w:val="00B56DAF"/>
    <w:rsid w:val="00B572DA"/>
    <w:rsid w:val="00B605F9"/>
    <w:rsid w:val="00B60E18"/>
    <w:rsid w:val="00B62022"/>
    <w:rsid w:val="00B62540"/>
    <w:rsid w:val="00B642E1"/>
    <w:rsid w:val="00B64CB8"/>
    <w:rsid w:val="00B66FC4"/>
    <w:rsid w:val="00B701A3"/>
    <w:rsid w:val="00B71EB5"/>
    <w:rsid w:val="00B73761"/>
    <w:rsid w:val="00B73AA0"/>
    <w:rsid w:val="00B7471C"/>
    <w:rsid w:val="00B755F2"/>
    <w:rsid w:val="00B75CCB"/>
    <w:rsid w:val="00B800AD"/>
    <w:rsid w:val="00B82F39"/>
    <w:rsid w:val="00B84679"/>
    <w:rsid w:val="00B8481C"/>
    <w:rsid w:val="00B84E1E"/>
    <w:rsid w:val="00B85189"/>
    <w:rsid w:val="00B85703"/>
    <w:rsid w:val="00B87149"/>
    <w:rsid w:val="00B872C6"/>
    <w:rsid w:val="00B915D3"/>
    <w:rsid w:val="00B9434C"/>
    <w:rsid w:val="00B9568D"/>
    <w:rsid w:val="00B973D6"/>
    <w:rsid w:val="00BA024E"/>
    <w:rsid w:val="00BA22F9"/>
    <w:rsid w:val="00BA323E"/>
    <w:rsid w:val="00BA4531"/>
    <w:rsid w:val="00BA453D"/>
    <w:rsid w:val="00BA59F5"/>
    <w:rsid w:val="00BA7295"/>
    <w:rsid w:val="00BB047D"/>
    <w:rsid w:val="00BB1764"/>
    <w:rsid w:val="00BB3E61"/>
    <w:rsid w:val="00BB5837"/>
    <w:rsid w:val="00BB5A24"/>
    <w:rsid w:val="00BB7516"/>
    <w:rsid w:val="00BC000B"/>
    <w:rsid w:val="00BC111D"/>
    <w:rsid w:val="00BC118E"/>
    <w:rsid w:val="00BC124D"/>
    <w:rsid w:val="00BC220E"/>
    <w:rsid w:val="00BC25BF"/>
    <w:rsid w:val="00BC2B43"/>
    <w:rsid w:val="00BC2D34"/>
    <w:rsid w:val="00BC3AAA"/>
    <w:rsid w:val="00BC4D27"/>
    <w:rsid w:val="00BC4EFF"/>
    <w:rsid w:val="00BC5235"/>
    <w:rsid w:val="00BD0EC5"/>
    <w:rsid w:val="00BD1F44"/>
    <w:rsid w:val="00BD3ABC"/>
    <w:rsid w:val="00BD434E"/>
    <w:rsid w:val="00BD6662"/>
    <w:rsid w:val="00BD741E"/>
    <w:rsid w:val="00BD7BC6"/>
    <w:rsid w:val="00BE23FB"/>
    <w:rsid w:val="00BE3AE2"/>
    <w:rsid w:val="00BE4D43"/>
    <w:rsid w:val="00BE5975"/>
    <w:rsid w:val="00BF09E6"/>
    <w:rsid w:val="00BF0D8B"/>
    <w:rsid w:val="00BF178B"/>
    <w:rsid w:val="00BF21B7"/>
    <w:rsid w:val="00BF4286"/>
    <w:rsid w:val="00BF6AF2"/>
    <w:rsid w:val="00BF708E"/>
    <w:rsid w:val="00BF79EA"/>
    <w:rsid w:val="00C002AD"/>
    <w:rsid w:val="00C00A29"/>
    <w:rsid w:val="00C029BF"/>
    <w:rsid w:val="00C03C65"/>
    <w:rsid w:val="00C070A8"/>
    <w:rsid w:val="00C105DB"/>
    <w:rsid w:val="00C10912"/>
    <w:rsid w:val="00C11351"/>
    <w:rsid w:val="00C124B9"/>
    <w:rsid w:val="00C13280"/>
    <w:rsid w:val="00C14CE3"/>
    <w:rsid w:val="00C15096"/>
    <w:rsid w:val="00C1751E"/>
    <w:rsid w:val="00C17A2E"/>
    <w:rsid w:val="00C20B15"/>
    <w:rsid w:val="00C22756"/>
    <w:rsid w:val="00C22AE7"/>
    <w:rsid w:val="00C2545A"/>
    <w:rsid w:val="00C26373"/>
    <w:rsid w:val="00C27E1D"/>
    <w:rsid w:val="00C30746"/>
    <w:rsid w:val="00C30D5A"/>
    <w:rsid w:val="00C318D0"/>
    <w:rsid w:val="00C31E55"/>
    <w:rsid w:val="00C33340"/>
    <w:rsid w:val="00C33453"/>
    <w:rsid w:val="00C34AFF"/>
    <w:rsid w:val="00C3596B"/>
    <w:rsid w:val="00C359BB"/>
    <w:rsid w:val="00C37D64"/>
    <w:rsid w:val="00C44FDA"/>
    <w:rsid w:val="00C47A42"/>
    <w:rsid w:val="00C50A7A"/>
    <w:rsid w:val="00C50B63"/>
    <w:rsid w:val="00C50DB0"/>
    <w:rsid w:val="00C515CE"/>
    <w:rsid w:val="00C53C4D"/>
    <w:rsid w:val="00C54DB7"/>
    <w:rsid w:val="00C56C51"/>
    <w:rsid w:val="00C60E6C"/>
    <w:rsid w:val="00C611BE"/>
    <w:rsid w:val="00C61643"/>
    <w:rsid w:val="00C63FC6"/>
    <w:rsid w:val="00C64355"/>
    <w:rsid w:val="00C64BF4"/>
    <w:rsid w:val="00C65739"/>
    <w:rsid w:val="00C66022"/>
    <w:rsid w:val="00C673F2"/>
    <w:rsid w:val="00C67864"/>
    <w:rsid w:val="00C7083F"/>
    <w:rsid w:val="00C70852"/>
    <w:rsid w:val="00C70D3B"/>
    <w:rsid w:val="00C741E0"/>
    <w:rsid w:val="00C76357"/>
    <w:rsid w:val="00C76BF4"/>
    <w:rsid w:val="00C77288"/>
    <w:rsid w:val="00C8017F"/>
    <w:rsid w:val="00C805CD"/>
    <w:rsid w:val="00C844CD"/>
    <w:rsid w:val="00C84CDD"/>
    <w:rsid w:val="00C85FB2"/>
    <w:rsid w:val="00C86739"/>
    <w:rsid w:val="00C86E0E"/>
    <w:rsid w:val="00C90596"/>
    <w:rsid w:val="00C91566"/>
    <w:rsid w:val="00C93FB3"/>
    <w:rsid w:val="00C946D6"/>
    <w:rsid w:val="00C94753"/>
    <w:rsid w:val="00C95103"/>
    <w:rsid w:val="00C95EF7"/>
    <w:rsid w:val="00C9654F"/>
    <w:rsid w:val="00C973B3"/>
    <w:rsid w:val="00C97554"/>
    <w:rsid w:val="00CA021B"/>
    <w:rsid w:val="00CA0239"/>
    <w:rsid w:val="00CA0774"/>
    <w:rsid w:val="00CA11B0"/>
    <w:rsid w:val="00CA11F5"/>
    <w:rsid w:val="00CA1ED8"/>
    <w:rsid w:val="00CA2081"/>
    <w:rsid w:val="00CA20B6"/>
    <w:rsid w:val="00CA276C"/>
    <w:rsid w:val="00CA2A16"/>
    <w:rsid w:val="00CA300C"/>
    <w:rsid w:val="00CA36BD"/>
    <w:rsid w:val="00CA3FDB"/>
    <w:rsid w:val="00CA44B3"/>
    <w:rsid w:val="00CA6436"/>
    <w:rsid w:val="00CA6D05"/>
    <w:rsid w:val="00CB3D3D"/>
    <w:rsid w:val="00CB3DFF"/>
    <w:rsid w:val="00CB4774"/>
    <w:rsid w:val="00CB49B7"/>
    <w:rsid w:val="00CB548E"/>
    <w:rsid w:val="00CB5955"/>
    <w:rsid w:val="00CB6078"/>
    <w:rsid w:val="00CB6876"/>
    <w:rsid w:val="00CC0221"/>
    <w:rsid w:val="00CC02F5"/>
    <w:rsid w:val="00CC0313"/>
    <w:rsid w:val="00CC0EE8"/>
    <w:rsid w:val="00CC111A"/>
    <w:rsid w:val="00CC2807"/>
    <w:rsid w:val="00CC43D5"/>
    <w:rsid w:val="00CC4951"/>
    <w:rsid w:val="00CC503E"/>
    <w:rsid w:val="00CC7261"/>
    <w:rsid w:val="00CC7868"/>
    <w:rsid w:val="00CD238F"/>
    <w:rsid w:val="00CD2563"/>
    <w:rsid w:val="00CD28E7"/>
    <w:rsid w:val="00CD3404"/>
    <w:rsid w:val="00CD39F4"/>
    <w:rsid w:val="00CD4169"/>
    <w:rsid w:val="00CD4C28"/>
    <w:rsid w:val="00CD62FA"/>
    <w:rsid w:val="00CD6495"/>
    <w:rsid w:val="00CE13E1"/>
    <w:rsid w:val="00CE27E9"/>
    <w:rsid w:val="00CE2C29"/>
    <w:rsid w:val="00CE3476"/>
    <w:rsid w:val="00CE5541"/>
    <w:rsid w:val="00CE6929"/>
    <w:rsid w:val="00CE74F1"/>
    <w:rsid w:val="00CE7A6E"/>
    <w:rsid w:val="00CF142D"/>
    <w:rsid w:val="00CF1966"/>
    <w:rsid w:val="00CF19EE"/>
    <w:rsid w:val="00CF2A7A"/>
    <w:rsid w:val="00CF3138"/>
    <w:rsid w:val="00CF3182"/>
    <w:rsid w:val="00CF3187"/>
    <w:rsid w:val="00CF42EF"/>
    <w:rsid w:val="00CF7CCD"/>
    <w:rsid w:val="00CF7D9F"/>
    <w:rsid w:val="00CF7E4F"/>
    <w:rsid w:val="00D031F9"/>
    <w:rsid w:val="00D04408"/>
    <w:rsid w:val="00D054B5"/>
    <w:rsid w:val="00D060AF"/>
    <w:rsid w:val="00D10769"/>
    <w:rsid w:val="00D10B2B"/>
    <w:rsid w:val="00D11FFB"/>
    <w:rsid w:val="00D12A3D"/>
    <w:rsid w:val="00D12B85"/>
    <w:rsid w:val="00D13BE3"/>
    <w:rsid w:val="00D13FCA"/>
    <w:rsid w:val="00D15374"/>
    <w:rsid w:val="00D1542B"/>
    <w:rsid w:val="00D157D5"/>
    <w:rsid w:val="00D1718A"/>
    <w:rsid w:val="00D178C7"/>
    <w:rsid w:val="00D17EA7"/>
    <w:rsid w:val="00D22825"/>
    <w:rsid w:val="00D23257"/>
    <w:rsid w:val="00D239C6"/>
    <w:rsid w:val="00D239D4"/>
    <w:rsid w:val="00D25876"/>
    <w:rsid w:val="00D2642B"/>
    <w:rsid w:val="00D26A1A"/>
    <w:rsid w:val="00D272DD"/>
    <w:rsid w:val="00D33719"/>
    <w:rsid w:val="00D34AB2"/>
    <w:rsid w:val="00D358B8"/>
    <w:rsid w:val="00D35927"/>
    <w:rsid w:val="00D36F2B"/>
    <w:rsid w:val="00D3740B"/>
    <w:rsid w:val="00D405E6"/>
    <w:rsid w:val="00D40AA0"/>
    <w:rsid w:val="00D40B2D"/>
    <w:rsid w:val="00D40CFD"/>
    <w:rsid w:val="00D41C79"/>
    <w:rsid w:val="00D41F1E"/>
    <w:rsid w:val="00D427FA"/>
    <w:rsid w:val="00D42C1E"/>
    <w:rsid w:val="00D42F89"/>
    <w:rsid w:val="00D444DC"/>
    <w:rsid w:val="00D44929"/>
    <w:rsid w:val="00D45A62"/>
    <w:rsid w:val="00D47506"/>
    <w:rsid w:val="00D50375"/>
    <w:rsid w:val="00D5113C"/>
    <w:rsid w:val="00D52C1E"/>
    <w:rsid w:val="00D54A73"/>
    <w:rsid w:val="00D55236"/>
    <w:rsid w:val="00D55B84"/>
    <w:rsid w:val="00D55E96"/>
    <w:rsid w:val="00D57ED0"/>
    <w:rsid w:val="00D6017B"/>
    <w:rsid w:val="00D6085D"/>
    <w:rsid w:val="00D633BB"/>
    <w:rsid w:val="00D63CB6"/>
    <w:rsid w:val="00D64576"/>
    <w:rsid w:val="00D64587"/>
    <w:rsid w:val="00D64B1D"/>
    <w:rsid w:val="00D670D5"/>
    <w:rsid w:val="00D67A9B"/>
    <w:rsid w:val="00D67DE5"/>
    <w:rsid w:val="00D70B7F"/>
    <w:rsid w:val="00D71DE1"/>
    <w:rsid w:val="00D7245D"/>
    <w:rsid w:val="00D728B2"/>
    <w:rsid w:val="00D73160"/>
    <w:rsid w:val="00D73300"/>
    <w:rsid w:val="00D73AB6"/>
    <w:rsid w:val="00D74DFB"/>
    <w:rsid w:val="00D751CF"/>
    <w:rsid w:val="00D75408"/>
    <w:rsid w:val="00D75914"/>
    <w:rsid w:val="00D76647"/>
    <w:rsid w:val="00D76C61"/>
    <w:rsid w:val="00D7749B"/>
    <w:rsid w:val="00D7768E"/>
    <w:rsid w:val="00D778EB"/>
    <w:rsid w:val="00D81631"/>
    <w:rsid w:val="00D819CC"/>
    <w:rsid w:val="00D81EFB"/>
    <w:rsid w:val="00D82B9A"/>
    <w:rsid w:val="00D83751"/>
    <w:rsid w:val="00D84038"/>
    <w:rsid w:val="00D84F7C"/>
    <w:rsid w:val="00D87D51"/>
    <w:rsid w:val="00D90249"/>
    <w:rsid w:val="00D90B43"/>
    <w:rsid w:val="00D90D23"/>
    <w:rsid w:val="00D90DCC"/>
    <w:rsid w:val="00D90F21"/>
    <w:rsid w:val="00D9114A"/>
    <w:rsid w:val="00D9121E"/>
    <w:rsid w:val="00D917DD"/>
    <w:rsid w:val="00D9383C"/>
    <w:rsid w:val="00D9764F"/>
    <w:rsid w:val="00D97CF4"/>
    <w:rsid w:val="00DA4B80"/>
    <w:rsid w:val="00DA5A9E"/>
    <w:rsid w:val="00DA7F4D"/>
    <w:rsid w:val="00DB1BB2"/>
    <w:rsid w:val="00DB373D"/>
    <w:rsid w:val="00DB432C"/>
    <w:rsid w:val="00DB4BD8"/>
    <w:rsid w:val="00DB792B"/>
    <w:rsid w:val="00DC0392"/>
    <w:rsid w:val="00DC152E"/>
    <w:rsid w:val="00DC1A8B"/>
    <w:rsid w:val="00DC2457"/>
    <w:rsid w:val="00DC3077"/>
    <w:rsid w:val="00DC3428"/>
    <w:rsid w:val="00DC39BC"/>
    <w:rsid w:val="00DC3FD7"/>
    <w:rsid w:val="00DC47A6"/>
    <w:rsid w:val="00DC4F54"/>
    <w:rsid w:val="00DC51BD"/>
    <w:rsid w:val="00DC7103"/>
    <w:rsid w:val="00DC7F12"/>
    <w:rsid w:val="00DD0146"/>
    <w:rsid w:val="00DD167E"/>
    <w:rsid w:val="00DD1822"/>
    <w:rsid w:val="00DD19D4"/>
    <w:rsid w:val="00DD1FD8"/>
    <w:rsid w:val="00DD20E0"/>
    <w:rsid w:val="00DD2446"/>
    <w:rsid w:val="00DD2651"/>
    <w:rsid w:val="00DD3D3B"/>
    <w:rsid w:val="00DD3EFD"/>
    <w:rsid w:val="00DD4324"/>
    <w:rsid w:val="00DD49DF"/>
    <w:rsid w:val="00DD553C"/>
    <w:rsid w:val="00DD67C0"/>
    <w:rsid w:val="00DD693C"/>
    <w:rsid w:val="00DD6BF1"/>
    <w:rsid w:val="00DD7517"/>
    <w:rsid w:val="00DE05BC"/>
    <w:rsid w:val="00DE216A"/>
    <w:rsid w:val="00DE21E7"/>
    <w:rsid w:val="00DE28B5"/>
    <w:rsid w:val="00DE3833"/>
    <w:rsid w:val="00DE50BC"/>
    <w:rsid w:val="00DE5588"/>
    <w:rsid w:val="00DE72C7"/>
    <w:rsid w:val="00DF08C1"/>
    <w:rsid w:val="00DF0C1B"/>
    <w:rsid w:val="00DF1E96"/>
    <w:rsid w:val="00DF4080"/>
    <w:rsid w:val="00DF4B16"/>
    <w:rsid w:val="00DF4BC3"/>
    <w:rsid w:val="00DF5482"/>
    <w:rsid w:val="00DF5A32"/>
    <w:rsid w:val="00DF6636"/>
    <w:rsid w:val="00DF70E6"/>
    <w:rsid w:val="00DF74F2"/>
    <w:rsid w:val="00E002DF"/>
    <w:rsid w:val="00E0033D"/>
    <w:rsid w:val="00E01521"/>
    <w:rsid w:val="00E01794"/>
    <w:rsid w:val="00E026CF"/>
    <w:rsid w:val="00E030F6"/>
    <w:rsid w:val="00E039BD"/>
    <w:rsid w:val="00E0472E"/>
    <w:rsid w:val="00E04F64"/>
    <w:rsid w:val="00E05865"/>
    <w:rsid w:val="00E062E4"/>
    <w:rsid w:val="00E06AE4"/>
    <w:rsid w:val="00E06C01"/>
    <w:rsid w:val="00E103A9"/>
    <w:rsid w:val="00E106E5"/>
    <w:rsid w:val="00E1074A"/>
    <w:rsid w:val="00E10C5F"/>
    <w:rsid w:val="00E11A9A"/>
    <w:rsid w:val="00E1294B"/>
    <w:rsid w:val="00E14816"/>
    <w:rsid w:val="00E204CC"/>
    <w:rsid w:val="00E20AF8"/>
    <w:rsid w:val="00E22453"/>
    <w:rsid w:val="00E25617"/>
    <w:rsid w:val="00E25C49"/>
    <w:rsid w:val="00E3080C"/>
    <w:rsid w:val="00E311D9"/>
    <w:rsid w:val="00E327F4"/>
    <w:rsid w:val="00E34318"/>
    <w:rsid w:val="00E35AAB"/>
    <w:rsid w:val="00E36A3D"/>
    <w:rsid w:val="00E36A3E"/>
    <w:rsid w:val="00E3710E"/>
    <w:rsid w:val="00E37594"/>
    <w:rsid w:val="00E41449"/>
    <w:rsid w:val="00E42D45"/>
    <w:rsid w:val="00E4322F"/>
    <w:rsid w:val="00E44067"/>
    <w:rsid w:val="00E445B9"/>
    <w:rsid w:val="00E44BEA"/>
    <w:rsid w:val="00E457EE"/>
    <w:rsid w:val="00E4696A"/>
    <w:rsid w:val="00E507E6"/>
    <w:rsid w:val="00E54D14"/>
    <w:rsid w:val="00E55774"/>
    <w:rsid w:val="00E56D4D"/>
    <w:rsid w:val="00E635FB"/>
    <w:rsid w:val="00E63AF9"/>
    <w:rsid w:val="00E64CD4"/>
    <w:rsid w:val="00E6521B"/>
    <w:rsid w:val="00E65322"/>
    <w:rsid w:val="00E6706F"/>
    <w:rsid w:val="00E67427"/>
    <w:rsid w:val="00E677EC"/>
    <w:rsid w:val="00E7048B"/>
    <w:rsid w:val="00E705BE"/>
    <w:rsid w:val="00E70882"/>
    <w:rsid w:val="00E71621"/>
    <w:rsid w:val="00E73397"/>
    <w:rsid w:val="00E73642"/>
    <w:rsid w:val="00E736EE"/>
    <w:rsid w:val="00E73772"/>
    <w:rsid w:val="00E759F9"/>
    <w:rsid w:val="00E7671A"/>
    <w:rsid w:val="00E8004C"/>
    <w:rsid w:val="00E8110A"/>
    <w:rsid w:val="00E837C5"/>
    <w:rsid w:val="00E83C8F"/>
    <w:rsid w:val="00E84169"/>
    <w:rsid w:val="00E859B5"/>
    <w:rsid w:val="00E85AE9"/>
    <w:rsid w:val="00E87647"/>
    <w:rsid w:val="00E87C70"/>
    <w:rsid w:val="00E90AC2"/>
    <w:rsid w:val="00E90D40"/>
    <w:rsid w:val="00E92613"/>
    <w:rsid w:val="00E9479C"/>
    <w:rsid w:val="00E95F2B"/>
    <w:rsid w:val="00E960E4"/>
    <w:rsid w:val="00E96804"/>
    <w:rsid w:val="00E97787"/>
    <w:rsid w:val="00E97A2D"/>
    <w:rsid w:val="00EA0747"/>
    <w:rsid w:val="00EA0D8D"/>
    <w:rsid w:val="00EA2BD2"/>
    <w:rsid w:val="00EA2D0E"/>
    <w:rsid w:val="00EA2DBC"/>
    <w:rsid w:val="00EA3196"/>
    <w:rsid w:val="00EA31A0"/>
    <w:rsid w:val="00EA44DF"/>
    <w:rsid w:val="00EA4A78"/>
    <w:rsid w:val="00EA53BC"/>
    <w:rsid w:val="00EA5F89"/>
    <w:rsid w:val="00EA6076"/>
    <w:rsid w:val="00EA6271"/>
    <w:rsid w:val="00EA6B31"/>
    <w:rsid w:val="00EB39EF"/>
    <w:rsid w:val="00EB458F"/>
    <w:rsid w:val="00EB5CC2"/>
    <w:rsid w:val="00EB5ECA"/>
    <w:rsid w:val="00EB6473"/>
    <w:rsid w:val="00EB65A0"/>
    <w:rsid w:val="00EC111D"/>
    <w:rsid w:val="00EC1543"/>
    <w:rsid w:val="00EC4839"/>
    <w:rsid w:val="00EC55C6"/>
    <w:rsid w:val="00EC5D9D"/>
    <w:rsid w:val="00EC6308"/>
    <w:rsid w:val="00ED0796"/>
    <w:rsid w:val="00ED0D4E"/>
    <w:rsid w:val="00ED32BD"/>
    <w:rsid w:val="00ED439F"/>
    <w:rsid w:val="00ED4BC0"/>
    <w:rsid w:val="00ED5453"/>
    <w:rsid w:val="00ED568D"/>
    <w:rsid w:val="00ED5948"/>
    <w:rsid w:val="00ED5B05"/>
    <w:rsid w:val="00ED779D"/>
    <w:rsid w:val="00EE05C1"/>
    <w:rsid w:val="00EE15AE"/>
    <w:rsid w:val="00EE228B"/>
    <w:rsid w:val="00EE2894"/>
    <w:rsid w:val="00EE2B14"/>
    <w:rsid w:val="00EE5409"/>
    <w:rsid w:val="00EE5427"/>
    <w:rsid w:val="00EE7419"/>
    <w:rsid w:val="00EE7B94"/>
    <w:rsid w:val="00EF25A9"/>
    <w:rsid w:val="00EF2BE9"/>
    <w:rsid w:val="00EF3B70"/>
    <w:rsid w:val="00EF5195"/>
    <w:rsid w:val="00F01376"/>
    <w:rsid w:val="00F022C6"/>
    <w:rsid w:val="00F02559"/>
    <w:rsid w:val="00F035DB"/>
    <w:rsid w:val="00F04D60"/>
    <w:rsid w:val="00F056DB"/>
    <w:rsid w:val="00F057C7"/>
    <w:rsid w:val="00F05A02"/>
    <w:rsid w:val="00F060DA"/>
    <w:rsid w:val="00F07581"/>
    <w:rsid w:val="00F10338"/>
    <w:rsid w:val="00F10829"/>
    <w:rsid w:val="00F137A2"/>
    <w:rsid w:val="00F143BB"/>
    <w:rsid w:val="00F14F9D"/>
    <w:rsid w:val="00F16A12"/>
    <w:rsid w:val="00F17296"/>
    <w:rsid w:val="00F17311"/>
    <w:rsid w:val="00F20246"/>
    <w:rsid w:val="00F2099D"/>
    <w:rsid w:val="00F2219E"/>
    <w:rsid w:val="00F24B2E"/>
    <w:rsid w:val="00F2734E"/>
    <w:rsid w:val="00F2759F"/>
    <w:rsid w:val="00F276F4"/>
    <w:rsid w:val="00F27882"/>
    <w:rsid w:val="00F302EF"/>
    <w:rsid w:val="00F307E0"/>
    <w:rsid w:val="00F3154C"/>
    <w:rsid w:val="00F3221C"/>
    <w:rsid w:val="00F3234D"/>
    <w:rsid w:val="00F33841"/>
    <w:rsid w:val="00F36A50"/>
    <w:rsid w:val="00F40193"/>
    <w:rsid w:val="00F40A79"/>
    <w:rsid w:val="00F413CD"/>
    <w:rsid w:val="00F41B47"/>
    <w:rsid w:val="00F41CC6"/>
    <w:rsid w:val="00F45824"/>
    <w:rsid w:val="00F47581"/>
    <w:rsid w:val="00F50192"/>
    <w:rsid w:val="00F50D0D"/>
    <w:rsid w:val="00F51FD5"/>
    <w:rsid w:val="00F529BC"/>
    <w:rsid w:val="00F53EFB"/>
    <w:rsid w:val="00F5463F"/>
    <w:rsid w:val="00F5519B"/>
    <w:rsid w:val="00F558F3"/>
    <w:rsid w:val="00F5654C"/>
    <w:rsid w:val="00F5686C"/>
    <w:rsid w:val="00F57394"/>
    <w:rsid w:val="00F61116"/>
    <w:rsid w:val="00F62D5B"/>
    <w:rsid w:val="00F632D1"/>
    <w:rsid w:val="00F64663"/>
    <w:rsid w:val="00F6479E"/>
    <w:rsid w:val="00F65FC8"/>
    <w:rsid w:val="00F6678E"/>
    <w:rsid w:val="00F67C85"/>
    <w:rsid w:val="00F67D9C"/>
    <w:rsid w:val="00F71E8D"/>
    <w:rsid w:val="00F738F6"/>
    <w:rsid w:val="00F75247"/>
    <w:rsid w:val="00F75C42"/>
    <w:rsid w:val="00F7619C"/>
    <w:rsid w:val="00F765A6"/>
    <w:rsid w:val="00F76A23"/>
    <w:rsid w:val="00F76DFC"/>
    <w:rsid w:val="00F77256"/>
    <w:rsid w:val="00F80CA2"/>
    <w:rsid w:val="00F816D9"/>
    <w:rsid w:val="00F8206E"/>
    <w:rsid w:val="00F84AE1"/>
    <w:rsid w:val="00F84ED3"/>
    <w:rsid w:val="00F84EE0"/>
    <w:rsid w:val="00F85027"/>
    <w:rsid w:val="00F8791F"/>
    <w:rsid w:val="00F87E2E"/>
    <w:rsid w:val="00F87FB3"/>
    <w:rsid w:val="00F925BB"/>
    <w:rsid w:val="00F93AC1"/>
    <w:rsid w:val="00F94C41"/>
    <w:rsid w:val="00F97007"/>
    <w:rsid w:val="00F97C1D"/>
    <w:rsid w:val="00F97C69"/>
    <w:rsid w:val="00FA070A"/>
    <w:rsid w:val="00FA202A"/>
    <w:rsid w:val="00FA387F"/>
    <w:rsid w:val="00FA38C1"/>
    <w:rsid w:val="00FA3E14"/>
    <w:rsid w:val="00FA4547"/>
    <w:rsid w:val="00FA4929"/>
    <w:rsid w:val="00FA6089"/>
    <w:rsid w:val="00FA64BA"/>
    <w:rsid w:val="00FA6A45"/>
    <w:rsid w:val="00FA6E69"/>
    <w:rsid w:val="00FA71AF"/>
    <w:rsid w:val="00FB0C56"/>
    <w:rsid w:val="00FB19F7"/>
    <w:rsid w:val="00FB4B3D"/>
    <w:rsid w:val="00FB4CC9"/>
    <w:rsid w:val="00FB5345"/>
    <w:rsid w:val="00FB5C95"/>
    <w:rsid w:val="00FB6494"/>
    <w:rsid w:val="00FC2978"/>
    <w:rsid w:val="00FC350C"/>
    <w:rsid w:val="00FC601D"/>
    <w:rsid w:val="00FC61EE"/>
    <w:rsid w:val="00FD07C4"/>
    <w:rsid w:val="00FD1404"/>
    <w:rsid w:val="00FD152C"/>
    <w:rsid w:val="00FD1B36"/>
    <w:rsid w:val="00FD2EB1"/>
    <w:rsid w:val="00FD497D"/>
    <w:rsid w:val="00FD5881"/>
    <w:rsid w:val="00FD6458"/>
    <w:rsid w:val="00FD6A70"/>
    <w:rsid w:val="00FD762E"/>
    <w:rsid w:val="00FE0541"/>
    <w:rsid w:val="00FE1A60"/>
    <w:rsid w:val="00FE3484"/>
    <w:rsid w:val="00FE399B"/>
    <w:rsid w:val="00FE3CF9"/>
    <w:rsid w:val="00FE6371"/>
    <w:rsid w:val="00FE7177"/>
    <w:rsid w:val="00FF09C1"/>
    <w:rsid w:val="00FF0C51"/>
    <w:rsid w:val="00FF2130"/>
    <w:rsid w:val="00FF3BD1"/>
    <w:rsid w:val="00FF46D3"/>
    <w:rsid w:val="00FF4AB5"/>
    <w:rsid w:val="00FF4BEA"/>
    <w:rsid w:val="00FF5E13"/>
    <w:rsid w:val="00FF6FC3"/>
    <w:rsid w:val="00FF70DA"/>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3" fill="f" fillcolor="white" stroke="f">
      <v:fill color="white" on="f"/>
      <v:stroke on="f"/>
      <o:colormru v:ext="edit" colors="white"/>
    </o:shapedefaults>
    <o:shapelayout v:ext="edit">
      <o:idmap v:ext="edit" data="1,3,4"/>
    </o:shapelayout>
  </w:shapeDefaults>
  <w:decimalSymbol w:val=","/>
  <w:listSeparator w:val=";"/>
  <w15:docId w15:val="{76B4C6CD-2826-400A-B391-B3D9127B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1E"/>
    <w:rPr>
      <w:sz w:val="28"/>
      <w:szCs w:val="28"/>
    </w:rPr>
  </w:style>
  <w:style w:type="paragraph" w:styleId="1">
    <w:name w:val="heading 1"/>
    <w:basedOn w:val="a"/>
    <w:link w:val="10"/>
    <w:qFormat/>
    <w:rsid w:val="00830256"/>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0B15"/>
    <w:pPr>
      <w:tabs>
        <w:tab w:val="center" w:pos="4677"/>
        <w:tab w:val="right" w:pos="9355"/>
      </w:tabs>
    </w:pPr>
  </w:style>
  <w:style w:type="paragraph" w:styleId="a4">
    <w:name w:val="footer"/>
    <w:basedOn w:val="a"/>
    <w:rsid w:val="00C20B15"/>
    <w:pPr>
      <w:tabs>
        <w:tab w:val="center" w:pos="4677"/>
        <w:tab w:val="right" w:pos="9355"/>
      </w:tabs>
    </w:pPr>
  </w:style>
  <w:style w:type="character" w:styleId="a5">
    <w:name w:val="page number"/>
    <w:basedOn w:val="a0"/>
    <w:rsid w:val="00CC43D5"/>
  </w:style>
  <w:style w:type="table" w:styleId="a6">
    <w:name w:val="Table Grid"/>
    <w:basedOn w:val="a1"/>
    <w:rsid w:val="0019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2977"/>
    <w:rPr>
      <w:color w:val="0000FF"/>
      <w:u w:val="single"/>
    </w:rPr>
  </w:style>
  <w:style w:type="paragraph" w:styleId="a8">
    <w:name w:val="Balloon Text"/>
    <w:basedOn w:val="a"/>
    <w:semiHidden/>
    <w:rsid w:val="006A59AF"/>
    <w:rPr>
      <w:rFonts w:ascii="Tahoma" w:hAnsi="Tahoma" w:cs="Tahoma"/>
      <w:sz w:val="16"/>
      <w:szCs w:val="16"/>
    </w:rPr>
  </w:style>
  <w:style w:type="character" w:styleId="a9">
    <w:name w:val="footnote reference"/>
    <w:semiHidden/>
    <w:rsid w:val="00ED439F"/>
    <w:rPr>
      <w:vertAlign w:val="superscript"/>
    </w:rPr>
  </w:style>
  <w:style w:type="paragraph" w:customStyle="1" w:styleId="Standard">
    <w:name w:val="Standard"/>
    <w:basedOn w:val="a"/>
    <w:rsid w:val="00761130"/>
    <w:pPr>
      <w:widowControl w:val="0"/>
      <w:adjustRightInd w:val="0"/>
    </w:pPr>
    <w:rPr>
      <w:rFonts w:eastAsia="Andale Sans UI" w:cs="Tahoma"/>
      <w:sz w:val="24"/>
      <w:szCs w:val="20"/>
    </w:rPr>
  </w:style>
  <w:style w:type="paragraph" w:customStyle="1" w:styleId="Text20body">
    <w:name w:val="Text_20_body"/>
    <w:basedOn w:val="Standard"/>
    <w:rsid w:val="00761130"/>
    <w:pPr>
      <w:spacing w:after="120"/>
    </w:pPr>
  </w:style>
  <w:style w:type="character" w:customStyle="1" w:styleId="Strong20Emphasis">
    <w:name w:val="Strong_20_Emphasis"/>
    <w:rsid w:val="00761130"/>
    <w:rPr>
      <w:b/>
    </w:rPr>
  </w:style>
  <w:style w:type="paragraph" w:customStyle="1" w:styleId="P3">
    <w:name w:val="P3"/>
    <w:basedOn w:val="Standard"/>
    <w:hidden/>
    <w:rsid w:val="00871443"/>
    <w:pPr>
      <w:jc w:val="distribute"/>
    </w:pPr>
  </w:style>
  <w:style w:type="paragraph" w:customStyle="1" w:styleId="P1">
    <w:name w:val="P1"/>
    <w:basedOn w:val="a"/>
    <w:hidden/>
    <w:rsid w:val="00871443"/>
    <w:pPr>
      <w:widowControl w:val="0"/>
      <w:adjustRightInd w:val="0"/>
      <w:spacing w:after="120"/>
      <w:jc w:val="distribute"/>
    </w:pPr>
    <w:rPr>
      <w:rFonts w:eastAsia="Andale Sans UI" w:cs="Tahoma"/>
      <w:sz w:val="24"/>
      <w:szCs w:val="20"/>
    </w:rPr>
  </w:style>
  <w:style w:type="paragraph" w:customStyle="1" w:styleId="P4">
    <w:name w:val="P4"/>
    <w:basedOn w:val="a"/>
    <w:hidden/>
    <w:rsid w:val="00871443"/>
    <w:pPr>
      <w:widowControl w:val="0"/>
      <w:adjustRightInd w:val="0"/>
      <w:jc w:val="distribute"/>
    </w:pPr>
    <w:rPr>
      <w:rFonts w:eastAsia="Andale Sans UI" w:cs="Tahoma"/>
      <w:sz w:val="24"/>
      <w:szCs w:val="20"/>
    </w:rPr>
  </w:style>
  <w:style w:type="character" w:customStyle="1" w:styleId="T1">
    <w:name w:val="T1"/>
    <w:hidden/>
    <w:rsid w:val="00871443"/>
  </w:style>
  <w:style w:type="paragraph" w:styleId="aa">
    <w:name w:val="No Spacing"/>
    <w:uiPriority w:val="1"/>
    <w:qFormat/>
    <w:rsid w:val="00871443"/>
    <w:rPr>
      <w:sz w:val="28"/>
      <w:szCs w:val="28"/>
    </w:rPr>
  </w:style>
  <w:style w:type="paragraph" w:styleId="ab">
    <w:name w:val="List Paragraph"/>
    <w:basedOn w:val="a"/>
    <w:uiPriority w:val="34"/>
    <w:qFormat/>
    <w:rsid w:val="004C353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locked/>
    <w:rsid w:val="00830256"/>
    <w:rPr>
      <w:rFonts w:eastAsia="Calibri"/>
      <w:b/>
      <w:bCs/>
      <w:kern w:val="36"/>
      <w:sz w:val="48"/>
      <w:szCs w:val="48"/>
      <w:lang w:val="ru-RU" w:eastAsia="ru-RU" w:bidi="ar-SA"/>
    </w:rPr>
  </w:style>
  <w:style w:type="paragraph" w:customStyle="1" w:styleId="11">
    <w:name w:val="Без интервала1"/>
    <w:rsid w:val="007952B7"/>
    <w:rPr>
      <w:rFonts w:ascii="Calibri" w:hAnsi="Calibri"/>
      <w:sz w:val="22"/>
      <w:szCs w:val="22"/>
      <w:lang w:val="en-US" w:eastAsia="en-US"/>
    </w:rPr>
  </w:style>
  <w:style w:type="character" w:styleId="ac">
    <w:name w:val="Strong"/>
    <w:qFormat/>
    <w:rsid w:val="007952B7"/>
    <w:rPr>
      <w:rFonts w:cs="Times New Roman"/>
      <w:b/>
      <w:bCs/>
    </w:rPr>
  </w:style>
  <w:style w:type="character" w:customStyle="1" w:styleId="apple-converted-space">
    <w:name w:val="apple-converted-space"/>
    <w:basedOn w:val="a0"/>
    <w:rsid w:val="009D15F1"/>
  </w:style>
  <w:style w:type="paragraph" w:styleId="ad">
    <w:name w:val="Document Map"/>
    <w:basedOn w:val="a"/>
    <w:semiHidden/>
    <w:rsid w:val="00ED5453"/>
    <w:pPr>
      <w:shd w:val="clear" w:color="auto" w:fill="000080"/>
    </w:pPr>
    <w:rPr>
      <w:rFonts w:ascii="Tahoma" w:hAnsi="Tahoma" w:cs="Tahoma"/>
      <w:sz w:val="20"/>
      <w:szCs w:val="20"/>
    </w:rPr>
  </w:style>
  <w:style w:type="paragraph" w:styleId="ae">
    <w:name w:val="Normal (Web)"/>
    <w:basedOn w:val="a"/>
    <w:uiPriority w:val="99"/>
    <w:semiHidden/>
    <w:rsid w:val="005C50E3"/>
    <w:pPr>
      <w:spacing w:before="100" w:beforeAutospacing="1" w:after="100" w:afterAutospacing="1"/>
    </w:pPr>
    <w:rPr>
      <w:rFonts w:eastAsia="Calibri"/>
      <w:sz w:val="24"/>
      <w:szCs w:val="24"/>
    </w:rPr>
  </w:style>
  <w:style w:type="paragraph" w:customStyle="1" w:styleId="sfst">
    <w:name w:val="sfst"/>
    <w:basedOn w:val="a"/>
    <w:rsid w:val="005C50E3"/>
    <w:pPr>
      <w:spacing w:before="100" w:beforeAutospacing="1" w:after="100" w:afterAutospacing="1"/>
    </w:pPr>
    <w:rPr>
      <w:rFonts w:eastAsia="Calibri"/>
      <w:sz w:val="24"/>
      <w:szCs w:val="24"/>
    </w:rPr>
  </w:style>
  <w:style w:type="paragraph" w:styleId="af">
    <w:name w:val="Revision"/>
    <w:hidden/>
    <w:uiPriority w:val="99"/>
    <w:semiHidden/>
    <w:rsid w:val="00DD3D3B"/>
    <w:rPr>
      <w:sz w:val="28"/>
      <w:szCs w:val="28"/>
    </w:rPr>
  </w:style>
  <w:style w:type="paragraph" w:customStyle="1" w:styleId="af0">
    <w:name w:val="Стиль"/>
    <w:rsid w:val="000037F5"/>
    <w:pPr>
      <w:widowControl w:val="0"/>
      <w:autoSpaceDE w:val="0"/>
      <w:autoSpaceDN w:val="0"/>
      <w:adjustRightInd w:val="0"/>
    </w:pPr>
    <w:rPr>
      <w:rFonts w:ascii="Arial" w:eastAsiaTheme="minorEastAsia" w:hAnsi="Arial" w:cs="Arial"/>
      <w:sz w:val="24"/>
      <w:szCs w:val="24"/>
    </w:rPr>
  </w:style>
  <w:style w:type="paragraph" w:customStyle="1" w:styleId="p30">
    <w:name w:val="p3"/>
    <w:basedOn w:val="a"/>
    <w:rsid w:val="00B16B41"/>
    <w:pPr>
      <w:spacing w:before="100" w:beforeAutospacing="1" w:after="100" w:afterAutospacing="1"/>
    </w:pPr>
    <w:rPr>
      <w:sz w:val="24"/>
      <w:szCs w:val="24"/>
    </w:rPr>
  </w:style>
  <w:style w:type="character" w:customStyle="1" w:styleId="s2">
    <w:name w:val="s2"/>
    <w:basedOn w:val="a0"/>
    <w:rsid w:val="00B16B41"/>
  </w:style>
  <w:style w:type="paragraph" w:customStyle="1" w:styleId="p12">
    <w:name w:val="p12"/>
    <w:basedOn w:val="a"/>
    <w:rsid w:val="00015D84"/>
    <w:pPr>
      <w:spacing w:before="100" w:beforeAutospacing="1" w:after="100" w:afterAutospacing="1"/>
    </w:pPr>
    <w:rPr>
      <w:sz w:val="24"/>
      <w:szCs w:val="24"/>
    </w:rPr>
  </w:style>
  <w:style w:type="character" w:customStyle="1" w:styleId="s5">
    <w:name w:val="s5"/>
    <w:basedOn w:val="a0"/>
    <w:rsid w:val="00015D84"/>
  </w:style>
  <w:style w:type="character" w:customStyle="1" w:styleId="s1">
    <w:name w:val="s1"/>
    <w:basedOn w:val="a0"/>
    <w:rsid w:val="00015D84"/>
  </w:style>
  <w:style w:type="paragraph" w:customStyle="1" w:styleId="p61">
    <w:name w:val="p61"/>
    <w:basedOn w:val="a"/>
    <w:rsid w:val="00015D84"/>
    <w:pPr>
      <w:spacing w:before="100" w:beforeAutospacing="1" w:after="100" w:afterAutospacing="1"/>
    </w:pPr>
    <w:rPr>
      <w:sz w:val="24"/>
      <w:szCs w:val="24"/>
    </w:rPr>
  </w:style>
  <w:style w:type="character" w:customStyle="1" w:styleId="s4">
    <w:name w:val="s4"/>
    <w:basedOn w:val="a0"/>
    <w:rsid w:val="00015D84"/>
  </w:style>
  <w:style w:type="paragraph" w:customStyle="1" w:styleId="p62">
    <w:name w:val="p62"/>
    <w:basedOn w:val="a"/>
    <w:rsid w:val="00015D84"/>
    <w:pPr>
      <w:spacing w:before="100" w:beforeAutospacing="1" w:after="100" w:afterAutospacing="1"/>
    </w:pPr>
    <w:rPr>
      <w:sz w:val="24"/>
      <w:szCs w:val="24"/>
    </w:rPr>
  </w:style>
  <w:style w:type="character" w:customStyle="1" w:styleId="s22">
    <w:name w:val="s22"/>
    <w:basedOn w:val="a0"/>
    <w:rsid w:val="00015D84"/>
  </w:style>
  <w:style w:type="paragraph" w:customStyle="1" w:styleId="p37">
    <w:name w:val="p37"/>
    <w:basedOn w:val="a"/>
    <w:rsid w:val="00015D84"/>
    <w:pPr>
      <w:spacing w:before="100" w:beforeAutospacing="1" w:after="100" w:afterAutospacing="1"/>
    </w:pPr>
    <w:rPr>
      <w:sz w:val="24"/>
      <w:szCs w:val="24"/>
    </w:rPr>
  </w:style>
  <w:style w:type="character" w:customStyle="1" w:styleId="s23">
    <w:name w:val="s23"/>
    <w:basedOn w:val="a0"/>
    <w:rsid w:val="00015D84"/>
  </w:style>
  <w:style w:type="character" w:customStyle="1" w:styleId="s24">
    <w:name w:val="s24"/>
    <w:basedOn w:val="a0"/>
    <w:rsid w:val="00015D84"/>
  </w:style>
  <w:style w:type="paragraph" w:customStyle="1" w:styleId="p63">
    <w:name w:val="p63"/>
    <w:basedOn w:val="a"/>
    <w:rsid w:val="00015D84"/>
    <w:pPr>
      <w:spacing w:before="100" w:beforeAutospacing="1" w:after="100" w:afterAutospacing="1"/>
    </w:pPr>
    <w:rPr>
      <w:sz w:val="24"/>
      <w:szCs w:val="24"/>
    </w:rPr>
  </w:style>
  <w:style w:type="paragraph" w:customStyle="1" w:styleId="p7">
    <w:name w:val="p7"/>
    <w:basedOn w:val="a"/>
    <w:rsid w:val="00161E24"/>
    <w:pPr>
      <w:spacing w:before="100" w:beforeAutospacing="1" w:after="100" w:afterAutospacing="1"/>
    </w:pPr>
    <w:rPr>
      <w:sz w:val="24"/>
      <w:szCs w:val="24"/>
    </w:rPr>
  </w:style>
  <w:style w:type="character" w:customStyle="1" w:styleId="s3">
    <w:name w:val="s3"/>
    <w:basedOn w:val="a0"/>
    <w:rsid w:val="00161E24"/>
  </w:style>
  <w:style w:type="character" w:customStyle="1" w:styleId="c0">
    <w:name w:val="c0"/>
    <w:basedOn w:val="a0"/>
    <w:rsid w:val="0043530E"/>
  </w:style>
  <w:style w:type="character" w:customStyle="1" w:styleId="s6">
    <w:name w:val="s6"/>
    <w:basedOn w:val="a0"/>
    <w:rsid w:val="0080751B"/>
  </w:style>
  <w:style w:type="paragraph" w:customStyle="1" w:styleId="p40">
    <w:name w:val="p4"/>
    <w:basedOn w:val="a"/>
    <w:rsid w:val="0080751B"/>
    <w:pPr>
      <w:spacing w:before="100" w:beforeAutospacing="1" w:after="100" w:afterAutospacing="1"/>
    </w:pPr>
    <w:rPr>
      <w:sz w:val="24"/>
      <w:szCs w:val="24"/>
    </w:rPr>
  </w:style>
  <w:style w:type="character" w:customStyle="1" w:styleId="s8">
    <w:name w:val="s8"/>
    <w:basedOn w:val="a0"/>
    <w:rsid w:val="0080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8">
      <w:bodyDiv w:val="1"/>
      <w:marLeft w:val="0"/>
      <w:marRight w:val="0"/>
      <w:marTop w:val="0"/>
      <w:marBottom w:val="0"/>
      <w:divBdr>
        <w:top w:val="none" w:sz="0" w:space="0" w:color="auto"/>
        <w:left w:val="none" w:sz="0" w:space="0" w:color="auto"/>
        <w:bottom w:val="none" w:sz="0" w:space="0" w:color="auto"/>
        <w:right w:val="none" w:sz="0" w:space="0" w:color="auto"/>
      </w:divBdr>
      <w:divsChild>
        <w:div w:id="837840687">
          <w:marLeft w:val="0"/>
          <w:marRight w:val="0"/>
          <w:marTop w:val="0"/>
          <w:marBottom w:val="0"/>
          <w:divBdr>
            <w:top w:val="none" w:sz="0" w:space="0" w:color="auto"/>
            <w:left w:val="none" w:sz="0" w:space="0" w:color="auto"/>
            <w:bottom w:val="none" w:sz="0" w:space="0" w:color="auto"/>
            <w:right w:val="none" w:sz="0" w:space="0" w:color="auto"/>
          </w:divBdr>
          <w:divsChild>
            <w:div w:id="1209337454">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1164779905">
                      <w:marLeft w:val="0"/>
                      <w:marRight w:val="0"/>
                      <w:marTop w:val="0"/>
                      <w:marBottom w:val="0"/>
                      <w:divBdr>
                        <w:top w:val="none" w:sz="0" w:space="0" w:color="auto"/>
                        <w:left w:val="none" w:sz="0" w:space="0" w:color="auto"/>
                        <w:bottom w:val="none" w:sz="0" w:space="0" w:color="auto"/>
                        <w:right w:val="none" w:sz="0" w:space="0" w:color="auto"/>
                      </w:divBdr>
                      <w:divsChild>
                        <w:div w:id="1081020672">
                          <w:marLeft w:val="0"/>
                          <w:marRight w:val="0"/>
                          <w:marTop w:val="0"/>
                          <w:marBottom w:val="0"/>
                          <w:divBdr>
                            <w:top w:val="none" w:sz="0" w:space="0" w:color="auto"/>
                            <w:left w:val="none" w:sz="0" w:space="0" w:color="auto"/>
                            <w:bottom w:val="none" w:sz="0" w:space="0" w:color="auto"/>
                            <w:right w:val="none" w:sz="0" w:space="0" w:color="auto"/>
                          </w:divBdr>
                          <w:divsChild>
                            <w:div w:id="748497824">
                              <w:marLeft w:val="0"/>
                              <w:marRight w:val="0"/>
                              <w:marTop w:val="0"/>
                              <w:marBottom w:val="0"/>
                              <w:divBdr>
                                <w:top w:val="none" w:sz="0" w:space="0" w:color="auto"/>
                                <w:left w:val="none" w:sz="0" w:space="0" w:color="auto"/>
                                <w:bottom w:val="none" w:sz="0" w:space="0" w:color="auto"/>
                                <w:right w:val="none" w:sz="0" w:space="0" w:color="auto"/>
                              </w:divBdr>
                              <w:divsChild>
                                <w:div w:id="11965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711">
      <w:bodyDiv w:val="1"/>
      <w:marLeft w:val="0"/>
      <w:marRight w:val="0"/>
      <w:marTop w:val="0"/>
      <w:marBottom w:val="0"/>
      <w:divBdr>
        <w:top w:val="none" w:sz="0" w:space="0" w:color="auto"/>
        <w:left w:val="none" w:sz="0" w:space="0" w:color="auto"/>
        <w:bottom w:val="none" w:sz="0" w:space="0" w:color="auto"/>
        <w:right w:val="none" w:sz="0" w:space="0" w:color="auto"/>
      </w:divBdr>
    </w:div>
    <w:div w:id="11418038">
      <w:bodyDiv w:val="1"/>
      <w:marLeft w:val="0"/>
      <w:marRight w:val="0"/>
      <w:marTop w:val="0"/>
      <w:marBottom w:val="0"/>
      <w:divBdr>
        <w:top w:val="none" w:sz="0" w:space="0" w:color="auto"/>
        <w:left w:val="none" w:sz="0" w:space="0" w:color="auto"/>
        <w:bottom w:val="none" w:sz="0" w:space="0" w:color="auto"/>
        <w:right w:val="none" w:sz="0" w:space="0" w:color="auto"/>
      </w:divBdr>
      <w:divsChild>
        <w:div w:id="796068604">
          <w:marLeft w:val="0"/>
          <w:marRight w:val="0"/>
          <w:marTop w:val="0"/>
          <w:marBottom w:val="0"/>
          <w:divBdr>
            <w:top w:val="none" w:sz="0" w:space="0" w:color="auto"/>
            <w:left w:val="none" w:sz="0" w:space="0" w:color="auto"/>
            <w:bottom w:val="none" w:sz="0" w:space="0" w:color="auto"/>
            <w:right w:val="none" w:sz="0" w:space="0" w:color="auto"/>
          </w:divBdr>
          <w:divsChild>
            <w:div w:id="18091787">
              <w:marLeft w:val="0"/>
              <w:marRight w:val="0"/>
              <w:marTop w:val="0"/>
              <w:marBottom w:val="0"/>
              <w:divBdr>
                <w:top w:val="none" w:sz="0" w:space="0" w:color="auto"/>
                <w:left w:val="none" w:sz="0" w:space="0" w:color="auto"/>
                <w:bottom w:val="none" w:sz="0" w:space="0" w:color="auto"/>
                <w:right w:val="none" w:sz="0" w:space="0" w:color="auto"/>
              </w:divBdr>
            </w:div>
            <w:div w:id="48960265">
              <w:marLeft w:val="0"/>
              <w:marRight w:val="0"/>
              <w:marTop w:val="0"/>
              <w:marBottom w:val="0"/>
              <w:divBdr>
                <w:top w:val="none" w:sz="0" w:space="0" w:color="auto"/>
                <w:left w:val="none" w:sz="0" w:space="0" w:color="auto"/>
                <w:bottom w:val="none" w:sz="0" w:space="0" w:color="auto"/>
                <w:right w:val="none" w:sz="0" w:space="0" w:color="auto"/>
              </w:divBdr>
            </w:div>
            <w:div w:id="573122370">
              <w:marLeft w:val="0"/>
              <w:marRight w:val="0"/>
              <w:marTop w:val="0"/>
              <w:marBottom w:val="0"/>
              <w:divBdr>
                <w:top w:val="none" w:sz="0" w:space="0" w:color="auto"/>
                <w:left w:val="none" w:sz="0" w:space="0" w:color="auto"/>
                <w:bottom w:val="none" w:sz="0" w:space="0" w:color="auto"/>
                <w:right w:val="none" w:sz="0" w:space="0" w:color="auto"/>
              </w:divBdr>
            </w:div>
            <w:div w:id="1379158367">
              <w:marLeft w:val="0"/>
              <w:marRight w:val="0"/>
              <w:marTop w:val="0"/>
              <w:marBottom w:val="0"/>
              <w:divBdr>
                <w:top w:val="none" w:sz="0" w:space="0" w:color="auto"/>
                <w:left w:val="none" w:sz="0" w:space="0" w:color="auto"/>
                <w:bottom w:val="none" w:sz="0" w:space="0" w:color="auto"/>
                <w:right w:val="none" w:sz="0" w:space="0" w:color="auto"/>
              </w:divBdr>
            </w:div>
            <w:div w:id="181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472">
      <w:bodyDiv w:val="1"/>
      <w:marLeft w:val="0"/>
      <w:marRight w:val="0"/>
      <w:marTop w:val="0"/>
      <w:marBottom w:val="0"/>
      <w:divBdr>
        <w:top w:val="none" w:sz="0" w:space="0" w:color="auto"/>
        <w:left w:val="none" w:sz="0" w:space="0" w:color="auto"/>
        <w:bottom w:val="none" w:sz="0" w:space="0" w:color="auto"/>
        <w:right w:val="none" w:sz="0" w:space="0" w:color="auto"/>
      </w:divBdr>
    </w:div>
    <w:div w:id="92744404">
      <w:bodyDiv w:val="1"/>
      <w:marLeft w:val="0"/>
      <w:marRight w:val="0"/>
      <w:marTop w:val="0"/>
      <w:marBottom w:val="0"/>
      <w:divBdr>
        <w:top w:val="none" w:sz="0" w:space="0" w:color="auto"/>
        <w:left w:val="none" w:sz="0" w:space="0" w:color="auto"/>
        <w:bottom w:val="none" w:sz="0" w:space="0" w:color="auto"/>
        <w:right w:val="none" w:sz="0" w:space="0" w:color="auto"/>
      </w:divBdr>
    </w:div>
    <w:div w:id="177694428">
      <w:bodyDiv w:val="1"/>
      <w:marLeft w:val="0"/>
      <w:marRight w:val="0"/>
      <w:marTop w:val="0"/>
      <w:marBottom w:val="0"/>
      <w:divBdr>
        <w:top w:val="none" w:sz="0" w:space="0" w:color="auto"/>
        <w:left w:val="none" w:sz="0" w:space="0" w:color="auto"/>
        <w:bottom w:val="none" w:sz="0" w:space="0" w:color="auto"/>
        <w:right w:val="none" w:sz="0" w:space="0" w:color="auto"/>
      </w:divBdr>
    </w:div>
    <w:div w:id="205068993">
      <w:bodyDiv w:val="1"/>
      <w:marLeft w:val="0"/>
      <w:marRight w:val="0"/>
      <w:marTop w:val="0"/>
      <w:marBottom w:val="0"/>
      <w:divBdr>
        <w:top w:val="none" w:sz="0" w:space="0" w:color="auto"/>
        <w:left w:val="none" w:sz="0" w:space="0" w:color="auto"/>
        <w:bottom w:val="none" w:sz="0" w:space="0" w:color="auto"/>
        <w:right w:val="none" w:sz="0" w:space="0" w:color="auto"/>
      </w:divBdr>
      <w:divsChild>
        <w:div w:id="227151367">
          <w:marLeft w:val="547"/>
          <w:marRight w:val="0"/>
          <w:marTop w:val="72"/>
          <w:marBottom w:val="0"/>
          <w:divBdr>
            <w:top w:val="none" w:sz="0" w:space="0" w:color="auto"/>
            <w:left w:val="none" w:sz="0" w:space="0" w:color="auto"/>
            <w:bottom w:val="none" w:sz="0" w:space="0" w:color="auto"/>
            <w:right w:val="none" w:sz="0" w:space="0" w:color="auto"/>
          </w:divBdr>
        </w:div>
        <w:div w:id="1117869803">
          <w:marLeft w:val="547"/>
          <w:marRight w:val="0"/>
          <w:marTop w:val="72"/>
          <w:marBottom w:val="0"/>
          <w:divBdr>
            <w:top w:val="none" w:sz="0" w:space="0" w:color="auto"/>
            <w:left w:val="none" w:sz="0" w:space="0" w:color="auto"/>
            <w:bottom w:val="none" w:sz="0" w:space="0" w:color="auto"/>
            <w:right w:val="none" w:sz="0" w:space="0" w:color="auto"/>
          </w:divBdr>
        </w:div>
        <w:div w:id="805197040">
          <w:marLeft w:val="547"/>
          <w:marRight w:val="0"/>
          <w:marTop w:val="72"/>
          <w:marBottom w:val="0"/>
          <w:divBdr>
            <w:top w:val="none" w:sz="0" w:space="0" w:color="auto"/>
            <w:left w:val="none" w:sz="0" w:space="0" w:color="auto"/>
            <w:bottom w:val="none" w:sz="0" w:space="0" w:color="auto"/>
            <w:right w:val="none" w:sz="0" w:space="0" w:color="auto"/>
          </w:divBdr>
        </w:div>
      </w:divsChild>
    </w:div>
    <w:div w:id="389620139">
      <w:bodyDiv w:val="1"/>
      <w:marLeft w:val="0"/>
      <w:marRight w:val="0"/>
      <w:marTop w:val="0"/>
      <w:marBottom w:val="0"/>
      <w:divBdr>
        <w:top w:val="none" w:sz="0" w:space="0" w:color="auto"/>
        <w:left w:val="none" w:sz="0" w:space="0" w:color="auto"/>
        <w:bottom w:val="none" w:sz="0" w:space="0" w:color="auto"/>
        <w:right w:val="none" w:sz="0" w:space="0" w:color="auto"/>
      </w:divBdr>
    </w:div>
    <w:div w:id="440689302">
      <w:bodyDiv w:val="1"/>
      <w:marLeft w:val="0"/>
      <w:marRight w:val="0"/>
      <w:marTop w:val="0"/>
      <w:marBottom w:val="0"/>
      <w:divBdr>
        <w:top w:val="none" w:sz="0" w:space="0" w:color="auto"/>
        <w:left w:val="none" w:sz="0" w:space="0" w:color="auto"/>
        <w:bottom w:val="none" w:sz="0" w:space="0" w:color="auto"/>
        <w:right w:val="none" w:sz="0" w:space="0" w:color="auto"/>
      </w:divBdr>
    </w:div>
    <w:div w:id="441077754">
      <w:bodyDiv w:val="1"/>
      <w:marLeft w:val="0"/>
      <w:marRight w:val="0"/>
      <w:marTop w:val="0"/>
      <w:marBottom w:val="0"/>
      <w:divBdr>
        <w:top w:val="none" w:sz="0" w:space="0" w:color="auto"/>
        <w:left w:val="none" w:sz="0" w:space="0" w:color="auto"/>
        <w:bottom w:val="none" w:sz="0" w:space="0" w:color="auto"/>
        <w:right w:val="none" w:sz="0" w:space="0" w:color="auto"/>
      </w:divBdr>
      <w:divsChild>
        <w:div w:id="135345850">
          <w:marLeft w:val="0"/>
          <w:marRight w:val="0"/>
          <w:marTop w:val="0"/>
          <w:marBottom w:val="0"/>
          <w:divBdr>
            <w:top w:val="none" w:sz="0" w:space="0" w:color="auto"/>
            <w:left w:val="none" w:sz="0" w:space="0" w:color="auto"/>
            <w:bottom w:val="none" w:sz="0" w:space="0" w:color="auto"/>
            <w:right w:val="none" w:sz="0" w:space="0" w:color="auto"/>
          </w:divBdr>
          <w:divsChild>
            <w:div w:id="5594101">
              <w:marLeft w:val="0"/>
              <w:marRight w:val="0"/>
              <w:marTop w:val="0"/>
              <w:marBottom w:val="0"/>
              <w:divBdr>
                <w:top w:val="none" w:sz="0" w:space="0" w:color="auto"/>
                <w:left w:val="none" w:sz="0" w:space="0" w:color="auto"/>
                <w:bottom w:val="none" w:sz="0" w:space="0" w:color="auto"/>
                <w:right w:val="none" w:sz="0" w:space="0" w:color="auto"/>
              </w:divBdr>
            </w:div>
            <w:div w:id="1452090047">
              <w:marLeft w:val="0"/>
              <w:marRight w:val="0"/>
              <w:marTop w:val="0"/>
              <w:marBottom w:val="0"/>
              <w:divBdr>
                <w:top w:val="none" w:sz="0" w:space="0" w:color="auto"/>
                <w:left w:val="none" w:sz="0" w:space="0" w:color="auto"/>
                <w:bottom w:val="none" w:sz="0" w:space="0" w:color="auto"/>
                <w:right w:val="none" w:sz="0" w:space="0" w:color="auto"/>
              </w:divBdr>
            </w:div>
            <w:div w:id="1550730245">
              <w:marLeft w:val="0"/>
              <w:marRight w:val="0"/>
              <w:marTop w:val="0"/>
              <w:marBottom w:val="0"/>
              <w:divBdr>
                <w:top w:val="none" w:sz="0" w:space="0" w:color="auto"/>
                <w:left w:val="none" w:sz="0" w:space="0" w:color="auto"/>
                <w:bottom w:val="none" w:sz="0" w:space="0" w:color="auto"/>
                <w:right w:val="none" w:sz="0" w:space="0" w:color="auto"/>
              </w:divBdr>
            </w:div>
            <w:div w:id="1855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060">
      <w:bodyDiv w:val="1"/>
      <w:marLeft w:val="0"/>
      <w:marRight w:val="0"/>
      <w:marTop w:val="0"/>
      <w:marBottom w:val="0"/>
      <w:divBdr>
        <w:top w:val="none" w:sz="0" w:space="0" w:color="auto"/>
        <w:left w:val="none" w:sz="0" w:space="0" w:color="auto"/>
        <w:bottom w:val="none" w:sz="0" w:space="0" w:color="auto"/>
        <w:right w:val="none" w:sz="0" w:space="0" w:color="auto"/>
      </w:divBdr>
      <w:divsChild>
        <w:div w:id="1760910436">
          <w:marLeft w:val="0"/>
          <w:marRight w:val="0"/>
          <w:marTop w:val="0"/>
          <w:marBottom w:val="0"/>
          <w:divBdr>
            <w:top w:val="none" w:sz="0" w:space="0" w:color="auto"/>
            <w:left w:val="none" w:sz="0" w:space="0" w:color="auto"/>
            <w:bottom w:val="none" w:sz="0" w:space="0" w:color="auto"/>
            <w:right w:val="none" w:sz="0" w:space="0" w:color="auto"/>
          </w:divBdr>
          <w:divsChild>
            <w:div w:id="154149840">
              <w:marLeft w:val="0"/>
              <w:marRight w:val="0"/>
              <w:marTop w:val="0"/>
              <w:marBottom w:val="0"/>
              <w:divBdr>
                <w:top w:val="none" w:sz="0" w:space="0" w:color="auto"/>
                <w:left w:val="none" w:sz="0" w:space="0" w:color="auto"/>
                <w:bottom w:val="none" w:sz="0" w:space="0" w:color="auto"/>
                <w:right w:val="none" w:sz="0" w:space="0" w:color="auto"/>
              </w:divBdr>
            </w:div>
            <w:div w:id="201986614">
              <w:marLeft w:val="0"/>
              <w:marRight w:val="0"/>
              <w:marTop w:val="0"/>
              <w:marBottom w:val="0"/>
              <w:divBdr>
                <w:top w:val="none" w:sz="0" w:space="0" w:color="auto"/>
                <w:left w:val="none" w:sz="0" w:space="0" w:color="auto"/>
                <w:bottom w:val="none" w:sz="0" w:space="0" w:color="auto"/>
                <w:right w:val="none" w:sz="0" w:space="0" w:color="auto"/>
              </w:divBdr>
            </w:div>
            <w:div w:id="500508875">
              <w:marLeft w:val="0"/>
              <w:marRight w:val="0"/>
              <w:marTop w:val="0"/>
              <w:marBottom w:val="0"/>
              <w:divBdr>
                <w:top w:val="none" w:sz="0" w:space="0" w:color="auto"/>
                <w:left w:val="none" w:sz="0" w:space="0" w:color="auto"/>
                <w:bottom w:val="none" w:sz="0" w:space="0" w:color="auto"/>
                <w:right w:val="none" w:sz="0" w:space="0" w:color="auto"/>
              </w:divBdr>
            </w:div>
            <w:div w:id="1728795561">
              <w:marLeft w:val="0"/>
              <w:marRight w:val="0"/>
              <w:marTop w:val="0"/>
              <w:marBottom w:val="0"/>
              <w:divBdr>
                <w:top w:val="none" w:sz="0" w:space="0" w:color="auto"/>
                <w:left w:val="none" w:sz="0" w:space="0" w:color="auto"/>
                <w:bottom w:val="none" w:sz="0" w:space="0" w:color="auto"/>
                <w:right w:val="none" w:sz="0" w:space="0" w:color="auto"/>
              </w:divBdr>
            </w:div>
            <w:div w:id="1748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49">
      <w:bodyDiv w:val="1"/>
      <w:marLeft w:val="0"/>
      <w:marRight w:val="0"/>
      <w:marTop w:val="0"/>
      <w:marBottom w:val="0"/>
      <w:divBdr>
        <w:top w:val="none" w:sz="0" w:space="0" w:color="auto"/>
        <w:left w:val="none" w:sz="0" w:space="0" w:color="auto"/>
        <w:bottom w:val="none" w:sz="0" w:space="0" w:color="auto"/>
        <w:right w:val="none" w:sz="0" w:space="0" w:color="auto"/>
      </w:divBdr>
    </w:div>
    <w:div w:id="494297863">
      <w:bodyDiv w:val="1"/>
      <w:marLeft w:val="0"/>
      <w:marRight w:val="0"/>
      <w:marTop w:val="0"/>
      <w:marBottom w:val="0"/>
      <w:divBdr>
        <w:top w:val="none" w:sz="0" w:space="0" w:color="auto"/>
        <w:left w:val="none" w:sz="0" w:space="0" w:color="auto"/>
        <w:bottom w:val="none" w:sz="0" w:space="0" w:color="auto"/>
        <w:right w:val="none" w:sz="0" w:space="0" w:color="auto"/>
      </w:divBdr>
      <w:divsChild>
        <w:div w:id="1800613359">
          <w:marLeft w:val="547"/>
          <w:marRight w:val="0"/>
          <w:marTop w:val="77"/>
          <w:marBottom w:val="0"/>
          <w:divBdr>
            <w:top w:val="none" w:sz="0" w:space="0" w:color="auto"/>
            <w:left w:val="none" w:sz="0" w:space="0" w:color="auto"/>
            <w:bottom w:val="none" w:sz="0" w:space="0" w:color="auto"/>
            <w:right w:val="none" w:sz="0" w:space="0" w:color="auto"/>
          </w:divBdr>
        </w:div>
        <w:div w:id="1442841267">
          <w:marLeft w:val="547"/>
          <w:marRight w:val="0"/>
          <w:marTop w:val="77"/>
          <w:marBottom w:val="0"/>
          <w:divBdr>
            <w:top w:val="none" w:sz="0" w:space="0" w:color="auto"/>
            <w:left w:val="none" w:sz="0" w:space="0" w:color="auto"/>
            <w:bottom w:val="none" w:sz="0" w:space="0" w:color="auto"/>
            <w:right w:val="none" w:sz="0" w:space="0" w:color="auto"/>
          </w:divBdr>
        </w:div>
        <w:div w:id="1366906069">
          <w:marLeft w:val="547"/>
          <w:marRight w:val="0"/>
          <w:marTop w:val="77"/>
          <w:marBottom w:val="0"/>
          <w:divBdr>
            <w:top w:val="none" w:sz="0" w:space="0" w:color="auto"/>
            <w:left w:val="none" w:sz="0" w:space="0" w:color="auto"/>
            <w:bottom w:val="none" w:sz="0" w:space="0" w:color="auto"/>
            <w:right w:val="none" w:sz="0" w:space="0" w:color="auto"/>
          </w:divBdr>
        </w:div>
      </w:divsChild>
    </w:div>
    <w:div w:id="497230390">
      <w:bodyDiv w:val="1"/>
      <w:marLeft w:val="0"/>
      <w:marRight w:val="0"/>
      <w:marTop w:val="0"/>
      <w:marBottom w:val="0"/>
      <w:divBdr>
        <w:top w:val="none" w:sz="0" w:space="0" w:color="auto"/>
        <w:left w:val="none" w:sz="0" w:space="0" w:color="auto"/>
        <w:bottom w:val="none" w:sz="0" w:space="0" w:color="auto"/>
        <w:right w:val="none" w:sz="0" w:space="0" w:color="auto"/>
      </w:divBdr>
    </w:div>
    <w:div w:id="562522028">
      <w:bodyDiv w:val="1"/>
      <w:marLeft w:val="0"/>
      <w:marRight w:val="0"/>
      <w:marTop w:val="0"/>
      <w:marBottom w:val="0"/>
      <w:divBdr>
        <w:top w:val="none" w:sz="0" w:space="0" w:color="auto"/>
        <w:left w:val="none" w:sz="0" w:space="0" w:color="auto"/>
        <w:bottom w:val="none" w:sz="0" w:space="0" w:color="auto"/>
        <w:right w:val="none" w:sz="0" w:space="0" w:color="auto"/>
      </w:divBdr>
      <w:divsChild>
        <w:div w:id="894003041">
          <w:marLeft w:val="0"/>
          <w:marRight w:val="0"/>
          <w:marTop w:val="0"/>
          <w:marBottom w:val="0"/>
          <w:divBdr>
            <w:top w:val="none" w:sz="0" w:space="0" w:color="auto"/>
            <w:left w:val="none" w:sz="0" w:space="0" w:color="auto"/>
            <w:bottom w:val="none" w:sz="0" w:space="0" w:color="auto"/>
            <w:right w:val="none" w:sz="0" w:space="0" w:color="auto"/>
          </w:divBdr>
          <w:divsChild>
            <w:div w:id="133453281">
              <w:marLeft w:val="0"/>
              <w:marRight w:val="0"/>
              <w:marTop w:val="0"/>
              <w:marBottom w:val="0"/>
              <w:divBdr>
                <w:top w:val="none" w:sz="0" w:space="0" w:color="auto"/>
                <w:left w:val="none" w:sz="0" w:space="0" w:color="auto"/>
                <w:bottom w:val="none" w:sz="0" w:space="0" w:color="auto"/>
                <w:right w:val="none" w:sz="0" w:space="0" w:color="auto"/>
              </w:divBdr>
              <w:divsChild>
                <w:div w:id="108554394">
                  <w:marLeft w:val="0"/>
                  <w:marRight w:val="0"/>
                  <w:marTop w:val="0"/>
                  <w:marBottom w:val="0"/>
                  <w:divBdr>
                    <w:top w:val="none" w:sz="0" w:space="0" w:color="auto"/>
                    <w:left w:val="none" w:sz="0" w:space="0" w:color="auto"/>
                    <w:bottom w:val="none" w:sz="0" w:space="0" w:color="auto"/>
                    <w:right w:val="none" w:sz="0" w:space="0" w:color="auto"/>
                  </w:divBdr>
                  <w:divsChild>
                    <w:div w:id="631911404">
                      <w:marLeft w:val="0"/>
                      <w:marRight w:val="0"/>
                      <w:marTop w:val="0"/>
                      <w:marBottom w:val="0"/>
                      <w:divBdr>
                        <w:top w:val="none" w:sz="0" w:space="0" w:color="auto"/>
                        <w:left w:val="none" w:sz="0" w:space="0" w:color="auto"/>
                        <w:bottom w:val="none" w:sz="0" w:space="0" w:color="auto"/>
                        <w:right w:val="none" w:sz="0" w:space="0" w:color="auto"/>
                      </w:divBdr>
                      <w:divsChild>
                        <w:div w:id="604384323">
                          <w:marLeft w:val="0"/>
                          <w:marRight w:val="0"/>
                          <w:marTop w:val="0"/>
                          <w:marBottom w:val="0"/>
                          <w:divBdr>
                            <w:top w:val="none" w:sz="0" w:space="0" w:color="auto"/>
                            <w:left w:val="none" w:sz="0" w:space="0" w:color="auto"/>
                            <w:bottom w:val="none" w:sz="0" w:space="0" w:color="auto"/>
                            <w:right w:val="none" w:sz="0" w:space="0" w:color="auto"/>
                          </w:divBdr>
                          <w:divsChild>
                            <w:div w:id="1048917830">
                              <w:marLeft w:val="0"/>
                              <w:marRight w:val="0"/>
                              <w:marTop w:val="0"/>
                              <w:marBottom w:val="0"/>
                              <w:divBdr>
                                <w:top w:val="none" w:sz="0" w:space="0" w:color="auto"/>
                                <w:left w:val="none" w:sz="0" w:space="0" w:color="auto"/>
                                <w:bottom w:val="none" w:sz="0" w:space="0" w:color="auto"/>
                                <w:right w:val="none" w:sz="0" w:space="0" w:color="auto"/>
                              </w:divBdr>
                              <w:divsChild>
                                <w:div w:id="145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2016">
      <w:bodyDiv w:val="1"/>
      <w:marLeft w:val="0"/>
      <w:marRight w:val="0"/>
      <w:marTop w:val="0"/>
      <w:marBottom w:val="0"/>
      <w:divBdr>
        <w:top w:val="none" w:sz="0" w:space="0" w:color="auto"/>
        <w:left w:val="none" w:sz="0" w:space="0" w:color="auto"/>
        <w:bottom w:val="none" w:sz="0" w:space="0" w:color="auto"/>
        <w:right w:val="none" w:sz="0" w:space="0" w:color="auto"/>
      </w:divBdr>
      <w:divsChild>
        <w:div w:id="618418147">
          <w:marLeft w:val="-60"/>
          <w:marRight w:val="0"/>
          <w:marTop w:val="0"/>
          <w:marBottom w:val="0"/>
          <w:divBdr>
            <w:top w:val="none" w:sz="0" w:space="0" w:color="auto"/>
            <w:left w:val="none" w:sz="0" w:space="0" w:color="auto"/>
            <w:bottom w:val="none" w:sz="0" w:space="0" w:color="auto"/>
            <w:right w:val="none" w:sz="0" w:space="0" w:color="auto"/>
          </w:divBdr>
          <w:divsChild>
            <w:div w:id="1538666694">
              <w:marLeft w:val="0"/>
              <w:marRight w:val="0"/>
              <w:marTop w:val="0"/>
              <w:marBottom w:val="0"/>
              <w:divBdr>
                <w:top w:val="none" w:sz="0" w:space="0" w:color="auto"/>
                <w:left w:val="none" w:sz="0" w:space="0" w:color="auto"/>
                <w:bottom w:val="none" w:sz="0" w:space="0" w:color="auto"/>
                <w:right w:val="none" w:sz="0" w:space="0" w:color="auto"/>
              </w:divBdr>
            </w:div>
          </w:divsChild>
        </w:div>
        <w:div w:id="1168399385">
          <w:marLeft w:val="0"/>
          <w:marRight w:val="0"/>
          <w:marTop w:val="0"/>
          <w:marBottom w:val="0"/>
          <w:divBdr>
            <w:top w:val="none" w:sz="0" w:space="0" w:color="auto"/>
            <w:left w:val="none" w:sz="0" w:space="0" w:color="auto"/>
            <w:bottom w:val="none" w:sz="0" w:space="0" w:color="auto"/>
            <w:right w:val="none" w:sz="0" w:space="0" w:color="auto"/>
          </w:divBdr>
        </w:div>
      </w:divsChild>
    </w:div>
    <w:div w:id="671641692">
      <w:bodyDiv w:val="1"/>
      <w:marLeft w:val="0"/>
      <w:marRight w:val="0"/>
      <w:marTop w:val="0"/>
      <w:marBottom w:val="0"/>
      <w:divBdr>
        <w:top w:val="none" w:sz="0" w:space="0" w:color="auto"/>
        <w:left w:val="none" w:sz="0" w:space="0" w:color="auto"/>
        <w:bottom w:val="none" w:sz="0" w:space="0" w:color="auto"/>
        <w:right w:val="none" w:sz="0" w:space="0" w:color="auto"/>
      </w:divBdr>
      <w:divsChild>
        <w:div w:id="2080785407">
          <w:marLeft w:val="0"/>
          <w:marRight w:val="0"/>
          <w:marTop w:val="0"/>
          <w:marBottom w:val="0"/>
          <w:divBdr>
            <w:top w:val="none" w:sz="0" w:space="0" w:color="auto"/>
            <w:left w:val="none" w:sz="0" w:space="0" w:color="auto"/>
            <w:bottom w:val="none" w:sz="0" w:space="0" w:color="auto"/>
            <w:right w:val="none" w:sz="0" w:space="0" w:color="auto"/>
          </w:divBdr>
          <w:divsChild>
            <w:div w:id="45881726">
              <w:marLeft w:val="0"/>
              <w:marRight w:val="0"/>
              <w:marTop w:val="0"/>
              <w:marBottom w:val="0"/>
              <w:divBdr>
                <w:top w:val="none" w:sz="0" w:space="0" w:color="auto"/>
                <w:left w:val="none" w:sz="0" w:space="0" w:color="auto"/>
                <w:bottom w:val="none" w:sz="0" w:space="0" w:color="auto"/>
                <w:right w:val="none" w:sz="0" w:space="0" w:color="auto"/>
              </w:divBdr>
            </w:div>
            <w:div w:id="111750955">
              <w:marLeft w:val="0"/>
              <w:marRight w:val="0"/>
              <w:marTop w:val="0"/>
              <w:marBottom w:val="0"/>
              <w:divBdr>
                <w:top w:val="none" w:sz="0" w:space="0" w:color="auto"/>
                <w:left w:val="none" w:sz="0" w:space="0" w:color="auto"/>
                <w:bottom w:val="none" w:sz="0" w:space="0" w:color="auto"/>
                <w:right w:val="none" w:sz="0" w:space="0" w:color="auto"/>
              </w:divBdr>
            </w:div>
            <w:div w:id="615021430">
              <w:marLeft w:val="0"/>
              <w:marRight w:val="0"/>
              <w:marTop w:val="0"/>
              <w:marBottom w:val="0"/>
              <w:divBdr>
                <w:top w:val="none" w:sz="0" w:space="0" w:color="auto"/>
                <w:left w:val="none" w:sz="0" w:space="0" w:color="auto"/>
                <w:bottom w:val="none" w:sz="0" w:space="0" w:color="auto"/>
                <w:right w:val="none" w:sz="0" w:space="0" w:color="auto"/>
              </w:divBdr>
            </w:div>
            <w:div w:id="968166674">
              <w:marLeft w:val="0"/>
              <w:marRight w:val="0"/>
              <w:marTop w:val="0"/>
              <w:marBottom w:val="0"/>
              <w:divBdr>
                <w:top w:val="none" w:sz="0" w:space="0" w:color="auto"/>
                <w:left w:val="none" w:sz="0" w:space="0" w:color="auto"/>
                <w:bottom w:val="none" w:sz="0" w:space="0" w:color="auto"/>
                <w:right w:val="none" w:sz="0" w:space="0" w:color="auto"/>
              </w:divBdr>
            </w:div>
            <w:div w:id="1666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755">
      <w:bodyDiv w:val="1"/>
      <w:marLeft w:val="0"/>
      <w:marRight w:val="0"/>
      <w:marTop w:val="0"/>
      <w:marBottom w:val="0"/>
      <w:divBdr>
        <w:top w:val="none" w:sz="0" w:space="0" w:color="auto"/>
        <w:left w:val="none" w:sz="0" w:space="0" w:color="auto"/>
        <w:bottom w:val="none" w:sz="0" w:space="0" w:color="auto"/>
        <w:right w:val="none" w:sz="0" w:space="0" w:color="auto"/>
      </w:divBdr>
    </w:div>
    <w:div w:id="842086840">
      <w:bodyDiv w:val="1"/>
      <w:marLeft w:val="0"/>
      <w:marRight w:val="0"/>
      <w:marTop w:val="0"/>
      <w:marBottom w:val="0"/>
      <w:divBdr>
        <w:top w:val="none" w:sz="0" w:space="0" w:color="auto"/>
        <w:left w:val="none" w:sz="0" w:space="0" w:color="auto"/>
        <w:bottom w:val="none" w:sz="0" w:space="0" w:color="auto"/>
        <w:right w:val="none" w:sz="0" w:space="0" w:color="auto"/>
      </w:divBdr>
      <w:divsChild>
        <w:div w:id="1838112522">
          <w:marLeft w:val="0"/>
          <w:marRight w:val="0"/>
          <w:marTop w:val="0"/>
          <w:marBottom w:val="0"/>
          <w:divBdr>
            <w:top w:val="none" w:sz="0" w:space="0" w:color="auto"/>
            <w:left w:val="none" w:sz="0" w:space="0" w:color="auto"/>
            <w:bottom w:val="none" w:sz="0" w:space="0" w:color="auto"/>
            <w:right w:val="none" w:sz="0" w:space="0" w:color="auto"/>
          </w:divBdr>
          <w:divsChild>
            <w:div w:id="1221984996">
              <w:marLeft w:val="0"/>
              <w:marRight w:val="0"/>
              <w:marTop w:val="0"/>
              <w:marBottom w:val="0"/>
              <w:divBdr>
                <w:top w:val="none" w:sz="0" w:space="0" w:color="auto"/>
                <w:left w:val="none" w:sz="0" w:space="0" w:color="auto"/>
                <w:bottom w:val="none" w:sz="0" w:space="0" w:color="auto"/>
                <w:right w:val="none" w:sz="0" w:space="0" w:color="auto"/>
              </w:divBdr>
            </w:div>
            <w:div w:id="1373456595">
              <w:marLeft w:val="0"/>
              <w:marRight w:val="0"/>
              <w:marTop w:val="0"/>
              <w:marBottom w:val="0"/>
              <w:divBdr>
                <w:top w:val="none" w:sz="0" w:space="0" w:color="auto"/>
                <w:left w:val="none" w:sz="0" w:space="0" w:color="auto"/>
                <w:bottom w:val="none" w:sz="0" w:space="0" w:color="auto"/>
                <w:right w:val="none" w:sz="0" w:space="0" w:color="auto"/>
              </w:divBdr>
            </w:div>
            <w:div w:id="1680039996">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 w:id="1918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588">
      <w:bodyDiv w:val="1"/>
      <w:marLeft w:val="0"/>
      <w:marRight w:val="0"/>
      <w:marTop w:val="0"/>
      <w:marBottom w:val="0"/>
      <w:divBdr>
        <w:top w:val="none" w:sz="0" w:space="0" w:color="auto"/>
        <w:left w:val="none" w:sz="0" w:space="0" w:color="auto"/>
        <w:bottom w:val="none" w:sz="0" w:space="0" w:color="auto"/>
        <w:right w:val="none" w:sz="0" w:space="0" w:color="auto"/>
      </w:divBdr>
    </w:div>
    <w:div w:id="871263479">
      <w:bodyDiv w:val="1"/>
      <w:marLeft w:val="0"/>
      <w:marRight w:val="0"/>
      <w:marTop w:val="0"/>
      <w:marBottom w:val="0"/>
      <w:divBdr>
        <w:top w:val="none" w:sz="0" w:space="0" w:color="auto"/>
        <w:left w:val="none" w:sz="0" w:space="0" w:color="auto"/>
        <w:bottom w:val="none" w:sz="0" w:space="0" w:color="auto"/>
        <w:right w:val="none" w:sz="0" w:space="0" w:color="auto"/>
      </w:divBdr>
    </w:div>
    <w:div w:id="890924872">
      <w:bodyDiv w:val="1"/>
      <w:marLeft w:val="0"/>
      <w:marRight w:val="0"/>
      <w:marTop w:val="0"/>
      <w:marBottom w:val="0"/>
      <w:divBdr>
        <w:top w:val="none" w:sz="0" w:space="0" w:color="auto"/>
        <w:left w:val="none" w:sz="0" w:space="0" w:color="auto"/>
        <w:bottom w:val="none" w:sz="0" w:space="0" w:color="auto"/>
        <w:right w:val="none" w:sz="0" w:space="0" w:color="auto"/>
      </w:divBdr>
      <w:divsChild>
        <w:div w:id="365178651">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
            <w:div w:id="264506339">
              <w:marLeft w:val="0"/>
              <w:marRight w:val="0"/>
              <w:marTop w:val="0"/>
              <w:marBottom w:val="0"/>
              <w:divBdr>
                <w:top w:val="none" w:sz="0" w:space="0" w:color="auto"/>
                <w:left w:val="none" w:sz="0" w:space="0" w:color="auto"/>
                <w:bottom w:val="none" w:sz="0" w:space="0" w:color="auto"/>
                <w:right w:val="none" w:sz="0" w:space="0" w:color="auto"/>
              </w:divBdr>
            </w:div>
            <w:div w:id="285083752">
              <w:marLeft w:val="0"/>
              <w:marRight w:val="0"/>
              <w:marTop w:val="0"/>
              <w:marBottom w:val="0"/>
              <w:divBdr>
                <w:top w:val="none" w:sz="0" w:space="0" w:color="auto"/>
                <w:left w:val="none" w:sz="0" w:space="0" w:color="auto"/>
                <w:bottom w:val="none" w:sz="0" w:space="0" w:color="auto"/>
                <w:right w:val="none" w:sz="0" w:space="0" w:color="auto"/>
              </w:divBdr>
            </w:div>
            <w:div w:id="456917628">
              <w:marLeft w:val="0"/>
              <w:marRight w:val="0"/>
              <w:marTop w:val="0"/>
              <w:marBottom w:val="0"/>
              <w:divBdr>
                <w:top w:val="none" w:sz="0" w:space="0" w:color="auto"/>
                <w:left w:val="none" w:sz="0" w:space="0" w:color="auto"/>
                <w:bottom w:val="none" w:sz="0" w:space="0" w:color="auto"/>
                <w:right w:val="none" w:sz="0" w:space="0" w:color="auto"/>
              </w:divBdr>
            </w:div>
            <w:div w:id="1375083164">
              <w:marLeft w:val="0"/>
              <w:marRight w:val="0"/>
              <w:marTop w:val="0"/>
              <w:marBottom w:val="0"/>
              <w:divBdr>
                <w:top w:val="none" w:sz="0" w:space="0" w:color="auto"/>
                <w:left w:val="none" w:sz="0" w:space="0" w:color="auto"/>
                <w:bottom w:val="none" w:sz="0" w:space="0" w:color="auto"/>
                <w:right w:val="none" w:sz="0" w:space="0" w:color="auto"/>
              </w:divBdr>
            </w:div>
            <w:div w:id="1682122542">
              <w:marLeft w:val="0"/>
              <w:marRight w:val="0"/>
              <w:marTop w:val="0"/>
              <w:marBottom w:val="0"/>
              <w:divBdr>
                <w:top w:val="none" w:sz="0" w:space="0" w:color="auto"/>
                <w:left w:val="none" w:sz="0" w:space="0" w:color="auto"/>
                <w:bottom w:val="none" w:sz="0" w:space="0" w:color="auto"/>
                <w:right w:val="none" w:sz="0" w:space="0" w:color="auto"/>
              </w:divBdr>
            </w:div>
            <w:div w:id="1853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099">
      <w:bodyDiv w:val="1"/>
      <w:marLeft w:val="0"/>
      <w:marRight w:val="0"/>
      <w:marTop w:val="0"/>
      <w:marBottom w:val="0"/>
      <w:divBdr>
        <w:top w:val="none" w:sz="0" w:space="0" w:color="auto"/>
        <w:left w:val="none" w:sz="0" w:space="0" w:color="auto"/>
        <w:bottom w:val="none" w:sz="0" w:space="0" w:color="auto"/>
        <w:right w:val="none" w:sz="0" w:space="0" w:color="auto"/>
      </w:divBdr>
      <w:divsChild>
        <w:div w:id="398673307">
          <w:marLeft w:val="547"/>
          <w:marRight w:val="0"/>
          <w:marTop w:val="96"/>
          <w:marBottom w:val="0"/>
          <w:divBdr>
            <w:top w:val="none" w:sz="0" w:space="0" w:color="auto"/>
            <w:left w:val="none" w:sz="0" w:space="0" w:color="auto"/>
            <w:bottom w:val="none" w:sz="0" w:space="0" w:color="auto"/>
            <w:right w:val="none" w:sz="0" w:space="0" w:color="auto"/>
          </w:divBdr>
        </w:div>
        <w:div w:id="1918634250">
          <w:marLeft w:val="547"/>
          <w:marRight w:val="0"/>
          <w:marTop w:val="96"/>
          <w:marBottom w:val="0"/>
          <w:divBdr>
            <w:top w:val="none" w:sz="0" w:space="0" w:color="auto"/>
            <w:left w:val="none" w:sz="0" w:space="0" w:color="auto"/>
            <w:bottom w:val="none" w:sz="0" w:space="0" w:color="auto"/>
            <w:right w:val="none" w:sz="0" w:space="0" w:color="auto"/>
          </w:divBdr>
        </w:div>
        <w:div w:id="318458780">
          <w:marLeft w:val="547"/>
          <w:marRight w:val="0"/>
          <w:marTop w:val="96"/>
          <w:marBottom w:val="0"/>
          <w:divBdr>
            <w:top w:val="none" w:sz="0" w:space="0" w:color="auto"/>
            <w:left w:val="none" w:sz="0" w:space="0" w:color="auto"/>
            <w:bottom w:val="none" w:sz="0" w:space="0" w:color="auto"/>
            <w:right w:val="none" w:sz="0" w:space="0" w:color="auto"/>
          </w:divBdr>
        </w:div>
      </w:divsChild>
    </w:div>
    <w:div w:id="1050687967">
      <w:bodyDiv w:val="1"/>
      <w:marLeft w:val="0"/>
      <w:marRight w:val="0"/>
      <w:marTop w:val="0"/>
      <w:marBottom w:val="0"/>
      <w:divBdr>
        <w:top w:val="none" w:sz="0" w:space="0" w:color="auto"/>
        <w:left w:val="none" w:sz="0" w:space="0" w:color="auto"/>
        <w:bottom w:val="none" w:sz="0" w:space="0" w:color="auto"/>
        <w:right w:val="none" w:sz="0" w:space="0" w:color="auto"/>
      </w:divBdr>
    </w:div>
    <w:div w:id="1213426111">
      <w:bodyDiv w:val="1"/>
      <w:marLeft w:val="0"/>
      <w:marRight w:val="0"/>
      <w:marTop w:val="0"/>
      <w:marBottom w:val="0"/>
      <w:divBdr>
        <w:top w:val="none" w:sz="0" w:space="0" w:color="auto"/>
        <w:left w:val="none" w:sz="0" w:space="0" w:color="auto"/>
        <w:bottom w:val="none" w:sz="0" w:space="0" w:color="auto"/>
        <w:right w:val="none" w:sz="0" w:space="0" w:color="auto"/>
      </w:divBdr>
    </w:div>
    <w:div w:id="1331250260">
      <w:bodyDiv w:val="1"/>
      <w:marLeft w:val="0"/>
      <w:marRight w:val="0"/>
      <w:marTop w:val="0"/>
      <w:marBottom w:val="0"/>
      <w:divBdr>
        <w:top w:val="none" w:sz="0" w:space="0" w:color="auto"/>
        <w:left w:val="none" w:sz="0" w:space="0" w:color="auto"/>
        <w:bottom w:val="none" w:sz="0" w:space="0" w:color="auto"/>
        <w:right w:val="none" w:sz="0" w:space="0" w:color="auto"/>
      </w:divBdr>
    </w:div>
    <w:div w:id="1419986570">
      <w:bodyDiv w:val="1"/>
      <w:marLeft w:val="0"/>
      <w:marRight w:val="0"/>
      <w:marTop w:val="0"/>
      <w:marBottom w:val="0"/>
      <w:divBdr>
        <w:top w:val="none" w:sz="0" w:space="0" w:color="auto"/>
        <w:left w:val="none" w:sz="0" w:space="0" w:color="auto"/>
        <w:bottom w:val="none" w:sz="0" w:space="0" w:color="auto"/>
        <w:right w:val="none" w:sz="0" w:space="0" w:color="auto"/>
      </w:divBdr>
    </w:div>
    <w:div w:id="1450660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23873846">
              <w:marLeft w:val="0"/>
              <w:marRight w:val="0"/>
              <w:marTop w:val="0"/>
              <w:marBottom w:val="0"/>
              <w:divBdr>
                <w:top w:val="none" w:sz="0" w:space="0" w:color="auto"/>
                <w:left w:val="none" w:sz="0" w:space="0" w:color="auto"/>
                <w:bottom w:val="none" w:sz="0" w:space="0" w:color="auto"/>
                <w:right w:val="none" w:sz="0" w:space="0" w:color="auto"/>
              </w:divBdr>
            </w:div>
            <w:div w:id="975646636">
              <w:marLeft w:val="0"/>
              <w:marRight w:val="0"/>
              <w:marTop w:val="0"/>
              <w:marBottom w:val="0"/>
              <w:divBdr>
                <w:top w:val="none" w:sz="0" w:space="0" w:color="auto"/>
                <w:left w:val="none" w:sz="0" w:space="0" w:color="auto"/>
                <w:bottom w:val="none" w:sz="0" w:space="0" w:color="auto"/>
                <w:right w:val="none" w:sz="0" w:space="0" w:color="auto"/>
              </w:divBdr>
            </w:div>
            <w:div w:id="150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318">
      <w:bodyDiv w:val="1"/>
      <w:marLeft w:val="0"/>
      <w:marRight w:val="0"/>
      <w:marTop w:val="0"/>
      <w:marBottom w:val="0"/>
      <w:divBdr>
        <w:top w:val="none" w:sz="0" w:space="0" w:color="auto"/>
        <w:left w:val="none" w:sz="0" w:space="0" w:color="auto"/>
        <w:bottom w:val="none" w:sz="0" w:space="0" w:color="auto"/>
        <w:right w:val="none" w:sz="0" w:space="0" w:color="auto"/>
      </w:divBdr>
    </w:div>
    <w:div w:id="1569998484">
      <w:bodyDiv w:val="1"/>
      <w:marLeft w:val="0"/>
      <w:marRight w:val="0"/>
      <w:marTop w:val="0"/>
      <w:marBottom w:val="0"/>
      <w:divBdr>
        <w:top w:val="none" w:sz="0" w:space="0" w:color="auto"/>
        <w:left w:val="none" w:sz="0" w:space="0" w:color="auto"/>
        <w:bottom w:val="none" w:sz="0" w:space="0" w:color="auto"/>
        <w:right w:val="none" w:sz="0" w:space="0" w:color="auto"/>
      </w:divBdr>
    </w:div>
    <w:div w:id="1604145073">
      <w:bodyDiv w:val="1"/>
      <w:marLeft w:val="0"/>
      <w:marRight w:val="0"/>
      <w:marTop w:val="0"/>
      <w:marBottom w:val="0"/>
      <w:divBdr>
        <w:top w:val="none" w:sz="0" w:space="0" w:color="auto"/>
        <w:left w:val="none" w:sz="0" w:space="0" w:color="auto"/>
        <w:bottom w:val="none" w:sz="0" w:space="0" w:color="auto"/>
        <w:right w:val="none" w:sz="0" w:space="0" w:color="auto"/>
      </w:divBdr>
      <w:divsChild>
        <w:div w:id="1504473850">
          <w:marLeft w:val="-60"/>
          <w:marRight w:val="0"/>
          <w:marTop w:val="0"/>
          <w:marBottom w:val="0"/>
          <w:divBdr>
            <w:top w:val="none" w:sz="0" w:space="0" w:color="auto"/>
            <w:left w:val="none" w:sz="0" w:space="0" w:color="auto"/>
            <w:bottom w:val="none" w:sz="0" w:space="0" w:color="auto"/>
            <w:right w:val="none" w:sz="0" w:space="0" w:color="auto"/>
          </w:divBdr>
          <w:divsChild>
            <w:div w:id="2063091298">
              <w:marLeft w:val="0"/>
              <w:marRight w:val="0"/>
              <w:marTop w:val="0"/>
              <w:marBottom w:val="0"/>
              <w:divBdr>
                <w:top w:val="none" w:sz="0" w:space="0" w:color="auto"/>
                <w:left w:val="none" w:sz="0" w:space="0" w:color="auto"/>
                <w:bottom w:val="none" w:sz="0" w:space="0" w:color="auto"/>
                <w:right w:val="none" w:sz="0" w:space="0" w:color="auto"/>
              </w:divBdr>
            </w:div>
            <w:div w:id="1491216245">
              <w:marLeft w:val="0"/>
              <w:marRight w:val="0"/>
              <w:marTop w:val="0"/>
              <w:marBottom w:val="0"/>
              <w:divBdr>
                <w:top w:val="none" w:sz="0" w:space="0" w:color="auto"/>
                <w:left w:val="none" w:sz="0" w:space="0" w:color="auto"/>
                <w:bottom w:val="none" w:sz="0" w:space="0" w:color="auto"/>
                <w:right w:val="none" w:sz="0" w:space="0" w:color="auto"/>
              </w:divBdr>
              <w:divsChild>
                <w:div w:id="1178083055">
                  <w:marLeft w:val="0"/>
                  <w:marRight w:val="0"/>
                  <w:marTop w:val="0"/>
                  <w:marBottom w:val="0"/>
                  <w:divBdr>
                    <w:top w:val="none" w:sz="0" w:space="0" w:color="auto"/>
                    <w:left w:val="none" w:sz="0" w:space="0" w:color="auto"/>
                    <w:bottom w:val="none" w:sz="0" w:space="0" w:color="auto"/>
                    <w:right w:val="none" w:sz="0" w:space="0" w:color="auto"/>
                  </w:divBdr>
                </w:div>
                <w:div w:id="8924992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4891546">
      <w:bodyDiv w:val="1"/>
      <w:marLeft w:val="0"/>
      <w:marRight w:val="0"/>
      <w:marTop w:val="0"/>
      <w:marBottom w:val="0"/>
      <w:divBdr>
        <w:top w:val="none" w:sz="0" w:space="0" w:color="auto"/>
        <w:left w:val="none" w:sz="0" w:space="0" w:color="auto"/>
        <w:bottom w:val="none" w:sz="0" w:space="0" w:color="auto"/>
        <w:right w:val="none" w:sz="0" w:space="0" w:color="auto"/>
      </w:divBdr>
      <w:divsChild>
        <w:div w:id="1455099194">
          <w:marLeft w:val="547"/>
          <w:marRight w:val="0"/>
          <w:marTop w:val="67"/>
          <w:marBottom w:val="0"/>
          <w:divBdr>
            <w:top w:val="none" w:sz="0" w:space="0" w:color="auto"/>
            <w:left w:val="none" w:sz="0" w:space="0" w:color="auto"/>
            <w:bottom w:val="none" w:sz="0" w:space="0" w:color="auto"/>
            <w:right w:val="none" w:sz="0" w:space="0" w:color="auto"/>
          </w:divBdr>
        </w:div>
        <w:div w:id="653950194">
          <w:marLeft w:val="547"/>
          <w:marRight w:val="0"/>
          <w:marTop w:val="67"/>
          <w:marBottom w:val="0"/>
          <w:divBdr>
            <w:top w:val="none" w:sz="0" w:space="0" w:color="auto"/>
            <w:left w:val="none" w:sz="0" w:space="0" w:color="auto"/>
            <w:bottom w:val="none" w:sz="0" w:space="0" w:color="auto"/>
            <w:right w:val="none" w:sz="0" w:space="0" w:color="auto"/>
          </w:divBdr>
        </w:div>
        <w:div w:id="2057466744">
          <w:marLeft w:val="547"/>
          <w:marRight w:val="0"/>
          <w:marTop w:val="67"/>
          <w:marBottom w:val="0"/>
          <w:divBdr>
            <w:top w:val="none" w:sz="0" w:space="0" w:color="auto"/>
            <w:left w:val="none" w:sz="0" w:space="0" w:color="auto"/>
            <w:bottom w:val="none" w:sz="0" w:space="0" w:color="auto"/>
            <w:right w:val="none" w:sz="0" w:space="0" w:color="auto"/>
          </w:divBdr>
        </w:div>
      </w:divsChild>
    </w:div>
    <w:div w:id="1765764985">
      <w:bodyDiv w:val="1"/>
      <w:marLeft w:val="0"/>
      <w:marRight w:val="0"/>
      <w:marTop w:val="0"/>
      <w:marBottom w:val="0"/>
      <w:divBdr>
        <w:top w:val="none" w:sz="0" w:space="0" w:color="auto"/>
        <w:left w:val="none" w:sz="0" w:space="0" w:color="auto"/>
        <w:bottom w:val="none" w:sz="0" w:space="0" w:color="auto"/>
        <w:right w:val="none" w:sz="0" w:space="0" w:color="auto"/>
      </w:divBdr>
    </w:div>
    <w:div w:id="1809207867">
      <w:bodyDiv w:val="1"/>
      <w:marLeft w:val="0"/>
      <w:marRight w:val="0"/>
      <w:marTop w:val="0"/>
      <w:marBottom w:val="0"/>
      <w:divBdr>
        <w:top w:val="none" w:sz="0" w:space="0" w:color="auto"/>
        <w:left w:val="none" w:sz="0" w:space="0" w:color="auto"/>
        <w:bottom w:val="none" w:sz="0" w:space="0" w:color="auto"/>
        <w:right w:val="none" w:sz="0" w:space="0" w:color="auto"/>
      </w:divBdr>
      <w:divsChild>
        <w:div w:id="255788726">
          <w:marLeft w:val="547"/>
          <w:marRight w:val="0"/>
          <w:marTop w:val="67"/>
          <w:marBottom w:val="0"/>
          <w:divBdr>
            <w:top w:val="none" w:sz="0" w:space="0" w:color="auto"/>
            <w:left w:val="none" w:sz="0" w:space="0" w:color="auto"/>
            <w:bottom w:val="none" w:sz="0" w:space="0" w:color="auto"/>
            <w:right w:val="none" w:sz="0" w:space="0" w:color="auto"/>
          </w:divBdr>
        </w:div>
        <w:div w:id="145902679">
          <w:marLeft w:val="547"/>
          <w:marRight w:val="0"/>
          <w:marTop w:val="67"/>
          <w:marBottom w:val="0"/>
          <w:divBdr>
            <w:top w:val="none" w:sz="0" w:space="0" w:color="auto"/>
            <w:left w:val="none" w:sz="0" w:space="0" w:color="auto"/>
            <w:bottom w:val="none" w:sz="0" w:space="0" w:color="auto"/>
            <w:right w:val="none" w:sz="0" w:space="0" w:color="auto"/>
          </w:divBdr>
        </w:div>
        <w:div w:id="1181313799">
          <w:marLeft w:val="547"/>
          <w:marRight w:val="0"/>
          <w:marTop w:val="67"/>
          <w:marBottom w:val="0"/>
          <w:divBdr>
            <w:top w:val="none" w:sz="0" w:space="0" w:color="auto"/>
            <w:left w:val="none" w:sz="0" w:space="0" w:color="auto"/>
            <w:bottom w:val="none" w:sz="0" w:space="0" w:color="auto"/>
            <w:right w:val="none" w:sz="0" w:space="0" w:color="auto"/>
          </w:divBdr>
        </w:div>
        <w:div w:id="2019841873">
          <w:marLeft w:val="547"/>
          <w:marRight w:val="0"/>
          <w:marTop w:val="67"/>
          <w:marBottom w:val="0"/>
          <w:divBdr>
            <w:top w:val="none" w:sz="0" w:space="0" w:color="auto"/>
            <w:left w:val="none" w:sz="0" w:space="0" w:color="auto"/>
            <w:bottom w:val="none" w:sz="0" w:space="0" w:color="auto"/>
            <w:right w:val="none" w:sz="0" w:space="0" w:color="auto"/>
          </w:divBdr>
        </w:div>
      </w:divsChild>
    </w:div>
    <w:div w:id="1831825274">
      <w:bodyDiv w:val="1"/>
      <w:marLeft w:val="0"/>
      <w:marRight w:val="0"/>
      <w:marTop w:val="0"/>
      <w:marBottom w:val="0"/>
      <w:divBdr>
        <w:top w:val="none" w:sz="0" w:space="0" w:color="auto"/>
        <w:left w:val="none" w:sz="0" w:space="0" w:color="auto"/>
        <w:bottom w:val="none" w:sz="0" w:space="0" w:color="auto"/>
        <w:right w:val="none" w:sz="0" w:space="0" w:color="auto"/>
      </w:divBdr>
    </w:div>
    <w:div w:id="1835952718">
      <w:bodyDiv w:val="1"/>
      <w:marLeft w:val="0"/>
      <w:marRight w:val="0"/>
      <w:marTop w:val="0"/>
      <w:marBottom w:val="0"/>
      <w:divBdr>
        <w:top w:val="none" w:sz="0" w:space="0" w:color="auto"/>
        <w:left w:val="none" w:sz="0" w:space="0" w:color="auto"/>
        <w:bottom w:val="none" w:sz="0" w:space="0" w:color="auto"/>
        <w:right w:val="none" w:sz="0" w:space="0" w:color="auto"/>
      </w:divBdr>
    </w:div>
    <w:div w:id="1836022226">
      <w:bodyDiv w:val="1"/>
      <w:marLeft w:val="0"/>
      <w:marRight w:val="0"/>
      <w:marTop w:val="0"/>
      <w:marBottom w:val="0"/>
      <w:divBdr>
        <w:top w:val="none" w:sz="0" w:space="0" w:color="auto"/>
        <w:left w:val="none" w:sz="0" w:space="0" w:color="auto"/>
        <w:bottom w:val="none" w:sz="0" w:space="0" w:color="auto"/>
        <w:right w:val="none" w:sz="0" w:space="0" w:color="auto"/>
      </w:divBdr>
      <w:divsChild>
        <w:div w:id="1542786344">
          <w:marLeft w:val="547"/>
          <w:marRight w:val="0"/>
          <w:marTop w:val="86"/>
          <w:marBottom w:val="0"/>
          <w:divBdr>
            <w:top w:val="none" w:sz="0" w:space="0" w:color="auto"/>
            <w:left w:val="none" w:sz="0" w:space="0" w:color="auto"/>
            <w:bottom w:val="none" w:sz="0" w:space="0" w:color="auto"/>
            <w:right w:val="none" w:sz="0" w:space="0" w:color="auto"/>
          </w:divBdr>
        </w:div>
        <w:div w:id="1003629912">
          <w:marLeft w:val="547"/>
          <w:marRight w:val="0"/>
          <w:marTop w:val="86"/>
          <w:marBottom w:val="0"/>
          <w:divBdr>
            <w:top w:val="none" w:sz="0" w:space="0" w:color="auto"/>
            <w:left w:val="none" w:sz="0" w:space="0" w:color="auto"/>
            <w:bottom w:val="none" w:sz="0" w:space="0" w:color="auto"/>
            <w:right w:val="none" w:sz="0" w:space="0" w:color="auto"/>
          </w:divBdr>
        </w:div>
        <w:div w:id="84546010">
          <w:marLeft w:val="547"/>
          <w:marRight w:val="0"/>
          <w:marTop w:val="86"/>
          <w:marBottom w:val="0"/>
          <w:divBdr>
            <w:top w:val="none" w:sz="0" w:space="0" w:color="auto"/>
            <w:left w:val="none" w:sz="0" w:space="0" w:color="auto"/>
            <w:bottom w:val="none" w:sz="0" w:space="0" w:color="auto"/>
            <w:right w:val="none" w:sz="0" w:space="0" w:color="auto"/>
          </w:divBdr>
        </w:div>
      </w:divsChild>
    </w:div>
    <w:div w:id="1851137745">
      <w:bodyDiv w:val="1"/>
      <w:marLeft w:val="0"/>
      <w:marRight w:val="0"/>
      <w:marTop w:val="0"/>
      <w:marBottom w:val="0"/>
      <w:divBdr>
        <w:top w:val="none" w:sz="0" w:space="0" w:color="auto"/>
        <w:left w:val="none" w:sz="0" w:space="0" w:color="auto"/>
        <w:bottom w:val="none" w:sz="0" w:space="0" w:color="auto"/>
        <w:right w:val="none" w:sz="0" w:space="0" w:color="auto"/>
      </w:divBdr>
    </w:div>
    <w:div w:id="1926375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5048">
          <w:marLeft w:val="0"/>
          <w:marRight w:val="0"/>
          <w:marTop w:val="0"/>
          <w:marBottom w:val="0"/>
          <w:divBdr>
            <w:top w:val="none" w:sz="0" w:space="0" w:color="auto"/>
            <w:left w:val="none" w:sz="0" w:space="0" w:color="auto"/>
            <w:bottom w:val="none" w:sz="0" w:space="0" w:color="auto"/>
            <w:right w:val="none" w:sz="0" w:space="0" w:color="auto"/>
          </w:divBdr>
          <w:divsChild>
            <w:div w:id="1249726671">
              <w:marLeft w:val="0"/>
              <w:marRight w:val="0"/>
              <w:marTop w:val="0"/>
              <w:marBottom w:val="0"/>
              <w:divBdr>
                <w:top w:val="none" w:sz="0" w:space="0" w:color="auto"/>
                <w:left w:val="none" w:sz="0" w:space="0" w:color="auto"/>
                <w:bottom w:val="none" w:sz="0" w:space="0" w:color="auto"/>
                <w:right w:val="none" w:sz="0" w:space="0" w:color="auto"/>
              </w:divBdr>
              <w:divsChild>
                <w:div w:id="1718817568">
                  <w:marLeft w:val="0"/>
                  <w:marRight w:val="0"/>
                  <w:marTop w:val="0"/>
                  <w:marBottom w:val="0"/>
                  <w:divBdr>
                    <w:top w:val="none" w:sz="0" w:space="0" w:color="auto"/>
                    <w:left w:val="none" w:sz="0" w:space="0" w:color="auto"/>
                    <w:bottom w:val="none" w:sz="0" w:space="0" w:color="auto"/>
                    <w:right w:val="none" w:sz="0" w:space="0" w:color="auto"/>
                  </w:divBdr>
                  <w:divsChild>
                    <w:div w:id="522061020">
                      <w:marLeft w:val="0"/>
                      <w:marRight w:val="0"/>
                      <w:marTop w:val="0"/>
                      <w:marBottom w:val="0"/>
                      <w:divBdr>
                        <w:top w:val="none" w:sz="0" w:space="0" w:color="auto"/>
                        <w:left w:val="none" w:sz="0" w:space="0" w:color="auto"/>
                        <w:bottom w:val="none" w:sz="0" w:space="0" w:color="auto"/>
                        <w:right w:val="none" w:sz="0" w:space="0" w:color="auto"/>
                      </w:divBdr>
                      <w:divsChild>
                        <w:div w:id="354960740">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
                                    <w:div w:id="1736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3359">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31636935">
      <w:bodyDiv w:val="1"/>
      <w:marLeft w:val="0"/>
      <w:marRight w:val="0"/>
      <w:marTop w:val="0"/>
      <w:marBottom w:val="0"/>
      <w:divBdr>
        <w:top w:val="none" w:sz="0" w:space="0" w:color="auto"/>
        <w:left w:val="none" w:sz="0" w:space="0" w:color="auto"/>
        <w:bottom w:val="none" w:sz="0" w:space="0" w:color="auto"/>
        <w:right w:val="none" w:sz="0" w:space="0" w:color="auto"/>
      </w:divBdr>
    </w:div>
    <w:div w:id="2039964324">
      <w:bodyDiv w:val="1"/>
      <w:marLeft w:val="0"/>
      <w:marRight w:val="0"/>
      <w:marTop w:val="0"/>
      <w:marBottom w:val="0"/>
      <w:divBdr>
        <w:top w:val="none" w:sz="0" w:space="0" w:color="auto"/>
        <w:left w:val="none" w:sz="0" w:space="0" w:color="auto"/>
        <w:bottom w:val="none" w:sz="0" w:space="0" w:color="auto"/>
        <w:right w:val="none" w:sz="0" w:space="0" w:color="auto"/>
      </w:divBdr>
    </w:div>
    <w:div w:id="2141921580">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7">
          <w:marLeft w:val="0"/>
          <w:marRight w:val="0"/>
          <w:marTop w:val="0"/>
          <w:marBottom w:val="0"/>
          <w:divBdr>
            <w:top w:val="none" w:sz="0" w:space="0" w:color="auto"/>
            <w:left w:val="none" w:sz="0" w:space="0" w:color="auto"/>
            <w:bottom w:val="none" w:sz="0" w:space="0" w:color="auto"/>
            <w:right w:val="none" w:sz="0" w:space="0" w:color="auto"/>
          </w:divBdr>
          <w:divsChild>
            <w:div w:id="1513229238">
              <w:marLeft w:val="0"/>
              <w:marRight w:val="0"/>
              <w:marTop w:val="0"/>
              <w:marBottom w:val="0"/>
              <w:divBdr>
                <w:top w:val="none" w:sz="0" w:space="0" w:color="auto"/>
                <w:left w:val="none" w:sz="0" w:space="0" w:color="auto"/>
                <w:bottom w:val="none" w:sz="0" w:space="0" w:color="auto"/>
                <w:right w:val="none" w:sz="0" w:space="0" w:color="auto"/>
              </w:divBdr>
              <w:divsChild>
                <w:div w:id="1362973237">
                  <w:marLeft w:val="0"/>
                  <w:marRight w:val="0"/>
                  <w:marTop w:val="0"/>
                  <w:marBottom w:val="0"/>
                  <w:divBdr>
                    <w:top w:val="none" w:sz="0" w:space="0" w:color="auto"/>
                    <w:left w:val="none" w:sz="0" w:space="0" w:color="auto"/>
                    <w:bottom w:val="none" w:sz="0" w:space="0" w:color="auto"/>
                    <w:right w:val="none" w:sz="0" w:space="0" w:color="auto"/>
                  </w:divBdr>
                  <w:divsChild>
                    <w:div w:id="1368067235">
                      <w:marLeft w:val="0"/>
                      <w:marRight w:val="0"/>
                      <w:marTop w:val="0"/>
                      <w:marBottom w:val="0"/>
                      <w:divBdr>
                        <w:top w:val="none" w:sz="0" w:space="0" w:color="auto"/>
                        <w:left w:val="none" w:sz="0" w:space="0" w:color="auto"/>
                        <w:bottom w:val="none" w:sz="0" w:space="0" w:color="auto"/>
                        <w:right w:val="none" w:sz="0" w:space="0" w:color="auto"/>
                      </w:divBdr>
                      <w:divsChild>
                        <w:div w:id="591207897">
                          <w:marLeft w:val="0"/>
                          <w:marRight w:val="0"/>
                          <w:marTop w:val="0"/>
                          <w:marBottom w:val="0"/>
                          <w:divBdr>
                            <w:top w:val="none" w:sz="0" w:space="0" w:color="auto"/>
                            <w:left w:val="none" w:sz="0" w:space="0" w:color="auto"/>
                            <w:bottom w:val="none" w:sz="0" w:space="0" w:color="auto"/>
                            <w:right w:val="none" w:sz="0" w:space="0" w:color="auto"/>
                          </w:divBdr>
                          <w:divsChild>
                            <w:div w:id="294682607">
                              <w:marLeft w:val="0"/>
                              <w:marRight w:val="0"/>
                              <w:marTop w:val="0"/>
                              <w:marBottom w:val="0"/>
                              <w:divBdr>
                                <w:top w:val="none" w:sz="0" w:space="0" w:color="auto"/>
                                <w:left w:val="none" w:sz="0" w:space="0" w:color="auto"/>
                                <w:bottom w:val="none" w:sz="0" w:space="0" w:color="auto"/>
                                <w:right w:val="none" w:sz="0" w:space="0" w:color="auto"/>
                              </w:divBdr>
                              <w:divsChild>
                                <w:div w:id="2631897">
                                  <w:marLeft w:val="0"/>
                                  <w:marRight w:val="0"/>
                                  <w:marTop w:val="0"/>
                                  <w:marBottom w:val="0"/>
                                  <w:divBdr>
                                    <w:top w:val="none" w:sz="0" w:space="0" w:color="auto"/>
                                    <w:left w:val="none" w:sz="0" w:space="0" w:color="auto"/>
                                    <w:bottom w:val="none" w:sz="0" w:space="0" w:color="auto"/>
                                    <w:right w:val="none" w:sz="0" w:space="0" w:color="auto"/>
                                  </w:divBdr>
                                  <w:divsChild>
                                    <w:div w:id="1523279952">
                                      <w:marLeft w:val="1170"/>
                                      <w:marRight w:val="300"/>
                                      <w:marTop w:val="0"/>
                                      <w:marBottom w:val="0"/>
                                      <w:divBdr>
                                        <w:top w:val="none" w:sz="0" w:space="0" w:color="auto"/>
                                        <w:left w:val="none" w:sz="0" w:space="0" w:color="auto"/>
                                        <w:bottom w:val="none" w:sz="0" w:space="0" w:color="auto"/>
                                        <w:right w:val="none" w:sz="0" w:space="0" w:color="auto"/>
                                      </w:divBdr>
                                      <w:divsChild>
                                        <w:div w:id="795291523">
                                          <w:marLeft w:val="0"/>
                                          <w:marRight w:val="0"/>
                                          <w:marTop w:val="0"/>
                                          <w:marBottom w:val="0"/>
                                          <w:divBdr>
                                            <w:top w:val="none" w:sz="0" w:space="0" w:color="auto"/>
                                            <w:left w:val="none" w:sz="0" w:space="0" w:color="auto"/>
                                            <w:bottom w:val="none" w:sz="0" w:space="0" w:color="auto"/>
                                            <w:right w:val="none" w:sz="0" w:space="0" w:color="auto"/>
                                          </w:divBdr>
                                        </w:div>
                                      </w:divsChild>
                                    </w:div>
                                    <w:div w:id="1688554424">
                                      <w:marLeft w:val="1170"/>
                                      <w:marRight w:val="300"/>
                                      <w:marTop w:val="0"/>
                                      <w:marBottom w:val="0"/>
                                      <w:divBdr>
                                        <w:top w:val="none" w:sz="0" w:space="0" w:color="auto"/>
                                        <w:left w:val="none" w:sz="0" w:space="0" w:color="auto"/>
                                        <w:bottom w:val="none" w:sz="0" w:space="0" w:color="auto"/>
                                        <w:right w:val="none" w:sz="0" w:space="0" w:color="auto"/>
                                      </w:divBdr>
                                      <w:divsChild>
                                        <w:div w:id="1537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2873">
                          <w:marLeft w:val="0"/>
                          <w:marRight w:val="0"/>
                          <w:marTop w:val="0"/>
                          <w:marBottom w:val="0"/>
                          <w:divBdr>
                            <w:top w:val="none" w:sz="0" w:space="0" w:color="auto"/>
                            <w:left w:val="none" w:sz="0" w:space="0" w:color="auto"/>
                            <w:bottom w:val="none" w:sz="0" w:space="0" w:color="auto"/>
                            <w:right w:val="none" w:sz="0" w:space="0" w:color="auto"/>
                          </w:divBdr>
                          <w:divsChild>
                            <w:div w:id="744452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02931">
          <w:marLeft w:val="-15"/>
          <w:marRight w:val="0"/>
          <w:marTop w:val="0"/>
          <w:marBottom w:val="0"/>
          <w:divBdr>
            <w:top w:val="none" w:sz="0" w:space="0" w:color="auto"/>
            <w:left w:val="single" w:sz="6" w:space="0" w:color="EDEEF0"/>
            <w:bottom w:val="single" w:sz="48" w:space="0" w:color="EDEEF0"/>
            <w:right w:val="single" w:sz="12" w:space="0" w:color="EDEEF0"/>
          </w:divBdr>
          <w:divsChild>
            <w:div w:id="38408951">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2145610268">
      <w:bodyDiv w:val="1"/>
      <w:marLeft w:val="0"/>
      <w:marRight w:val="0"/>
      <w:marTop w:val="0"/>
      <w:marBottom w:val="0"/>
      <w:divBdr>
        <w:top w:val="none" w:sz="0" w:space="0" w:color="auto"/>
        <w:left w:val="none" w:sz="0" w:space="0" w:color="auto"/>
        <w:bottom w:val="none" w:sz="0" w:space="0" w:color="auto"/>
        <w:right w:val="none" w:sz="0" w:space="0" w:color="auto"/>
      </w:divBdr>
      <w:divsChild>
        <w:div w:id="767046883">
          <w:marLeft w:val="0"/>
          <w:marRight w:val="0"/>
          <w:marTop w:val="0"/>
          <w:marBottom w:val="0"/>
          <w:divBdr>
            <w:top w:val="none" w:sz="0" w:space="0" w:color="auto"/>
            <w:left w:val="none" w:sz="0" w:space="0" w:color="auto"/>
            <w:bottom w:val="none" w:sz="0" w:space="0" w:color="auto"/>
            <w:right w:val="none" w:sz="0" w:space="0" w:color="auto"/>
          </w:divBdr>
          <w:divsChild>
            <w:div w:id="257369747">
              <w:marLeft w:val="0"/>
              <w:marRight w:val="0"/>
              <w:marTop w:val="0"/>
              <w:marBottom w:val="0"/>
              <w:divBdr>
                <w:top w:val="none" w:sz="0" w:space="0" w:color="auto"/>
                <w:left w:val="none" w:sz="0" w:space="0" w:color="auto"/>
                <w:bottom w:val="none" w:sz="0" w:space="0" w:color="auto"/>
                <w:right w:val="none" w:sz="0" w:space="0" w:color="auto"/>
              </w:divBdr>
            </w:div>
            <w:div w:id="717096620">
              <w:marLeft w:val="0"/>
              <w:marRight w:val="0"/>
              <w:marTop w:val="0"/>
              <w:marBottom w:val="0"/>
              <w:divBdr>
                <w:top w:val="none" w:sz="0" w:space="0" w:color="auto"/>
                <w:left w:val="none" w:sz="0" w:space="0" w:color="auto"/>
                <w:bottom w:val="none" w:sz="0" w:space="0" w:color="auto"/>
                <w:right w:val="none" w:sz="0" w:space="0" w:color="auto"/>
              </w:divBdr>
            </w:div>
            <w:div w:id="974869591">
              <w:marLeft w:val="0"/>
              <w:marRight w:val="0"/>
              <w:marTop w:val="0"/>
              <w:marBottom w:val="0"/>
              <w:divBdr>
                <w:top w:val="none" w:sz="0" w:space="0" w:color="auto"/>
                <w:left w:val="none" w:sz="0" w:space="0" w:color="auto"/>
                <w:bottom w:val="none" w:sz="0" w:space="0" w:color="auto"/>
                <w:right w:val="none" w:sz="0" w:space="0" w:color="auto"/>
              </w:divBdr>
            </w:div>
            <w:div w:id="2002469200">
              <w:marLeft w:val="0"/>
              <w:marRight w:val="0"/>
              <w:marTop w:val="0"/>
              <w:marBottom w:val="0"/>
              <w:divBdr>
                <w:top w:val="none" w:sz="0" w:space="0" w:color="auto"/>
                <w:left w:val="none" w:sz="0" w:space="0" w:color="auto"/>
                <w:bottom w:val="none" w:sz="0" w:space="0" w:color="auto"/>
                <w:right w:val="none" w:sz="0" w:space="0" w:color="auto"/>
              </w:divBdr>
            </w:div>
            <w:div w:id="2041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jpeg"/><Relationship Id="rId32" Type="http://schemas.microsoft.com/office/2007/relationships/hdphoto" Target="media/hdphoto2.wdp"/><Relationship Id="rId37" Type="http://schemas.openxmlformats.org/officeDocument/2006/relationships/hyperlink" Target="mailto:kishertscool@mail.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1.wdp"/><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179-7661-4F39-BDDB-04A32A7B5D17}">
  <ds:schemaRefs>
    <ds:schemaRef ds:uri="http://schemas.openxmlformats.org/officeDocument/2006/bibliography"/>
  </ds:schemaRefs>
</ds:datastoreItem>
</file>

<file path=customXml/itemProps2.xml><?xml version="1.0" encoding="utf-8"?>
<ds:datastoreItem xmlns:ds="http://schemas.openxmlformats.org/officeDocument/2006/customXml" ds:itemID="{B0F7EB29-220E-4B94-9400-CB85CD8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2786</CharactersWithSpaces>
  <SharedDoc>false</SharedDoc>
  <HLinks>
    <vt:vector size="24" baseType="variant">
      <vt:variant>
        <vt:i4>5767267</vt:i4>
      </vt:variant>
      <vt:variant>
        <vt:i4>3</vt:i4>
      </vt:variant>
      <vt:variant>
        <vt:i4>0</vt:i4>
      </vt:variant>
      <vt:variant>
        <vt:i4>5</vt:i4>
      </vt:variant>
      <vt:variant>
        <vt:lpwstr>mailto:kishertscool@mail.ru</vt:lpwstr>
      </vt:variant>
      <vt:variant>
        <vt:lpwstr/>
      </vt:variant>
      <vt:variant>
        <vt:i4>5767267</vt:i4>
      </vt:variant>
      <vt:variant>
        <vt:i4>0</vt:i4>
      </vt:variant>
      <vt:variant>
        <vt:i4>0</vt:i4>
      </vt:variant>
      <vt:variant>
        <vt:i4>5</vt:i4>
      </vt:variant>
      <vt:variant>
        <vt:lpwstr>mailto:kishertscool@mail.ru</vt:lpwstr>
      </vt:variant>
      <vt:variant>
        <vt:lpwstr/>
      </vt:variant>
      <vt:variant>
        <vt:i4>4915243</vt:i4>
      </vt:variant>
      <vt:variant>
        <vt:i4>-1</vt:i4>
      </vt:variant>
      <vt:variant>
        <vt:i4>2812</vt:i4>
      </vt:variant>
      <vt:variant>
        <vt:i4>1</vt:i4>
      </vt:variant>
      <vt:variant>
        <vt:lpwstr>C:\Users\User\Desktop\media\image6.jpeg</vt:lpwstr>
      </vt:variant>
      <vt:variant>
        <vt:lpwstr/>
      </vt:variant>
      <vt:variant>
        <vt:i4>7798839</vt:i4>
      </vt:variant>
      <vt:variant>
        <vt:i4>-1</vt:i4>
      </vt:variant>
      <vt:variant>
        <vt:i4>3062</vt:i4>
      </vt:variant>
      <vt:variant>
        <vt:i4>4</vt:i4>
      </vt:variant>
      <vt:variant>
        <vt:lpwstr>http://images.yandex.ru/yandsearch?source=wiz&amp;fp=0&amp;text=%D0%BA%D1%80%D0%B5%D0%BC%D0%BB%D1%91%D0%B2%D1%81%D0%BA%D0%B0%D1%8F %D1%91%D0%BB%D0%BA%D0%B0 2014 %D0%B2 %D0%BC%D0%BE%D1%81%D0%BA%D0%B2%D0%B5 %D0%B4%D0%BB%D1%8F %D0%BB%D1%83%D1%87%D1%88%D0%B8%D1%85 %D0%B4%D0%B5%D1%82%D0%B5%D0%B9 %D1%84%D0%BE%D1%82%D0%BE&amp;noreask=1&amp;pos=7&amp;lr=50&amp;rpt=simage&amp;uinfo=ww-1124-wh-561-fw-899-fh-448-pd-1.2000000476837158&amp;img_url=http://img.nr2.ru/pict/arts1/36/56/36565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щухин Е.Л.</dc:creator>
  <cp:keywords/>
  <dc:description/>
  <cp:lastModifiedBy>User</cp:lastModifiedBy>
  <cp:revision>296</cp:revision>
  <cp:lastPrinted>2018-03-01T15:10:00Z</cp:lastPrinted>
  <dcterms:created xsi:type="dcterms:W3CDTF">2014-01-29T11:53:00Z</dcterms:created>
  <dcterms:modified xsi:type="dcterms:W3CDTF">2018-03-02T02:24:00Z</dcterms:modified>
</cp:coreProperties>
</file>